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1595"/>
        <w:tblW w:w="9670" w:type="dxa"/>
        <w:tblBorders>
          <w:top w:val="nil"/>
          <w:left w:val="nil"/>
          <w:bottom w:val="nil"/>
          <w:right w:val="nil"/>
        </w:tblBorders>
        <w:tblLayout w:type="fixed"/>
        <w:tblLook w:val="0000" w:firstRow="0" w:lastRow="0" w:firstColumn="0" w:lastColumn="0" w:noHBand="0" w:noVBand="0"/>
      </w:tblPr>
      <w:tblGrid>
        <w:gridCol w:w="9670"/>
      </w:tblGrid>
      <w:tr w:rsidR="00FF73CB" w:rsidRPr="00095091" w14:paraId="3AC4C72C" w14:textId="77777777" w:rsidTr="00FF73CB">
        <w:trPr>
          <w:trHeight w:val="74"/>
        </w:trPr>
        <w:tc>
          <w:tcPr>
            <w:tcW w:w="9670" w:type="dxa"/>
          </w:tcPr>
          <w:p w14:paraId="0EE4498F" w14:textId="77777777" w:rsidR="00FF73CB" w:rsidRPr="00095091" w:rsidRDefault="00FF73CB" w:rsidP="00FF73CB">
            <w:pPr>
              <w:pStyle w:val="Default"/>
              <w:rPr>
                <w:rFonts w:ascii="Tahoma" w:hAnsi="Tahoma" w:cs="Tahoma"/>
                <w:b/>
                <w:color w:val="FF6900"/>
                <w:sz w:val="56"/>
                <w:szCs w:val="56"/>
              </w:rPr>
            </w:pPr>
            <w:r>
              <w:rPr>
                <w:rFonts w:ascii="Tahoma" w:hAnsi="Tahoma" w:cs="Tahoma"/>
                <w:b/>
                <w:color w:val="FF6900"/>
                <w:sz w:val="56"/>
                <w:szCs w:val="56"/>
              </w:rPr>
              <w:t>FERROPINTURAS_ANDRES</w:t>
            </w:r>
          </w:p>
          <w:p w14:paraId="66E6AE97" w14:textId="77777777" w:rsidR="00FF73CB" w:rsidRPr="00095091" w:rsidRDefault="00FF73CB" w:rsidP="00FF73CB">
            <w:pPr>
              <w:pStyle w:val="Default"/>
              <w:rPr>
                <w:sz w:val="22"/>
                <w:szCs w:val="22"/>
              </w:rPr>
            </w:pPr>
            <w:r>
              <w:rPr>
                <w:rFonts w:ascii="Tahoma" w:hAnsi="Tahoma" w:cs="Tahoma"/>
                <w:b/>
                <w:color w:val="FF6900"/>
                <w:sz w:val="56"/>
                <w:szCs w:val="56"/>
              </w:rPr>
              <w:t>Alcance de implementación</w:t>
            </w:r>
          </w:p>
        </w:tc>
      </w:tr>
    </w:tbl>
    <w:p w14:paraId="61FCAF16" w14:textId="19E2A29D" w:rsidR="00F23B9F" w:rsidRPr="00095091" w:rsidRDefault="00FF73CB" w:rsidP="00DD62FF">
      <w:pPr>
        <w:spacing w:line="360" w:lineRule="auto"/>
        <w:rPr>
          <w:rFonts w:ascii="Tahoma" w:hAnsi="Tahoma" w:cs="Tahoma"/>
          <w:b/>
          <w:color w:val="515151"/>
          <w:sz w:val="72"/>
          <w:szCs w:val="72"/>
          <w:lang w:val="es-CO"/>
        </w:rPr>
      </w:pPr>
      <w:r>
        <w:rPr>
          <w:rFonts w:ascii="Tahoma" w:hAnsi="Tahoma" w:cs="Tahoma"/>
          <w:b/>
          <w:color w:val="746661"/>
          <w:sz w:val="28"/>
          <w:szCs w:val="28"/>
          <w:lang w:val="es-CO"/>
        </w:rPr>
        <w:t>SISTEMA DE INVENTARIO</w:t>
      </w:r>
    </w:p>
    <w:tbl>
      <w:tblPr>
        <w:tblW w:w="10111" w:type="dxa"/>
        <w:tblInd w:w="70" w:type="dxa"/>
        <w:tblCellMar>
          <w:left w:w="70" w:type="dxa"/>
          <w:right w:w="70" w:type="dxa"/>
        </w:tblCellMar>
        <w:tblLook w:val="04A0" w:firstRow="1" w:lastRow="0" w:firstColumn="1" w:lastColumn="0" w:noHBand="0" w:noVBand="1"/>
      </w:tblPr>
      <w:tblGrid>
        <w:gridCol w:w="2091"/>
        <w:gridCol w:w="8020"/>
      </w:tblGrid>
      <w:tr w:rsidR="00E81138" w:rsidRPr="00095091" w14:paraId="34AB4CA9" w14:textId="77777777" w:rsidTr="00FF73CB">
        <w:trPr>
          <w:trHeight w:val="300"/>
        </w:trPr>
        <w:tc>
          <w:tcPr>
            <w:tcW w:w="2091" w:type="dxa"/>
            <w:tcBorders>
              <w:top w:val="nil"/>
              <w:left w:val="nil"/>
              <w:bottom w:val="nil"/>
              <w:right w:val="nil"/>
            </w:tcBorders>
            <w:shd w:val="clear" w:color="auto" w:fill="auto"/>
            <w:noWrap/>
            <w:vAlign w:val="bottom"/>
            <w:hideMark/>
          </w:tcPr>
          <w:p w14:paraId="2F71300B" w14:textId="77777777" w:rsidR="00E81138" w:rsidRPr="00095091" w:rsidRDefault="00E81138" w:rsidP="00F21BBB">
            <w:pPr>
              <w:rPr>
                <w:rFonts w:ascii="Times New Roman" w:eastAsia="Times New Roman" w:hAnsi="Times New Roman" w:cs="Times New Roman"/>
                <w:lang w:val="es-CO" w:eastAsia="es-CO"/>
              </w:rPr>
            </w:pPr>
          </w:p>
        </w:tc>
        <w:tc>
          <w:tcPr>
            <w:tcW w:w="8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CE2F3" w14:textId="1571C348" w:rsidR="00E81138" w:rsidRPr="00095091" w:rsidRDefault="004039B5" w:rsidP="00F21BBB">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Caracterización</w:t>
            </w:r>
          </w:p>
        </w:tc>
      </w:tr>
      <w:tr w:rsidR="00E81138" w:rsidRPr="00095091" w14:paraId="54BAB530" w14:textId="77777777" w:rsidTr="00FF73CB">
        <w:trPr>
          <w:trHeight w:val="300"/>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63237" w14:textId="4BFC8745" w:rsidR="00E81138" w:rsidRPr="00095091" w:rsidRDefault="00D21CD0" w:rsidP="00E90E11">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Tipo cliente</w:t>
            </w:r>
          </w:p>
        </w:tc>
        <w:tc>
          <w:tcPr>
            <w:tcW w:w="8020" w:type="dxa"/>
            <w:tcBorders>
              <w:top w:val="nil"/>
              <w:left w:val="nil"/>
              <w:bottom w:val="single" w:sz="4" w:space="0" w:color="auto"/>
              <w:right w:val="single" w:sz="4" w:space="0" w:color="auto"/>
            </w:tcBorders>
            <w:shd w:val="clear" w:color="auto" w:fill="auto"/>
            <w:noWrap/>
            <w:vAlign w:val="center"/>
            <w:hideMark/>
          </w:tcPr>
          <w:p w14:paraId="2A713994" w14:textId="60676A96" w:rsidR="00E81138" w:rsidRPr="00095091" w:rsidRDefault="00FF73CB" w:rsidP="00F21BBB">
            <w:pP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Externo</w:t>
            </w:r>
          </w:p>
        </w:tc>
      </w:tr>
      <w:tr w:rsidR="00E81138" w:rsidRPr="00095091" w14:paraId="5269FE8E" w14:textId="77777777" w:rsidTr="00FF73CB">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19C5C4C9" w14:textId="72B794E2" w:rsidR="00E81138" w:rsidRPr="00095091" w:rsidRDefault="00166843" w:rsidP="00E90E11">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Fecha</w:t>
            </w:r>
          </w:p>
        </w:tc>
        <w:tc>
          <w:tcPr>
            <w:tcW w:w="8020" w:type="dxa"/>
            <w:tcBorders>
              <w:top w:val="nil"/>
              <w:left w:val="nil"/>
              <w:bottom w:val="single" w:sz="4" w:space="0" w:color="auto"/>
              <w:right w:val="single" w:sz="4" w:space="0" w:color="auto"/>
            </w:tcBorders>
            <w:shd w:val="clear" w:color="auto" w:fill="auto"/>
            <w:noWrap/>
            <w:vAlign w:val="center"/>
            <w:hideMark/>
          </w:tcPr>
          <w:p w14:paraId="531B1E66" w14:textId="7BD45C2B" w:rsidR="00E041D1" w:rsidRPr="00095091" w:rsidRDefault="00FF73CB" w:rsidP="00F21BBB">
            <w:pP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4/09/2025</w:t>
            </w:r>
          </w:p>
        </w:tc>
      </w:tr>
      <w:tr w:rsidR="00E81138" w:rsidRPr="00095091" w14:paraId="78066314" w14:textId="77777777" w:rsidTr="00FF73CB">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7DBE3512" w14:textId="7C3AB952" w:rsidR="00E81138" w:rsidRPr="00095091" w:rsidRDefault="00166843" w:rsidP="00E90E11">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A quien responde</w:t>
            </w:r>
            <w:r w:rsidR="00E81138" w:rsidRPr="00095091">
              <w:rPr>
                <w:rFonts w:ascii="Calibri" w:eastAsia="Times New Roman" w:hAnsi="Calibri" w:cs="Calibri"/>
                <w:b/>
                <w:bCs/>
                <w:color w:val="000000"/>
                <w:sz w:val="22"/>
                <w:szCs w:val="22"/>
                <w:lang w:val="es-CO" w:eastAsia="es-CO"/>
              </w:rPr>
              <w:t>:</w:t>
            </w:r>
          </w:p>
        </w:tc>
        <w:tc>
          <w:tcPr>
            <w:tcW w:w="8020" w:type="dxa"/>
            <w:tcBorders>
              <w:top w:val="nil"/>
              <w:left w:val="nil"/>
              <w:bottom w:val="single" w:sz="4" w:space="0" w:color="auto"/>
              <w:right w:val="single" w:sz="4" w:space="0" w:color="auto"/>
            </w:tcBorders>
            <w:shd w:val="clear" w:color="auto" w:fill="auto"/>
            <w:noWrap/>
            <w:vAlign w:val="bottom"/>
          </w:tcPr>
          <w:p w14:paraId="0506FC36" w14:textId="61FB6B6F" w:rsidR="00E81138" w:rsidRPr="00095091" w:rsidRDefault="00E81138" w:rsidP="00F21BBB">
            <w:pPr>
              <w:rPr>
                <w:rFonts w:ascii="Calibri" w:eastAsia="Times New Roman" w:hAnsi="Calibri" w:cs="Calibri"/>
                <w:color w:val="000000"/>
                <w:sz w:val="22"/>
                <w:szCs w:val="22"/>
                <w:lang w:val="es-CO" w:eastAsia="es-CO"/>
              </w:rPr>
            </w:pPr>
          </w:p>
        </w:tc>
      </w:tr>
      <w:tr w:rsidR="00E81138" w:rsidRPr="00095091" w14:paraId="2005D560" w14:textId="77777777" w:rsidTr="00FF73CB">
        <w:trPr>
          <w:trHeight w:val="300"/>
        </w:trPr>
        <w:tc>
          <w:tcPr>
            <w:tcW w:w="1011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13F0B3" w14:textId="07D7A694" w:rsidR="00E81138" w:rsidRPr="00095091" w:rsidRDefault="00E81138" w:rsidP="00E90E11">
            <w:pPr>
              <w:jc w:val="center"/>
              <w:rPr>
                <w:rFonts w:ascii="Calibri" w:eastAsia="Times New Roman" w:hAnsi="Calibri" w:cs="Calibri"/>
                <w:color w:val="000000"/>
                <w:sz w:val="22"/>
                <w:szCs w:val="22"/>
                <w:lang w:val="es-CO" w:eastAsia="es-CO"/>
              </w:rPr>
            </w:pPr>
          </w:p>
        </w:tc>
      </w:tr>
      <w:tr w:rsidR="00E81138" w:rsidRPr="00095091" w14:paraId="3402A7A9" w14:textId="77777777" w:rsidTr="00FF73CB">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1AD78F41" w14:textId="3248463F" w:rsidR="00E81138" w:rsidRPr="00095091" w:rsidRDefault="00FC6D46" w:rsidP="00E90E11">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Equipo</w:t>
            </w:r>
          </w:p>
        </w:tc>
        <w:tc>
          <w:tcPr>
            <w:tcW w:w="8020" w:type="dxa"/>
            <w:tcBorders>
              <w:top w:val="nil"/>
              <w:left w:val="nil"/>
              <w:bottom w:val="single" w:sz="4" w:space="0" w:color="auto"/>
              <w:right w:val="single" w:sz="4" w:space="0" w:color="auto"/>
            </w:tcBorders>
            <w:shd w:val="clear" w:color="auto" w:fill="auto"/>
            <w:noWrap/>
            <w:vAlign w:val="bottom"/>
            <w:hideMark/>
          </w:tcPr>
          <w:p w14:paraId="7BEC4EB1" w14:textId="029D2076" w:rsidR="00E90E11" w:rsidRDefault="00FF73CB" w:rsidP="002A75BC">
            <w:pPr>
              <w:pStyle w:val="Prrafodelista"/>
              <w:numPr>
                <w:ilvl w:val="0"/>
                <w:numId w:val="2"/>
              </w:numP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MICHELL ESTEBA ESCARRAGA</w:t>
            </w:r>
          </w:p>
          <w:p w14:paraId="4FCF89C4" w14:textId="12AF491F" w:rsidR="001B2A93" w:rsidRDefault="00FF73CB" w:rsidP="002A75BC">
            <w:pPr>
              <w:pStyle w:val="Prrafodelista"/>
              <w:numPr>
                <w:ilvl w:val="0"/>
                <w:numId w:val="2"/>
              </w:numP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DUVAN YESID RIVAS BERMUDEZ</w:t>
            </w:r>
          </w:p>
          <w:p w14:paraId="0D6D7FF5" w14:textId="2FC3C9BC" w:rsidR="00FF73CB" w:rsidRDefault="00647164" w:rsidP="002A75BC">
            <w:pPr>
              <w:pStyle w:val="Prrafodelista"/>
              <w:numPr>
                <w:ilvl w:val="0"/>
                <w:numId w:val="2"/>
              </w:numP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Camila Losada</w:t>
            </w:r>
          </w:p>
          <w:p w14:paraId="10DDB787" w14:textId="2DF77024" w:rsidR="00FF73CB" w:rsidRDefault="00647164" w:rsidP="002A75BC">
            <w:pPr>
              <w:pStyle w:val="Prrafodelista"/>
              <w:numPr>
                <w:ilvl w:val="0"/>
                <w:numId w:val="2"/>
              </w:numP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Jose Luis Gualdron</w:t>
            </w:r>
          </w:p>
          <w:p w14:paraId="1C6F4009" w14:textId="2166F876" w:rsidR="00FF73CB" w:rsidRDefault="00647164" w:rsidP="002A75BC">
            <w:pPr>
              <w:pStyle w:val="Prrafodelista"/>
              <w:numPr>
                <w:ilvl w:val="0"/>
                <w:numId w:val="2"/>
              </w:numP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Jose Luis Parra</w:t>
            </w:r>
          </w:p>
          <w:p w14:paraId="5A9F801C" w14:textId="748B4C1D" w:rsidR="00E90E11" w:rsidRPr="00E90E11" w:rsidRDefault="00E90E11" w:rsidP="00E90E11">
            <w:pPr>
              <w:pStyle w:val="Prrafodelista"/>
              <w:rPr>
                <w:rFonts w:ascii="Calibri" w:eastAsia="Times New Roman" w:hAnsi="Calibri" w:cs="Calibri"/>
                <w:color w:val="000000"/>
                <w:sz w:val="22"/>
                <w:szCs w:val="22"/>
                <w:lang w:val="es-CO" w:eastAsia="es-CO"/>
              </w:rPr>
            </w:pPr>
          </w:p>
        </w:tc>
      </w:tr>
      <w:tr w:rsidR="00E81138" w:rsidRPr="00095091" w14:paraId="2314EA7B" w14:textId="77777777" w:rsidTr="00FF73CB">
        <w:trPr>
          <w:trHeight w:val="300"/>
        </w:trPr>
        <w:tc>
          <w:tcPr>
            <w:tcW w:w="2091" w:type="dxa"/>
            <w:tcBorders>
              <w:top w:val="nil"/>
              <w:left w:val="single" w:sz="4" w:space="0" w:color="auto"/>
              <w:bottom w:val="single" w:sz="4" w:space="0" w:color="auto"/>
              <w:right w:val="single" w:sz="4" w:space="0" w:color="auto"/>
            </w:tcBorders>
            <w:shd w:val="clear" w:color="auto" w:fill="auto"/>
            <w:noWrap/>
            <w:vAlign w:val="bottom"/>
            <w:hideMark/>
          </w:tcPr>
          <w:p w14:paraId="64E6D10A" w14:textId="4BF90843" w:rsidR="00E81138" w:rsidRPr="00095091" w:rsidRDefault="00545DCD" w:rsidP="00E90E11">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Herramienta</w:t>
            </w:r>
          </w:p>
        </w:tc>
        <w:tc>
          <w:tcPr>
            <w:tcW w:w="8020" w:type="dxa"/>
            <w:tcBorders>
              <w:top w:val="nil"/>
              <w:left w:val="nil"/>
              <w:bottom w:val="single" w:sz="4" w:space="0" w:color="auto"/>
              <w:right w:val="single" w:sz="4" w:space="0" w:color="auto"/>
            </w:tcBorders>
            <w:shd w:val="clear" w:color="auto" w:fill="auto"/>
            <w:noWrap/>
            <w:vAlign w:val="bottom"/>
            <w:hideMark/>
          </w:tcPr>
          <w:p w14:paraId="05EE53E3" w14:textId="10743B1D" w:rsidR="00E81138" w:rsidRPr="00095091" w:rsidRDefault="00FF73CB" w:rsidP="00F21BBB">
            <w:pPr>
              <w:rPr>
                <w:rFonts w:ascii="Calibri" w:eastAsia="Times New Roman" w:hAnsi="Calibri" w:cs="Calibri"/>
                <w:color w:val="000000"/>
                <w:sz w:val="22"/>
                <w:szCs w:val="22"/>
                <w:lang w:val="es-CO" w:eastAsia="es-CO"/>
              </w:rPr>
            </w:pPr>
            <w:r>
              <w:rPr>
                <w:rFonts w:ascii="Calibri" w:eastAsia="Times New Roman" w:hAnsi="Calibri" w:cs="Calibri"/>
                <w:color w:val="000000"/>
                <w:sz w:val="22"/>
                <w:szCs w:val="22"/>
                <w:lang w:val="es-CO" w:eastAsia="es-CO"/>
              </w:rPr>
              <w:t>Desarrollo WEB</w:t>
            </w:r>
          </w:p>
        </w:tc>
      </w:tr>
      <w:tr w:rsidR="00E81138" w:rsidRPr="00095091" w14:paraId="5C4D1D9B" w14:textId="77777777" w:rsidTr="00FF73CB">
        <w:trPr>
          <w:trHeight w:val="351"/>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7474414E" w14:textId="5DDA39F4" w:rsidR="00E81138" w:rsidRPr="00095091" w:rsidRDefault="00726A16" w:rsidP="00E90E11">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Proceso</w:t>
            </w:r>
          </w:p>
        </w:tc>
        <w:tc>
          <w:tcPr>
            <w:tcW w:w="8020" w:type="dxa"/>
            <w:tcBorders>
              <w:top w:val="nil"/>
              <w:left w:val="nil"/>
              <w:bottom w:val="single" w:sz="4" w:space="0" w:color="auto"/>
              <w:right w:val="single" w:sz="4" w:space="0" w:color="auto"/>
            </w:tcBorders>
            <w:shd w:val="clear" w:color="auto" w:fill="auto"/>
            <w:noWrap/>
            <w:vAlign w:val="bottom"/>
            <w:hideMark/>
          </w:tcPr>
          <w:p w14:paraId="78CEEB4B" w14:textId="77777777" w:rsidR="00AA6FE5" w:rsidRDefault="00AA6FE5" w:rsidP="002A75BC">
            <w:pPr>
              <w:pStyle w:val="paragraph"/>
              <w:numPr>
                <w:ilvl w:val="0"/>
                <w:numId w:val="3"/>
              </w:numPr>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Reunión inicial</w:t>
            </w:r>
            <w:r>
              <w:rPr>
                <w:rStyle w:val="eop"/>
                <w:rFonts w:ascii="Calibri" w:hAnsi="Calibri" w:cs="Calibri"/>
                <w:sz w:val="22"/>
                <w:szCs w:val="22"/>
                <w:lang w:val="es-ES"/>
              </w:rPr>
              <w:t> </w:t>
            </w:r>
          </w:p>
          <w:p w14:paraId="35259FBF" w14:textId="1559AD19" w:rsidR="00AA6FE5" w:rsidRPr="00CC25DE" w:rsidRDefault="00AA6FE5" w:rsidP="002A75BC">
            <w:pPr>
              <w:pStyle w:val="paragraph"/>
              <w:numPr>
                <w:ilvl w:val="0"/>
                <w:numId w:val="3"/>
              </w:numPr>
              <w:spacing w:before="0" w:beforeAutospacing="0" w:after="0" w:afterAutospacing="0"/>
              <w:textAlignment w:val="baseline"/>
              <w:rPr>
                <w:rStyle w:val="normaltextrun"/>
              </w:rPr>
            </w:pPr>
            <w:r w:rsidRPr="00BF2499">
              <w:rPr>
                <w:rStyle w:val="normaltextrun"/>
                <w:rFonts w:ascii="Calibri" w:hAnsi="Calibri" w:cs="Calibri"/>
                <w:sz w:val="22"/>
                <w:szCs w:val="22"/>
              </w:rPr>
              <w:t>Entendimiento del proceso</w:t>
            </w:r>
            <w:r>
              <w:rPr>
                <w:rStyle w:val="normaltextrun"/>
                <w:rFonts w:ascii="Calibri" w:hAnsi="Calibri" w:cs="Calibri"/>
                <w:sz w:val="22"/>
                <w:szCs w:val="22"/>
              </w:rPr>
              <w:t xml:space="preserve"> </w:t>
            </w:r>
          </w:p>
          <w:p w14:paraId="5428B67B" w14:textId="49CF9BC5" w:rsidR="00CC25DE" w:rsidRPr="00BF2499" w:rsidRDefault="00CC25DE" w:rsidP="002A75BC">
            <w:pPr>
              <w:pStyle w:val="paragraph"/>
              <w:numPr>
                <w:ilvl w:val="0"/>
                <w:numId w:val="3"/>
              </w:numPr>
              <w:spacing w:before="0" w:beforeAutospacing="0" w:after="0" w:afterAutospacing="0"/>
              <w:textAlignment w:val="baseline"/>
              <w:rPr>
                <w:rStyle w:val="normaltextrun"/>
              </w:rPr>
            </w:pPr>
            <w:r w:rsidRPr="00953188">
              <w:rPr>
                <w:rStyle w:val="normaltextrun"/>
                <w:rFonts w:ascii="Calibri" w:hAnsi="Calibri" w:cs="Calibri"/>
                <w:sz w:val="22"/>
                <w:szCs w:val="22"/>
              </w:rPr>
              <w:t>Definición de requerimientos.</w:t>
            </w:r>
            <w:r>
              <w:rPr>
                <w:rStyle w:val="normaltextrun"/>
              </w:rPr>
              <w:t xml:space="preserve"> </w:t>
            </w:r>
          </w:p>
          <w:p w14:paraId="41C75D3A" w14:textId="18998170" w:rsidR="00AA6FE5" w:rsidRPr="00953188" w:rsidRDefault="00AA6FE5" w:rsidP="002A75BC">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953188">
              <w:rPr>
                <w:rStyle w:val="normaltextrun"/>
                <w:rFonts w:ascii="Calibri" w:hAnsi="Calibri" w:cs="Calibri"/>
                <w:sz w:val="22"/>
                <w:szCs w:val="22"/>
                <w:lang w:val="es-ES"/>
              </w:rPr>
              <w:t xml:space="preserve">Aprobación por parte del cliente interno. </w:t>
            </w:r>
            <w:r w:rsidRPr="00BF2499">
              <w:rPr>
                <w:rStyle w:val="normaltextrun"/>
              </w:rPr>
              <w:t> </w:t>
            </w:r>
            <w:r w:rsidR="00953188" w:rsidRPr="009E5235">
              <w:rPr>
                <w:rStyle w:val="eop"/>
                <w:rFonts w:ascii="Calibri" w:hAnsi="Calibri" w:cs="Calibri"/>
                <w:color w:val="00B050"/>
                <w:sz w:val="22"/>
                <w:szCs w:val="22"/>
                <w:lang w:val="es-ES"/>
              </w:rPr>
              <w:t>&lt;- En ejecución</w:t>
            </w:r>
          </w:p>
          <w:p w14:paraId="185054D0" w14:textId="77777777" w:rsidR="00AA6FE5" w:rsidRPr="00BF2499" w:rsidRDefault="00AA6FE5" w:rsidP="002A75BC">
            <w:pPr>
              <w:pStyle w:val="paragraph"/>
              <w:numPr>
                <w:ilvl w:val="0"/>
                <w:numId w:val="10"/>
              </w:numPr>
              <w:spacing w:before="0" w:beforeAutospacing="0" w:after="0" w:afterAutospacing="0"/>
              <w:textAlignment w:val="baseline"/>
              <w:rPr>
                <w:rStyle w:val="normaltextrun"/>
              </w:rPr>
            </w:pPr>
            <w:r>
              <w:rPr>
                <w:rStyle w:val="normaltextrun"/>
                <w:rFonts w:ascii="Calibri" w:hAnsi="Calibri" w:cs="Calibri"/>
                <w:sz w:val="22"/>
                <w:szCs w:val="22"/>
                <w:lang w:val="es-ES"/>
              </w:rPr>
              <w:t xml:space="preserve">Revisión de viabilidad técnica </w:t>
            </w:r>
            <w:r w:rsidRPr="00BF2499">
              <w:rPr>
                <w:rStyle w:val="normaltextrun"/>
              </w:rPr>
              <w:t> </w:t>
            </w:r>
          </w:p>
          <w:p w14:paraId="5CD261C3" w14:textId="77777777" w:rsidR="00AA6FE5" w:rsidRDefault="00AA6FE5" w:rsidP="002A75BC">
            <w:pPr>
              <w:pStyle w:val="paragraph"/>
              <w:numPr>
                <w:ilvl w:val="0"/>
                <w:numId w:val="10"/>
              </w:numPr>
              <w:spacing w:before="0" w:beforeAutospacing="0" w:after="0" w:afterAutospacing="0"/>
              <w:textAlignment w:val="baseline"/>
              <w:rPr>
                <w:rFonts w:ascii="Calibri" w:hAnsi="Calibri" w:cs="Calibri"/>
                <w:sz w:val="22"/>
                <w:szCs w:val="22"/>
                <w:lang w:val="es-ES"/>
              </w:rPr>
            </w:pPr>
            <w:r>
              <w:rPr>
                <w:rStyle w:val="eop"/>
                <w:rFonts w:ascii="Calibri" w:hAnsi="Calibri" w:cs="Calibri"/>
                <w:sz w:val="22"/>
                <w:szCs w:val="22"/>
                <w:lang w:val="es-ES"/>
              </w:rPr>
              <w:t xml:space="preserve">Estimaciones </w:t>
            </w:r>
          </w:p>
          <w:p w14:paraId="0DFD6A82" w14:textId="77777777" w:rsidR="00AA6FE5" w:rsidRDefault="00AA6FE5" w:rsidP="002A75BC">
            <w:pPr>
              <w:pStyle w:val="paragraph"/>
              <w:numPr>
                <w:ilvl w:val="0"/>
                <w:numId w:val="10"/>
              </w:numPr>
              <w:spacing w:before="0" w:beforeAutospacing="0" w:after="0" w:afterAutospacing="0"/>
              <w:textAlignment w:val="baseline"/>
              <w:rPr>
                <w:rFonts w:ascii="Calibri" w:hAnsi="Calibri" w:cs="Calibri"/>
                <w:sz w:val="22"/>
                <w:szCs w:val="22"/>
                <w:lang w:val="es-ES"/>
              </w:rPr>
            </w:pPr>
            <w:r>
              <w:rPr>
                <w:rStyle w:val="normaltextrun"/>
                <w:rFonts w:ascii="Calibri" w:hAnsi="Calibri" w:cs="Calibri"/>
                <w:sz w:val="22"/>
                <w:szCs w:val="22"/>
                <w:lang w:val="es-ES"/>
              </w:rPr>
              <w:t xml:space="preserve">Inicio de ejecución. </w:t>
            </w:r>
            <w:r>
              <w:rPr>
                <w:rStyle w:val="eop"/>
                <w:rFonts w:ascii="Calibri" w:hAnsi="Calibri" w:cs="Calibri"/>
                <w:sz w:val="22"/>
                <w:szCs w:val="22"/>
                <w:lang w:val="es-ES"/>
              </w:rPr>
              <w:t> </w:t>
            </w:r>
          </w:p>
          <w:p w14:paraId="4DEBA995" w14:textId="77777777" w:rsidR="00AA6FE5" w:rsidRDefault="00AA6FE5" w:rsidP="002A75BC">
            <w:pPr>
              <w:pStyle w:val="paragraph"/>
              <w:numPr>
                <w:ilvl w:val="0"/>
                <w:numId w:val="10"/>
              </w:numPr>
              <w:spacing w:before="0" w:beforeAutospacing="0" w:after="0" w:afterAutospacing="0"/>
              <w:textAlignment w:val="baseline"/>
              <w:rPr>
                <w:rFonts w:ascii="Calibri" w:hAnsi="Calibri" w:cs="Calibri"/>
                <w:sz w:val="22"/>
                <w:szCs w:val="22"/>
                <w:lang w:val="es-ES"/>
              </w:rPr>
            </w:pPr>
            <w:r>
              <w:rPr>
                <w:rStyle w:val="normaltextrun"/>
                <w:rFonts w:ascii="Calibri" w:hAnsi="Calibri" w:cs="Calibri"/>
                <w:sz w:val="22"/>
                <w:szCs w:val="22"/>
                <w:lang w:val="es-ES"/>
              </w:rPr>
              <w:t xml:space="preserve">Seguimiento a la ejecución. </w:t>
            </w:r>
            <w:r>
              <w:rPr>
                <w:rStyle w:val="eop"/>
                <w:rFonts w:ascii="Calibri" w:hAnsi="Calibri" w:cs="Calibri"/>
                <w:sz w:val="22"/>
                <w:szCs w:val="22"/>
                <w:lang w:val="es-ES"/>
              </w:rPr>
              <w:t> </w:t>
            </w:r>
          </w:p>
          <w:p w14:paraId="64D5A759" w14:textId="77777777" w:rsidR="00AA6FE5" w:rsidRDefault="00AA6FE5" w:rsidP="002A75BC">
            <w:pPr>
              <w:pStyle w:val="paragraph"/>
              <w:numPr>
                <w:ilvl w:val="0"/>
                <w:numId w:val="10"/>
              </w:numPr>
              <w:spacing w:before="0" w:beforeAutospacing="0" w:after="0" w:afterAutospacing="0"/>
              <w:textAlignment w:val="baseline"/>
              <w:rPr>
                <w:rStyle w:val="eop"/>
                <w:rFonts w:ascii="Calibri" w:hAnsi="Calibri" w:cs="Calibri"/>
                <w:sz w:val="22"/>
                <w:szCs w:val="22"/>
                <w:lang w:val="es-ES"/>
              </w:rPr>
            </w:pPr>
            <w:r>
              <w:rPr>
                <w:rStyle w:val="normaltextrun"/>
                <w:rFonts w:ascii="Calibri" w:hAnsi="Calibri" w:cs="Calibri"/>
                <w:sz w:val="22"/>
                <w:szCs w:val="22"/>
                <w:lang w:val="es-ES"/>
              </w:rPr>
              <w:t xml:space="preserve">Pruebas técnicas y funcionales. </w:t>
            </w:r>
            <w:r>
              <w:rPr>
                <w:rStyle w:val="eop"/>
                <w:rFonts w:ascii="Calibri" w:hAnsi="Calibri" w:cs="Calibri"/>
                <w:sz w:val="22"/>
                <w:szCs w:val="22"/>
                <w:lang w:val="es-ES"/>
              </w:rPr>
              <w:t> </w:t>
            </w:r>
          </w:p>
          <w:p w14:paraId="7381E296" w14:textId="77777777" w:rsidR="00AA6FE5" w:rsidRPr="00DA4D92" w:rsidRDefault="00AA6FE5" w:rsidP="002A75BC">
            <w:pPr>
              <w:pStyle w:val="paragraph"/>
              <w:numPr>
                <w:ilvl w:val="0"/>
                <w:numId w:val="10"/>
              </w:numPr>
              <w:spacing w:before="0" w:beforeAutospacing="0" w:after="0" w:afterAutospacing="0"/>
              <w:textAlignment w:val="baseline"/>
              <w:rPr>
                <w:rStyle w:val="normaltextrun"/>
                <w:rFonts w:ascii="Calibri" w:hAnsi="Calibri" w:cs="Calibri"/>
                <w:sz w:val="22"/>
                <w:szCs w:val="22"/>
                <w:lang w:val="es-ES"/>
              </w:rPr>
            </w:pPr>
            <w:r w:rsidRPr="00DA4D92">
              <w:rPr>
                <w:rStyle w:val="normaltextrun"/>
                <w:rFonts w:ascii="Calibri" w:hAnsi="Calibri" w:cs="Calibri"/>
                <w:sz w:val="22"/>
                <w:szCs w:val="22"/>
                <w:lang w:val="es-ES"/>
              </w:rPr>
              <w:t>Capacitaciones y usuarios</w:t>
            </w:r>
          </w:p>
          <w:p w14:paraId="58DE8BDA" w14:textId="77777777" w:rsidR="00AA6FE5" w:rsidRPr="00F07D48" w:rsidRDefault="00AA6FE5" w:rsidP="002A75BC">
            <w:pPr>
              <w:pStyle w:val="paragraph"/>
              <w:numPr>
                <w:ilvl w:val="0"/>
                <w:numId w:val="10"/>
              </w:numPr>
              <w:spacing w:before="0" w:beforeAutospacing="0" w:after="0" w:afterAutospacing="0"/>
              <w:textAlignment w:val="baseline"/>
              <w:rPr>
                <w:rStyle w:val="normaltextrun"/>
              </w:rPr>
            </w:pPr>
            <w:r w:rsidRPr="00F07D48">
              <w:rPr>
                <w:rStyle w:val="normaltextrun"/>
                <w:rFonts w:ascii="Calibri" w:hAnsi="Calibri" w:cs="Calibri"/>
                <w:sz w:val="22"/>
                <w:szCs w:val="22"/>
              </w:rPr>
              <w:t>Salida a producción</w:t>
            </w:r>
          </w:p>
          <w:p w14:paraId="2AFA3843" w14:textId="3957CAAC" w:rsidR="00E81138" w:rsidRPr="00095091" w:rsidRDefault="00E81138" w:rsidP="00F21BBB">
            <w:pPr>
              <w:rPr>
                <w:rFonts w:ascii="Calibri" w:eastAsia="Times New Roman" w:hAnsi="Calibri" w:cs="Calibri"/>
                <w:color w:val="000000"/>
                <w:sz w:val="22"/>
                <w:szCs w:val="22"/>
                <w:lang w:val="es-CO" w:eastAsia="es-CO"/>
              </w:rPr>
            </w:pPr>
          </w:p>
        </w:tc>
      </w:tr>
      <w:tr w:rsidR="00E81138" w:rsidRPr="00095091" w14:paraId="7AFD85C4" w14:textId="77777777" w:rsidTr="00FF73CB">
        <w:trPr>
          <w:trHeight w:val="300"/>
        </w:trPr>
        <w:tc>
          <w:tcPr>
            <w:tcW w:w="2091" w:type="dxa"/>
            <w:tcBorders>
              <w:top w:val="nil"/>
              <w:left w:val="nil"/>
              <w:bottom w:val="nil"/>
              <w:right w:val="nil"/>
            </w:tcBorders>
            <w:shd w:val="clear" w:color="auto" w:fill="auto"/>
            <w:noWrap/>
            <w:vAlign w:val="bottom"/>
            <w:hideMark/>
          </w:tcPr>
          <w:p w14:paraId="1575B727" w14:textId="77777777" w:rsidR="00E81138" w:rsidRPr="00095091" w:rsidRDefault="00E81138" w:rsidP="00E90E11">
            <w:pPr>
              <w:jc w:val="center"/>
              <w:rPr>
                <w:rFonts w:ascii="Calibri" w:eastAsia="Times New Roman" w:hAnsi="Calibri" w:cs="Calibri"/>
                <w:color w:val="000000"/>
                <w:sz w:val="22"/>
                <w:szCs w:val="22"/>
                <w:lang w:val="es-CO" w:eastAsia="es-CO"/>
              </w:rPr>
            </w:pPr>
          </w:p>
        </w:tc>
        <w:tc>
          <w:tcPr>
            <w:tcW w:w="8020" w:type="dxa"/>
            <w:tcBorders>
              <w:top w:val="nil"/>
              <w:left w:val="nil"/>
              <w:bottom w:val="nil"/>
              <w:right w:val="nil"/>
            </w:tcBorders>
            <w:shd w:val="clear" w:color="auto" w:fill="auto"/>
            <w:noWrap/>
            <w:vAlign w:val="bottom"/>
            <w:hideMark/>
          </w:tcPr>
          <w:p w14:paraId="5FFFFF99" w14:textId="77777777" w:rsidR="00E81138" w:rsidRPr="00095091" w:rsidRDefault="00E81138" w:rsidP="00F21BBB">
            <w:pPr>
              <w:rPr>
                <w:rFonts w:ascii="Times New Roman" w:eastAsia="Times New Roman" w:hAnsi="Times New Roman" w:cs="Times New Roman"/>
                <w:sz w:val="20"/>
                <w:szCs w:val="20"/>
                <w:lang w:val="es-CO" w:eastAsia="es-CO"/>
              </w:rPr>
            </w:pPr>
          </w:p>
        </w:tc>
      </w:tr>
      <w:tr w:rsidR="00E81138" w:rsidRPr="00095091" w14:paraId="3319E9AA" w14:textId="77777777" w:rsidTr="00FF73CB">
        <w:trPr>
          <w:trHeight w:val="900"/>
        </w:trPr>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B3B3" w14:textId="6B252C02" w:rsidR="00E81138" w:rsidRPr="00095091" w:rsidRDefault="00545DCD" w:rsidP="00E90E11">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Objetivo</w:t>
            </w:r>
          </w:p>
        </w:tc>
        <w:tc>
          <w:tcPr>
            <w:tcW w:w="8020" w:type="dxa"/>
            <w:tcBorders>
              <w:top w:val="single" w:sz="4" w:space="0" w:color="auto"/>
              <w:left w:val="nil"/>
              <w:bottom w:val="single" w:sz="4" w:space="0" w:color="auto"/>
              <w:right w:val="single" w:sz="4" w:space="0" w:color="auto"/>
            </w:tcBorders>
            <w:shd w:val="clear" w:color="auto" w:fill="auto"/>
            <w:vAlign w:val="bottom"/>
            <w:hideMark/>
          </w:tcPr>
          <w:p w14:paraId="26D92E56" w14:textId="3531DF50" w:rsidR="000D256F" w:rsidRPr="000D256F" w:rsidRDefault="00FF73CB" w:rsidP="000D256F">
            <w:pPr>
              <w:rPr>
                <w:rFonts w:ascii="Calibri" w:eastAsia="Times New Roman" w:hAnsi="Calibri" w:cs="Calibri"/>
                <w:color w:val="000000"/>
                <w:sz w:val="22"/>
                <w:szCs w:val="22"/>
                <w:lang w:val="es-CO" w:eastAsia="es-CO"/>
              </w:rPr>
            </w:pPr>
            <w:r w:rsidRPr="00FF73CB">
              <w:rPr>
                <w:rFonts w:ascii="Calibri" w:eastAsia="Times New Roman" w:hAnsi="Calibri" w:cs="Calibri"/>
                <w:color w:val="000000"/>
                <w:sz w:val="22"/>
                <w:szCs w:val="22"/>
                <w:lang w:val="es-CO" w:eastAsia="es-CO"/>
              </w:rPr>
              <w:t>Desarrollar un sistema de inventario digital que sea accesible, fácil de usar y de bajo costo, diseñado específicamente para las necesidades de las ferreterías de barrio. La meta es que esta herramienta se convierta en un motor para el crecimiento económico de los pequeños negocios, permitiéndoles optimizar su gestión, reducir pérdidas y tomar decisiones más informadas para competir en el mercado.</w:t>
            </w:r>
          </w:p>
          <w:p w14:paraId="74D373AE" w14:textId="77777777" w:rsidR="000D256F" w:rsidRPr="00690AE6" w:rsidRDefault="000D256F" w:rsidP="000D256F">
            <w:pPr>
              <w:rPr>
                <w:rFonts w:ascii="Calibri" w:eastAsia="Times New Roman" w:hAnsi="Calibri" w:cs="Calibri"/>
                <w:b/>
                <w:bCs/>
                <w:color w:val="000000"/>
                <w:sz w:val="22"/>
                <w:szCs w:val="22"/>
                <w:lang w:val="es-CO" w:eastAsia="es-CO"/>
              </w:rPr>
            </w:pPr>
            <w:r w:rsidRPr="00690AE6">
              <w:rPr>
                <w:rFonts w:ascii="Calibri" w:eastAsia="Times New Roman" w:hAnsi="Calibri" w:cs="Calibri"/>
                <w:b/>
                <w:bCs/>
                <w:color w:val="000000"/>
                <w:sz w:val="22"/>
                <w:szCs w:val="22"/>
                <w:lang w:val="es-CO" w:eastAsia="es-CO"/>
              </w:rPr>
              <w:t>Metas específicas:</w:t>
            </w:r>
          </w:p>
          <w:p w14:paraId="6F09BD43" w14:textId="77777777" w:rsidR="000D256F" w:rsidRPr="000D256F" w:rsidRDefault="000D256F" w:rsidP="000D256F">
            <w:pPr>
              <w:rPr>
                <w:rFonts w:ascii="Calibri" w:eastAsia="Times New Roman" w:hAnsi="Calibri" w:cs="Calibri"/>
                <w:color w:val="000000"/>
                <w:sz w:val="22"/>
                <w:szCs w:val="22"/>
                <w:lang w:val="es-CO" w:eastAsia="es-CO"/>
              </w:rPr>
            </w:pPr>
          </w:p>
          <w:p w14:paraId="2F6651B2" w14:textId="77777777" w:rsidR="008E771A" w:rsidRPr="008E771A" w:rsidRDefault="008E771A" w:rsidP="002A75BC">
            <w:pPr>
              <w:pStyle w:val="Prrafodelista"/>
              <w:numPr>
                <w:ilvl w:val="0"/>
                <w:numId w:val="5"/>
              </w:numPr>
              <w:rPr>
                <w:rFonts w:ascii="Calibri" w:eastAsia="Times New Roman" w:hAnsi="Calibri" w:cs="Calibri"/>
                <w:color w:val="000000"/>
                <w:sz w:val="22"/>
                <w:szCs w:val="22"/>
                <w:lang w:val="es-CO" w:eastAsia="es-CO"/>
              </w:rPr>
            </w:pPr>
            <w:r w:rsidRPr="008E771A">
              <w:rPr>
                <w:rFonts w:ascii="Times New Roman" w:eastAsia="Times New Roman" w:hAnsi="Times New Roman" w:cs="Times New Roman"/>
                <w:lang w:eastAsia="es-CO"/>
              </w:rPr>
              <w:t>Optimizar el control de stock en tiempo real</w:t>
            </w:r>
            <w:r w:rsidRPr="008E771A">
              <w:rPr>
                <w:rFonts w:ascii="Calibri" w:eastAsia="Times New Roman" w:hAnsi="Calibri" w:cs="Calibri"/>
                <w:color w:val="000000"/>
                <w:sz w:val="22"/>
                <w:szCs w:val="22"/>
                <w:lang w:val="es-CO" w:eastAsia="es-CO"/>
              </w:rPr>
              <w:t xml:space="preserve"> </w:t>
            </w:r>
          </w:p>
          <w:p w14:paraId="3DE844A1" w14:textId="77777777" w:rsidR="008E771A" w:rsidRPr="008E771A" w:rsidRDefault="008E771A" w:rsidP="002A75BC">
            <w:pPr>
              <w:pStyle w:val="Prrafodelista"/>
              <w:numPr>
                <w:ilvl w:val="0"/>
                <w:numId w:val="5"/>
              </w:numPr>
              <w:rPr>
                <w:rFonts w:ascii="Calibri" w:eastAsia="Times New Roman" w:hAnsi="Calibri" w:cs="Calibri"/>
                <w:color w:val="000000"/>
                <w:sz w:val="22"/>
                <w:szCs w:val="22"/>
                <w:lang w:val="es-CO" w:eastAsia="es-CO"/>
              </w:rPr>
            </w:pPr>
            <w:r w:rsidRPr="008E771A">
              <w:rPr>
                <w:rFonts w:ascii="Times New Roman" w:eastAsia="Times New Roman" w:hAnsi="Times New Roman" w:cs="Times New Roman"/>
                <w:lang w:eastAsia="es-CO"/>
              </w:rPr>
              <w:t>Prevenir el agotamiento de productos clave</w:t>
            </w:r>
            <w:r w:rsidRPr="008E771A">
              <w:rPr>
                <w:rFonts w:ascii="Calibri" w:eastAsia="Times New Roman" w:hAnsi="Calibri" w:cs="Calibri"/>
                <w:color w:val="000000"/>
                <w:sz w:val="22"/>
                <w:szCs w:val="22"/>
                <w:lang w:val="es-CO" w:eastAsia="es-CO"/>
              </w:rPr>
              <w:t xml:space="preserve"> </w:t>
            </w:r>
          </w:p>
          <w:p w14:paraId="4E1A8303" w14:textId="77777777" w:rsidR="008E771A" w:rsidRPr="008E771A" w:rsidRDefault="008E771A" w:rsidP="002A75BC">
            <w:pPr>
              <w:pStyle w:val="Prrafodelista"/>
              <w:numPr>
                <w:ilvl w:val="0"/>
                <w:numId w:val="5"/>
              </w:numPr>
              <w:rPr>
                <w:rFonts w:ascii="Calibri" w:eastAsia="Times New Roman" w:hAnsi="Calibri" w:cs="Calibri"/>
                <w:color w:val="000000"/>
                <w:sz w:val="22"/>
                <w:szCs w:val="22"/>
                <w:lang w:val="es-CO" w:eastAsia="es-CO"/>
              </w:rPr>
            </w:pPr>
            <w:r w:rsidRPr="008E771A">
              <w:rPr>
                <w:rFonts w:ascii="Times New Roman" w:eastAsia="Times New Roman" w:hAnsi="Times New Roman" w:cs="Times New Roman"/>
                <w:lang w:eastAsia="es-CO"/>
              </w:rPr>
              <w:t>Facilitar la toma de decisiones estratégicas</w:t>
            </w:r>
            <w:r w:rsidRPr="008E771A">
              <w:rPr>
                <w:rFonts w:ascii="Calibri" w:eastAsia="Times New Roman" w:hAnsi="Calibri" w:cs="Calibri"/>
                <w:color w:val="000000"/>
                <w:sz w:val="22"/>
                <w:szCs w:val="22"/>
                <w:lang w:val="es-CO" w:eastAsia="es-CO"/>
              </w:rPr>
              <w:t xml:space="preserve"> </w:t>
            </w:r>
          </w:p>
          <w:p w14:paraId="4ABA177B" w14:textId="77777777" w:rsidR="008E771A" w:rsidRPr="008E771A" w:rsidRDefault="008E771A" w:rsidP="002A75BC">
            <w:pPr>
              <w:pStyle w:val="Prrafodelista"/>
              <w:numPr>
                <w:ilvl w:val="0"/>
                <w:numId w:val="5"/>
              </w:numPr>
              <w:rPr>
                <w:rFonts w:ascii="Calibri" w:eastAsia="Times New Roman" w:hAnsi="Calibri" w:cs="Calibri"/>
                <w:color w:val="000000"/>
                <w:sz w:val="22"/>
                <w:szCs w:val="22"/>
                <w:lang w:val="es-CO" w:eastAsia="es-CO"/>
              </w:rPr>
            </w:pPr>
            <w:r w:rsidRPr="008E771A">
              <w:rPr>
                <w:rFonts w:ascii="Times New Roman" w:eastAsia="Times New Roman" w:hAnsi="Times New Roman" w:cs="Times New Roman"/>
                <w:lang w:eastAsia="es-CO"/>
              </w:rPr>
              <w:t>Garantizar la adopción y usabilidad</w:t>
            </w:r>
            <w:r w:rsidRPr="008E771A">
              <w:rPr>
                <w:rFonts w:ascii="Calibri" w:eastAsia="Times New Roman" w:hAnsi="Calibri" w:cs="Calibri"/>
                <w:color w:val="000000"/>
                <w:sz w:val="22"/>
                <w:szCs w:val="22"/>
                <w:lang w:val="es-CO" w:eastAsia="es-CO"/>
              </w:rPr>
              <w:t xml:space="preserve"> </w:t>
            </w:r>
          </w:p>
          <w:p w14:paraId="1286B9B4" w14:textId="558EF100" w:rsidR="008E771A" w:rsidRPr="008E771A" w:rsidRDefault="008E771A" w:rsidP="002A75BC">
            <w:pPr>
              <w:pStyle w:val="Prrafodelista"/>
              <w:numPr>
                <w:ilvl w:val="0"/>
                <w:numId w:val="5"/>
              </w:numPr>
              <w:rPr>
                <w:rFonts w:ascii="Calibri" w:eastAsia="Times New Roman" w:hAnsi="Calibri" w:cs="Calibri"/>
                <w:color w:val="000000"/>
                <w:sz w:val="22"/>
                <w:szCs w:val="22"/>
                <w:lang w:val="es-CO" w:eastAsia="es-CO"/>
              </w:rPr>
            </w:pPr>
            <w:r w:rsidRPr="008E771A">
              <w:rPr>
                <w:rFonts w:ascii="Times New Roman" w:eastAsia="Times New Roman" w:hAnsi="Times New Roman" w:cs="Times New Roman"/>
                <w:lang w:eastAsia="es-CO"/>
              </w:rPr>
              <w:t>Validar la solución en el entorno real</w:t>
            </w:r>
          </w:p>
          <w:p w14:paraId="5CAC4E5A" w14:textId="77777777" w:rsidR="00684F74" w:rsidRPr="000D256F" w:rsidRDefault="00684F74" w:rsidP="000D256F">
            <w:pPr>
              <w:rPr>
                <w:rFonts w:ascii="Calibri" w:eastAsia="Times New Roman" w:hAnsi="Calibri" w:cs="Calibri"/>
                <w:color w:val="000000"/>
                <w:sz w:val="22"/>
                <w:szCs w:val="22"/>
                <w:lang w:val="es-CO" w:eastAsia="es-CO"/>
              </w:rPr>
            </w:pPr>
          </w:p>
          <w:p w14:paraId="0736DDB3" w14:textId="77777777" w:rsidR="000D256F" w:rsidRPr="00690AE6" w:rsidRDefault="000D256F" w:rsidP="000D256F">
            <w:pPr>
              <w:rPr>
                <w:rFonts w:ascii="Calibri" w:eastAsia="Times New Roman" w:hAnsi="Calibri" w:cs="Calibri"/>
                <w:b/>
                <w:bCs/>
                <w:color w:val="000000"/>
                <w:sz w:val="22"/>
                <w:szCs w:val="22"/>
                <w:lang w:val="es-CO" w:eastAsia="es-CO"/>
              </w:rPr>
            </w:pPr>
            <w:r w:rsidRPr="00690AE6">
              <w:rPr>
                <w:rFonts w:ascii="Calibri" w:eastAsia="Times New Roman" w:hAnsi="Calibri" w:cs="Calibri"/>
                <w:b/>
                <w:bCs/>
                <w:color w:val="000000"/>
                <w:sz w:val="22"/>
                <w:szCs w:val="22"/>
                <w:lang w:val="es-CO" w:eastAsia="es-CO"/>
              </w:rPr>
              <w:t>Beneficios esperados:</w:t>
            </w:r>
          </w:p>
          <w:p w14:paraId="5EE3CE3A" w14:textId="77777777" w:rsidR="000D256F" w:rsidRPr="000D256F" w:rsidRDefault="000D256F" w:rsidP="000D256F">
            <w:pPr>
              <w:rPr>
                <w:rFonts w:ascii="Calibri" w:eastAsia="Times New Roman" w:hAnsi="Calibri" w:cs="Calibri"/>
                <w:color w:val="000000"/>
                <w:sz w:val="22"/>
                <w:szCs w:val="22"/>
                <w:lang w:val="es-CO" w:eastAsia="es-CO"/>
              </w:rPr>
            </w:pPr>
          </w:p>
          <w:p w14:paraId="646B7BBB" w14:textId="2CB030C7" w:rsidR="000D256F" w:rsidRPr="00690AE6" w:rsidRDefault="000D256F" w:rsidP="002A75BC">
            <w:pPr>
              <w:pStyle w:val="Prrafodelista"/>
              <w:numPr>
                <w:ilvl w:val="0"/>
                <w:numId w:val="5"/>
              </w:numPr>
              <w:rPr>
                <w:rFonts w:ascii="Calibri" w:eastAsia="Times New Roman" w:hAnsi="Calibri" w:cs="Calibri"/>
                <w:color w:val="000000"/>
                <w:sz w:val="22"/>
                <w:szCs w:val="22"/>
                <w:lang w:val="es-CO" w:eastAsia="es-CO"/>
              </w:rPr>
            </w:pPr>
            <w:r w:rsidRPr="00690AE6">
              <w:rPr>
                <w:rFonts w:ascii="Calibri" w:eastAsia="Times New Roman" w:hAnsi="Calibri" w:cs="Calibri"/>
                <w:color w:val="000000"/>
                <w:sz w:val="22"/>
                <w:szCs w:val="22"/>
                <w:lang w:val="es-CO" w:eastAsia="es-CO"/>
              </w:rPr>
              <w:t xml:space="preserve">Mejora en la eficiencia y eficacia del proceso de gestión de </w:t>
            </w:r>
            <w:r w:rsidR="008E771A">
              <w:rPr>
                <w:rFonts w:ascii="Calibri" w:eastAsia="Times New Roman" w:hAnsi="Calibri" w:cs="Calibri"/>
                <w:color w:val="000000"/>
                <w:sz w:val="22"/>
                <w:szCs w:val="22"/>
                <w:lang w:val="es-CO" w:eastAsia="es-CO"/>
              </w:rPr>
              <w:t>inventario</w:t>
            </w:r>
            <w:r w:rsidRPr="00690AE6">
              <w:rPr>
                <w:rFonts w:ascii="Calibri" w:eastAsia="Times New Roman" w:hAnsi="Calibri" w:cs="Calibri"/>
                <w:color w:val="000000"/>
                <w:sz w:val="22"/>
                <w:szCs w:val="22"/>
                <w:lang w:val="es-CO" w:eastAsia="es-CO"/>
              </w:rPr>
              <w:t>.</w:t>
            </w:r>
          </w:p>
          <w:p w14:paraId="0A76AE05" w14:textId="31A616FE" w:rsidR="000D256F" w:rsidRPr="00690AE6" w:rsidRDefault="000D256F" w:rsidP="002A75BC">
            <w:pPr>
              <w:pStyle w:val="Prrafodelista"/>
              <w:numPr>
                <w:ilvl w:val="0"/>
                <w:numId w:val="5"/>
              </w:numPr>
              <w:rPr>
                <w:rFonts w:ascii="Calibri" w:eastAsia="Times New Roman" w:hAnsi="Calibri" w:cs="Calibri"/>
                <w:color w:val="000000"/>
                <w:sz w:val="22"/>
                <w:szCs w:val="22"/>
                <w:lang w:val="es-CO" w:eastAsia="es-CO"/>
              </w:rPr>
            </w:pPr>
            <w:r w:rsidRPr="00690AE6">
              <w:rPr>
                <w:rFonts w:ascii="Calibri" w:eastAsia="Times New Roman" w:hAnsi="Calibri" w:cs="Calibri"/>
                <w:color w:val="000000"/>
                <w:sz w:val="22"/>
                <w:szCs w:val="22"/>
                <w:lang w:val="es-CO" w:eastAsia="es-CO"/>
              </w:rPr>
              <w:t xml:space="preserve">Reducción del tiempo y esfuerzo necesarios para registrar y gestionar las </w:t>
            </w:r>
            <w:r w:rsidR="008E771A">
              <w:rPr>
                <w:rFonts w:ascii="Calibri" w:eastAsia="Times New Roman" w:hAnsi="Calibri" w:cs="Calibri"/>
                <w:color w:val="000000"/>
                <w:sz w:val="22"/>
                <w:szCs w:val="22"/>
                <w:lang w:val="es-CO" w:eastAsia="es-CO"/>
              </w:rPr>
              <w:t>inventario</w:t>
            </w:r>
            <w:r w:rsidRPr="00690AE6">
              <w:rPr>
                <w:rFonts w:ascii="Calibri" w:eastAsia="Times New Roman" w:hAnsi="Calibri" w:cs="Calibri"/>
                <w:color w:val="000000"/>
                <w:sz w:val="22"/>
                <w:szCs w:val="22"/>
                <w:lang w:val="es-CO" w:eastAsia="es-CO"/>
              </w:rPr>
              <w:t>.</w:t>
            </w:r>
          </w:p>
          <w:p w14:paraId="05FEBDAD" w14:textId="6FD69FA3" w:rsidR="000D256F" w:rsidRPr="00690AE6" w:rsidRDefault="000D256F" w:rsidP="002A75BC">
            <w:pPr>
              <w:pStyle w:val="Prrafodelista"/>
              <w:numPr>
                <w:ilvl w:val="0"/>
                <w:numId w:val="5"/>
              </w:numPr>
              <w:rPr>
                <w:rFonts w:ascii="Calibri" w:eastAsia="Times New Roman" w:hAnsi="Calibri" w:cs="Calibri"/>
                <w:color w:val="000000"/>
                <w:sz w:val="22"/>
                <w:szCs w:val="22"/>
                <w:lang w:val="es-CO" w:eastAsia="es-CO"/>
              </w:rPr>
            </w:pPr>
            <w:r w:rsidRPr="00690AE6">
              <w:rPr>
                <w:rFonts w:ascii="Calibri" w:eastAsia="Times New Roman" w:hAnsi="Calibri" w:cs="Calibri"/>
                <w:color w:val="000000"/>
                <w:sz w:val="22"/>
                <w:szCs w:val="22"/>
                <w:lang w:val="es-CO" w:eastAsia="es-CO"/>
              </w:rPr>
              <w:lastRenderedPageBreak/>
              <w:t>Mayor visibilidad y control sobre el estado de</w:t>
            </w:r>
            <w:r w:rsidR="008E771A">
              <w:rPr>
                <w:rFonts w:ascii="Calibri" w:eastAsia="Times New Roman" w:hAnsi="Calibri" w:cs="Calibri"/>
                <w:color w:val="000000"/>
                <w:sz w:val="22"/>
                <w:szCs w:val="22"/>
                <w:lang w:val="es-CO" w:eastAsia="es-CO"/>
              </w:rPr>
              <w:t>l inventario</w:t>
            </w:r>
            <w:r w:rsidRPr="00690AE6">
              <w:rPr>
                <w:rFonts w:ascii="Calibri" w:eastAsia="Times New Roman" w:hAnsi="Calibri" w:cs="Calibri"/>
                <w:color w:val="000000"/>
                <w:sz w:val="22"/>
                <w:szCs w:val="22"/>
                <w:lang w:val="es-CO" w:eastAsia="es-CO"/>
              </w:rPr>
              <w:t>.</w:t>
            </w:r>
          </w:p>
          <w:p w14:paraId="2CFD6A29" w14:textId="5A9F5FDA" w:rsidR="0097312F" w:rsidRPr="008E771A" w:rsidRDefault="000D256F" w:rsidP="00F21BBB">
            <w:pPr>
              <w:pStyle w:val="Prrafodelista"/>
              <w:numPr>
                <w:ilvl w:val="0"/>
                <w:numId w:val="5"/>
              </w:numPr>
              <w:rPr>
                <w:rFonts w:ascii="Calibri" w:eastAsia="Times New Roman" w:hAnsi="Calibri" w:cs="Calibri"/>
                <w:color w:val="000000"/>
                <w:sz w:val="22"/>
                <w:szCs w:val="22"/>
                <w:lang w:val="es-CO" w:eastAsia="es-CO"/>
              </w:rPr>
            </w:pPr>
            <w:r w:rsidRPr="00690AE6">
              <w:rPr>
                <w:rFonts w:ascii="Calibri" w:eastAsia="Times New Roman" w:hAnsi="Calibri" w:cs="Calibri"/>
                <w:color w:val="000000"/>
                <w:sz w:val="22"/>
                <w:szCs w:val="22"/>
                <w:lang w:val="es-CO" w:eastAsia="es-CO"/>
              </w:rPr>
              <w:t>Mejora en</w:t>
            </w:r>
            <w:r w:rsidR="008E771A">
              <w:rPr>
                <w:rFonts w:ascii="Calibri" w:eastAsia="Times New Roman" w:hAnsi="Calibri" w:cs="Calibri"/>
                <w:color w:val="000000"/>
                <w:sz w:val="22"/>
                <w:szCs w:val="22"/>
                <w:lang w:val="es-CO" w:eastAsia="es-CO"/>
              </w:rPr>
              <w:t xml:space="preserve"> el manejo de los productos</w:t>
            </w:r>
            <w:r w:rsidRPr="00690AE6">
              <w:rPr>
                <w:rFonts w:ascii="Calibri" w:eastAsia="Times New Roman" w:hAnsi="Calibri" w:cs="Calibri"/>
                <w:color w:val="000000"/>
                <w:sz w:val="22"/>
                <w:szCs w:val="22"/>
                <w:lang w:val="es-CO" w:eastAsia="es-CO"/>
              </w:rPr>
              <w:t>.</w:t>
            </w:r>
          </w:p>
          <w:p w14:paraId="3B57D1D7" w14:textId="0B35E74A" w:rsidR="0097312F" w:rsidRPr="00095091" w:rsidRDefault="0097312F" w:rsidP="00F21BBB">
            <w:pPr>
              <w:rPr>
                <w:rFonts w:ascii="Calibri" w:eastAsia="Times New Roman" w:hAnsi="Calibri" w:cs="Calibri"/>
                <w:color w:val="000000"/>
                <w:sz w:val="22"/>
                <w:szCs w:val="22"/>
                <w:lang w:val="es-CO" w:eastAsia="es-CO"/>
              </w:rPr>
            </w:pPr>
          </w:p>
        </w:tc>
      </w:tr>
      <w:tr w:rsidR="00B0685D" w:rsidRPr="00095091" w14:paraId="70B328D7" w14:textId="77777777" w:rsidTr="00FF73CB">
        <w:trPr>
          <w:trHeight w:val="335"/>
        </w:trPr>
        <w:tc>
          <w:tcPr>
            <w:tcW w:w="10111" w:type="dxa"/>
            <w:gridSpan w:val="2"/>
            <w:tcBorders>
              <w:top w:val="nil"/>
              <w:left w:val="single" w:sz="4" w:space="0" w:color="auto"/>
              <w:bottom w:val="single" w:sz="4" w:space="0" w:color="auto"/>
              <w:right w:val="single" w:sz="4" w:space="0" w:color="auto"/>
            </w:tcBorders>
            <w:shd w:val="clear" w:color="auto" w:fill="auto"/>
            <w:noWrap/>
            <w:vAlign w:val="center"/>
          </w:tcPr>
          <w:p w14:paraId="24996625" w14:textId="304D9B78" w:rsidR="008F6FD4" w:rsidRDefault="004E3CBA" w:rsidP="00966A4E">
            <w:pPr>
              <w:jc w:val="center"/>
              <w:rPr>
                <w:noProof/>
              </w:rPr>
            </w:pPr>
            <w:r w:rsidRPr="00966A4E">
              <w:rPr>
                <w:rFonts w:ascii="Calibri" w:eastAsia="Times New Roman" w:hAnsi="Calibri" w:cs="Calibri"/>
                <w:b/>
                <w:bCs/>
                <w:color w:val="000000"/>
                <w:sz w:val="28"/>
                <w:szCs w:val="28"/>
                <w:lang w:val="es-CO" w:eastAsia="es-CO"/>
              </w:rPr>
              <w:lastRenderedPageBreak/>
              <w:t>Diagrama de flujo</w:t>
            </w:r>
          </w:p>
          <w:p w14:paraId="62CBB058" w14:textId="77777777" w:rsidR="008E771A" w:rsidRDefault="008E771A" w:rsidP="00966A4E">
            <w:pPr>
              <w:jc w:val="center"/>
              <w:rPr>
                <w:noProof/>
              </w:rPr>
            </w:pPr>
          </w:p>
          <w:p w14:paraId="1DD3970C" w14:textId="77777777" w:rsidR="008E771A" w:rsidRDefault="008E771A" w:rsidP="00966A4E">
            <w:pPr>
              <w:jc w:val="center"/>
              <w:rPr>
                <w:noProof/>
              </w:rPr>
            </w:pPr>
          </w:p>
          <w:p w14:paraId="635FF8F6" w14:textId="77777777" w:rsidR="008E771A" w:rsidRDefault="008E771A" w:rsidP="00966A4E">
            <w:pPr>
              <w:jc w:val="center"/>
              <w:rPr>
                <w:noProof/>
              </w:rPr>
            </w:pPr>
          </w:p>
          <w:p w14:paraId="47CB1E63" w14:textId="77777777" w:rsidR="008E771A" w:rsidRDefault="008E771A" w:rsidP="00966A4E">
            <w:pPr>
              <w:jc w:val="center"/>
              <w:rPr>
                <w:noProof/>
              </w:rPr>
            </w:pPr>
          </w:p>
          <w:p w14:paraId="4858B48A" w14:textId="77777777" w:rsidR="008E771A" w:rsidRDefault="008E771A" w:rsidP="00966A4E">
            <w:pPr>
              <w:jc w:val="center"/>
              <w:rPr>
                <w:noProof/>
              </w:rPr>
            </w:pPr>
          </w:p>
          <w:p w14:paraId="0686460C" w14:textId="77777777" w:rsidR="008E771A" w:rsidRDefault="008E771A" w:rsidP="00966A4E">
            <w:pPr>
              <w:jc w:val="center"/>
              <w:rPr>
                <w:noProof/>
              </w:rPr>
            </w:pPr>
          </w:p>
          <w:p w14:paraId="11CD77C3" w14:textId="77777777" w:rsidR="008E771A" w:rsidRDefault="008E771A" w:rsidP="00966A4E">
            <w:pPr>
              <w:jc w:val="center"/>
              <w:rPr>
                <w:noProof/>
              </w:rPr>
            </w:pPr>
          </w:p>
          <w:p w14:paraId="273B5815" w14:textId="77777777" w:rsidR="008E771A" w:rsidRDefault="008E771A" w:rsidP="00966A4E">
            <w:pPr>
              <w:jc w:val="center"/>
              <w:rPr>
                <w:noProof/>
              </w:rPr>
            </w:pPr>
          </w:p>
          <w:p w14:paraId="117BB4C2" w14:textId="77777777" w:rsidR="008E771A" w:rsidRDefault="008E771A" w:rsidP="00966A4E">
            <w:pPr>
              <w:jc w:val="center"/>
              <w:rPr>
                <w:noProof/>
              </w:rPr>
            </w:pPr>
          </w:p>
          <w:p w14:paraId="064A0B32" w14:textId="77777777" w:rsidR="008E771A" w:rsidRDefault="008E771A" w:rsidP="00966A4E">
            <w:pPr>
              <w:jc w:val="center"/>
              <w:rPr>
                <w:noProof/>
              </w:rPr>
            </w:pPr>
          </w:p>
          <w:p w14:paraId="2D49A6CE" w14:textId="77777777" w:rsidR="008E771A" w:rsidRDefault="008E771A" w:rsidP="004A57FB">
            <w:pPr>
              <w:rPr>
                <w:noProof/>
              </w:rPr>
            </w:pPr>
          </w:p>
          <w:p w14:paraId="3DA62472" w14:textId="77777777" w:rsidR="008E771A" w:rsidRDefault="008E771A" w:rsidP="00966A4E">
            <w:pPr>
              <w:jc w:val="center"/>
              <w:rPr>
                <w:noProof/>
              </w:rPr>
            </w:pPr>
          </w:p>
          <w:p w14:paraId="51AD6F56" w14:textId="77777777" w:rsidR="008E771A" w:rsidRDefault="008E771A" w:rsidP="00966A4E">
            <w:pPr>
              <w:jc w:val="center"/>
              <w:rPr>
                <w:noProof/>
              </w:rPr>
            </w:pPr>
          </w:p>
          <w:p w14:paraId="458225AD" w14:textId="77777777" w:rsidR="008E771A" w:rsidRDefault="008E771A" w:rsidP="00966A4E">
            <w:pPr>
              <w:jc w:val="center"/>
              <w:rPr>
                <w:noProof/>
              </w:rPr>
            </w:pPr>
          </w:p>
          <w:p w14:paraId="7D7768BA" w14:textId="77777777" w:rsidR="008E771A" w:rsidRPr="008F6FD4" w:rsidRDefault="008E771A" w:rsidP="00966A4E">
            <w:pPr>
              <w:jc w:val="center"/>
              <w:rPr>
                <w:rFonts w:ascii="Times New Roman" w:eastAsia="Times New Roman" w:hAnsi="Times New Roman" w:cs="Times New Roman"/>
                <w:lang w:val="es-CO" w:eastAsia="es-CO"/>
              </w:rPr>
            </w:pPr>
          </w:p>
          <w:p w14:paraId="10B2834A" w14:textId="2BF06233" w:rsidR="00EF01FA" w:rsidRDefault="00EF01FA" w:rsidP="00F1439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eastAsia="Times New Roman" w:hAnsi="Calibri" w:cs="Calibri"/>
                <w:color w:val="000000"/>
                <w:sz w:val="22"/>
                <w:szCs w:val="22"/>
                <w:lang w:val="es-CO" w:eastAsia="es-CO"/>
              </w:rPr>
            </w:pPr>
          </w:p>
          <w:p w14:paraId="3A22B6F1" w14:textId="46E711AC" w:rsidR="003C610C" w:rsidRDefault="008E771A" w:rsidP="00EF01FA">
            <w:pPr>
              <w:jc w:val="cente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32"/>
                <w:szCs w:val="32"/>
                <w:lang w:val="es-CO" w:eastAsia="es-CO"/>
              </w:rPr>
              <w:t>HISTORIAS DE USUARIO</w:t>
            </w:r>
            <w:r w:rsidR="00FA7A53">
              <w:rPr>
                <w:rFonts w:ascii="Calibri" w:eastAsia="Times New Roman" w:hAnsi="Calibri" w:cs="Calibri"/>
                <w:b/>
                <w:bCs/>
                <w:color w:val="000000"/>
                <w:sz w:val="22"/>
                <w:szCs w:val="22"/>
                <w:lang w:val="es-CO" w:eastAsia="es-CO"/>
              </w:rPr>
              <w:t>:</w:t>
            </w:r>
          </w:p>
          <w:p w14:paraId="36780BD4" w14:textId="77777777" w:rsidR="00586812" w:rsidRDefault="00586812" w:rsidP="00966A4E">
            <w:pPr>
              <w:rPr>
                <w:rFonts w:ascii="Calibri" w:eastAsia="Times New Roman" w:hAnsi="Calibri" w:cs="Calibri"/>
                <w:color w:val="000000"/>
                <w:sz w:val="22"/>
                <w:szCs w:val="22"/>
                <w:lang w:val="es-CO" w:eastAsia="es-CO"/>
              </w:rPr>
            </w:pPr>
          </w:p>
          <w:p w14:paraId="61BE6175" w14:textId="77777777" w:rsidR="007D1A1D" w:rsidRPr="00A151E1" w:rsidRDefault="007D1A1D" w:rsidP="00966A4E">
            <w:pPr>
              <w:rPr>
                <w:rFonts w:ascii="Calibri" w:eastAsia="Times New Roman" w:hAnsi="Calibri" w:cs="Calibri"/>
                <w:color w:val="000000"/>
                <w:sz w:val="22"/>
                <w:szCs w:val="22"/>
                <w:lang w:val="es-CO" w:eastAsia="es-CO"/>
              </w:rPr>
            </w:pPr>
          </w:p>
          <w:p w14:paraId="10FAA929" w14:textId="1679364A" w:rsidR="009A2C17" w:rsidRDefault="008E771A" w:rsidP="002E6D48">
            <w:pPr>
              <w:rPr>
                <w:rFonts w:ascii="Calibri" w:eastAsia="Times New Roman" w:hAnsi="Calibri" w:cs="Calibri"/>
                <w:color w:val="000000"/>
                <w:sz w:val="22"/>
                <w:szCs w:val="22"/>
                <w:lang w:val="es-CO" w:eastAsia="es-CO"/>
              </w:rPr>
            </w:pPr>
            <w:r>
              <w:rPr>
                <w:rFonts w:ascii="Calibri" w:eastAsia="Times New Roman" w:hAnsi="Calibri" w:cs="Calibri"/>
                <w:b/>
                <w:bCs/>
                <w:color w:val="000000"/>
                <w:sz w:val="22"/>
                <w:szCs w:val="22"/>
                <w:lang w:val="es-CO" w:eastAsia="es-CO"/>
              </w:rPr>
              <w:t xml:space="preserve">HU001 - </w:t>
            </w:r>
            <w:r w:rsidRPr="008E771A">
              <w:rPr>
                <w:rFonts w:ascii="Calibri" w:eastAsia="Times New Roman" w:hAnsi="Calibri" w:cs="Calibri"/>
                <w:b/>
                <w:bCs/>
                <w:color w:val="000000"/>
                <w:sz w:val="22"/>
                <w:szCs w:val="22"/>
                <w:lang w:val="es-CO" w:eastAsia="es-CO"/>
              </w:rPr>
              <w:t>Inicio de sesión</w:t>
            </w:r>
            <w:r w:rsidR="00835BAC">
              <w:rPr>
                <w:rFonts w:ascii="Calibri" w:eastAsia="Times New Roman" w:hAnsi="Calibri" w:cs="Calibri"/>
                <w:b/>
                <w:bCs/>
                <w:color w:val="000000"/>
                <w:sz w:val="22"/>
                <w:szCs w:val="22"/>
                <w:lang w:val="es-CO" w:eastAsia="es-CO"/>
              </w:rPr>
              <w:t>:</w:t>
            </w:r>
          </w:p>
          <w:tbl>
            <w:tblPr>
              <w:tblStyle w:val="Tablaconcuadrcula"/>
              <w:tblW w:w="0" w:type="auto"/>
              <w:tblLook w:val="04A0" w:firstRow="1" w:lastRow="0" w:firstColumn="1" w:lastColumn="0" w:noHBand="0" w:noVBand="1"/>
            </w:tblPr>
            <w:tblGrid>
              <w:gridCol w:w="2551"/>
              <w:gridCol w:w="7410"/>
            </w:tblGrid>
            <w:tr w:rsidR="008E771A" w:rsidRPr="008E771A" w14:paraId="1D0FB665" w14:textId="77777777" w:rsidTr="005F25AF">
              <w:tc>
                <w:tcPr>
                  <w:tcW w:w="2551" w:type="dxa"/>
                </w:tcPr>
                <w:p w14:paraId="4C95C094" w14:textId="3356BCF2" w:rsidR="008E771A" w:rsidRPr="008E771A" w:rsidRDefault="008E771A" w:rsidP="002E6D48">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410" w:type="dxa"/>
                </w:tcPr>
                <w:p w14:paraId="2809DA7D" w14:textId="789E6069" w:rsidR="008E771A" w:rsidRPr="008E771A" w:rsidRDefault="008E771A" w:rsidP="008E771A">
                  <w:pPr>
                    <w:tabs>
                      <w:tab w:val="left" w:pos="1540"/>
                    </w:tabs>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empleado o administrador</w:t>
                  </w:r>
                </w:p>
              </w:tc>
            </w:tr>
            <w:tr w:rsidR="008E771A" w:rsidRPr="008E771A" w14:paraId="0ED3A23B" w14:textId="77777777" w:rsidTr="005F25AF">
              <w:tc>
                <w:tcPr>
                  <w:tcW w:w="2551" w:type="dxa"/>
                </w:tcPr>
                <w:p w14:paraId="7ED4F104" w14:textId="1ECCD6BC" w:rsidR="008E771A" w:rsidRPr="008E771A" w:rsidRDefault="008E771A" w:rsidP="002E6D48">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410" w:type="dxa"/>
                </w:tcPr>
                <w:p w14:paraId="4A2F2CB9" w14:textId="7D987A39" w:rsidR="008E771A" w:rsidRPr="008E771A" w:rsidRDefault="008E771A" w:rsidP="002E6D48">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iniciar sesión en el sistema con usuario y contraseña</w:t>
                  </w:r>
                </w:p>
              </w:tc>
            </w:tr>
            <w:tr w:rsidR="008E771A" w:rsidRPr="008E771A" w14:paraId="2B449ABF" w14:textId="77777777" w:rsidTr="005F25AF">
              <w:tc>
                <w:tcPr>
                  <w:tcW w:w="2551" w:type="dxa"/>
                </w:tcPr>
                <w:p w14:paraId="68036FEC" w14:textId="02F94E6C" w:rsidR="008E771A" w:rsidRPr="008E771A" w:rsidRDefault="008E771A" w:rsidP="002E6D48">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410" w:type="dxa"/>
                </w:tcPr>
                <w:p w14:paraId="66E99D4E" w14:textId="6346E041" w:rsidR="008E771A" w:rsidRPr="008E771A" w:rsidRDefault="008E771A" w:rsidP="002E6D48">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acceder de manera segura a la información según mis permisos.</w:t>
                  </w:r>
                </w:p>
              </w:tc>
            </w:tr>
            <w:tr w:rsidR="008E771A" w:rsidRPr="008E771A" w14:paraId="78B1E7F5" w14:textId="77777777" w:rsidTr="005F25AF">
              <w:tc>
                <w:tcPr>
                  <w:tcW w:w="2551" w:type="dxa"/>
                </w:tcPr>
                <w:p w14:paraId="01F149F6" w14:textId="5BF7BDA8" w:rsidR="008E771A" w:rsidRPr="008E771A" w:rsidRDefault="008E771A" w:rsidP="002E6D48">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410" w:type="dxa"/>
                </w:tcPr>
                <w:p w14:paraId="119A0C49" w14:textId="3EA52381" w:rsidR="008E771A" w:rsidRPr="008E771A" w:rsidRDefault="008E771A" w:rsidP="008E771A">
                  <w:pPr>
                    <w:pStyle w:val="Prrafodelista"/>
                    <w:numPr>
                      <w:ilvl w:val="0"/>
                      <w:numId w:val="24"/>
                    </w:num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Validación de usuario y contraseña.</w:t>
                  </w:r>
                </w:p>
                <w:p w14:paraId="74A5787F" w14:textId="702420F7" w:rsidR="008E771A" w:rsidRPr="008E771A" w:rsidRDefault="008E771A" w:rsidP="008E771A">
                  <w:pPr>
                    <w:pStyle w:val="Prrafodelista"/>
                    <w:numPr>
                      <w:ilvl w:val="0"/>
                      <w:numId w:val="24"/>
                    </w:num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Mensaje de error en credenciales incorrectas.</w:t>
                  </w:r>
                </w:p>
                <w:p w14:paraId="20AF1B2A" w14:textId="0B0C9E3F" w:rsidR="008E771A" w:rsidRPr="008E771A" w:rsidRDefault="008E771A" w:rsidP="008E771A">
                  <w:pPr>
                    <w:pStyle w:val="Prrafodelista"/>
                    <w:numPr>
                      <w:ilvl w:val="0"/>
                      <w:numId w:val="24"/>
                    </w:num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Bloqueo tras 3 intentos fallidos (RQNF004).</w:t>
                  </w:r>
                </w:p>
              </w:tc>
            </w:tr>
            <w:tr w:rsidR="008E771A" w:rsidRPr="008E771A" w14:paraId="3D1EA38C" w14:textId="77777777" w:rsidTr="005F25AF">
              <w:tc>
                <w:tcPr>
                  <w:tcW w:w="2551" w:type="dxa"/>
                </w:tcPr>
                <w:p w14:paraId="5C1CA0B5" w14:textId="6BD80139" w:rsidR="008E771A" w:rsidRPr="008E771A" w:rsidRDefault="008E771A" w:rsidP="002E6D48">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410" w:type="dxa"/>
                </w:tcPr>
                <w:p w14:paraId="03E61708" w14:textId="188C07A5" w:rsidR="008E771A" w:rsidRPr="008E771A" w:rsidRDefault="008E771A" w:rsidP="008E771A">
                  <w:pPr>
                    <w:pStyle w:val="Prrafodelista"/>
                    <w:numPr>
                      <w:ilvl w:val="0"/>
                      <w:numId w:val="24"/>
                    </w:numPr>
                    <w:rPr>
                      <w:rFonts w:ascii="Calibri" w:eastAsia="Times New Roman" w:hAnsi="Calibri" w:cs="Calibri"/>
                      <w:color w:val="000000" w:themeColor="text1"/>
                      <w:sz w:val="22"/>
                      <w:szCs w:val="22"/>
                      <w:lang w:val="es-CO" w:eastAsia="es-CO"/>
                    </w:rPr>
                  </w:pPr>
                  <w:r w:rsidRPr="008E771A">
                    <w:rPr>
                      <w:rFonts w:ascii="Calibri" w:eastAsia="Times New Roman" w:hAnsi="Calibri" w:cs="Calibri"/>
                      <w:b/>
                      <w:bCs/>
                      <w:color w:val="000000" w:themeColor="text1"/>
                      <w:sz w:val="22"/>
                      <w:szCs w:val="22"/>
                      <w:lang w:val="es-CO" w:eastAsia="es-CO"/>
                    </w:rPr>
                    <w:t>Análisis</w:t>
                  </w:r>
                  <w:r w:rsidRPr="008E771A">
                    <w:rPr>
                      <w:rFonts w:ascii="Calibri" w:eastAsia="Times New Roman" w:hAnsi="Calibri" w:cs="Calibri"/>
                      <w:color w:val="000000" w:themeColor="text1"/>
                      <w:sz w:val="22"/>
                      <w:szCs w:val="22"/>
                      <w:lang w:val="es-CO" w:eastAsia="es-CO"/>
                    </w:rPr>
                    <w:t>: definir roles y reglas de autenticación.</w:t>
                  </w:r>
                </w:p>
                <w:p w14:paraId="7AC2AFD9" w14:textId="2642DE39" w:rsidR="008E771A" w:rsidRPr="008E771A" w:rsidRDefault="008E771A" w:rsidP="008E771A">
                  <w:pPr>
                    <w:pStyle w:val="Prrafodelista"/>
                    <w:numPr>
                      <w:ilvl w:val="0"/>
                      <w:numId w:val="24"/>
                    </w:numPr>
                    <w:rPr>
                      <w:rFonts w:ascii="Calibri" w:eastAsia="Times New Roman" w:hAnsi="Calibri" w:cs="Calibri"/>
                      <w:color w:val="000000" w:themeColor="text1"/>
                      <w:sz w:val="22"/>
                      <w:szCs w:val="22"/>
                      <w:lang w:val="es-CO" w:eastAsia="es-CO"/>
                    </w:rPr>
                  </w:pPr>
                  <w:r w:rsidRPr="008E771A">
                    <w:rPr>
                      <w:rFonts w:ascii="Calibri" w:eastAsia="Times New Roman" w:hAnsi="Calibri" w:cs="Calibri"/>
                      <w:b/>
                      <w:bCs/>
                      <w:color w:val="000000" w:themeColor="text1"/>
                      <w:sz w:val="22"/>
                      <w:szCs w:val="22"/>
                      <w:lang w:val="es-CO" w:eastAsia="es-CO"/>
                    </w:rPr>
                    <w:t>Diseño</w:t>
                  </w:r>
                  <w:r w:rsidRPr="008E771A">
                    <w:rPr>
                      <w:rFonts w:ascii="Calibri" w:eastAsia="Times New Roman" w:hAnsi="Calibri" w:cs="Calibri"/>
                      <w:color w:val="000000" w:themeColor="text1"/>
                      <w:sz w:val="22"/>
                      <w:szCs w:val="22"/>
                      <w:lang w:val="es-CO" w:eastAsia="es-CO"/>
                    </w:rPr>
                    <w:t>: maqueta pantalla de login + flujo de error.</w:t>
                  </w:r>
                </w:p>
                <w:p w14:paraId="19E1108B" w14:textId="259950C4" w:rsidR="008E771A" w:rsidRPr="008E771A" w:rsidRDefault="008E771A" w:rsidP="008E771A">
                  <w:pPr>
                    <w:pStyle w:val="Prrafodelista"/>
                    <w:numPr>
                      <w:ilvl w:val="0"/>
                      <w:numId w:val="24"/>
                    </w:numPr>
                    <w:rPr>
                      <w:rFonts w:ascii="Calibri" w:eastAsia="Times New Roman" w:hAnsi="Calibri" w:cs="Calibri"/>
                      <w:color w:val="000000" w:themeColor="text1"/>
                      <w:sz w:val="22"/>
                      <w:szCs w:val="22"/>
                      <w:lang w:val="es-CO" w:eastAsia="es-CO"/>
                    </w:rPr>
                  </w:pPr>
                  <w:r w:rsidRPr="008E771A">
                    <w:rPr>
                      <w:rFonts w:ascii="Calibri" w:eastAsia="Times New Roman" w:hAnsi="Calibri" w:cs="Calibri"/>
                      <w:b/>
                      <w:bCs/>
                      <w:color w:val="000000" w:themeColor="text1"/>
                      <w:sz w:val="22"/>
                      <w:szCs w:val="22"/>
                      <w:lang w:val="es-CO" w:eastAsia="es-CO"/>
                    </w:rPr>
                    <w:t>Desarrollo</w:t>
                  </w:r>
                  <w:r w:rsidRPr="008E771A">
                    <w:rPr>
                      <w:rFonts w:ascii="Calibri" w:eastAsia="Times New Roman" w:hAnsi="Calibri" w:cs="Calibri"/>
                      <w:color w:val="000000" w:themeColor="text1"/>
                      <w:sz w:val="22"/>
                      <w:szCs w:val="22"/>
                      <w:lang w:val="es-CO" w:eastAsia="es-CO"/>
                    </w:rPr>
                    <w:t>: formulario + conexión DB + cifrado contraseñas.</w:t>
                  </w:r>
                </w:p>
                <w:p w14:paraId="6A446FF2" w14:textId="44FFDFF0" w:rsidR="008E771A" w:rsidRPr="008E771A" w:rsidRDefault="008E771A" w:rsidP="008E771A">
                  <w:pPr>
                    <w:pStyle w:val="Prrafodelista"/>
                    <w:numPr>
                      <w:ilvl w:val="0"/>
                      <w:numId w:val="24"/>
                    </w:numPr>
                    <w:rPr>
                      <w:rFonts w:ascii="Calibri" w:eastAsia="Times New Roman" w:hAnsi="Calibri" w:cs="Calibri"/>
                      <w:color w:val="000000" w:themeColor="text1"/>
                      <w:sz w:val="22"/>
                      <w:szCs w:val="22"/>
                      <w:lang w:val="es-CO" w:eastAsia="es-CO"/>
                    </w:rPr>
                  </w:pPr>
                  <w:r w:rsidRPr="008E771A">
                    <w:rPr>
                      <w:rFonts w:ascii="Calibri" w:eastAsia="Times New Roman" w:hAnsi="Calibri" w:cs="Calibri"/>
                      <w:b/>
                      <w:bCs/>
                      <w:color w:val="000000" w:themeColor="text1"/>
                      <w:sz w:val="22"/>
                      <w:szCs w:val="22"/>
                      <w:lang w:val="es-CO" w:eastAsia="es-CO"/>
                    </w:rPr>
                    <w:t>Pruebas</w:t>
                  </w:r>
                  <w:r w:rsidRPr="008E771A">
                    <w:rPr>
                      <w:rFonts w:ascii="Calibri" w:eastAsia="Times New Roman" w:hAnsi="Calibri" w:cs="Calibri"/>
                      <w:color w:val="000000" w:themeColor="text1"/>
                      <w:sz w:val="22"/>
                      <w:szCs w:val="22"/>
                      <w:lang w:val="es-CO" w:eastAsia="es-CO"/>
                    </w:rPr>
                    <w:t>: login válido, error, bloqueo.</w:t>
                  </w:r>
                </w:p>
                <w:p w14:paraId="5E8793BE" w14:textId="58700CEA" w:rsidR="008E771A" w:rsidRPr="008E771A" w:rsidRDefault="008E771A" w:rsidP="008E771A">
                  <w:pPr>
                    <w:pStyle w:val="Prrafodelista"/>
                    <w:numPr>
                      <w:ilvl w:val="0"/>
                      <w:numId w:val="24"/>
                    </w:numPr>
                    <w:rPr>
                      <w:rFonts w:ascii="Calibri" w:eastAsia="Times New Roman" w:hAnsi="Calibri" w:cs="Calibri"/>
                      <w:color w:val="000000" w:themeColor="text1"/>
                      <w:sz w:val="22"/>
                      <w:szCs w:val="22"/>
                      <w:lang w:val="es-CO" w:eastAsia="es-CO"/>
                    </w:rPr>
                  </w:pPr>
                  <w:r w:rsidRPr="008E771A">
                    <w:rPr>
                      <w:rFonts w:ascii="Calibri" w:eastAsia="Times New Roman" w:hAnsi="Calibri" w:cs="Calibri"/>
                      <w:b/>
                      <w:bCs/>
                      <w:color w:val="000000" w:themeColor="text1"/>
                      <w:sz w:val="22"/>
                      <w:szCs w:val="22"/>
                      <w:lang w:val="es-CO" w:eastAsia="es-CO"/>
                    </w:rPr>
                    <w:t>Entrega</w:t>
                  </w:r>
                  <w:r w:rsidRPr="008E771A">
                    <w:rPr>
                      <w:rFonts w:ascii="Calibri" w:eastAsia="Times New Roman" w:hAnsi="Calibri" w:cs="Calibri"/>
                      <w:color w:val="000000" w:themeColor="text1"/>
                      <w:sz w:val="22"/>
                      <w:szCs w:val="22"/>
                      <w:lang w:val="es-CO" w:eastAsia="es-CO"/>
                    </w:rPr>
                    <w:t>: login seguro y funcional.</w:t>
                  </w:r>
                </w:p>
                <w:p w14:paraId="514E1F96" w14:textId="77777777" w:rsidR="008E771A" w:rsidRPr="008E771A" w:rsidRDefault="008E771A" w:rsidP="002E6D48">
                  <w:pPr>
                    <w:rPr>
                      <w:rFonts w:ascii="Calibri" w:eastAsia="Times New Roman" w:hAnsi="Calibri" w:cs="Calibri"/>
                      <w:color w:val="000000" w:themeColor="text1"/>
                      <w:sz w:val="22"/>
                      <w:szCs w:val="22"/>
                      <w:lang w:val="es-CO" w:eastAsia="es-CO"/>
                    </w:rPr>
                  </w:pPr>
                </w:p>
              </w:tc>
            </w:tr>
          </w:tbl>
          <w:p w14:paraId="6DCE2066" w14:textId="5048C0DA" w:rsidR="00164067" w:rsidRDefault="004A57FB" w:rsidP="004A57FB">
            <w:pPr>
              <w:rPr>
                <w:rFonts w:ascii="Calibri" w:eastAsia="Times New Roman" w:hAnsi="Calibri" w:cs="Calibri"/>
                <w:color w:val="000000"/>
                <w:sz w:val="22"/>
                <w:szCs w:val="22"/>
                <w:lang w:val="es-CO" w:eastAsia="es-CO"/>
              </w:rPr>
            </w:pPr>
            <w:r>
              <w:rPr>
                <w:rFonts w:ascii="Calibri" w:eastAsia="Times New Roman" w:hAnsi="Calibri" w:cs="Calibri"/>
                <w:b/>
                <w:bCs/>
                <w:color w:val="000000"/>
                <w:sz w:val="22"/>
                <w:szCs w:val="22"/>
                <w:lang w:val="es-CO" w:eastAsia="es-CO"/>
              </w:rPr>
              <w:t>HU002 -</w:t>
            </w:r>
            <w:r w:rsidR="00164067">
              <w:rPr>
                <w:rFonts w:ascii="Calibri" w:eastAsia="Times New Roman" w:hAnsi="Calibri" w:cs="Calibri"/>
                <w:b/>
                <w:bCs/>
                <w:color w:val="000000"/>
                <w:sz w:val="22"/>
                <w:szCs w:val="22"/>
                <w:lang w:val="es-CO" w:eastAsia="es-CO"/>
              </w:rPr>
              <w:t xml:space="preserve"> </w:t>
            </w:r>
            <w:r w:rsidRPr="004A57FB">
              <w:rPr>
                <w:rFonts w:ascii="Calibri" w:eastAsia="Times New Roman" w:hAnsi="Calibri" w:cs="Calibri"/>
                <w:b/>
                <w:bCs/>
                <w:color w:val="000000"/>
                <w:sz w:val="22"/>
                <w:szCs w:val="22"/>
                <w:lang w:val="es-CO" w:eastAsia="es-CO"/>
              </w:rPr>
              <w:t>Autenticación por roles</w:t>
            </w:r>
            <w:r w:rsidR="00164067">
              <w:rPr>
                <w:rFonts w:ascii="Calibri" w:eastAsia="Times New Roman" w:hAnsi="Calibri" w:cs="Calibri"/>
                <w:b/>
                <w:bCs/>
                <w:color w:val="000000"/>
                <w:sz w:val="22"/>
                <w:szCs w:val="22"/>
                <w:lang w:val="es-CO" w:eastAsia="es-CO"/>
              </w:rPr>
              <w:t xml:space="preserve">: </w:t>
            </w:r>
          </w:p>
          <w:tbl>
            <w:tblPr>
              <w:tblStyle w:val="Tablaconcuadrcula"/>
              <w:tblW w:w="0" w:type="auto"/>
              <w:tblLook w:val="04A0" w:firstRow="1" w:lastRow="0" w:firstColumn="1" w:lastColumn="0" w:noHBand="0" w:noVBand="1"/>
            </w:tblPr>
            <w:tblGrid>
              <w:gridCol w:w="2551"/>
              <w:gridCol w:w="7410"/>
            </w:tblGrid>
            <w:tr w:rsidR="004A57FB" w:rsidRPr="008E771A" w14:paraId="1C9D4C3F" w14:textId="77777777" w:rsidTr="005F25AF">
              <w:tc>
                <w:tcPr>
                  <w:tcW w:w="2551" w:type="dxa"/>
                </w:tcPr>
                <w:p w14:paraId="04C95F85" w14:textId="77777777" w:rsidR="004A57FB" w:rsidRPr="008E771A" w:rsidRDefault="004A57FB" w:rsidP="004A57FB">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410" w:type="dxa"/>
                </w:tcPr>
                <w:p w14:paraId="3C6227CA" w14:textId="77777777" w:rsidR="004A57FB" w:rsidRPr="008E771A" w:rsidRDefault="004A57FB" w:rsidP="004A57FB">
                  <w:pPr>
                    <w:tabs>
                      <w:tab w:val="left" w:pos="1540"/>
                    </w:tabs>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empleado o administrador</w:t>
                  </w:r>
                </w:p>
              </w:tc>
            </w:tr>
            <w:tr w:rsidR="004A57FB" w:rsidRPr="008E771A" w14:paraId="7943AC2F" w14:textId="77777777" w:rsidTr="005F25AF">
              <w:tc>
                <w:tcPr>
                  <w:tcW w:w="2551" w:type="dxa"/>
                </w:tcPr>
                <w:p w14:paraId="5982DAE3" w14:textId="77777777" w:rsidR="004A57FB" w:rsidRPr="008E771A" w:rsidRDefault="004A57FB" w:rsidP="004A57FB">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410" w:type="dxa"/>
                </w:tcPr>
                <w:p w14:paraId="0C1413AE" w14:textId="65D18020" w:rsidR="004A57FB" w:rsidRPr="008E771A" w:rsidRDefault="004A57FB" w:rsidP="004A57FB">
                  <w:pPr>
                    <w:rPr>
                      <w:rFonts w:ascii="Calibri" w:eastAsia="Times New Roman" w:hAnsi="Calibri" w:cs="Calibri"/>
                      <w:color w:val="000000" w:themeColor="text1"/>
                      <w:sz w:val="22"/>
                      <w:szCs w:val="22"/>
                      <w:lang w:val="es-CO" w:eastAsia="es-CO"/>
                    </w:rPr>
                  </w:pPr>
                  <w:r w:rsidRPr="004A57FB">
                    <w:rPr>
                      <w:rFonts w:ascii="Calibri" w:eastAsia="Times New Roman" w:hAnsi="Calibri" w:cs="Calibri"/>
                      <w:color w:val="000000" w:themeColor="text1"/>
                      <w:sz w:val="22"/>
                      <w:szCs w:val="22"/>
                      <w:lang w:val="es-CO" w:eastAsia="es-CO"/>
                    </w:rPr>
                    <w:t>acceder solo a las funciones de mi rol</w:t>
                  </w:r>
                </w:p>
              </w:tc>
            </w:tr>
            <w:tr w:rsidR="004A57FB" w:rsidRPr="008E771A" w14:paraId="3A509BB9" w14:textId="77777777" w:rsidTr="005F25AF">
              <w:tc>
                <w:tcPr>
                  <w:tcW w:w="2551" w:type="dxa"/>
                </w:tcPr>
                <w:p w14:paraId="34318D32" w14:textId="77777777" w:rsidR="004A57FB" w:rsidRPr="008E771A" w:rsidRDefault="004A57FB" w:rsidP="004A57FB">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410" w:type="dxa"/>
                </w:tcPr>
                <w:p w14:paraId="6C029665" w14:textId="663E57B8" w:rsidR="004A57FB" w:rsidRPr="008E771A" w:rsidRDefault="004A57FB" w:rsidP="004A57FB">
                  <w:pPr>
                    <w:rPr>
                      <w:rFonts w:ascii="Calibri" w:eastAsia="Times New Roman" w:hAnsi="Calibri" w:cs="Calibri"/>
                      <w:color w:val="000000" w:themeColor="text1"/>
                      <w:sz w:val="22"/>
                      <w:szCs w:val="22"/>
                      <w:lang w:val="es-CO" w:eastAsia="es-CO"/>
                    </w:rPr>
                  </w:pPr>
                  <w:r w:rsidRPr="004A57FB">
                    <w:rPr>
                      <w:rFonts w:ascii="Calibri" w:eastAsia="Times New Roman" w:hAnsi="Calibri" w:cs="Calibri"/>
                      <w:color w:val="000000" w:themeColor="text1"/>
                      <w:sz w:val="22"/>
                      <w:szCs w:val="22"/>
                      <w:lang w:val="es-CO" w:eastAsia="es-CO"/>
                    </w:rPr>
                    <w:t>garantizar seguridad y control.</w:t>
                  </w:r>
                </w:p>
              </w:tc>
            </w:tr>
            <w:tr w:rsidR="004A57FB" w:rsidRPr="008E771A" w14:paraId="1A839B13" w14:textId="77777777" w:rsidTr="005F25AF">
              <w:tc>
                <w:tcPr>
                  <w:tcW w:w="2551" w:type="dxa"/>
                </w:tcPr>
                <w:p w14:paraId="4172EBF0" w14:textId="77777777" w:rsidR="004A57FB" w:rsidRPr="008E771A" w:rsidRDefault="004A57FB" w:rsidP="004A57FB">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410" w:type="dxa"/>
                </w:tcPr>
                <w:p w14:paraId="2223BE7E" w14:textId="08D5AA03" w:rsidR="004A57FB" w:rsidRPr="004A57FB" w:rsidRDefault="004A57FB" w:rsidP="004A57FB">
                  <w:pPr>
                    <w:pStyle w:val="Prrafodelista"/>
                    <w:numPr>
                      <w:ilvl w:val="0"/>
                      <w:numId w:val="24"/>
                    </w:numPr>
                    <w:rPr>
                      <w:rFonts w:ascii="Calibri" w:eastAsia="Times New Roman" w:hAnsi="Calibri" w:cs="Calibri"/>
                      <w:color w:val="000000" w:themeColor="text1"/>
                      <w:sz w:val="22"/>
                      <w:szCs w:val="22"/>
                      <w:lang w:val="es-CO" w:eastAsia="es-CO"/>
                    </w:rPr>
                  </w:pPr>
                  <w:r w:rsidRPr="004A57FB">
                    <w:rPr>
                      <w:rFonts w:ascii="Calibri" w:eastAsia="Times New Roman" w:hAnsi="Calibri" w:cs="Calibri"/>
                      <w:color w:val="000000" w:themeColor="text1"/>
                      <w:sz w:val="22"/>
                      <w:szCs w:val="22"/>
                      <w:lang w:val="es-CO" w:eastAsia="es-CO"/>
                    </w:rPr>
                    <w:t>El administrador ve todos los módulos.</w:t>
                  </w:r>
                </w:p>
                <w:p w14:paraId="1D9E42E7" w14:textId="6BF47071" w:rsidR="004A57FB" w:rsidRPr="004A57FB" w:rsidRDefault="004A57FB" w:rsidP="004A57FB">
                  <w:pPr>
                    <w:pStyle w:val="Prrafodelista"/>
                    <w:numPr>
                      <w:ilvl w:val="0"/>
                      <w:numId w:val="24"/>
                    </w:numPr>
                    <w:rPr>
                      <w:rFonts w:ascii="Calibri" w:eastAsia="Times New Roman" w:hAnsi="Calibri" w:cs="Calibri"/>
                      <w:color w:val="000000" w:themeColor="text1"/>
                      <w:sz w:val="22"/>
                      <w:szCs w:val="22"/>
                      <w:lang w:val="es-CO" w:eastAsia="es-CO"/>
                    </w:rPr>
                  </w:pPr>
                  <w:r w:rsidRPr="004A57FB">
                    <w:rPr>
                      <w:rFonts w:ascii="Calibri" w:eastAsia="Times New Roman" w:hAnsi="Calibri" w:cs="Calibri"/>
                      <w:color w:val="000000" w:themeColor="text1"/>
                      <w:sz w:val="22"/>
                      <w:szCs w:val="22"/>
                      <w:lang w:val="es-CO" w:eastAsia="es-CO"/>
                    </w:rPr>
                    <w:t>El vendedor accede solo a ventas e inventario.</w:t>
                  </w:r>
                </w:p>
                <w:p w14:paraId="714260AC" w14:textId="5B79494B" w:rsidR="004A57FB" w:rsidRPr="008E771A" w:rsidRDefault="004A57FB" w:rsidP="004A57FB">
                  <w:pPr>
                    <w:pStyle w:val="Prrafodelista"/>
                    <w:numPr>
                      <w:ilvl w:val="0"/>
                      <w:numId w:val="24"/>
                    </w:numPr>
                    <w:rPr>
                      <w:rFonts w:ascii="Calibri" w:eastAsia="Times New Roman" w:hAnsi="Calibri" w:cs="Calibri"/>
                      <w:color w:val="000000" w:themeColor="text1"/>
                      <w:sz w:val="22"/>
                      <w:szCs w:val="22"/>
                      <w:lang w:val="es-CO" w:eastAsia="es-CO"/>
                    </w:rPr>
                  </w:pPr>
                  <w:r w:rsidRPr="004A57FB">
                    <w:rPr>
                      <w:rFonts w:ascii="Calibri" w:eastAsia="Times New Roman" w:hAnsi="Calibri" w:cs="Calibri"/>
                      <w:color w:val="000000" w:themeColor="text1"/>
                      <w:sz w:val="22"/>
                      <w:szCs w:val="22"/>
                      <w:lang w:val="es-CO" w:eastAsia="es-CO"/>
                    </w:rPr>
                    <w:lastRenderedPageBreak/>
                    <w:t>Acceso restringido según rol.</w:t>
                  </w:r>
                </w:p>
              </w:tc>
            </w:tr>
            <w:tr w:rsidR="004A57FB" w:rsidRPr="008E771A" w14:paraId="326BF673" w14:textId="77777777" w:rsidTr="005F25AF">
              <w:tc>
                <w:tcPr>
                  <w:tcW w:w="2551" w:type="dxa"/>
                </w:tcPr>
                <w:p w14:paraId="45E0F3A8" w14:textId="77777777" w:rsidR="004A57FB" w:rsidRPr="008E771A" w:rsidRDefault="004A57FB" w:rsidP="004A57FB">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lastRenderedPageBreak/>
                    <w:t>Plan de trabajo</w:t>
                  </w:r>
                </w:p>
              </w:tc>
              <w:tc>
                <w:tcPr>
                  <w:tcW w:w="7410" w:type="dxa"/>
                </w:tcPr>
                <w:p w14:paraId="0DEF00BA" w14:textId="77777777" w:rsidR="004A57FB" w:rsidRPr="004A57FB" w:rsidRDefault="004A57FB" w:rsidP="004A57FB">
                  <w:pPr>
                    <w:pStyle w:val="Prrafodelista"/>
                    <w:numPr>
                      <w:ilvl w:val="0"/>
                      <w:numId w:val="24"/>
                    </w:numPr>
                    <w:rPr>
                      <w:rFonts w:ascii="Calibri" w:eastAsia="Times New Roman" w:hAnsi="Calibri" w:cs="Calibri"/>
                      <w:color w:val="000000" w:themeColor="text1"/>
                      <w:sz w:val="22"/>
                      <w:szCs w:val="22"/>
                      <w:lang w:val="es-CO" w:eastAsia="es-CO"/>
                    </w:rPr>
                  </w:pPr>
                  <w:r w:rsidRPr="004A57FB">
                    <w:rPr>
                      <w:rFonts w:ascii="Calibri" w:eastAsia="Times New Roman" w:hAnsi="Calibri" w:cs="Calibri"/>
                      <w:color w:val="000000" w:themeColor="text1"/>
                      <w:sz w:val="22"/>
                      <w:szCs w:val="22"/>
                      <w:lang w:val="es-CO" w:eastAsia="es-CO"/>
                    </w:rPr>
                    <w:t>Análisis: documentar permisos por rol.</w:t>
                  </w:r>
                </w:p>
                <w:p w14:paraId="24FBA51B" w14:textId="77777777" w:rsidR="004A57FB" w:rsidRPr="004A57FB" w:rsidRDefault="004A57FB" w:rsidP="004A57FB">
                  <w:pPr>
                    <w:pStyle w:val="Prrafodelista"/>
                    <w:numPr>
                      <w:ilvl w:val="0"/>
                      <w:numId w:val="24"/>
                    </w:numPr>
                    <w:rPr>
                      <w:rFonts w:ascii="Calibri" w:eastAsia="Times New Roman" w:hAnsi="Calibri" w:cs="Calibri"/>
                      <w:color w:val="000000" w:themeColor="text1"/>
                      <w:sz w:val="22"/>
                      <w:szCs w:val="22"/>
                      <w:lang w:val="es-CO" w:eastAsia="es-CO"/>
                    </w:rPr>
                  </w:pPr>
                  <w:r w:rsidRPr="004A57FB">
                    <w:rPr>
                      <w:rFonts w:ascii="Calibri" w:eastAsia="Times New Roman" w:hAnsi="Calibri" w:cs="Calibri"/>
                      <w:color w:val="000000" w:themeColor="text1"/>
                      <w:sz w:val="22"/>
                      <w:szCs w:val="22"/>
                      <w:lang w:val="es-CO" w:eastAsia="es-CO"/>
                    </w:rPr>
                    <w:t>Diseño: menús dinámicos.</w:t>
                  </w:r>
                </w:p>
                <w:p w14:paraId="64F9C5DD" w14:textId="77777777" w:rsidR="004A57FB" w:rsidRPr="004A57FB" w:rsidRDefault="004A57FB" w:rsidP="004A57FB">
                  <w:pPr>
                    <w:pStyle w:val="Prrafodelista"/>
                    <w:numPr>
                      <w:ilvl w:val="0"/>
                      <w:numId w:val="24"/>
                    </w:numPr>
                    <w:rPr>
                      <w:rFonts w:ascii="Calibri" w:eastAsia="Times New Roman" w:hAnsi="Calibri" w:cs="Calibri"/>
                      <w:color w:val="000000" w:themeColor="text1"/>
                      <w:sz w:val="22"/>
                      <w:szCs w:val="22"/>
                      <w:lang w:val="es-CO" w:eastAsia="es-CO"/>
                    </w:rPr>
                  </w:pPr>
                  <w:r w:rsidRPr="004A57FB">
                    <w:rPr>
                      <w:rFonts w:ascii="Calibri" w:eastAsia="Times New Roman" w:hAnsi="Calibri" w:cs="Calibri"/>
                      <w:color w:val="000000" w:themeColor="text1"/>
                      <w:sz w:val="22"/>
                      <w:szCs w:val="22"/>
                      <w:lang w:val="es-CO" w:eastAsia="es-CO"/>
                    </w:rPr>
                    <w:t>Desarrollo: validación de rol tras login.</w:t>
                  </w:r>
                </w:p>
                <w:p w14:paraId="5D288CF2" w14:textId="77777777" w:rsidR="004A57FB" w:rsidRPr="004A57FB" w:rsidRDefault="004A57FB" w:rsidP="004A57FB">
                  <w:pPr>
                    <w:pStyle w:val="Prrafodelista"/>
                    <w:numPr>
                      <w:ilvl w:val="0"/>
                      <w:numId w:val="24"/>
                    </w:numPr>
                    <w:rPr>
                      <w:rFonts w:ascii="Calibri" w:eastAsia="Times New Roman" w:hAnsi="Calibri" w:cs="Calibri"/>
                      <w:color w:val="000000" w:themeColor="text1"/>
                      <w:sz w:val="22"/>
                      <w:szCs w:val="22"/>
                      <w:lang w:val="es-CO" w:eastAsia="es-CO"/>
                    </w:rPr>
                  </w:pPr>
                  <w:r w:rsidRPr="004A57FB">
                    <w:rPr>
                      <w:rFonts w:ascii="Calibri" w:eastAsia="Times New Roman" w:hAnsi="Calibri" w:cs="Calibri"/>
                      <w:color w:val="000000" w:themeColor="text1"/>
                      <w:sz w:val="22"/>
                      <w:szCs w:val="22"/>
                      <w:lang w:val="es-CO" w:eastAsia="es-CO"/>
                    </w:rPr>
                    <w:t>Pruebas: acceso administrador y vendedor.</w:t>
                  </w:r>
                </w:p>
                <w:p w14:paraId="3CAF76C3" w14:textId="1DBC6900" w:rsidR="004A57FB" w:rsidRPr="004A57FB" w:rsidRDefault="004A57FB" w:rsidP="004A57FB">
                  <w:pPr>
                    <w:pStyle w:val="Prrafodelista"/>
                    <w:numPr>
                      <w:ilvl w:val="0"/>
                      <w:numId w:val="24"/>
                    </w:numPr>
                    <w:rPr>
                      <w:rFonts w:ascii="Calibri" w:eastAsia="Times New Roman" w:hAnsi="Calibri" w:cs="Calibri"/>
                      <w:color w:val="000000" w:themeColor="text1"/>
                      <w:sz w:val="22"/>
                      <w:szCs w:val="22"/>
                      <w:lang w:val="es-CO" w:eastAsia="es-CO"/>
                    </w:rPr>
                  </w:pPr>
                  <w:r w:rsidRPr="004A57FB">
                    <w:rPr>
                      <w:rFonts w:ascii="Calibri" w:eastAsia="Times New Roman" w:hAnsi="Calibri" w:cs="Calibri"/>
                      <w:color w:val="000000" w:themeColor="text1"/>
                      <w:sz w:val="22"/>
                      <w:szCs w:val="22"/>
                      <w:lang w:val="es-CO" w:eastAsia="es-CO"/>
                    </w:rPr>
                    <w:t>Entrega: control de acceso implementado.</w:t>
                  </w:r>
                </w:p>
              </w:tc>
            </w:tr>
          </w:tbl>
          <w:p w14:paraId="469599C3" w14:textId="35750FAF" w:rsidR="00C90DC7" w:rsidRDefault="00C90DC7" w:rsidP="00C90DC7">
            <w:pPr>
              <w:rPr>
                <w:rFonts w:ascii="Calibri" w:eastAsia="Times New Roman" w:hAnsi="Calibri" w:cs="Calibri"/>
                <w:color w:val="000000"/>
                <w:sz w:val="22"/>
                <w:szCs w:val="22"/>
                <w:lang w:val="es-CO" w:eastAsia="es-CO"/>
              </w:rPr>
            </w:pPr>
            <w:r>
              <w:rPr>
                <w:rFonts w:ascii="Calibri" w:eastAsia="Times New Roman" w:hAnsi="Calibri" w:cs="Calibri"/>
                <w:b/>
                <w:bCs/>
                <w:color w:val="000000"/>
                <w:sz w:val="22"/>
                <w:szCs w:val="22"/>
                <w:lang w:val="es-CO" w:eastAsia="es-CO"/>
              </w:rPr>
              <w:t>HU00</w:t>
            </w:r>
            <w:r>
              <w:rPr>
                <w:rFonts w:ascii="Calibri" w:eastAsia="Times New Roman" w:hAnsi="Calibri" w:cs="Calibri"/>
                <w:b/>
                <w:bCs/>
                <w:color w:val="000000"/>
                <w:sz w:val="22"/>
                <w:szCs w:val="22"/>
                <w:lang w:val="es-CO" w:eastAsia="es-CO"/>
              </w:rPr>
              <w:t>3</w:t>
            </w:r>
            <w:r>
              <w:rPr>
                <w:rFonts w:ascii="Calibri" w:eastAsia="Times New Roman" w:hAnsi="Calibri" w:cs="Calibri"/>
                <w:b/>
                <w:bCs/>
                <w:color w:val="000000"/>
                <w:sz w:val="22"/>
                <w:szCs w:val="22"/>
                <w:lang w:val="es-CO" w:eastAsia="es-CO"/>
              </w:rPr>
              <w:t xml:space="preserve"> - </w:t>
            </w:r>
            <w:r w:rsidRPr="00C90DC7">
              <w:rPr>
                <w:rFonts w:ascii="Calibri" w:eastAsia="Times New Roman" w:hAnsi="Calibri" w:cs="Calibri"/>
                <w:b/>
                <w:bCs/>
                <w:color w:val="000000"/>
                <w:sz w:val="22"/>
                <w:szCs w:val="22"/>
                <w:lang w:eastAsia="es-CO"/>
              </w:rPr>
              <w:t>Restablecer contraseña</w:t>
            </w:r>
            <w:r>
              <w:rPr>
                <w:rFonts w:ascii="Calibri" w:eastAsia="Times New Roman" w:hAnsi="Calibri" w:cs="Calibri"/>
                <w:b/>
                <w:bCs/>
                <w:color w:val="000000"/>
                <w:sz w:val="22"/>
                <w:szCs w:val="22"/>
                <w:lang w:val="es-CO" w:eastAsia="es-CO"/>
              </w:rPr>
              <w:t xml:space="preserve">: </w:t>
            </w:r>
          </w:p>
          <w:tbl>
            <w:tblPr>
              <w:tblStyle w:val="Tablaconcuadrcula"/>
              <w:tblW w:w="0" w:type="auto"/>
              <w:tblLook w:val="04A0" w:firstRow="1" w:lastRow="0" w:firstColumn="1" w:lastColumn="0" w:noHBand="0" w:noVBand="1"/>
            </w:tblPr>
            <w:tblGrid>
              <w:gridCol w:w="2551"/>
              <w:gridCol w:w="7410"/>
            </w:tblGrid>
            <w:tr w:rsidR="00C90DC7" w:rsidRPr="008E771A" w14:paraId="1179D200" w14:textId="77777777" w:rsidTr="005F25AF">
              <w:tc>
                <w:tcPr>
                  <w:tcW w:w="2551" w:type="dxa"/>
                </w:tcPr>
                <w:p w14:paraId="51D0BC48" w14:textId="77777777" w:rsidR="00C90DC7" w:rsidRPr="008E771A" w:rsidRDefault="00C90DC7" w:rsidP="00C90DC7">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410" w:type="dxa"/>
                </w:tcPr>
                <w:p w14:paraId="4FD3F564" w14:textId="77777777" w:rsidR="00C90DC7" w:rsidRPr="008E771A" w:rsidRDefault="00C90DC7" w:rsidP="00C90DC7">
                  <w:pPr>
                    <w:tabs>
                      <w:tab w:val="left" w:pos="1540"/>
                    </w:tabs>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empleado o administrador</w:t>
                  </w:r>
                </w:p>
              </w:tc>
            </w:tr>
            <w:tr w:rsidR="00C90DC7" w:rsidRPr="008E771A" w14:paraId="56876973" w14:textId="77777777" w:rsidTr="005F25AF">
              <w:tc>
                <w:tcPr>
                  <w:tcW w:w="2551" w:type="dxa"/>
                </w:tcPr>
                <w:p w14:paraId="097A0738" w14:textId="77777777" w:rsidR="00C90DC7" w:rsidRPr="008E771A" w:rsidRDefault="00C90DC7" w:rsidP="00C90DC7">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410" w:type="dxa"/>
                </w:tcPr>
                <w:p w14:paraId="2973B22E" w14:textId="59A9A17D" w:rsidR="00C90DC7" w:rsidRPr="008E771A" w:rsidRDefault="00C90DC7" w:rsidP="00C90DC7">
                  <w:p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eastAsia="es-CO"/>
                    </w:rPr>
                    <w:t>restablecer mi contraseña con correo o pregunta de seguridad</w:t>
                  </w:r>
                </w:p>
              </w:tc>
            </w:tr>
            <w:tr w:rsidR="00C90DC7" w:rsidRPr="008E771A" w14:paraId="404B30CA" w14:textId="77777777" w:rsidTr="005F25AF">
              <w:tc>
                <w:tcPr>
                  <w:tcW w:w="2551" w:type="dxa"/>
                </w:tcPr>
                <w:p w14:paraId="23E53958" w14:textId="77777777" w:rsidR="00C90DC7" w:rsidRPr="008E771A" w:rsidRDefault="00C90DC7" w:rsidP="00C90DC7">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410" w:type="dxa"/>
                </w:tcPr>
                <w:p w14:paraId="2BD5B345" w14:textId="6ED570BE" w:rsidR="00C90DC7" w:rsidRPr="008E771A" w:rsidRDefault="00C90DC7" w:rsidP="00C90DC7">
                  <w:p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eastAsia="es-CO"/>
                    </w:rPr>
                    <w:t>recuperar el acceso si la olvido.</w:t>
                  </w:r>
                </w:p>
              </w:tc>
            </w:tr>
            <w:tr w:rsidR="00C90DC7" w:rsidRPr="008E771A" w14:paraId="29CA42AD" w14:textId="77777777" w:rsidTr="005F25AF">
              <w:tc>
                <w:tcPr>
                  <w:tcW w:w="2551" w:type="dxa"/>
                </w:tcPr>
                <w:p w14:paraId="1F9B7D3E" w14:textId="77777777" w:rsidR="00C90DC7" w:rsidRPr="008E771A" w:rsidRDefault="00C90DC7" w:rsidP="00C90DC7">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410" w:type="dxa"/>
                </w:tcPr>
                <w:p w14:paraId="4DA14DEB" w14:textId="39D5C5B5" w:rsidR="00C90DC7" w:rsidRPr="00C90DC7"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Validación de correo o respuesta.</w:t>
                  </w:r>
                </w:p>
                <w:p w14:paraId="1C3EB7E5" w14:textId="265DFDF3" w:rsidR="00C90DC7" w:rsidRPr="00C90DC7"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Envío de enlace seguro.</w:t>
                  </w:r>
                </w:p>
                <w:p w14:paraId="1C8B5F0D" w14:textId="2D217AE0" w:rsidR="00C90DC7" w:rsidRPr="008E771A"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Nueva contraseña válida según reglas.</w:t>
                  </w:r>
                </w:p>
              </w:tc>
            </w:tr>
            <w:tr w:rsidR="00C90DC7" w:rsidRPr="008E771A" w14:paraId="1F8DF572" w14:textId="77777777" w:rsidTr="005F25AF">
              <w:tc>
                <w:tcPr>
                  <w:tcW w:w="2551" w:type="dxa"/>
                </w:tcPr>
                <w:p w14:paraId="4F6CAF3A" w14:textId="77777777" w:rsidR="00C90DC7" w:rsidRPr="008E771A" w:rsidRDefault="00C90DC7" w:rsidP="00C90DC7">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410" w:type="dxa"/>
                </w:tcPr>
                <w:p w14:paraId="0F675F20" w14:textId="2A279BC4" w:rsidR="00C90DC7" w:rsidRPr="00C90DC7"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Análisis: definir reglas de contraseña.</w:t>
                  </w:r>
                </w:p>
                <w:p w14:paraId="54BD63AB" w14:textId="3D99892C" w:rsidR="00C90DC7" w:rsidRPr="00C90DC7"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Diseño: pantalla “Olvidé mi contraseña”.</w:t>
                  </w:r>
                </w:p>
                <w:p w14:paraId="64DD2B32" w14:textId="0890A995" w:rsidR="00C90DC7" w:rsidRPr="00C90DC7"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Desarrollo: envío de correo y actualización DB.</w:t>
                  </w:r>
                </w:p>
                <w:p w14:paraId="066538D0" w14:textId="46C36530" w:rsidR="00C90DC7" w:rsidRPr="00C90DC7"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Pruebas: restablecimiento exitoso y fallido.</w:t>
                  </w:r>
                </w:p>
                <w:p w14:paraId="0518B2BF" w14:textId="7441390F" w:rsidR="00C90DC7" w:rsidRPr="004A57FB"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Entrega: recuperación de acceso operativa.</w:t>
                  </w:r>
                </w:p>
              </w:tc>
            </w:tr>
          </w:tbl>
          <w:p w14:paraId="440DE38D" w14:textId="63C7FC91" w:rsidR="00C90DC7" w:rsidRDefault="00373364" w:rsidP="009A2C17">
            <w:pPr>
              <w:rPr>
                <w:rFonts w:ascii="Calibri" w:eastAsia="Times New Roman" w:hAnsi="Calibri" w:cs="Calibri"/>
                <w:b/>
                <w:bCs/>
                <w:color w:val="000000"/>
                <w:sz w:val="22"/>
                <w:szCs w:val="22"/>
                <w:lang w:eastAsia="es-CO"/>
              </w:rPr>
            </w:pPr>
            <w:r w:rsidRPr="00FD5945">
              <w:rPr>
                <w:rFonts w:ascii="Calibri" w:eastAsia="Times New Roman" w:hAnsi="Calibri" w:cs="Calibri"/>
                <w:b/>
                <w:bCs/>
                <w:color w:val="000000"/>
                <w:sz w:val="22"/>
                <w:szCs w:val="22"/>
                <w:lang w:val="es-CO" w:eastAsia="es-CO"/>
              </w:rPr>
              <w:t>HU</w:t>
            </w:r>
            <w:r w:rsidR="00C90DC7">
              <w:rPr>
                <w:rFonts w:ascii="Calibri" w:eastAsia="Times New Roman" w:hAnsi="Calibri" w:cs="Calibri"/>
                <w:b/>
                <w:bCs/>
                <w:color w:val="000000"/>
                <w:sz w:val="22"/>
                <w:szCs w:val="22"/>
                <w:lang w:val="es-CO" w:eastAsia="es-CO"/>
              </w:rPr>
              <w:t xml:space="preserve">004 - </w:t>
            </w:r>
            <w:r w:rsidR="00C90DC7">
              <w:rPr>
                <w:rFonts w:ascii="Calibri" w:eastAsia="Times New Roman" w:hAnsi="Calibri" w:cs="Calibri"/>
                <w:b/>
                <w:bCs/>
                <w:color w:val="000000"/>
                <w:sz w:val="22"/>
                <w:szCs w:val="22"/>
                <w:lang w:eastAsia="es-CO"/>
              </w:rPr>
              <w:t>Dashboard:</w:t>
            </w:r>
          </w:p>
          <w:tbl>
            <w:tblPr>
              <w:tblStyle w:val="Tablaconcuadrcula"/>
              <w:tblW w:w="0" w:type="auto"/>
              <w:tblLook w:val="04A0" w:firstRow="1" w:lastRow="0" w:firstColumn="1" w:lastColumn="0" w:noHBand="0" w:noVBand="1"/>
            </w:tblPr>
            <w:tblGrid>
              <w:gridCol w:w="2551"/>
              <w:gridCol w:w="7410"/>
            </w:tblGrid>
            <w:tr w:rsidR="00C90DC7" w:rsidRPr="008E771A" w14:paraId="21A54E52" w14:textId="77777777" w:rsidTr="005F25AF">
              <w:tc>
                <w:tcPr>
                  <w:tcW w:w="2551" w:type="dxa"/>
                </w:tcPr>
                <w:p w14:paraId="2787408D" w14:textId="77777777" w:rsidR="00C90DC7" w:rsidRPr="008E771A" w:rsidRDefault="00C90DC7" w:rsidP="00C90DC7">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410" w:type="dxa"/>
                </w:tcPr>
                <w:p w14:paraId="0AC423FD" w14:textId="77777777" w:rsidR="00C90DC7" w:rsidRPr="008E771A" w:rsidRDefault="00C90DC7" w:rsidP="00C90DC7">
                  <w:pPr>
                    <w:tabs>
                      <w:tab w:val="left" w:pos="1540"/>
                    </w:tabs>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empleado o administrador</w:t>
                  </w:r>
                </w:p>
              </w:tc>
            </w:tr>
            <w:tr w:rsidR="00C90DC7" w:rsidRPr="008E771A" w14:paraId="4EC8D91C" w14:textId="77777777" w:rsidTr="005F25AF">
              <w:tc>
                <w:tcPr>
                  <w:tcW w:w="2551" w:type="dxa"/>
                </w:tcPr>
                <w:p w14:paraId="5DBA561C" w14:textId="77777777" w:rsidR="00C90DC7" w:rsidRPr="008E771A" w:rsidRDefault="00C90DC7" w:rsidP="00C90DC7">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410" w:type="dxa"/>
                </w:tcPr>
                <w:p w14:paraId="50866476" w14:textId="43053E0C" w:rsidR="00C90DC7" w:rsidRPr="008E771A" w:rsidRDefault="00C90DC7" w:rsidP="00C90DC7">
                  <w:p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eastAsia="es-CO"/>
                    </w:rPr>
                    <w:t>ver el estado del inventario y ventas</w:t>
                  </w:r>
                </w:p>
              </w:tc>
            </w:tr>
            <w:tr w:rsidR="00C90DC7" w:rsidRPr="008E771A" w14:paraId="1366E968" w14:textId="77777777" w:rsidTr="005F25AF">
              <w:tc>
                <w:tcPr>
                  <w:tcW w:w="2551" w:type="dxa"/>
                </w:tcPr>
                <w:p w14:paraId="0A3DE3A3" w14:textId="77777777" w:rsidR="00C90DC7" w:rsidRPr="008E771A" w:rsidRDefault="00C90DC7" w:rsidP="00C90DC7">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410" w:type="dxa"/>
                </w:tcPr>
                <w:p w14:paraId="03529D3D" w14:textId="5CE14959" w:rsidR="00C90DC7" w:rsidRPr="008E771A" w:rsidRDefault="00C90DC7" w:rsidP="00C90DC7">
                  <w:p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eastAsia="es-CO"/>
                    </w:rPr>
                    <w:t>tomar decisiones rápidas.</w:t>
                  </w:r>
                </w:p>
              </w:tc>
            </w:tr>
            <w:tr w:rsidR="00C90DC7" w:rsidRPr="008E771A" w14:paraId="6BE2CC19" w14:textId="77777777" w:rsidTr="005F25AF">
              <w:tc>
                <w:tcPr>
                  <w:tcW w:w="2551" w:type="dxa"/>
                </w:tcPr>
                <w:p w14:paraId="6E14EFC1" w14:textId="77777777" w:rsidR="00C90DC7" w:rsidRPr="008E771A" w:rsidRDefault="00C90DC7" w:rsidP="00C90DC7">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410" w:type="dxa"/>
                </w:tcPr>
                <w:p w14:paraId="25F0A526" w14:textId="4723D918" w:rsidR="005F25AF" w:rsidRPr="005F25AF" w:rsidRDefault="005F25AF" w:rsidP="005F25AF">
                  <w:pPr>
                    <w:pStyle w:val="Prrafodelista"/>
                    <w:numPr>
                      <w:ilvl w:val="0"/>
                      <w:numId w:val="29"/>
                    </w:numPr>
                    <w:spacing w:before="100" w:beforeAutospacing="1" w:after="100" w:afterAutospacing="1"/>
                    <w:rPr>
                      <w:rFonts w:asciiTheme="majorHAnsi" w:eastAsia="Times New Roman" w:hAnsiTheme="majorHAnsi" w:cstheme="majorHAnsi"/>
                      <w:lang w:val="es-CO" w:eastAsia="es-CO"/>
                    </w:rPr>
                  </w:pPr>
                  <w:r w:rsidRPr="005F25AF">
                    <w:rPr>
                      <w:rFonts w:asciiTheme="majorHAnsi" w:eastAsia="Times New Roman" w:hAnsiTheme="majorHAnsi" w:cstheme="majorHAnsi"/>
                      <w:lang w:val="es-CO" w:eastAsia="es-CO"/>
                    </w:rPr>
                    <w:t>Visualización de stock bajo.</w:t>
                  </w:r>
                </w:p>
                <w:p w14:paraId="4040D7DF" w14:textId="47D12FD5" w:rsidR="005F25AF" w:rsidRPr="005F25AF" w:rsidRDefault="005F25AF" w:rsidP="005F25AF">
                  <w:pPr>
                    <w:pStyle w:val="Prrafodelista"/>
                    <w:numPr>
                      <w:ilvl w:val="0"/>
                      <w:numId w:val="29"/>
                    </w:numPr>
                    <w:spacing w:before="100" w:beforeAutospacing="1" w:after="100" w:afterAutospacing="1"/>
                    <w:rPr>
                      <w:rFonts w:asciiTheme="majorHAnsi" w:eastAsia="Times New Roman" w:hAnsiTheme="majorHAnsi" w:cstheme="majorHAnsi"/>
                      <w:lang w:val="es-CO" w:eastAsia="es-CO"/>
                    </w:rPr>
                  </w:pPr>
                  <w:r w:rsidRPr="005F25AF">
                    <w:rPr>
                      <w:rFonts w:asciiTheme="majorHAnsi" w:eastAsia="Times New Roman" w:hAnsiTheme="majorHAnsi" w:cstheme="majorHAnsi"/>
                      <w:lang w:val="es-CO" w:eastAsia="es-CO"/>
                    </w:rPr>
                    <w:t>Reporte de ventas del día.</w:t>
                  </w:r>
                </w:p>
                <w:p w14:paraId="4F899340" w14:textId="12A667A5" w:rsidR="00C90DC7" w:rsidRPr="005F25AF" w:rsidRDefault="005F25AF" w:rsidP="005F25AF">
                  <w:pPr>
                    <w:pStyle w:val="Prrafodelista"/>
                    <w:numPr>
                      <w:ilvl w:val="0"/>
                      <w:numId w:val="29"/>
                    </w:numPr>
                    <w:spacing w:before="100" w:beforeAutospacing="1" w:after="100" w:afterAutospacing="1"/>
                    <w:rPr>
                      <w:rFonts w:ascii="Times New Roman" w:eastAsia="Times New Roman" w:hAnsi="Times New Roman" w:cs="Times New Roman"/>
                      <w:lang w:val="es-CO" w:eastAsia="es-CO"/>
                    </w:rPr>
                  </w:pPr>
                  <w:r w:rsidRPr="005F25AF">
                    <w:rPr>
                      <w:rFonts w:asciiTheme="majorHAnsi" w:eastAsia="Times New Roman" w:hAnsiTheme="majorHAnsi" w:cstheme="majorHAnsi"/>
                      <w:lang w:val="es-CO" w:eastAsia="es-CO"/>
                    </w:rPr>
                    <w:t>Alerta de productos sin rotación.</w:t>
                  </w:r>
                </w:p>
              </w:tc>
            </w:tr>
            <w:tr w:rsidR="00C90DC7" w:rsidRPr="008E771A" w14:paraId="1C5C49C8" w14:textId="77777777" w:rsidTr="005F25AF">
              <w:tc>
                <w:tcPr>
                  <w:tcW w:w="2551" w:type="dxa"/>
                </w:tcPr>
                <w:p w14:paraId="76BCD0B7" w14:textId="77777777" w:rsidR="00C90DC7" w:rsidRPr="008E771A" w:rsidRDefault="00C90DC7" w:rsidP="00C90DC7">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410" w:type="dxa"/>
                </w:tcPr>
                <w:p w14:paraId="2DA847C8" w14:textId="38B7DA30" w:rsidR="00C90DC7" w:rsidRPr="00C90DC7"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Análisis: definir indicadores clave.</w:t>
                  </w:r>
                </w:p>
                <w:p w14:paraId="60A4A27E" w14:textId="35D22942" w:rsidR="00C90DC7" w:rsidRPr="00C90DC7"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Diseño: dashboard con gráficas.</w:t>
                  </w:r>
                </w:p>
                <w:p w14:paraId="780DC566" w14:textId="2FE37F40" w:rsidR="00C90DC7" w:rsidRPr="00C90DC7"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Desarrollo: consulta DB + alertas dinámicas.</w:t>
                  </w:r>
                </w:p>
                <w:p w14:paraId="1028FFA7" w14:textId="445903A1" w:rsidR="00C90DC7" w:rsidRPr="00C90DC7"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Pruebas: mostrar información correcta.</w:t>
                  </w:r>
                </w:p>
                <w:p w14:paraId="4015B8B8" w14:textId="0FE4738D" w:rsidR="00C90DC7" w:rsidRPr="004A57FB" w:rsidRDefault="00C90DC7" w:rsidP="00C90DC7">
                  <w:pPr>
                    <w:pStyle w:val="Prrafodelista"/>
                    <w:numPr>
                      <w:ilvl w:val="0"/>
                      <w:numId w:val="24"/>
                    </w:numPr>
                    <w:rPr>
                      <w:rFonts w:ascii="Calibri" w:eastAsia="Times New Roman" w:hAnsi="Calibri" w:cs="Calibri"/>
                      <w:color w:val="000000" w:themeColor="text1"/>
                      <w:sz w:val="22"/>
                      <w:szCs w:val="22"/>
                      <w:lang w:val="es-CO" w:eastAsia="es-CO"/>
                    </w:rPr>
                  </w:pPr>
                  <w:r w:rsidRPr="00C90DC7">
                    <w:rPr>
                      <w:rFonts w:ascii="Calibri" w:eastAsia="Times New Roman" w:hAnsi="Calibri" w:cs="Calibri"/>
                      <w:color w:val="000000" w:themeColor="text1"/>
                      <w:sz w:val="22"/>
                      <w:szCs w:val="22"/>
                      <w:lang w:val="es-CO" w:eastAsia="es-CO"/>
                    </w:rPr>
                    <w:t>Entrega: panel actualizado en tiempo real.</w:t>
                  </w:r>
                </w:p>
              </w:tc>
            </w:tr>
          </w:tbl>
          <w:p w14:paraId="0F8FBBF7" w14:textId="0F907F2E" w:rsidR="00BD3B47" w:rsidRDefault="00E54867" w:rsidP="009A1290">
            <w:pPr>
              <w:rPr>
                <w:rFonts w:ascii="Calibri" w:eastAsia="Times New Roman" w:hAnsi="Calibri" w:cs="Calibri"/>
                <w:color w:val="000000"/>
                <w:sz w:val="22"/>
                <w:szCs w:val="22"/>
                <w:lang w:val="es-CO" w:eastAsia="es-CO"/>
              </w:rPr>
            </w:pPr>
            <w:r w:rsidRPr="00FD5945">
              <w:rPr>
                <w:rFonts w:ascii="Calibri" w:eastAsia="Times New Roman" w:hAnsi="Calibri" w:cs="Calibri"/>
                <w:b/>
                <w:bCs/>
                <w:color w:val="000000"/>
                <w:sz w:val="22"/>
                <w:szCs w:val="22"/>
                <w:lang w:val="es-CO" w:eastAsia="es-CO"/>
              </w:rPr>
              <w:t>HU</w:t>
            </w:r>
            <w:r w:rsidR="009A1290">
              <w:rPr>
                <w:rFonts w:ascii="Calibri" w:eastAsia="Times New Roman" w:hAnsi="Calibri" w:cs="Calibri"/>
                <w:b/>
                <w:bCs/>
                <w:color w:val="000000"/>
                <w:sz w:val="22"/>
                <w:szCs w:val="22"/>
                <w:lang w:val="es-CO" w:eastAsia="es-CO"/>
              </w:rPr>
              <w:t>00</w:t>
            </w:r>
            <w:r w:rsidR="00FD5945" w:rsidRPr="00FD5945">
              <w:rPr>
                <w:rFonts w:ascii="Calibri" w:eastAsia="Times New Roman" w:hAnsi="Calibri" w:cs="Calibri"/>
                <w:b/>
                <w:bCs/>
                <w:color w:val="000000"/>
                <w:sz w:val="22"/>
                <w:szCs w:val="22"/>
                <w:lang w:val="es-CO" w:eastAsia="es-CO"/>
              </w:rPr>
              <w:t>5</w:t>
            </w:r>
            <w:r w:rsidR="009A1290">
              <w:rPr>
                <w:rFonts w:ascii="Calibri" w:eastAsia="Times New Roman" w:hAnsi="Calibri" w:cs="Calibri"/>
                <w:b/>
                <w:bCs/>
                <w:color w:val="000000"/>
                <w:sz w:val="22"/>
                <w:szCs w:val="22"/>
                <w:lang w:val="es-CO" w:eastAsia="es-CO"/>
              </w:rPr>
              <w:t xml:space="preserve"> -</w:t>
            </w:r>
            <w:r>
              <w:rPr>
                <w:rFonts w:ascii="Calibri" w:eastAsia="Times New Roman" w:hAnsi="Calibri" w:cs="Calibri"/>
                <w:b/>
                <w:bCs/>
                <w:color w:val="000000"/>
                <w:sz w:val="22"/>
                <w:szCs w:val="22"/>
                <w:lang w:val="es-CO" w:eastAsia="es-CO"/>
              </w:rPr>
              <w:t xml:space="preserve"> </w:t>
            </w:r>
            <w:r w:rsidR="009A1290" w:rsidRPr="009A1290">
              <w:rPr>
                <w:rFonts w:ascii="Calibri" w:eastAsia="Times New Roman" w:hAnsi="Calibri" w:cs="Calibri"/>
                <w:b/>
                <w:bCs/>
                <w:color w:val="000000"/>
                <w:sz w:val="22"/>
                <w:szCs w:val="22"/>
                <w:lang w:eastAsia="es-CO"/>
              </w:rPr>
              <w:t>Gestión de productos</w:t>
            </w:r>
            <w:r w:rsidR="00973285">
              <w:rPr>
                <w:rFonts w:ascii="Calibri" w:eastAsia="Times New Roman" w:hAnsi="Calibri" w:cs="Calibri"/>
                <w:b/>
                <w:bCs/>
                <w:color w:val="000000"/>
                <w:sz w:val="22"/>
                <w:szCs w:val="22"/>
                <w:lang w:val="es-CO" w:eastAsia="es-CO"/>
              </w:rPr>
              <w:t xml:space="preserve"> </w:t>
            </w:r>
            <w:r w:rsidR="0001229F">
              <w:rPr>
                <w:rFonts w:ascii="Calibri" w:eastAsia="Times New Roman" w:hAnsi="Calibri" w:cs="Calibri"/>
                <w:color w:val="000000"/>
                <w:sz w:val="22"/>
                <w:szCs w:val="22"/>
                <w:lang w:val="es-CO" w:eastAsia="es-CO"/>
              </w:rPr>
              <w:t xml:space="preserve"> </w:t>
            </w:r>
          </w:p>
          <w:tbl>
            <w:tblPr>
              <w:tblStyle w:val="Tablaconcuadrcula"/>
              <w:tblW w:w="0" w:type="auto"/>
              <w:tblLook w:val="04A0" w:firstRow="1" w:lastRow="0" w:firstColumn="1" w:lastColumn="0" w:noHBand="0" w:noVBand="1"/>
            </w:tblPr>
            <w:tblGrid>
              <w:gridCol w:w="2551"/>
              <w:gridCol w:w="7410"/>
            </w:tblGrid>
            <w:tr w:rsidR="009A1290" w:rsidRPr="008E771A" w14:paraId="114DD6A7" w14:textId="77777777" w:rsidTr="005F25AF">
              <w:tc>
                <w:tcPr>
                  <w:tcW w:w="2551" w:type="dxa"/>
                </w:tcPr>
                <w:p w14:paraId="7BF28E53" w14:textId="77777777" w:rsidR="009A1290" w:rsidRPr="008E771A" w:rsidRDefault="009A1290" w:rsidP="009A1290">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410" w:type="dxa"/>
                </w:tcPr>
                <w:p w14:paraId="234B0D66" w14:textId="77777777" w:rsidR="009A1290" w:rsidRPr="008E771A" w:rsidRDefault="009A1290" w:rsidP="009A1290">
                  <w:pPr>
                    <w:tabs>
                      <w:tab w:val="left" w:pos="1540"/>
                    </w:tabs>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empleado o administrador</w:t>
                  </w:r>
                </w:p>
              </w:tc>
            </w:tr>
            <w:tr w:rsidR="009A1290" w:rsidRPr="008E771A" w14:paraId="135E80F5" w14:textId="77777777" w:rsidTr="005F25AF">
              <w:tc>
                <w:tcPr>
                  <w:tcW w:w="2551" w:type="dxa"/>
                </w:tcPr>
                <w:p w14:paraId="72307AEA" w14:textId="77777777" w:rsidR="009A1290" w:rsidRPr="008E771A" w:rsidRDefault="009A1290" w:rsidP="009A1290">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410" w:type="dxa"/>
                </w:tcPr>
                <w:p w14:paraId="48E85054" w14:textId="5E925830" w:rsidR="009A1290" w:rsidRPr="008E771A" w:rsidRDefault="009A1290" w:rsidP="009A1290">
                  <w:p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eastAsia="es-CO"/>
                    </w:rPr>
                    <w:t>registrar productos con toda su información</w:t>
                  </w:r>
                </w:p>
              </w:tc>
            </w:tr>
            <w:tr w:rsidR="009A1290" w:rsidRPr="008E771A" w14:paraId="34B05700" w14:textId="77777777" w:rsidTr="005F25AF">
              <w:tc>
                <w:tcPr>
                  <w:tcW w:w="2551" w:type="dxa"/>
                </w:tcPr>
                <w:p w14:paraId="2B85F3B3" w14:textId="77777777" w:rsidR="009A1290" w:rsidRPr="008E771A" w:rsidRDefault="009A1290" w:rsidP="009A1290">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410" w:type="dxa"/>
                </w:tcPr>
                <w:p w14:paraId="4CE2D273" w14:textId="34B8BE2D" w:rsidR="009A1290" w:rsidRPr="008E771A" w:rsidRDefault="009A1290" w:rsidP="009A1290">
                  <w:p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eastAsia="es-CO"/>
                    </w:rPr>
                    <w:t>mantener actualizado el inventario.</w:t>
                  </w:r>
                </w:p>
              </w:tc>
            </w:tr>
            <w:tr w:rsidR="009A1290" w:rsidRPr="008E771A" w14:paraId="1CDD47D2" w14:textId="77777777" w:rsidTr="005F25AF">
              <w:tc>
                <w:tcPr>
                  <w:tcW w:w="2551" w:type="dxa"/>
                </w:tcPr>
                <w:p w14:paraId="6C0670F1" w14:textId="77777777" w:rsidR="009A1290" w:rsidRPr="008E771A" w:rsidRDefault="009A1290" w:rsidP="009A1290">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410" w:type="dxa"/>
                </w:tcPr>
                <w:p w14:paraId="63173EDC" w14:textId="1792BD68" w:rsidR="009A1290" w:rsidRPr="009A1290"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Registro de nombre, código, categoría, precios y stock.</w:t>
                  </w:r>
                </w:p>
                <w:p w14:paraId="01DD2E5E" w14:textId="24325099" w:rsidR="009A1290" w:rsidRPr="009A1290"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Validación de código único.</w:t>
                  </w:r>
                </w:p>
                <w:p w14:paraId="334FF0FF" w14:textId="1D487669" w:rsidR="009A1290" w:rsidRPr="008E771A"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Asociación a proveedor.</w:t>
                  </w:r>
                </w:p>
              </w:tc>
            </w:tr>
            <w:tr w:rsidR="009A1290" w:rsidRPr="008E771A" w14:paraId="08A0071F" w14:textId="77777777" w:rsidTr="005F25AF">
              <w:tc>
                <w:tcPr>
                  <w:tcW w:w="2551" w:type="dxa"/>
                </w:tcPr>
                <w:p w14:paraId="70190D51" w14:textId="77777777" w:rsidR="009A1290" w:rsidRPr="008E771A" w:rsidRDefault="009A1290" w:rsidP="009A1290">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410" w:type="dxa"/>
                </w:tcPr>
                <w:p w14:paraId="0F65CF63" w14:textId="77777777" w:rsidR="009A1290" w:rsidRPr="009A1290"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Análisis: definir campos obligatorios.</w:t>
                  </w:r>
                </w:p>
                <w:p w14:paraId="4FD1B493" w14:textId="77777777" w:rsidR="009A1290" w:rsidRPr="009A1290"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Diseño: formulario estructurado.</w:t>
                  </w:r>
                </w:p>
                <w:p w14:paraId="3B093A4D" w14:textId="77777777" w:rsidR="009A1290" w:rsidRPr="009A1290"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Desarrollo: CRUD de productos.</w:t>
                  </w:r>
                </w:p>
                <w:p w14:paraId="6C0E8013" w14:textId="77777777" w:rsidR="009A1290" w:rsidRPr="009A1290"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Pruebas: registro correcto, validaciones.</w:t>
                  </w:r>
                </w:p>
                <w:p w14:paraId="1A715394" w14:textId="2417E346" w:rsidR="009A1290" w:rsidRPr="005F25AF" w:rsidRDefault="009A1290" w:rsidP="005F25AF">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Entrega: módulo de productos activo.</w:t>
                  </w:r>
                </w:p>
              </w:tc>
            </w:tr>
          </w:tbl>
          <w:p w14:paraId="4EA971CF" w14:textId="344BC8F2" w:rsidR="009A1290" w:rsidRDefault="009C1F01" w:rsidP="004A486F">
            <w:pPr>
              <w:rPr>
                <w:rFonts w:ascii="Calibri" w:eastAsia="Times New Roman" w:hAnsi="Calibri" w:cs="Calibri"/>
                <w:b/>
                <w:bCs/>
                <w:color w:val="000000"/>
                <w:sz w:val="22"/>
                <w:szCs w:val="22"/>
                <w:lang w:eastAsia="es-CO"/>
              </w:rPr>
            </w:pPr>
            <w:r w:rsidRPr="00FD5945">
              <w:rPr>
                <w:rFonts w:ascii="Calibri" w:eastAsia="Times New Roman" w:hAnsi="Calibri" w:cs="Calibri"/>
                <w:b/>
                <w:bCs/>
                <w:color w:val="000000"/>
                <w:sz w:val="22"/>
                <w:szCs w:val="22"/>
                <w:lang w:val="es-CO" w:eastAsia="es-CO"/>
              </w:rPr>
              <w:lastRenderedPageBreak/>
              <w:t>HU</w:t>
            </w:r>
            <w:r w:rsidR="009A1290">
              <w:rPr>
                <w:rFonts w:ascii="Calibri" w:eastAsia="Times New Roman" w:hAnsi="Calibri" w:cs="Calibri"/>
                <w:b/>
                <w:bCs/>
                <w:color w:val="000000"/>
                <w:sz w:val="22"/>
                <w:szCs w:val="22"/>
                <w:lang w:val="es-CO" w:eastAsia="es-CO"/>
              </w:rPr>
              <w:t>00</w:t>
            </w:r>
            <w:r w:rsidR="00FD5945" w:rsidRPr="00FD5945">
              <w:rPr>
                <w:rFonts w:ascii="Calibri" w:eastAsia="Times New Roman" w:hAnsi="Calibri" w:cs="Calibri"/>
                <w:b/>
                <w:bCs/>
                <w:color w:val="000000"/>
                <w:sz w:val="22"/>
                <w:szCs w:val="22"/>
                <w:lang w:val="es-CO" w:eastAsia="es-CO"/>
              </w:rPr>
              <w:t>6</w:t>
            </w:r>
            <w:r>
              <w:rPr>
                <w:rFonts w:ascii="Calibri" w:eastAsia="Times New Roman" w:hAnsi="Calibri" w:cs="Calibri"/>
                <w:b/>
                <w:bCs/>
                <w:color w:val="000000"/>
                <w:sz w:val="22"/>
                <w:szCs w:val="22"/>
                <w:lang w:val="es-CO" w:eastAsia="es-CO"/>
              </w:rPr>
              <w:t xml:space="preserve"> </w:t>
            </w:r>
            <w:r w:rsidR="009A1290">
              <w:rPr>
                <w:rFonts w:ascii="Calibri" w:eastAsia="Times New Roman" w:hAnsi="Calibri" w:cs="Calibri"/>
                <w:b/>
                <w:bCs/>
                <w:color w:val="000000"/>
                <w:sz w:val="22"/>
                <w:szCs w:val="22"/>
                <w:lang w:val="es-CO" w:eastAsia="es-CO"/>
              </w:rPr>
              <w:t xml:space="preserve">- </w:t>
            </w:r>
            <w:r w:rsidR="009A1290" w:rsidRPr="009A1290">
              <w:rPr>
                <w:rFonts w:ascii="Calibri" w:eastAsia="Times New Roman" w:hAnsi="Calibri" w:cs="Calibri"/>
                <w:b/>
                <w:bCs/>
                <w:color w:val="000000"/>
                <w:sz w:val="22"/>
                <w:szCs w:val="22"/>
                <w:lang w:eastAsia="es-CO"/>
              </w:rPr>
              <w:t>Control de inventario</w:t>
            </w:r>
            <w:r w:rsidR="009A1290">
              <w:rPr>
                <w:rFonts w:ascii="Calibri" w:eastAsia="Times New Roman" w:hAnsi="Calibri" w:cs="Calibri"/>
                <w:b/>
                <w:bCs/>
                <w:color w:val="000000"/>
                <w:sz w:val="22"/>
                <w:szCs w:val="22"/>
                <w:lang w:eastAsia="es-CO"/>
              </w:rPr>
              <w:t>:</w:t>
            </w:r>
          </w:p>
          <w:tbl>
            <w:tblPr>
              <w:tblStyle w:val="Tablaconcuadrcula"/>
              <w:tblW w:w="0" w:type="auto"/>
              <w:tblLook w:val="04A0" w:firstRow="1" w:lastRow="0" w:firstColumn="1" w:lastColumn="0" w:noHBand="0" w:noVBand="1"/>
            </w:tblPr>
            <w:tblGrid>
              <w:gridCol w:w="2551"/>
              <w:gridCol w:w="7410"/>
            </w:tblGrid>
            <w:tr w:rsidR="009A1290" w:rsidRPr="008E771A" w14:paraId="34082DD6" w14:textId="77777777" w:rsidTr="005F25AF">
              <w:tc>
                <w:tcPr>
                  <w:tcW w:w="2551" w:type="dxa"/>
                </w:tcPr>
                <w:p w14:paraId="7C1ABF8C" w14:textId="77777777" w:rsidR="009A1290" w:rsidRPr="008E771A" w:rsidRDefault="009A1290" w:rsidP="009A1290">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410" w:type="dxa"/>
                </w:tcPr>
                <w:p w14:paraId="29336721" w14:textId="77777777" w:rsidR="009A1290" w:rsidRPr="008E771A" w:rsidRDefault="009A1290" w:rsidP="009A1290">
                  <w:pPr>
                    <w:tabs>
                      <w:tab w:val="left" w:pos="1540"/>
                    </w:tabs>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empleado o administrador</w:t>
                  </w:r>
                </w:p>
              </w:tc>
            </w:tr>
            <w:tr w:rsidR="009A1290" w:rsidRPr="008E771A" w14:paraId="5A225568" w14:textId="77777777" w:rsidTr="005F25AF">
              <w:tc>
                <w:tcPr>
                  <w:tcW w:w="2551" w:type="dxa"/>
                </w:tcPr>
                <w:p w14:paraId="38D34435" w14:textId="77777777" w:rsidR="009A1290" w:rsidRPr="008E771A" w:rsidRDefault="009A1290" w:rsidP="009A1290">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410" w:type="dxa"/>
                </w:tcPr>
                <w:p w14:paraId="1BEC7A73" w14:textId="6EDA4C1C" w:rsidR="009A1290" w:rsidRPr="008E771A" w:rsidRDefault="009A1290" w:rsidP="009A1290">
                  <w:p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eastAsia="es-CO"/>
                    </w:rPr>
                    <w:t>actualizar y eliminar productos</w:t>
                  </w:r>
                </w:p>
              </w:tc>
            </w:tr>
            <w:tr w:rsidR="009A1290" w:rsidRPr="008E771A" w14:paraId="27969091" w14:textId="77777777" w:rsidTr="005F25AF">
              <w:tc>
                <w:tcPr>
                  <w:tcW w:w="2551" w:type="dxa"/>
                </w:tcPr>
                <w:p w14:paraId="7233697E" w14:textId="77777777" w:rsidR="009A1290" w:rsidRPr="008E771A" w:rsidRDefault="009A1290" w:rsidP="009A1290">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410" w:type="dxa"/>
                </w:tcPr>
                <w:p w14:paraId="39630A80" w14:textId="04BDA5CC" w:rsidR="009A1290" w:rsidRPr="008E771A" w:rsidRDefault="009A1290" w:rsidP="009A1290">
                  <w:p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eastAsia="es-CO"/>
                    </w:rPr>
                    <w:t>gestionar correctamente el stock.</w:t>
                  </w:r>
                </w:p>
              </w:tc>
            </w:tr>
            <w:tr w:rsidR="009A1290" w:rsidRPr="008E771A" w14:paraId="3DA7A3BC" w14:textId="77777777" w:rsidTr="005F25AF">
              <w:trPr>
                <w:trHeight w:val="873"/>
              </w:trPr>
              <w:tc>
                <w:tcPr>
                  <w:tcW w:w="2551" w:type="dxa"/>
                </w:tcPr>
                <w:p w14:paraId="5634C9C4" w14:textId="77777777" w:rsidR="009A1290" w:rsidRPr="008E771A" w:rsidRDefault="009A1290" w:rsidP="009A1290">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410" w:type="dxa"/>
                </w:tcPr>
                <w:p w14:paraId="2843A388" w14:textId="329144D5" w:rsidR="009A1290" w:rsidRPr="009A1290"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Permitir edición de datos.</w:t>
                  </w:r>
                </w:p>
                <w:p w14:paraId="09748514" w14:textId="0BB87E1A" w:rsidR="009A1290" w:rsidRPr="009A1290"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Baja lógica de productos no usados.</w:t>
                  </w:r>
                </w:p>
                <w:p w14:paraId="471CF9CA" w14:textId="5622011E" w:rsidR="009A1290" w:rsidRPr="008E771A"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Control automático del stock.</w:t>
                  </w:r>
                </w:p>
              </w:tc>
            </w:tr>
            <w:tr w:rsidR="009A1290" w:rsidRPr="008E771A" w14:paraId="0F2291A9" w14:textId="77777777" w:rsidTr="005F25AF">
              <w:tc>
                <w:tcPr>
                  <w:tcW w:w="2551" w:type="dxa"/>
                </w:tcPr>
                <w:p w14:paraId="6341259B" w14:textId="77777777" w:rsidR="009A1290" w:rsidRPr="008E771A" w:rsidRDefault="009A1290" w:rsidP="009A1290">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410" w:type="dxa"/>
                </w:tcPr>
                <w:p w14:paraId="3C6CF230" w14:textId="7E71AD4A" w:rsidR="009A1290" w:rsidRPr="009A1290"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Análisis: definir reglas de actualización.</w:t>
                  </w:r>
                </w:p>
                <w:p w14:paraId="57470CB5" w14:textId="02052552" w:rsidR="009A1290" w:rsidRPr="009A1290"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Diseño: opciones editar/eliminar.</w:t>
                  </w:r>
                </w:p>
                <w:p w14:paraId="58EF9B1C" w14:textId="21990D06" w:rsidR="009A1290" w:rsidRPr="009A1290"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Desarrollo: actualización y baja lógica.</w:t>
                  </w:r>
                </w:p>
                <w:p w14:paraId="590337D3" w14:textId="30CE1DF9" w:rsidR="009A1290" w:rsidRPr="009A1290" w:rsidRDefault="009A1290" w:rsidP="009A1290">
                  <w:pPr>
                    <w:pStyle w:val="Prrafodelista"/>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Pruebas: cambios reflejados en inventario.</w:t>
                  </w:r>
                </w:p>
                <w:p w14:paraId="420684D4" w14:textId="65424733" w:rsidR="009A1290" w:rsidRPr="00285571" w:rsidRDefault="009A1290" w:rsidP="00285571">
                  <w:pPr>
                    <w:numPr>
                      <w:ilvl w:val="0"/>
                      <w:numId w:val="24"/>
                    </w:numPr>
                    <w:rPr>
                      <w:rFonts w:ascii="Calibri" w:eastAsia="Times New Roman" w:hAnsi="Calibri" w:cs="Calibri"/>
                      <w:color w:val="000000" w:themeColor="text1"/>
                      <w:sz w:val="22"/>
                      <w:szCs w:val="22"/>
                      <w:lang w:val="es-CO" w:eastAsia="es-CO"/>
                    </w:rPr>
                  </w:pPr>
                  <w:r w:rsidRPr="009A1290">
                    <w:rPr>
                      <w:rFonts w:ascii="Calibri" w:eastAsia="Times New Roman" w:hAnsi="Calibri" w:cs="Calibri"/>
                      <w:color w:val="000000" w:themeColor="text1"/>
                      <w:sz w:val="22"/>
                      <w:szCs w:val="22"/>
                      <w:lang w:val="es-CO" w:eastAsia="es-CO"/>
                    </w:rPr>
                    <w:t>Entrega: inventario dinámico.</w:t>
                  </w:r>
                </w:p>
              </w:tc>
            </w:tr>
          </w:tbl>
          <w:p w14:paraId="1D222382" w14:textId="77777777" w:rsidR="009A1290" w:rsidRDefault="009A1290" w:rsidP="004A486F">
            <w:pP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HU007 -</w:t>
            </w:r>
            <w:r w:rsidR="0085422D">
              <w:rPr>
                <w:rFonts w:ascii="Calibri" w:eastAsia="Times New Roman" w:hAnsi="Calibri" w:cs="Calibri"/>
                <w:b/>
                <w:bCs/>
                <w:color w:val="000000"/>
                <w:sz w:val="22"/>
                <w:szCs w:val="22"/>
                <w:lang w:val="es-CO" w:eastAsia="es-CO"/>
              </w:rPr>
              <w:t xml:space="preserve"> </w:t>
            </w:r>
            <w:r w:rsidRPr="009A1290">
              <w:rPr>
                <w:rFonts w:ascii="Calibri" w:eastAsia="Times New Roman" w:hAnsi="Calibri" w:cs="Calibri"/>
                <w:b/>
                <w:bCs/>
                <w:color w:val="000000"/>
                <w:sz w:val="22"/>
                <w:szCs w:val="22"/>
                <w:lang w:eastAsia="es-CO"/>
              </w:rPr>
              <w:t>Registro de proveedores</w:t>
            </w:r>
            <w:r w:rsidR="005D4C3E">
              <w:rPr>
                <w:rFonts w:ascii="Calibri" w:eastAsia="Times New Roman" w:hAnsi="Calibri" w:cs="Calibri"/>
                <w:b/>
                <w:bCs/>
                <w:color w:val="000000"/>
                <w:sz w:val="22"/>
                <w:szCs w:val="22"/>
                <w:lang w:val="es-CO" w:eastAsia="es-CO"/>
              </w:rPr>
              <w:t>:</w:t>
            </w:r>
            <w:r w:rsidR="00915BA6">
              <w:rPr>
                <w:rFonts w:ascii="Calibri" w:eastAsia="Times New Roman" w:hAnsi="Calibri" w:cs="Calibri"/>
                <w:b/>
                <w:bCs/>
                <w:color w:val="000000"/>
                <w:sz w:val="22"/>
                <w:szCs w:val="22"/>
                <w:lang w:val="es-CO" w:eastAsia="es-CO"/>
              </w:rPr>
              <w:t xml:space="preserve"> </w:t>
            </w:r>
          </w:p>
          <w:tbl>
            <w:tblPr>
              <w:tblStyle w:val="Tablaconcuadrcula"/>
              <w:tblW w:w="0" w:type="auto"/>
              <w:tblLook w:val="04A0" w:firstRow="1" w:lastRow="0" w:firstColumn="1" w:lastColumn="0" w:noHBand="0" w:noVBand="1"/>
            </w:tblPr>
            <w:tblGrid>
              <w:gridCol w:w="2551"/>
              <w:gridCol w:w="7410"/>
            </w:tblGrid>
            <w:tr w:rsidR="005A4DC3" w:rsidRPr="008E771A" w14:paraId="3F141CED" w14:textId="77777777" w:rsidTr="005F25AF">
              <w:tc>
                <w:tcPr>
                  <w:tcW w:w="2551" w:type="dxa"/>
                </w:tcPr>
                <w:p w14:paraId="49FEC990" w14:textId="77777777" w:rsidR="005A4DC3" w:rsidRPr="008E771A" w:rsidRDefault="005A4DC3" w:rsidP="005A4DC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410" w:type="dxa"/>
                </w:tcPr>
                <w:p w14:paraId="4E877EB1" w14:textId="66422348" w:rsidR="005A4DC3" w:rsidRPr="008E771A" w:rsidRDefault="005A4DC3" w:rsidP="005A4DC3">
                  <w:pPr>
                    <w:tabs>
                      <w:tab w:val="left" w:pos="1540"/>
                    </w:tabs>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A</w:t>
                  </w:r>
                  <w:r w:rsidRPr="008E771A">
                    <w:rPr>
                      <w:rFonts w:ascii="Calibri" w:eastAsia="Times New Roman" w:hAnsi="Calibri" w:cs="Calibri"/>
                      <w:color w:val="000000" w:themeColor="text1"/>
                      <w:sz w:val="22"/>
                      <w:szCs w:val="22"/>
                      <w:lang w:val="es-CO" w:eastAsia="es-CO"/>
                    </w:rPr>
                    <w:t>dministrador</w:t>
                  </w:r>
                </w:p>
              </w:tc>
            </w:tr>
            <w:tr w:rsidR="005A4DC3" w:rsidRPr="008E771A" w14:paraId="595F915D" w14:textId="77777777" w:rsidTr="005F25AF">
              <w:tc>
                <w:tcPr>
                  <w:tcW w:w="2551" w:type="dxa"/>
                </w:tcPr>
                <w:p w14:paraId="01A674A9" w14:textId="77777777" w:rsidR="005A4DC3" w:rsidRPr="008E771A" w:rsidRDefault="005A4DC3" w:rsidP="005A4DC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410" w:type="dxa"/>
                </w:tcPr>
                <w:p w14:paraId="69D63296" w14:textId="00B82716" w:rsidR="005A4DC3" w:rsidRPr="008E771A" w:rsidRDefault="005A4DC3" w:rsidP="005A4DC3">
                  <w:p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eastAsia="es-CO"/>
                    </w:rPr>
                    <w:t>registrar proveedores con sus datos</w:t>
                  </w:r>
                </w:p>
              </w:tc>
            </w:tr>
            <w:tr w:rsidR="005A4DC3" w:rsidRPr="008E771A" w14:paraId="7998F808" w14:textId="77777777" w:rsidTr="005F25AF">
              <w:tc>
                <w:tcPr>
                  <w:tcW w:w="2551" w:type="dxa"/>
                </w:tcPr>
                <w:p w14:paraId="42587F2B" w14:textId="77777777" w:rsidR="005A4DC3" w:rsidRPr="008E771A" w:rsidRDefault="005A4DC3" w:rsidP="005A4DC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410" w:type="dxa"/>
                </w:tcPr>
                <w:p w14:paraId="58135B0D" w14:textId="77E24D5A" w:rsidR="005A4DC3" w:rsidRPr="008E771A" w:rsidRDefault="005A4DC3" w:rsidP="005A4DC3">
                  <w:p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eastAsia="es-CO"/>
                    </w:rPr>
                    <w:t>mantenerlos asociados a productos.</w:t>
                  </w:r>
                </w:p>
              </w:tc>
            </w:tr>
            <w:tr w:rsidR="005A4DC3" w:rsidRPr="008E771A" w14:paraId="69AA33EE" w14:textId="77777777" w:rsidTr="005F25AF">
              <w:trPr>
                <w:trHeight w:val="873"/>
              </w:trPr>
              <w:tc>
                <w:tcPr>
                  <w:tcW w:w="2551" w:type="dxa"/>
                </w:tcPr>
                <w:p w14:paraId="7C7043D6" w14:textId="77777777" w:rsidR="005A4DC3" w:rsidRPr="008E771A" w:rsidRDefault="005A4DC3" w:rsidP="005A4DC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410" w:type="dxa"/>
                </w:tcPr>
                <w:p w14:paraId="48F0DF73" w14:textId="2C12B137" w:rsidR="005A4DC3" w:rsidRP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Alta de nombre, marca, contacto.</w:t>
                  </w:r>
                </w:p>
                <w:p w14:paraId="69F77448" w14:textId="7B6F18D5" w:rsidR="005A4DC3" w:rsidRP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Actualización de datos existente.</w:t>
                  </w:r>
                </w:p>
                <w:p w14:paraId="53C5E334" w14:textId="5534CB84" w:rsidR="005A4DC3" w:rsidRPr="008E771A"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Asociación producto-proveedor.</w:t>
                  </w:r>
                </w:p>
              </w:tc>
            </w:tr>
            <w:tr w:rsidR="005A4DC3" w:rsidRPr="008E771A" w14:paraId="6FA4EDCD" w14:textId="77777777" w:rsidTr="005F25AF">
              <w:tc>
                <w:tcPr>
                  <w:tcW w:w="2551" w:type="dxa"/>
                </w:tcPr>
                <w:p w14:paraId="41971CD5" w14:textId="77777777" w:rsidR="005A4DC3" w:rsidRPr="008E771A" w:rsidRDefault="005A4DC3" w:rsidP="005A4DC3">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410" w:type="dxa"/>
                </w:tcPr>
                <w:p w14:paraId="063E8855" w14:textId="77777777" w:rsidR="005A4DC3" w:rsidRP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Análisis: definir campos básicos.</w:t>
                  </w:r>
                </w:p>
                <w:p w14:paraId="2800DCB4" w14:textId="77777777" w:rsidR="005A4DC3" w:rsidRP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Diseño: formulario proveedores.</w:t>
                  </w:r>
                </w:p>
                <w:p w14:paraId="441FA53B" w14:textId="77777777" w:rsidR="005A4DC3" w:rsidRP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Desarrollo: CRUD de proveedores.</w:t>
                  </w:r>
                </w:p>
                <w:p w14:paraId="0D1298FC" w14:textId="77777777" w:rsidR="005A4DC3" w:rsidRP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Pruebas: registros válidos.</w:t>
                  </w:r>
                </w:p>
                <w:p w14:paraId="08BA56E9" w14:textId="39176484" w:rsidR="005A4DC3" w:rsidRP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Entrega: módulo proveedores activo.</w:t>
                  </w:r>
                </w:p>
              </w:tc>
            </w:tr>
          </w:tbl>
          <w:p w14:paraId="445FE3F7" w14:textId="77777777" w:rsidR="005A4DC3" w:rsidRDefault="00C15002" w:rsidP="00C15002">
            <w:pPr>
              <w:rPr>
                <w:rFonts w:ascii="Calibri" w:eastAsia="Times New Roman" w:hAnsi="Calibri" w:cs="Calibri"/>
                <w:b/>
                <w:bCs/>
                <w:color w:val="000000"/>
                <w:sz w:val="22"/>
                <w:szCs w:val="22"/>
                <w:lang w:val="es-CO" w:eastAsia="es-CO"/>
              </w:rPr>
            </w:pPr>
            <w:r w:rsidRPr="00FD5945">
              <w:rPr>
                <w:rFonts w:ascii="Calibri" w:eastAsia="Times New Roman" w:hAnsi="Calibri" w:cs="Calibri"/>
                <w:b/>
                <w:bCs/>
                <w:color w:val="000000"/>
                <w:sz w:val="22"/>
                <w:szCs w:val="22"/>
                <w:lang w:val="es-CO" w:eastAsia="es-CO"/>
              </w:rPr>
              <w:t>HU</w:t>
            </w:r>
            <w:r w:rsidR="005A4DC3">
              <w:rPr>
                <w:rFonts w:ascii="Calibri" w:eastAsia="Times New Roman" w:hAnsi="Calibri" w:cs="Calibri"/>
                <w:b/>
                <w:bCs/>
                <w:color w:val="000000"/>
                <w:sz w:val="22"/>
                <w:szCs w:val="22"/>
                <w:lang w:val="es-CO" w:eastAsia="es-CO"/>
              </w:rPr>
              <w:t>00</w:t>
            </w:r>
            <w:r w:rsidR="00FD5945" w:rsidRPr="00FD5945">
              <w:rPr>
                <w:rFonts w:ascii="Calibri" w:eastAsia="Times New Roman" w:hAnsi="Calibri" w:cs="Calibri"/>
                <w:b/>
                <w:bCs/>
                <w:color w:val="000000"/>
                <w:sz w:val="22"/>
                <w:szCs w:val="22"/>
                <w:lang w:val="es-CO" w:eastAsia="es-CO"/>
              </w:rPr>
              <w:t>8</w:t>
            </w:r>
            <w:r w:rsidR="005A4DC3">
              <w:rPr>
                <w:rFonts w:ascii="Calibri" w:eastAsia="Times New Roman" w:hAnsi="Calibri" w:cs="Calibri"/>
                <w:b/>
                <w:bCs/>
                <w:color w:val="000000"/>
                <w:sz w:val="22"/>
                <w:szCs w:val="22"/>
                <w:lang w:val="es-CO" w:eastAsia="es-CO"/>
              </w:rPr>
              <w:t xml:space="preserve"> </w:t>
            </w:r>
            <w:r w:rsidR="005A4DC3" w:rsidRPr="005A4DC3">
              <w:rPr>
                <w:rFonts w:ascii="Calibri" w:eastAsia="Times New Roman" w:hAnsi="Calibri" w:cs="Calibri"/>
                <w:b/>
                <w:bCs/>
                <w:color w:val="000000"/>
                <w:sz w:val="22"/>
                <w:szCs w:val="22"/>
                <w:lang w:eastAsia="es-CO"/>
              </w:rPr>
              <w:t>Registro de ventas</w:t>
            </w:r>
            <w:r>
              <w:rPr>
                <w:rFonts w:ascii="Calibri" w:eastAsia="Times New Roman" w:hAnsi="Calibri" w:cs="Calibri"/>
                <w:b/>
                <w:bCs/>
                <w:color w:val="000000"/>
                <w:sz w:val="22"/>
                <w:szCs w:val="22"/>
                <w:lang w:val="es-CO" w:eastAsia="es-CO"/>
              </w:rPr>
              <w:t>:</w:t>
            </w:r>
            <w:r w:rsidR="00C4709B">
              <w:rPr>
                <w:rFonts w:ascii="Calibri" w:eastAsia="Times New Roman" w:hAnsi="Calibri" w:cs="Calibri"/>
                <w:b/>
                <w:bCs/>
                <w:color w:val="000000"/>
                <w:sz w:val="22"/>
                <w:szCs w:val="22"/>
                <w:lang w:val="es-CO" w:eastAsia="es-CO"/>
              </w:rPr>
              <w:t xml:space="preserve"> </w:t>
            </w:r>
          </w:p>
          <w:tbl>
            <w:tblPr>
              <w:tblStyle w:val="Tablaconcuadrcula"/>
              <w:tblW w:w="0" w:type="auto"/>
              <w:tblLook w:val="04A0" w:firstRow="1" w:lastRow="0" w:firstColumn="1" w:lastColumn="0" w:noHBand="0" w:noVBand="1"/>
            </w:tblPr>
            <w:tblGrid>
              <w:gridCol w:w="2551"/>
              <w:gridCol w:w="7410"/>
            </w:tblGrid>
            <w:tr w:rsidR="005A4DC3" w:rsidRPr="008E771A" w14:paraId="1018D985" w14:textId="77777777" w:rsidTr="005F25AF">
              <w:tc>
                <w:tcPr>
                  <w:tcW w:w="2551" w:type="dxa"/>
                </w:tcPr>
                <w:p w14:paraId="18A434AC" w14:textId="77777777" w:rsidR="005A4DC3" w:rsidRPr="008E771A" w:rsidRDefault="005A4DC3" w:rsidP="005A4DC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410" w:type="dxa"/>
                </w:tcPr>
                <w:p w14:paraId="6E856FA4" w14:textId="48FB50AA" w:rsidR="005A4DC3" w:rsidRPr="008E771A" w:rsidRDefault="005A4DC3" w:rsidP="005A4DC3">
                  <w:pPr>
                    <w:tabs>
                      <w:tab w:val="center" w:pos="2382"/>
                    </w:tabs>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eastAsia="es-CO"/>
                    </w:rPr>
                    <w:t>vendedor o administrador</w:t>
                  </w:r>
                </w:p>
              </w:tc>
            </w:tr>
            <w:tr w:rsidR="005A4DC3" w:rsidRPr="008E771A" w14:paraId="46975D66" w14:textId="77777777" w:rsidTr="005F25AF">
              <w:tc>
                <w:tcPr>
                  <w:tcW w:w="2551" w:type="dxa"/>
                </w:tcPr>
                <w:p w14:paraId="245D8F5F" w14:textId="77777777" w:rsidR="005A4DC3" w:rsidRPr="008E771A" w:rsidRDefault="005A4DC3" w:rsidP="005A4DC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410" w:type="dxa"/>
                </w:tcPr>
                <w:p w14:paraId="3451F100" w14:textId="04DEDEF4" w:rsidR="005A4DC3" w:rsidRPr="008E771A" w:rsidRDefault="005A4DC3" w:rsidP="005A4DC3">
                  <w:p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eastAsia="es-CO"/>
                    </w:rPr>
                    <w:t>registrar ventas con detalle de productos</w:t>
                  </w:r>
                </w:p>
              </w:tc>
            </w:tr>
            <w:tr w:rsidR="005A4DC3" w:rsidRPr="008E771A" w14:paraId="371FBC40" w14:textId="77777777" w:rsidTr="005F25AF">
              <w:tc>
                <w:tcPr>
                  <w:tcW w:w="2551" w:type="dxa"/>
                </w:tcPr>
                <w:p w14:paraId="37E6E813" w14:textId="77777777" w:rsidR="005A4DC3" w:rsidRPr="008E771A" w:rsidRDefault="005A4DC3" w:rsidP="005A4DC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410" w:type="dxa"/>
                </w:tcPr>
                <w:p w14:paraId="3061E876" w14:textId="74F44A12" w:rsidR="005A4DC3" w:rsidRPr="008E771A" w:rsidRDefault="005A4DC3" w:rsidP="005A4DC3">
                  <w:p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eastAsia="es-CO"/>
                    </w:rPr>
                    <w:t>actualizar el inventario automáticamente.</w:t>
                  </w:r>
                </w:p>
              </w:tc>
            </w:tr>
            <w:tr w:rsidR="005A4DC3" w:rsidRPr="008E771A" w14:paraId="5E0DBF1C" w14:textId="77777777" w:rsidTr="005F25AF">
              <w:trPr>
                <w:trHeight w:val="873"/>
              </w:trPr>
              <w:tc>
                <w:tcPr>
                  <w:tcW w:w="2551" w:type="dxa"/>
                </w:tcPr>
                <w:p w14:paraId="5785C4BB" w14:textId="77777777" w:rsidR="005A4DC3" w:rsidRPr="008E771A" w:rsidRDefault="005A4DC3" w:rsidP="005A4DC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410" w:type="dxa"/>
                </w:tcPr>
                <w:p w14:paraId="7D78006F" w14:textId="17E68513" w:rsidR="005A4DC3" w:rsidRP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Registro de producto, cantidad, pago.</w:t>
                  </w:r>
                </w:p>
                <w:p w14:paraId="76C41FCE" w14:textId="70D031EC" w:rsidR="005A4DC3" w:rsidRP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Descuento automático del stock.</w:t>
                  </w:r>
                </w:p>
                <w:p w14:paraId="45E0D9BB" w14:textId="5D0509E9" w:rsidR="005A4DC3" w:rsidRPr="008E771A"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Generación de comprobante.</w:t>
                  </w:r>
                </w:p>
              </w:tc>
            </w:tr>
            <w:tr w:rsidR="005A4DC3" w:rsidRPr="008E771A" w14:paraId="502B5D55" w14:textId="77777777" w:rsidTr="005F25AF">
              <w:tc>
                <w:tcPr>
                  <w:tcW w:w="2551" w:type="dxa"/>
                </w:tcPr>
                <w:p w14:paraId="50698FC1" w14:textId="77777777" w:rsidR="005A4DC3" w:rsidRPr="008E771A" w:rsidRDefault="005A4DC3" w:rsidP="005A4DC3">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410" w:type="dxa"/>
                </w:tcPr>
                <w:p w14:paraId="647ECB3E" w14:textId="4379064F" w:rsidR="005A4DC3" w:rsidRP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Análisis: flujo de venta.</w:t>
                  </w:r>
                </w:p>
                <w:p w14:paraId="34463452" w14:textId="5F9C9E84" w:rsidR="005A4DC3" w:rsidRP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Diseño: pantalla punto de venta.</w:t>
                  </w:r>
                </w:p>
                <w:p w14:paraId="576C1AA5" w14:textId="4806CDC4" w:rsidR="005A4DC3" w:rsidRP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Desarrollo: registrar ventas + descontar stock.</w:t>
                  </w:r>
                </w:p>
                <w:p w14:paraId="1435702C" w14:textId="77777777" w:rsidR="005A4DC3" w:rsidRDefault="005A4DC3" w:rsidP="005A4DC3">
                  <w:pPr>
                    <w:pStyle w:val="Prrafodelista"/>
                    <w:numPr>
                      <w:ilvl w:val="0"/>
                      <w:numId w:val="24"/>
                    </w:numPr>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val="es-CO" w:eastAsia="es-CO"/>
                    </w:rPr>
                    <w:t>Pruebas: ventas simples y múltiples</w:t>
                  </w:r>
                </w:p>
                <w:p w14:paraId="66A7D88C" w14:textId="7B863290" w:rsidR="00285571" w:rsidRPr="005A4DC3" w:rsidRDefault="00285571" w:rsidP="005A4DC3">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Entrega: módulo ventas.</w:t>
                  </w:r>
                </w:p>
              </w:tc>
            </w:tr>
          </w:tbl>
          <w:p w14:paraId="4F2D4FF9" w14:textId="66B0DA0B" w:rsidR="006D723E" w:rsidRDefault="0078202D" w:rsidP="00FB3753">
            <w:pPr>
              <w:rPr>
                <w:rFonts w:ascii="Calibri" w:eastAsia="Times New Roman" w:hAnsi="Calibri" w:cs="Calibri"/>
                <w:b/>
                <w:bCs/>
                <w:color w:val="000000"/>
                <w:sz w:val="22"/>
                <w:szCs w:val="22"/>
                <w:lang w:eastAsia="es-CO"/>
              </w:rPr>
            </w:pPr>
            <w:r w:rsidRPr="00FD5945">
              <w:rPr>
                <w:rFonts w:ascii="Calibri" w:eastAsia="Times New Roman" w:hAnsi="Calibri" w:cs="Calibri"/>
                <w:b/>
                <w:bCs/>
                <w:color w:val="000000"/>
                <w:sz w:val="22"/>
                <w:szCs w:val="22"/>
                <w:lang w:val="es-CO" w:eastAsia="es-CO"/>
              </w:rPr>
              <w:t>HU</w:t>
            </w:r>
            <w:r w:rsidR="00FB3753">
              <w:rPr>
                <w:rFonts w:ascii="Calibri" w:eastAsia="Times New Roman" w:hAnsi="Calibri" w:cs="Calibri"/>
                <w:b/>
                <w:bCs/>
                <w:color w:val="000000"/>
                <w:sz w:val="22"/>
                <w:szCs w:val="22"/>
                <w:lang w:val="es-CO" w:eastAsia="es-CO"/>
              </w:rPr>
              <w:t>00</w:t>
            </w:r>
            <w:r w:rsidR="00FD5945" w:rsidRPr="00FD5945">
              <w:rPr>
                <w:rFonts w:ascii="Calibri" w:eastAsia="Times New Roman" w:hAnsi="Calibri" w:cs="Calibri"/>
                <w:b/>
                <w:bCs/>
                <w:color w:val="000000"/>
                <w:sz w:val="22"/>
                <w:szCs w:val="22"/>
                <w:lang w:val="es-CO" w:eastAsia="es-CO"/>
              </w:rPr>
              <w:t>9</w:t>
            </w:r>
            <w:r w:rsidR="00FB3753">
              <w:rPr>
                <w:rFonts w:ascii="Calibri" w:eastAsia="Times New Roman" w:hAnsi="Calibri" w:cs="Calibri"/>
                <w:b/>
                <w:bCs/>
                <w:color w:val="000000"/>
                <w:sz w:val="22"/>
                <w:szCs w:val="22"/>
                <w:lang w:val="es-CO" w:eastAsia="es-CO"/>
              </w:rPr>
              <w:t xml:space="preserve"> - </w:t>
            </w:r>
            <w:r w:rsidR="00FB3753" w:rsidRPr="00FB3753">
              <w:rPr>
                <w:rFonts w:ascii="Calibri" w:eastAsia="Times New Roman" w:hAnsi="Calibri" w:cs="Calibri"/>
                <w:b/>
                <w:bCs/>
                <w:color w:val="000000"/>
                <w:sz w:val="22"/>
                <w:szCs w:val="22"/>
                <w:lang w:eastAsia="es-CO"/>
              </w:rPr>
              <w:t>Generación de facturas</w:t>
            </w:r>
            <w:r w:rsidR="00FB3753">
              <w:rPr>
                <w:rFonts w:ascii="Calibri" w:eastAsia="Times New Roman" w:hAnsi="Calibri" w:cs="Calibri"/>
                <w:b/>
                <w:bCs/>
                <w:color w:val="000000"/>
                <w:sz w:val="22"/>
                <w:szCs w:val="22"/>
                <w:lang w:eastAsia="es-CO"/>
              </w:rPr>
              <w:t>:</w:t>
            </w:r>
          </w:p>
          <w:tbl>
            <w:tblPr>
              <w:tblStyle w:val="Tablaconcuadrcula"/>
              <w:tblW w:w="0" w:type="auto"/>
              <w:tblLook w:val="04A0" w:firstRow="1" w:lastRow="0" w:firstColumn="1" w:lastColumn="0" w:noHBand="0" w:noVBand="1"/>
            </w:tblPr>
            <w:tblGrid>
              <w:gridCol w:w="2267"/>
              <w:gridCol w:w="7694"/>
            </w:tblGrid>
            <w:tr w:rsidR="00FB3753" w:rsidRPr="008E771A" w14:paraId="4DF14008" w14:textId="77777777" w:rsidTr="005F25AF">
              <w:tc>
                <w:tcPr>
                  <w:tcW w:w="2267" w:type="dxa"/>
                </w:tcPr>
                <w:p w14:paraId="4381C7E7" w14:textId="77777777" w:rsidR="00FB3753" w:rsidRPr="008E771A" w:rsidRDefault="00FB3753" w:rsidP="00FB375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694" w:type="dxa"/>
                </w:tcPr>
                <w:p w14:paraId="64DEAF20" w14:textId="77777777" w:rsidR="00FB3753" w:rsidRPr="008E771A" w:rsidRDefault="00FB3753" w:rsidP="00FB3753">
                  <w:pPr>
                    <w:tabs>
                      <w:tab w:val="center" w:pos="2382"/>
                    </w:tabs>
                    <w:rPr>
                      <w:rFonts w:ascii="Calibri" w:eastAsia="Times New Roman" w:hAnsi="Calibri" w:cs="Calibri"/>
                      <w:color w:val="000000" w:themeColor="text1"/>
                      <w:sz w:val="22"/>
                      <w:szCs w:val="22"/>
                      <w:lang w:val="es-CO" w:eastAsia="es-CO"/>
                    </w:rPr>
                  </w:pPr>
                  <w:r w:rsidRPr="005A4DC3">
                    <w:rPr>
                      <w:rFonts w:ascii="Calibri" w:eastAsia="Times New Roman" w:hAnsi="Calibri" w:cs="Calibri"/>
                      <w:color w:val="000000" w:themeColor="text1"/>
                      <w:sz w:val="22"/>
                      <w:szCs w:val="22"/>
                      <w:lang w:eastAsia="es-CO"/>
                    </w:rPr>
                    <w:t>vendedor o administrador</w:t>
                  </w:r>
                </w:p>
              </w:tc>
            </w:tr>
            <w:tr w:rsidR="00FB3753" w:rsidRPr="008E771A" w14:paraId="3B30F268" w14:textId="77777777" w:rsidTr="005F25AF">
              <w:tc>
                <w:tcPr>
                  <w:tcW w:w="2267" w:type="dxa"/>
                </w:tcPr>
                <w:p w14:paraId="3B3251D7" w14:textId="77777777" w:rsidR="00FB3753" w:rsidRPr="008E771A" w:rsidRDefault="00FB3753" w:rsidP="00FB375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694" w:type="dxa"/>
                </w:tcPr>
                <w:p w14:paraId="147A8444" w14:textId="671F918B" w:rsidR="00FB3753" w:rsidRPr="008E771A" w:rsidRDefault="00FB3753" w:rsidP="00FB3753">
                  <w:p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eastAsia="es-CO"/>
                    </w:rPr>
                    <w:t>emitir facturas electrónicas</w:t>
                  </w:r>
                </w:p>
              </w:tc>
            </w:tr>
            <w:tr w:rsidR="00FB3753" w:rsidRPr="008E771A" w14:paraId="7F450B77" w14:textId="77777777" w:rsidTr="005F25AF">
              <w:tc>
                <w:tcPr>
                  <w:tcW w:w="2267" w:type="dxa"/>
                </w:tcPr>
                <w:p w14:paraId="5FD0411E" w14:textId="77777777" w:rsidR="00FB3753" w:rsidRPr="008E771A" w:rsidRDefault="00FB3753" w:rsidP="00FB375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694" w:type="dxa"/>
                </w:tcPr>
                <w:p w14:paraId="535F04B9" w14:textId="29EB6AF5" w:rsidR="00FB3753" w:rsidRPr="008E771A" w:rsidRDefault="00FB3753" w:rsidP="00FB3753">
                  <w:p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eastAsia="es-CO"/>
                    </w:rPr>
                    <w:t>cumplir requisitos legales y dar soporte al cliente.</w:t>
                  </w:r>
                </w:p>
              </w:tc>
            </w:tr>
            <w:tr w:rsidR="00FB3753" w:rsidRPr="008E771A" w14:paraId="6A7606CB" w14:textId="77777777" w:rsidTr="005F25AF">
              <w:trPr>
                <w:trHeight w:val="873"/>
              </w:trPr>
              <w:tc>
                <w:tcPr>
                  <w:tcW w:w="2267" w:type="dxa"/>
                </w:tcPr>
                <w:p w14:paraId="16D5C167" w14:textId="77777777" w:rsidR="00FB3753" w:rsidRPr="008E771A" w:rsidRDefault="00FB3753" w:rsidP="00FB375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694" w:type="dxa"/>
                </w:tcPr>
                <w:p w14:paraId="0BBFE791" w14:textId="5EAA1178" w:rsidR="00FB3753" w:rsidRPr="00FB375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Factura con datos cliente y productos.</w:t>
                  </w:r>
                </w:p>
                <w:p w14:paraId="510C36C4" w14:textId="363EA027" w:rsidR="00FB3753" w:rsidRPr="00FB375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Cálculo de impuestos.</w:t>
                  </w:r>
                </w:p>
                <w:p w14:paraId="4A5CF028" w14:textId="5C9DD1B9" w:rsidR="00FB3753" w:rsidRPr="008E771A"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Descarga en PDF o impresión.</w:t>
                  </w:r>
                </w:p>
              </w:tc>
            </w:tr>
            <w:tr w:rsidR="00FB3753" w:rsidRPr="008E771A" w14:paraId="6CCE4647" w14:textId="77777777" w:rsidTr="005F25AF">
              <w:tc>
                <w:tcPr>
                  <w:tcW w:w="2267" w:type="dxa"/>
                </w:tcPr>
                <w:p w14:paraId="4CEF98E6" w14:textId="77777777" w:rsidR="00FB3753" w:rsidRPr="008E771A" w:rsidRDefault="00FB3753" w:rsidP="00FB3753">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lastRenderedPageBreak/>
                    <w:t>Plan de trabajo</w:t>
                  </w:r>
                </w:p>
              </w:tc>
              <w:tc>
                <w:tcPr>
                  <w:tcW w:w="7694" w:type="dxa"/>
                </w:tcPr>
                <w:p w14:paraId="4130ABB9" w14:textId="312AE7E0" w:rsidR="00FB3753" w:rsidRPr="00FB375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Análisis: normas de facturación.</w:t>
                  </w:r>
                </w:p>
                <w:p w14:paraId="317AC360" w14:textId="71AF9979" w:rsidR="00FB3753" w:rsidRPr="00FB375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Diseño: plantilla factura.</w:t>
                  </w:r>
                </w:p>
                <w:p w14:paraId="78017422" w14:textId="3EDB9B97" w:rsidR="00FB3753" w:rsidRPr="00FB375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Desarrollo: generación PDF automático.</w:t>
                  </w:r>
                </w:p>
                <w:p w14:paraId="7893FF54" w14:textId="4DD2F95F" w:rsidR="00FB3753" w:rsidRPr="00FB375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Pruebas: factura con varios productos.</w:t>
                  </w:r>
                </w:p>
                <w:p w14:paraId="79F5FBEA" w14:textId="60B71F0B" w:rsidR="00FB3753" w:rsidRPr="005A4DC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Entrega: facturación lista.</w:t>
                  </w:r>
                </w:p>
              </w:tc>
            </w:tr>
          </w:tbl>
          <w:p w14:paraId="233F6A13" w14:textId="77777777" w:rsidR="00FB3753" w:rsidRDefault="008E08A7" w:rsidP="008E08A7">
            <w:pPr>
              <w:rPr>
                <w:rFonts w:ascii="Calibri" w:eastAsia="Times New Roman" w:hAnsi="Calibri" w:cs="Calibri"/>
                <w:b/>
                <w:bCs/>
                <w:color w:val="000000"/>
                <w:sz w:val="22"/>
                <w:szCs w:val="22"/>
                <w:lang w:val="es-CO" w:eastAsia="es-CO"/>
              </w:rPr>
            </w:pPr>
            <w:r w:rsidRPr="00FD5945">
              <w:rPr>
                <w:rFonts w:ascii="Calibri" w:eastAsia="Times New Roman" w:hAnsi="Calibri" w:cs="Calibri"/>
                <w:b/>
                <w:bCs/>
                <w:color w:val="000000"/>
                <w:sz w:val="22"/>
                <w:szCs w:val="22"/>
                <w:lang w:val="es-CO" w:eastAsia="es-CO"/>
              </w:rPr>
              <w:t>HU</w:t>
            </w:r>
            <w:r w:rsidR="00FB3753">
              <w:rPr>
                <w:rFonts w:ascii="Calibri" w:eastAsia="Times New Roman" w:hAnsi="Calibri" w:cs="Calibri"/>
                <w:b/>
                <w:bCs/>
                <w:color w:val="000000"/>
                <w:sz w:val="22"/>
                <w:szCs w:val="22"/>
                <w:lang w:val="es-CO" w:eastAsia="es-CO"/>
              </w:rPr>
              <w:t>0</w:t>
            </w:r>
            <w:r w:rsidR="00FD5945" w:rsidRPr="00FD5945">
              <w:rPr>
                <w:rFonts w:ascii="Calibri" w:eastAsia="Times New Roman" w:hAnsi="Calibri" w:cs="Calibri"/>
                <w:b/>
                <w:bCs/>
                <w:color w:val="000000"/>
                <w:sz w:val="22"/>
                <w:szCs w:val="22"/>
                <w:lang w:val="es-CO" w:eastAsia="es-CO"/>
              </w:rPr>
              <w:t>10</w:t>
            </w:r>
            <w:r>
              <w:rPr>
                <w:rFonts w:ascii="Calibri" w:eastAsia="Times New Roman" w:hAnsi="Calibri" w:cs="Calibri"/>
                <w:b/>
                <w:bCs/>
                <w:color w:val="000000"/>
                <w:sz w:val="22"/>
                <w:szCs w:val="22"/>
                <w:lang w:val="es-CO" w:eastAsia="es-CO"/>
              </w:rPr>
              <w:t xml:space="preserve"> </w:t>
            </w:r>
            <w:r w:rsidR="00FB3753" w:rsidRPr="00FB3753">
              <w:rPr>
                <w:rFonts w:ascii="Calibri" w:eastAsia="Times New Roman" w:hAnsi="Calibri" w:cs="Calibri"/>
                <w:b/>
                <w:bCs/>
                <w:color w:val="000000"/>
                <w:sz w:val="22"/>
                <w:szCs w:val="22"/>
                <w:lang w:eastAsia="es-CO"/>
              </w:rPr>
              <w:t>Registro de compras</w:t>
            </w:r>
            <w:r>
              <w:rPr>
                <w:rFonts w:ascii="Calibri" w:eastAsia="Times New Roman" w:hAnsi="Calibri" w:cs="Calibri"/>
                <w:b/>
                <w:bCs/>
                <w:color w:val="000000"/>
                <w:sz w:val="22"/>
                <w:szCs w:val="22"/>
                <w:lang w:val="es-CO" w:eastAsia="es-CO"/>
              </w:rPr>
              <w:t xml:space="preserve">:  </w:t>
            </w:r>
          </w:p>
          <w:tbl>
            <w:tblPr>
              <w:tblStyle w:val="Tablaconcuadrcula"/>
              <w:tblW w:w="0" w:type="auto"/>
              <w:tblLook w:val="04A0" w:firstRow="1" w:lastRow="0" w:firstColumn="1" w:lastColumn="0" w:noHBand="0" w:noVBand="1"/>
            </w:tblPr>
            <w:tblGrid>
              <w:gridCol w:w="2409"/>
              <w:gridCol w:w="7552"/>
            </w:tblGrid>
            <w:tr w:rsidR="005F25AF" w:rsidRPr="008E771A" w14:paraId="10ED2D81" w14:textId="77777777" w:rsidTr="005F25AF">
              <w:tc>
                <w:tcPr>
                  <w:tcW w:w="2409" w:type="dxa"/>
                </w:tcPr>
                <w:p w14:paraId="47058CF1" w14:textId="77777777" w:rsidR="00FB3753" w:rsidRPr="008E771A" w:rsidRDefault="00FB3753" w:rsidP="00FB375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552" w:type="dxa"/>
                </w:tcPr>
                <w:p w14:paraId="3AFCD7BC" w14:textId="3015F489" w:rsidR="00FB3753" w:rsidRPr="008E771A" w:rsidRDefault="00FB3753" w:rsidP="00FB3753">
                  <w:pPr>
                    <w:tabs>
                      <w:tab w:val="center" w:pos="2382"/>
                    </w:tabs>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eastAsia="es-CO"/>
                    </w:rPr>
                    <w:t>A</w:t>
                  </w:r>
                  <w:r w:rsidRPr="005A4DC3">
                    <w:rPr>
                      <w:rFonts w:ascii="Calibri" w:eastAsia="Times New Roman" w:hAnsi="Calibri" w:cs="Calibri"/>
                      <w:color w:val="000000" w:themeColor="text1"/>
                      <w:sz w:val="22"/>
                      <w:szCs w:val="22"/>
                      <w:lang w:eastAsia="es-CO"/>
                    </w:rPr>
                    <w:t>dministrador</w:t>
                  </w:r>
                </w:p>
              </w:tc>
            </w:tr>
            <w:tr w:rsidR="005F25AF" w:rsidRPr="008E771A" w14:paraId="00BAEAE5" w14:textId="77777777" w:rsidTr="005F25AF">
              <w:tc>
                <w:tcPr>
                  <w:tcW w:w="2409" w:type="dxa"/>
                </w:tcPr>
                <w:p w14:paraId="75F7580C" w14:textId="77777777" w:rsidR="00FB3753" w:rsidRPr="008E771A" w:rsidRDefault="00FB3753" w:rsidP="00FB375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552" w:type="dxa"/>
                </w:tcPr>
                <w:p w14:paraId="2CF9A851" w14:textId="75AB041D" w:rsidR="00FB3753" w:rsidRPr="008E771A" w:rsidRDefault="00FB3753" w:rsidP="00FB3753">
                  <w:p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eastAsia="es-CO"/>
                    </w:rPr>
                    <w:t>registrar compras de mercancía</w:t>
                  </w:r>
                </w:p>
              </w:tc>
            </w:tr>
            <w:tr w:rsidR="005F25AF" w:rsidRPr="008E771A" w14:paraId="740F3A0E" w14:textId="77777777" w:rsidTr="005F25AF">
              <w:tc>
                <w:tcPr>
                  <w:tcW w:w="2409" w:type="dxa"/>
                </w:tcPr>
                <w:p w14:paraId="1DD200E6" w14:textId="77777777" w:rsidR="00FB3753" w:rsidRPr="008E771A" w:rsidRDefault="00FB3753" w:rsidP="00FB375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552" w:type="dxa"/>
                </w:tcPr>
                <w:p w14:paraId="1C7949C1" w14:textId="0AC42E8D" w:rsidR="00FB3753" w:rsidRPr="008E771A" w:rsidRDefault="00FB3753" w:rsidP="00FB3753">
                  <w:p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eastAsia="es-CO"/>
                    </w:rPr>
                    <w:t>actualizar automáticamente el stock</w:t>
                  </w:r>
                </w:p>
              </w:tc>
            </w:tr>
            <w:tr w:rsidR="005F25AF" w:rsidRPr="008E771A" w14:paraId="6F4611CB" w14:textId="77777777" w:rsidTr="005F25AF">
              <w:trPr>
                <w:trHeight w:val="873"/>
              </w:trPr>
              <w:tc>
                <w:tcPr>
                  <w:tcW w:w="2409" w:type="dxa"/>
                </w:tcPr>
                <w:p w14:paraId="0733117B" w14:textId="77777777" w:rsidR="00FB3753" w:rsidRPr="008E771A" w:rsidRDefault="00FB3753" w:rsidP="00FB375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552" w:type="dxa"/>
                </w:tcPr>
                <w:p w14:paraId="21A14731" w14:textId="268EF36A" w:rsidR="00FB3753" w:rsidRPr="00FB375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Registro de proveedor, productos, cantidades.</w:t>
                  </w:r>
                </w:p>
                <w:p w14:paraId="60998A99" w14:textId="634688E9" w:rsidR="00FB3753" w:rsidRPr="00FB375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Aumento de stock en inventario.</w:t>
                  </w:r>
                </w:p>
                <w:p w14:paraId="0F349508" w14:textId="7D66EB11" w:rsidR="00FB3753" w:rsidRPr="008E771A"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Informe de compra generado.</w:t>
                  </w:r>
                </w:p>
              </w:tc>
            </w:tr>
            <w:tr w:rsidR="005F25AF" w:rsidRPr="008E771A" w14:paraId="0A82E4FB" w14:textId="77777777" w:rsidTr="005F25AF">
              <w:tc>
                <w:tcPr>
                  <w:tcW w:w="2409" w:type="dxa"/>
                </w:tcPr>
                <w:p w14:paraId="6E259A4B" w14:textId="77777777" w:rsidR="00FB3753" w:rsidRPr="008E771A" w:rsidRDefault="00FB3753" w:rsidP="00FB3753">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552" w:type="dxa"/>
                </w:tcPr>
                <w:p w14:paraId="156A6512" w14:textId="5EA786A2" w:rsidR="00FB3753" w:rsidRPr="00FB375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Análisis: flujo de entrada de productos.</w:t>
                  </w:r>
                </w:p>
                <w:p w14:paraId="7159A0D2" w14:textId="12C8EB72" w:rsidR="00FB3753" w:rsidRPr="00FB375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Diseño: formulario compras.</w:t>
                  </w:r>
                </w:p>
                <w:p w14:paraId="1C31A725" w14:textId="610CEF63" w:rsidR="00FB3753" w:rsidRPr="00FB375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Desarrollo: actualización de stock al recibir compra.</w:t>
                  </w:r>
                </w:p>
                <w:p w14:paraId="0BA1BEA8" w14:textId="4C520982" w:rsidR="00FB3753" w:rsidRPr="00FB375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Pruebas: entrada simple y múltiple.</w:t>
                  </w:r>
                </w:p>
                <w:p w14:paraId="3BC4DDEF" w14:textId="571BEE60" w:rsidR="00FB3753" w:rsidRPr="005A4DC3" w:rsidRDefault="00FB3753" w:rsidP="00FB3753">
                  <w:pPr>
                    <w:pStyle w:val="Prrafodelista"/>
                    <w:numPr>
                      <w:ilvl w:val="0"/>
                      <w:numId w:val="24"/>
                    </w:num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val="es-CO" w:eastAsia="es-CO"/>
                    </w:rPr>
                    <w:t>Entrega: módulo compras activo.</w:t>
                  </w:r>
                </w:p>
              </w:tc>
            </w:tr>
          </w:tbl>
          <w:p w14:paraId="0B584523" w14:textId="77777777" w:rsidR="00FB3753" w:rsidRDefault="00AA1C7B" w:rsidP="00AA1C7B">
            <w:pPr>
              <w:rPr>
                <w:rFonts w:ascii="Calibri" w:eastAsia="Times New Roman" w:hAnsi="Calibri" w:cs="Calibri"/>
                <w:b/>
                <w:bCs/>
                <w:color w:val="000000"/>
                <w:sz w:val="22"/>
                <w:szCs w:val="22"/>
                <w:lang w:eastAsia="es-CO"/>
              </w:rPr>
            </w:pPr>
            <w:r w:rsidRPr="00FD5945">
              <w:rPr>
                <w:rFonts w:ascii="Calibri" w:eastAsia="Times New Roman" w:hAnsi="Calibri" w:cs="Calibri"/>
                <w:b/>
                <w:bCs/>
                <w:color w:val="000000"/>
                <w:sz w:val="22"/>
                <w:szCs w:val="22"/>
                <w:lang w:val="es-CO" w:eastAsia="es-CO"/>
              </w:rPr>
              <w:t>HU</w:t>
            </w:r>
            <w:r w:rsidR="00FB3753">
              <w:rPr>
                <w:rFonts w:ascii="Calibri" w:eastAsia="Times New Roman" w:hAnsi="Calibri" w:cs="Calibri"/>
                <w:b/>
                <w:bCs/>
                <w:color w:val="000000"/>
                <w:sz w:val="22"/>
                <w:szCs w:val="22"/>
                <w:lang w:val="es-CO" w:eastAsia="es-CO"/>
              </w:rPr>
              <w:t>0</w:t>
            </w:r>
            <w:r w:rsidR="00FD5945" w:rsidRPr="00FD5945">
              <w:rPr>
                <w:rFonts w:ascii="Calibri" w:eastAsia="Times New Roman" w:hAnsi="Calibri" w:cs="Calibri"/>
                <w:b/>
                <w:bCs/>
                <w:color w:val="000000"/>
                <w:sz w:val="22"/>
                <w:szCs w:val="22"/>
                <w:lang w:val="es-CO" w:eastAsia="es-CO"/>
              </w:rPr>
              <w:t>11</w:t>
            </w:r>
            <w:r w:rsidR="00AB1CDD">
              <w:rPr>
                <w:rFonts w:ascii="Calibri" w:eastAsia="Times New Roman" w:hAnsi="Calibri" w:cs="Calibri"/>
                <w:b/>
                <w:bCs/>
                <w:color w:val="000000"/>
                <w:sz w:val="22"/>
                <w:szCs w:val="22"/>
                <w:lang w:val="es-CO" w:eastAsia="es-CO"/>
              </w:rPr>
              <w:t xml:space="preserve"> </w:t>
            </w:r>
            <w:r w:rsidR="00FB3753" w:rsidRPr="00FB3753">
              <w:rPr>
                <w:rFonts w:ascii="Calibri" w:eastAsia="Times New Roman" w:hAnsi="Calibri" w:cs="Calibri"/>
                <w:b/>
                <w:bCs/>
                <w:color w:val="000000"/>
                <w:sz w:val="22"/>
                <w:szCs w:val="22"/>
                <w:lang w:eastAsia="es-CO"/>
              </w:rPr>
              <w:t>Alerta de stock</w:t>
            </w:r>
            <w:r w:rsidR="00FB3753">
              <w:rPr>
                <w:rFonts w:ascii="Calibri" w:eastAsia="Times New Roman" w:hAnsi="Calibri" w:cs="Calibri"/>
                <w:b/>
                <w:bCs/>
                <w:color w:val="000000"/>
                <w:sz w:val="22"/>
                <w:szCs w:val="22"/>
                <w:lang w:eastAsia="es-CO"/>
              </w:rPr>
              <w:t xml:space="preserve">: </w:t>
            </w:r>
          </w:p>
          <w:tbl>
            <w:tblPr>
              <w:tblStyle w:val="Tablaconcuadrcula"/>
              <w:tblW w:w="0" w:type="auto"/>
              <w:tblLook w:val="04A0" w:firstRow="1" w:lastRow="0" w:firstColumn="1" w:lastColumn="0" w:noHBand="0" w:noVBand="1"/>
            </w:tblPr>
            <w:tblGrid>
              <w:gridCol w:w="2409"/>
              <w:gridCol w:w="7552"/>
            </w:tblGrid>
            <w:tr w:rsidR="00FB3753" w:rsidRPr="008E771A" w14:paraId="6E20C28A" w14:textId="77777777" w:rsidTr="005F25AF">
              <w:tc>
                <w:tcPr>
                  <w:tcW w:w="2409" w:type="dxa"/>
                </w:tcPr>
                <w:p w14:paraId="3B4F2BC8" w14:textId="77777777" w:rsidR="00FB3753" w:rsidRPr="008E771A" w:rsidRDefault="00FB3753" w:rsidP="00FB375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552" w:type="dxa"/>
                </w:tcPr>
                <w:p w14:paraId="674F73F7" w14:textId="619A3C1F" w:rsidR="00FB3753" w:rsidRPr="008E771A" w:rsidRDefault="00FB3753" w:rsidP="00FB3753">
                  <w:pPr>
                    <w:tabs>
                      <w:tab w:val="center" w:pos="2382"/>
                    </w:tabs>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eastAsia="es-CO"/>
                    </w:rPr>
                    <w:t>vendedor, administrador o sistema</w:t>
                  </w:r>
                </w:p>
              </w:tc>
            </w:tr>
            <w:tr w:rsidR="00FB3753" w:rsidRPr="008E771A" w14:paraId="20FB9360" w14:textId="77777777" w:rsidTr="005F25AF">
              <w:tc>
                <w:tcPr>
                  <w:tcW w:w="2409" w:type="dxa"/>
                </w:tcPr>
                <w:p w14:paraId="79D412FA" w14:textId="77777777" w:rsidR="00FB3753" w:rsidRPr="008E771A" w:rsidRDefault="00FB3753" w:rsidP="00FB375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552" w:type="dxa"/>
                </w:tcPr>
                <w:p w14:paraId="57E901EC" w14:textId="67BD6F60" w:rsidR="00FB3753" w:rsidRPr="008E771A" w:rsidRDefault="00FB3753" w:rsidP="00FB3753">
                  <w:pPr>
                    <w:rPr>
                      <w:rFonts w:ascii="Calibri" w:eastAsia="Times New Roman" w:hAnsi="Calibri" w:cs="Calibri"/>
                      <w:color w:val="000000" w:themeColor="text1"/>
                      <w:sz w:val="22"/>
                      <w:szCs w:val="22"/>
                      <w:lang w:val="es-CO" w:eastAsia="es-CO"/>
                    </w:rPr>
                  </w:pPr>
                  <w:r w:rsidRPr="00FB3753">
                    <w:rPr>
                      <w:rFonts w:ascii="Calibri" w:eastAsia="Times New Roman" w:hAnsi="Calibri" w:cs="Calibri"/>
                      <w:color w:val="000000" w:themeColor="text1"/>
                      <w:sz w:val="22"/>
                      <w:szCs w:val="22"/>
                      <w:lang w:eastAsia="es-CO"/>
                    </w:rPr>
                    <w:t>recibir alertas cuando el stock es bajo</w:t>
                  </w:r>
                </w:p>
              </w:tc>
            </w:tr>
            <w:tr w:rsidR="00FB3753" w:rsidRPr="008E771A" w14:paraId="2B8DF74E" w14:textId="77777777" w:rsidTr="005F25AF">
              <w:tc>
                <w:tcPr>
                  <w:tcW w:w="2409" w:type="dxa"/>
                </w:tcPr>
                <w:p w14:paraId="6E519F24" w14:textId="77777777" w:rsidR="00FB3753" w:rsidRPr="008E771A" w:rsidRDefault="00FB3753" w:rsidP="00FB375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552" w:type="dxa"/>
                </w:tcPr>
                <w:p w14:paraId="4C531D0A" w14:textId="218666F8" w:rsidR="00FB3753" w:rsidRPr="008E771A" w:rsidRDefault="005F25AF" w:rsidP="00FB3753">
                  <w:p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eastAsia="es-CO"/>
                    </w:rPr>
                    <w:t>evitar faltantes de productos.</w:t>
                  </w:r>
                </w:p>
              </w:tc>
            </w:tr>
            <w:tr w:rsidR="00FB3753" w:rsidRPr="008E771A" w14:paraId="2A7A0A43" w14:textId="77777777" w:rsidTr="005F25AF">
              <w:trPr>
                <w:trHeight w:val="873"/>
              </w:trPr>
              <w:tc>
                <w:tcPr>
                  <w:tcW w:w="2409" w:type="dxa"/>
                </w:tcPr>
                <w:p w14:paraId="005529AE" w14:textId="77777777" w:rsidR="00FB3753" w:rsidRPr="008E771A" w:rsidRDefault="00FB3753" w:rsidP="00FB3753">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552" w:type="dxa"/>
                </w:tcPr>
                <w:p w14:paraId="1AD1BBBA" w14:textId="5C04D03C" w:rsidR="005F25AF" w:rsidRPr="005F25AF"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Alerta en panel principal.</w:t>
                  </w:r>
                </w:p>
                <w:p w14:paraId="6A9AC98B" w14:textId="59CE77DC" w:rsidR="005F25AF" w:rsidRPr="005F25AF"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Activación cuando stock ≤ mínimo.</w:t>
                  </w:r>
                </w:p>
                <w:p w14:paraId="5B92D173" w14:textId="4F32D833" w:rsidR="00FB3753" w:rsidRPr="008E771A"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Notificación visual y sonora opcional.</w:t>
                  </w:r>
                </w:p>
              </w:tc>
            </w:tr>
            <w:tr w:rsidR="00FB3753" w:rsidRPr="008E771A" w14:paraId="02000C87" w14:textId="77777777" w:rsidTr="005F25AF">
              <w:tc>
                <w:tcPr>
                  <w:tcW w:w="2409" w:type="dxa"/>
                </w:tcPr>
                <w:p w14:paraId="26E86BE2" w14:textId="77777777" w:rsidR="00FB3753" w:rsidRPr="008E771A" w:rsidRDefault="00FB3753" w:rsidP="00FB3753">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552" w:type="dxa"/>
                </w:tcPr>
                <w:p w14:paraId="01FE027B" w14:textId="2F836C13" w:rsidR="005F25AF" w:rsidRPr="005F25AF"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Análisis: definir umbrales.</w:t>
                  </w:r>
                </w:p>
                <w:p w14:paraId="2804DD57" w14:textId="4D38535B" w:rsidR="005F25AF" w:rsidRPr="005F25AF"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Diseño: alertas visuales.</w:t>
                  </w:r>
                </w:p>
                <w:p w14:paraId="302ED2C1" w14:textId="526285E9" w:rsidR="005F25AF" w:rsidRPr="005F25AF"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Desarrollo: validación automática de stock.</w:t>
                  </w:r>
                </w:p>
                <w:p w14:paraId="3BC5AABA" w14:textId="2B5DEF21" w:rsidR="005F25AF" w:rsidRPr="005F25AF"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Pruebas: stock bajo y normal.</w:t>
                  </w:r>
                </w:p>
                <w:p w14:paraId="4238396E" w14:textId="2933629C" w:rsidR="00FB3753" w:rsidRPr="005A4DC3"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Entrega: alertas en tiempo real.</w:t>
                  </w:r>
                </w:p>
              </w:tc>
            </w:tr>
          </w:tbl>
          <w:p w14:paraId="0FFF9C06" w14:textId="77777777" w:rsidR="005F25AF" w:rsidRDefault="005F25AF" w:rsidP="00AA1C7B">
            <w:pP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HU012 -</w:t>
            </w:r>
            <w:r w:rsidR="003C0C3F">
              <w:rPr>
                <w:rFonts w:ascii="Calibri" w:eastAsia="Times New Roman" w:hAnsi="Calibri" w:cs="Calibri"/>
                <w:b/>
                <w:bCs/>
                <w:color w:val="000000"/>
                <w:sz w:val="22"/>
                <w:szCs w:val="22"/>
                <w:lang w:val="es-CO" w:eastAsia="es-CO"/>
              </w:rPr>
              <w:t xml:space="preserve"> </w:t>
            </w:r>
            <w:r w:rsidRPr="005F25AF">
              <w:rPr>
                <w:rFonts w:ascii="Calibri" w:eastAsia="Times New Roman" w:hAnsi="Calibri" w:cs="Calibri"/>
                <w:b/>
                <w:bCs/>
                <w:color w:val="000000"/>
                <w:sz w:val="22"/>
                <w:szCs w:val="22"/>
                <w:lang w:eastAsia="es-CO"/>
              </w:rPr>
              <w:t>Reporte de ventas</w:t>
            </w:r>
            <w:r w:rsidR="005D4C3E">
              <w:rPr>
                <w:rFonts w:ascii="Calibri" w:eastAsia="Times New Roman" w:hAnsi="Calibri" w:cs="Calibri"/>
                <w:b/>
                <w:bCs/>
                <w:color w:val="000000"/>
                <w:sz w:val="22"/>
                <w:szCs w:val="22"/>
                <w:lang w:val="es-CO" w:eastAsia="es-CO"/>
              </w:rPr>
              <w:t>:</w:t>
            </w:r>
          </w:p>
          <w:tbl>
            <w:tblPr>
              <w:tblStyle w:val="Tablaconcuadrcula"/>
              <w:tblW w:w="0" w:type="auto"/>
              <w:tblLook w:val="04A0" w:firstRow="1" w:lastRow="0" w:firstColumn="1" w:lastColumn="0" w:noHBand="0" w:noVBand="1"/>
            </w:tblPr>
            <w:tblGrid>
              <w:gridCol w:w="2409"/>
              <w:gridCol w:w="7552"/>
            </w:tblGrid>
            <w:tr w:rsidR="005F25AF" w:rsidRPr="008E771A" w14:paraId="6D81BED6" w14:textId="77777777" w:rsidTr="005F25AF">
              <w:tc>
                <w:tcPr>
                  <w:tcW w:w="2409" w:type="dxa"/>
                </w:tcPr>
                <w:p w14:paraId="3E906C38" w14:textId="77777777" w:rsidR="005F25AF" w:rsidRPr="008E771A" w:rsidRDefault="005F25AF" w:rsidP="005F25AF">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552" w:type="dxa"/>
                </w:tcPr>
                <w:p w14:paraId="45948366" w14:textId="1E2AC282" w:rsidR="005F25AF" w:rsidRPr="008E771A" w:rsidRDefault="005F25AF" w:rsidP="005F25AF">
                  <w:pPr>
                    <w:tabs>
                      <w:tab w:val="center" w:pos="2382"/>
                    </w:tabs>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eastAsia="es-CO"/>
                    </w:rPr>
                    <w:t>A</w:t>
                  </w:r>
                  <w:r w:rsidRPr="00FB3753">
                    <w:rPr>
                      <w:rFonts w:ascii="Calibri" w:eastAsia="Times New Roman" w:hAnsi="Calibri" w:cs="Calibri"/>
                      <w:color w:val="000000" w:themeColor="text1"/>
                      <w:sz w:val="22"/>
                      <w:szCs w:val="22"/>
                      <w:lang w:eastAsia="es-CO"/>
                    </w:rPr>
                    <w:t>dministrador</w:t>
                  </w:r>
                </w:p>
              </w:tc>
            </w:tr>
            <w:tr w:rsidR="005F25AF" w:rsidRPr="008E771A" w14:paraId="205C7275" w14:textId="77777777" w:rsidTr="005F25AF">
              <w:tc>
                <w:tcPr>
                  <w:tcW w:w="2409" w:type="dxa"/>
                </w:tcPr>
                <w:p w14:paraId="25830F54" w14:textId="77777777" w:rsidR="005F25AF" w:rsidRPr="008E771A" w:rsidRDefault="005F25AF" w:rsidP="005F25AF">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552" w:type="dxa"/>
                </w:tcPr>
                <w:p w14:paraId="2FEFDF76" w14:textId="046EB736" w:rsidR="005F25AF" w:rsidRPr="008E771A" w:rsidRDefault="005F25AF" w:rsidP="005F25AF">
                  <w:p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eastAsia="es-CO"/>
                    </w:rPr>
                    <w:t>generar informes de ventas</w:t>
                  </w:r>
                </w:p>
              </w:tc>
            </w:tr>
            <w:tr w:rsidR="005F25AF" w:rsidRPr="008E771A" w14:paraId="0FDAC9CE" w14:textId="77777777" w:rsidTr="005F25AF">
              <w:tc>
                <w:tcPr>
                  <w:tcW w:w="2409" w:type="dxa"/>
                </w:tcPr>
                <w:p w14:paraId="159FBC03" w14:textId="77777777" w:rsidR="005F25AF" w:rsidRPr="008E771A" w:rsidRDefault="005F25AF" w:rsidP="005F25AF">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552" w:type="dxa"/>
                </w:tcPr>
                <w:p w14:paraId="2BFC79D6" w14:textId="61708C7A" w:rsidR="005F25AF" w:rsidRPr="008E771A" w:rsidRDefault="005F25AF" w:rsidP="005F25AF">
                  <w:p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eastAsia="es-CO"/>
                    </w:rPr>
                    <w:t>analizar desempeño en periodos de tiempo.</w:t>
                  </w:r>
                </w:p>
              </w:tc>
            </w:tr>
            <w:tr w:rsidR="005F25AF" w:rsidRPr="008E771A" w14:paraId="48C1D763" w14:textId="77777777" w:rsidTr="005F25AF">
              <w:trPr>
                <w:trHeight w:val="873"/>
              </w:trPr>
              <w:tc>
                <w:tcPr>
                  <w:tcW w:w="2409" w:type="dxa"/>
                </w:tcPr>
                <w:p w14:paraId="577CAD1D" w14:textId="77777777" w:rsidR="005F25AF" w:rsidRPr="008E771A" w:rsidRDefault="005F25AF" w:rsidP="005F25AF">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552" w:type="dxa"/>
                </w:tcPr>
                <w:p w14:paraId="378FE45D" w14:textId="545CCBE1" w:rsidR="005F25AF" w:rsidRPr="005F25AF"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Reporte por día, mes o año.</w:t>
                  </w:r>
                </w:p>
                <w:p w14:paraId="65123426" w14:textId="07064FAF" w:rsidR="005F25AF" w:rsidRPr="005F25AF"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Identificación de productos más vendidos</w:t>
                  </w:r>
                  <w:r>
                    <w:rPr>
                      <w:rFonts w:ascii="Calibri" w:eastAsia="Times New Roman" w:hAnsi="Calibri" w:cs="Calibri"/>
                      <w:color w:val="000000" w:themeColor="text1"/>
                      <w:sz w:val="22"/>
                      <w:szCs w:val="22"/>
                      <w:lang w:val="es-CO" w:eastAsia="es-CO"/>
                    </w:rPr>
                    <w:t>.</w:t>
                  </w:r>
                </w:p>
                <w:p w14:paraId="1881DB2C" w14:textId="066780F5" w:rsidR="005F25AF" w:rsidRPr="008E771A"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Exportación en PDF/Excel.</w:t>
                  </w:r>
                </w:p>
              </w:tc>
            </w:tr>
            <w:tr w:rsidR="005F25AF" w:rsidRPr="008E771A" w14:paraId="3FBED13D" w14:textId="77777777" w:rsidTr="005F25AF">
              <w:tc>
                <w:tcPr>
                  <w:tcW w:w="2409" w:type="dxa"/>
                </w:tcPr>
                <w:p w14:paraId="4F70D7D7" w14:textId="77777777" w:rsidR="005F25AF" w:rsidRPr="008E771A" w:rsidRDefault="005F25AF" w:rsidP="005F25AF">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552" w:type="dxa"/>
                </w:tcPr>
                <w:p w14:paraId="7375BE3A" w14:textId="142ED1ED" w:rsidR="005F25AF" w:rsidRPr="005F25AF"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Análisis: definir métricas.</w:t>
                  </w:r>
                </w:p>
                <w:p w14:paraId="7E5BE82D" w14:textId="036BC4DE" w:rsidR="005F25AF" w:rsidRPr="005F25AF"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Diseño: plantilla de reporte.</w:t>
                  </w:r>
                </w:p>
                <w:p w14:paraId="087A3AF8" w14:textId="181845A7" w:rsidR="005F25AF" w:rsidRPr="005F25AF"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Desarrollo: consultas y filtros por fecha</w:t>
                  </w:r>
                  <w:r>
                    <w:rPr>
                      <w:rFonts w:ascii="Calibri" w:eastAsia="Times New Roman" w:hAnsi="Calibri" w:cs="Calibri"/>
                      <w:color w:val="000000" w:themeColor="text1"/>
                      <w:sz w:val="22"/>
                      <w:szCs w:val="22"/>
                      <w:lang w:val="es-CO" w:eastAsia="es-CO"/>
                    </w:rPr>
                    <w:t>.</w:t>
                  </w:r>
                </w:p>
                <w:p w14:paraId="0F9511AB" w14:textId="27DD729F" w:rsidR="005F25AF" w:rsidRPr="005F25AF"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Pruebas: reportes de diferentes periodos.</w:t>
                  </w:r>
                </w:p>
                <w:p w14:paraId="193C7770" w14:textId="64D38D8F" w:rsidR="005F25AF" w:rsidRPr="005A4DC3" w:rsidRDefault="005F25AF" w:rsidP="005F25AF">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Entrega: reportes generados correctamente.</w:t>
                  </w:r>
                </w:p>
              </w:tc>
            </w:tr>
          </w:tbl>
          <w:p w14:paraId="2C48AECA" w14:textId="77777777" w:rsidR="00AA1C7B" w:rsidRDefault="00AA1C7B" w:rsidP="004A486F">
            <w:pPr>
              <w:rPr>
                <w:rFonts w:ascii="Calibri" w:eastAsia="Times New Roman" w:hAnsi="Calibri" w:cs="Calibri"/>
                <w:b/>
                <w:bCs/>
                <w:color w:val="000000"/>
                <w:sz w:val="22"/>
                <w:szCs w:val="22"/>
                <w:lang w:val="es-CO" w:eastAsia="es-CO"/>
              </w:rPr>
            </w:pPr>
          </w:p>
          <w:p w14:paraId="6808468A" w14:textId="77777777" w:rsidR="00285571" w:rsidRDefault="00285571" w:rsidP="00A95759">
            <w:pPr>
              <w:rPr>
                <w:rFonts w:ascii="Calibri" w:eastAsia="Times New Roman" w:hAnsi="Calibri" w:cs="Calibri"/>
                <w:b/>
                <w:bCs/>
                <w:color w:val="000000"/>
                <w:sz w:val="22"/>
                <w:szCs w:val="22"/>
                <w:lang w:val="es-CO" w:eastAsia="es-CO"/>
              </w:rPr>
            </w:pPr>
          </w:p>
          <w:p w14:paraId="2B18CD68" w14:textId="3AB25F8C" w:rsidR="00A95759" w:rsidRPr="005F25AF" w:rsidRDefault="00AA1C7B" w:rsidP="00A95759">
            <w:pPr>
              <w:rPr>
                <w:rFonts w:ascii="Calibri" w:eastAsia="Times New Roman" w:hAnsi="Calibri" w:cs="Calibri"/>
                <w:b/>
                <w:bCs/>
                <w:color w:val="000000"/>
                <w:sz w:val="22"/>
                <w:szCs w:val="22"/>
                <w:lang w:val="es-CO" w:eastAsia="es-CO"/>
              </w:rPr>
            </w:pPr>
            <w:r w:rsidRPr="00FD5945">
              <w:rPr>
                <w:rFonts w:ascii="Calibri" w:eastAsia="Times New Roman" w:hAnsi="Calibri" w:cs="Calibri"/>
                <w:b/>
                <w:bCs/>
                <w:color w:val="000000"/>
                <w:sz w:val="22"/>
                <w:szCs w:val="22"/>
                <w:lang w:val="es-CO" w:eastAsia="es-CO"/>
              </w:rPr>
              <w:lastRenderedPageBreak/>
              <w:t>HU</w:t>
            </w:r>
            <w:r w:rsidR="005F25AF">
              <w:rPr>
                <w:rFonts w:ascii="Calibri" w:eastAsia="Times New Roman" w:hAnsi="Calibri" w:cs="Calibri"/>
                <w:b/>
                <w:bCs/>
                <w:color w:val="000000"/>
                <w:sz w:val="22"/>
                <w:szCs w:val="22"/>
                <w:lang w:val="es-CO" w:eastAsia="es-CO"/>
              </w:rPr>
              <w:t xml:space="preserve">013 - </w:t>
            </w:r>
            <w:r w:rsidR="003C0C3F">
              <w:rPr>
                <w:rFonts w:ascii="Calibri" w:eastAsia="Times New Roman" w:hAnsi="Calibri" w:cs="Calibri"/>
                <w:b/>
                <w:bCs/>
                <w:color w:val="000000"/>
                <w:sz w:val="22"/>
                <w:szCs w:val="22"/>
                <w:lang w:val="es-CO" w:eastAsia="es-CO"/>
              </w:rPr>
              <w:t xml:space="preserve"> </w:t>
            </w:r>
            <w:r w:rsidR="005F25AF" w:rsidRPr="005F25AF">
              <w:rPr>
                <w:rFonts w:ascii="Calibri" w:eastAsia="Times New Roman" w:hAnsi="Calibri" w:cs="Calibri"/>
                <w:b/>
                <w:bCs/>
                <w:color w:val="000000"/>
                <w:sz w:val="22"/>
                <w:szCs w:val="22"/>
                <w:lang w:eastAsia="es-CO"/>
              </w:rPr>
              <w:t>Reporte de productos</w:t>
            </w:r>
            <w:r w:rsidR="005D4C3E">
              <w:rPr>
                <w:rFonts w:ascii="Calibri" w:eastAsia="Times New Roman" w:hAnsi="Calibri" w:cs="Calibri"/>
                <w:b/>
                <w:bCs/>
                <w:color w:val="000000"/>
                <w:sz w:val="22"/>
                <w:szCs w:val="22"/>
                <w:lang w:val="es-CO" w:eastAsia="es-CO"/>
              </w:rPr>
              <w:t>:</w:t>
            </w:r>
            <w:r w:rsidR="00B64532">
              <w:rPr>
                <w:rFonts w:ascii="Calibri" w:eastAsia="Times New Roman" w:hAnsi="Calibri" w:cs="Calibri"/>
                <w:b/>
                <w:bCs/>
                <w:color w:val="000000"/>
                <w:sz w:val="22"/>
                <w:szCs w:val="22"/>
                <w:lang w:val="es-CO" w:eastAsia="es-CO"/>
              </w:rPr>
              <w:t xml:space="preserve"> </w:t>
            </w:r>
          </w:p>
          <w:tbl>
            <w:tblPr>
              <w:tblStyle w:val="Tablaconcuadrcula"/>
              <w:tblW w:w="0" w:type="auto"/>
              <w:tblLook w:val="04A0" w:firstRow="1" w:lastRow="0" w:firstColumn="1" w:lastColumn="0" w:noHBand="0" w:noVBand="1"/>
            </w:tblPr>
            <w:tblGrid>
              <w:gridCol w:w="2409"/>
              <w:gridCol w:w="7552"/>
            </w:tblGrid>
            <w:tr w:rsidR="005F25AF" w:rsidRPr="008E771A" w14:paraId="0C93DDCF" w14:textId="77777777" w:rsidTr="005F25AF">
              <w:tc>
                <w:tcPr>
                  <w:tcW w:w="2409" w:type="dxa"/>
                </w:tcPr>
                <w:p w14:paraId="5589A724" w14:textId="77777777" w:rsidR="005F25AF" w:rsidRPr="008E771A" w:rsidRDefault="005F25AF" w:rsidP="005F25AF">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552" w:type="dxa"/>
                </w:tcPr>
                <w:p w14:paraId="1CDE05DE" w14:textId="77777777" w:rsidR="005F25AF" w:rsidRPr="008E771A" w:rsidRDefault="005F25AF" w:rsidP="005F25AF">
                  <w:pPr>
                    <w:tabs>
                      <w:tab w:val="center" w:pos="2382"/>
                    </w:tabs>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eastAsia="es-CO"/>
                    </w:rPr>
                    <w:t>A</w:t>
                  </w:r>
                  <w:r w:rsidRPr="00FB3753">
                    <w:rPr>
                      <w:rFonts w:ascii="Calibri" w:eastAsia="Times New Roman" w:hAnsi="Calibri" w:cs="Calibri"/>
                      <w:color w:val="000000" w:themeColor="text1"/>
                      <w:sz w:val="22"/>
                      <w:szCs w:val="22"/>
                      <w:lang w:eastAsia="es-CO"/>
                    </w:rPr>
                    <w:t>dministrador</w:t>
                  </w:r>
                </w:p>
              </w:tc>
            </w:tr>
            <w:tr w:rsidR="005F25AF" w:rsidRPr="008E771A" w14:paraId="5DD7A130" w14:textId="77777777" w:rsidTr="005F25AF">
              <w:tc>
                <w:tcPr>
                  <w:tcW w:w="2409" w:type="dxa"/>
                </w:tcPr>
                <w:p w14:paraId="1FB0FE9B" w14:textId="77777777" w:rsidR="005F25AF" w:rsidRPr="008E771A" w:rsidRDefault="005F25AF" w:rsidP="005F25AF">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552" w:type="dxa"/>
                </w:tcPr>
                <w:p w14:paraId="642440D2" w14:textId="6119AB99" w:rsidR="005F25AF" w:rsidRPr="008E771A" w:rsidRDefault="00285571" w:rsidP="005F25AF">
                  <w:p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eastAsia="es-CO"/>
                    </w:rPr>
                    <w:t>calcular valor total del inventario y márgenes</w:t>
                  </w:r>
                </w:p>
              </w:tc>
            </w:tr>
            <w:tr w:rsidR="005F25AF" w:rsidRPr="008E771A" w14:paraId="29AAD701" w14:textId="77777777" w:rsidTr="005F25AF">
              <w:tc>
                <w:tcPr>
                  <w:tcW w:w="2409" w:type="dxa"/>
                </w:tcPr>
                <w:p w14:paraId="344F93AB" w14:textId="77777777" w:rsidR="005F25AF" w:rsidRPr="008E771A" w:rsidRDefault="005F25AF" w:rsidP="005F25AF">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552" w:type="dxa"/>
                </w:tcPr>
                <w:p w14:paraId="6BE0C9CE" w14:textId="53C28FFA" w:rsidR="005F25AF" w:rsidRPr="008E771A" w:rsidRDefault="00285571" w:rsidP="005F25AF">
                  <w:p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eastAsia="es-CO"/>
                    </w:rPr>
                    <w:t>evaluar rentabilidad.</w:t>
                  </w:r>
                </w:p>
              </w:tc>
            </w:tr>
            <w:tr w:rsidR="005F25AF" w:rsidRPr="008E771A" w14:paraId="49F3C7E9" w14:textId="77777777" w:rsidTr="005F25AF">
              <w:trPr>
                <w:trHeight w:val="873"/>
              </w:trPr>
              <w:tc>
                <w:tcPr>
                  <w:tcW w:w="2409" w:type="dxa"/>
                </w:tcPr>
                <w:p w14:paraId="1A06FBE3" w14:textId="635FFC94" w:rsidR="005F25AF" w:rsidRPr="008E771A" w:rsidRDefault="005F25AF" w:rsidP="005F25AF">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552" w:type="dxa"/>
                </w:tcPr>
                <w:p w14:paraId="030DDDAC" w14:textId="11E0471F" w:rsidR="00285571" w:rsidRPr="00285571"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Cálculo del valor total del stock.</w:t>
                  </w:r>
                </w:p>
                <w:p w14:paraId="359A0D1C" w14:textId="030D9EC1" w:rsidR="00285571" w:rsidRPr="00285571"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Margen promedio por producto.</w:t>
                  </w:r>
                </w:p>
                <w:p w14:paraId="5ED26EDC" w14:textId="71F5AD68" w:rsidR="005F25AF" w:rsidRPr="008E771A"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Reporte descargable.</w:t>
                  </w:r>
                </w:p>
              </w:tc>
            </w:tr>
            <w:tr w:rsidR="005F25AF" w:rsidRPr="008E771A" w14:paraId="5834173F" w14:textId="77777777" w:rsidTr="005F25AF">
              <w:tc>
                <w:tcPr>
                  <w:tcW w:w="2409" w:type="dxa"/>
                </w:tcPr>
                <w:p w14:paraId="28491541" w14:textId="77777777" w:rsidR="005F25AF" w:rsidRPr="008E771A" w:rsidRDefault="005F25AF" w:rsidP="005F25AF">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552" w:type="dxa"/>
                </w:tcPr>
                <w:p w14:paraId="689B65BB" w14:textId="0AB4FE07" w:rsidR="00285571" w:rsidRPr="00285571"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Análisis: definir fórmula de margen.</w:t>
                  </w:r>
                </w:p>
                <w:p w14:paraId="43544F36" w14:textId="5DF99522" w:rsidR="00285571" w:rsidRPr="00285571"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Diseño: tabla con valores.</w:t>
                  </w:r>
                </w:p>
                <w:p w14:paraId="188C5F1F" w14:textId="2F7CECB3" w:rsidR="00285571" w:rsidRPr="00285571"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Desarrollo: consultas y cálculos.</w:t>
                  </w:r>
                </w:p>
                <w:p w14:paraId="4D38CF53" w14:textId="44F1C527" w:rsidR="00285571" w:rsidRPr="00285571"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Pruebas: validación de resultados.</w:t>
                  </w:r>
                </w:p>
                <w:p w14:paraId="19687A9A" w14:textId="17766FE2" w:rsidR="005F25AF" w:rsidRPr="005A4DC3"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Entrega: informe financiero.</w:t>
                  </w:r>
                </w:p>
              </w:tc>
            </w:tr>
          </w:tbl>
          <w:p w14:paraId="307C6B44" w14:textId="77777777" w:rsidR="00285571" w:rsidRDefault="00AA1C7B" w:rsidP="00AA1C7B">
            <w:pPr>
              <w:rPr>
                <w:rFonts w:ascii="Calibri" w:eastAsia="Times New Roman" w:hAnsi="Calibri" w:cs="Calibri"/>
                <w:b/>
                <w:bCs/>
                <w:color w:val="000000"/>
                <w:sz w:val="22"/>
                <w:szCs w:val="22"/>
                <w:lang w:val="es-CO" w:eastAsia="es-CO"/>
              </w:rPr>
            </w:pPr>
            <w:r w:rsidRPr="00FD5945">
              <w:rPr>
                <w:rFonts w:ascii="Calibri" w:eastAsia="Times New Roman" w:hAnsi="Calibri" w:cs="Calibri"/>
                <w:b/>
                <w:bCs/>
                <w:color w:val="000000"/>
                <w:sz w:val="22"/>
                <w:szCs w:val="22"/>
                <w:lang w:val="es-CO" w:eastAsia="es-CO"/>
              </w:rPr>
              <w:t>HU</w:t>
            </w:r>
            <w:r w:rsidR="00285571">
              <w:rPr>
                <w:rFonts w:ascii="Calibri" w:eastAsia="Times New Roman" w:hAnsi="Calibri" w:cs="Calibri"/>
                <w:b/>
                <w:bCs/>
                <w:color w:val="000000"/>
                <w:sz w:val="22"/>
                <w:szCs w:val="22"/>
                <w:lang w:val="es-CO" w:eastAsia="es-CO"/>
              </w:rPr>
              <w:t>0</w:t>
            </w:r>
            <w:r w:rsidR="00FD5945" w:rsidRPr="00FD5945">
              <w:rPr>
                <w:rFonts w:ascii="Calibri" w:eastAsia="Times New Roman" w:hAnsi="Calibri" w:cs="Calibri"/>
                <w:b/>
                <w:bCs/>
                <w:color w:val="000000"/>
                <w:sz w:val="22"/>
                <w:szCs w:val="22"/>
                <w:lang w:val="es-CO" w:eastAsia="es-CO"/>
              </w:rPr>
              <w:t>1</w:t>
            </w:r>
            <w:r w:rsidR="00285571">
              <w:rPr>
                <w:rFonts w:ascii="Calibri" w:eastAsia="Times New Roman" w:hAnsi="Calibri" w:cs="Calibri"/>
                <w:b/>
                <w:bCs/>
                <w:color w:val="000000"/>
                <w:sz w:val="22"/>
                <w:szCs w:val="22"/>
                <w:lang w:val="es-CO" w:eastAsia="es-CO"/>
              </w:rPr>
              <w:t xml:space="preserve">4 - </w:t>
            </w:r>
            <w:r w:rsidR="00265F6E">
              <w:rPr>
                <w:rFonts w:ascii="Calibri" w:eastAsia="Times New Roman" w:hAnsi="Calibri" w:cs="Calibri"/>
                <w:b/>
                <w:bCs/>
                <w:color w:val="000000"/>
                <w:sz w:val="22"/>
                <w:szCs w:val="22"/>
                <w:lang w:val="es-CO" w:eastAsia="es-CO"/>
              </w:rPr>
              <w:t xml:space="preserve"> </w:t>
            </w:r>
            <w:r w:rsidR="00285571" w:rsidRPr="00285571">
              <w:rPr>
                <w:rFonts w:ascii="Calibri" w:eastAsia="Times New Roman" w:hAnsi="Calibri" w:cs="Calibri"/>
                <w:b/>
                <w:bCs/>
                <w:color w:val="000000"/>
                <w:sz w:val="22"/>
                <w:szCs w:val="22"/>
                <w:lang w:eastAsia="es-CO"/>
              </w:rPr>
              <w:t>Reporte stock y margen de ganancia</w:t>
            </w:r>
            <w:r w:rsidR="005D4C3E">
              <w:rPr>
                <w:rFonts w:ascii="Calibri" w:eastAsia="Times New Roman" w:hAnsi="Calibri" w:cs="Calibri"/>
                <w:b/>
                <w:bCs/>
                <w:color w:val="000000"/>
                <w:sz w:val="22"/>
                <w:szCs w:val="22"/>
                <w:lang w:val="es-CO" w:eastAsia="es-CO"/>
              </w:rPr>
              <w:t>:</w:t>
            </w:r>
            <w:r w:rsidR="00CF3CEC">
              <w:rPr>
                <w:rFonts w:ascii="Calibri" w:eastAsia="Times New Roman" w:hAnsi="Calibri" w:cs="Calibri"/>
                <w:b/>
                <w:bCs/>
                <w:color w:val="000000"/>
                <w:sz w:val="22"/>
                <w:szCs w:val="22"/>
                <w:lang w:val="es-CO" w:eastAsia="es-CO"/>
              </w:rPr>
              <w:t xml:space="preserve">  </w:t>
            </w:r>
          </w:p>
          <w:tbl>
            <w:tblPr>
              <w:tblStyle w:val="Tablaconcuadrcula"/>
              <w:tblW w:w="0" w:type="auto"/>
              <w:tblLook w:val="04A0" w:firstRow="1" w:lastRow="0" w:firstColumn="1" w:lastColumn="0" w:noHBand="0" w:noVBand="1"/>
            </w:tblPr>
            <w:tblGrid>
              <w:gridCol w:w="2409"/>
              <w:gridCol w:w="7552"/>
            </w:tblGrid>
            <w:tr w:rsidR="00285571" w:rsidRPr="008E771A" w14:paraId="68C66049" w14:textId="77777777" w:rsidTr="00561C56">
              <w:tc>
                <w:tcPr>
                  <w:tcW w:w="2409" w:type="dxa"/>
                </w:tcPr>
                <w:p w14:paraId="4EBD8947" w14:textId="77777777" w:rsidR="00285571" w:rsidRPr="008E771A" w:rsidRDefault="00285571" w:rsidP="00285571">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552" w:type="dxa"/>
                </w:tcPr>
                <w:p w14:paraId="58484D32" w14:textId="77777777" w:rsidR="00285571" w:rsidRPr="008E771A" w:rsidRDefault="00285571" w:rsidP="00285571">
                  <w:pPr>
                    <w:tabs>
                      <w:tab w:val="center" w:pos="2382"/>
                    </w:tabs>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eastAsia="es-CO"/>
                    </w:rPr>
                    <w:t>A</w:t>
                  </w:r>
                  <w:r w:rsidRPr="00FB3753">
                    <w:rPr>
                      <w:rFonts w:ascii="Calibri" w:eastAsia="Times New Roman" w:hAnsi="Calibri" w:cs="Calibri"/>
                      <w:color w:val="000000" w:themeColor="text1"/>
                      <w:sz w:val="22"/>
                      <w:szCs w:val="22"/>
                      <w:lang w:eastAsia="es-CO"/>
                    </w:rPr>
                    <w:t>dministrador</w:t>
                  </w:r>
                </w:p>
              </w:tc>
            </w:tr>
            <w:tr w:rsidR="00285571" w:rsidRPr="008E771A" w14:paraId="41F881FC" w14:textId="77777777" w:rsidTr="00561C56">
              <w:tc>
                <w:tcPr>
                  <w:tcW w:w="2409" w:type="dxa"/>
                </w:tcPr>
                <w:p w14:paraId="1D68CAA8" w14:textId="77777777" w:rsidR="00285571" w:rsidRPr="008E771A" w:rsidRDefault="00285571" w:rsidP="00285571">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552" w:type="dxa"/>
                </w:tcPr>
                <w:p w14:paraId="5833455A" w14:textId="77777777" w:rsidR="00285571" w:rsidRPr="008E771A" w:rsidRDefault="00285571" w:rsidP="00285571">
                  <w:p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eastAsia="es-CO"/>
                    </w:rPr>
                    <w:t>reportar productos con mayor y menor rotación</w:t>
                  </w:r>
                </w:p>
              </w:tc>
            </w:tr>
            <w:tr w:rsidR="00285571" w:rsidRPr="008E771A" w14:paraId="7F0FE100" w14:textId="77777777" w:rsidTr="00561C56">
              <w:tc>
                <w:tcPr>
                  <w:tcW w:w="2409" w:type="dxa"/>
                </w:tcPr>
                <w:p w14:paraId="759F76C9" w14:textId="77777777" w:rsidR="00285571" w:rsidRPr="008E771A" w:rsidRDefault="00285571" w:rsidP="00285571">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552" w:type="dxa"/>
                </w:tcPr>
                <w:p w14:paraId="019CFFD9" w14:textId="77777777" w:rsidR="00285571" w:rsidRPr="008E771A" w:rsidRDefault="00285571" w:rsidP="00285571">
                  <w:p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eastAsia="es-CO"/>
                    </w:rPr>
                    <w:t>planificar estrategias de venta.</w:t>
                  </w:r>
                </w:p>
              </w:tc>
            </w:tr>
            <w:tr w:rsidR="00285571" w:rsidRPr="008E771A" w14:paraId="3D0E1D42" w14:textId="77777777" w:rsidTr="00561C56">
              <w:trPr>
                <w:trHeight w:val="873"/>
              </w:trPr>
              <w:tc>
                <w:tcPr>
                  <w:tcW w:w="2409" w:type="dxa"/>
                </w:tcPr>
                <w:p w14:paraId="1F37AD8C" w14:textId="77777777" w:rsidR="00285571" w:rsidRPr="008E771A" w:rsidRDefault="00285571" w:rsidP="00285571">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552" w:type="dxa"/>
                </w:tcPr>
                <w:p w14:paraId="36098C22" w14:textId="77777777" w:rsidR="00285571" w:rsidRPr="005F25AF"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Identificación de productos con baja rotación.</w:t>
                  </w:r>
                </w:p>
                <w:p w14:paraId="2751B7A4" w14:textId="77777777" w:rsidR="00285571" w:rsidRPr="005F25AF"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Comparación mensual.</w:t>
                  </w:r>
                </w:p>
                <w:p w14:paraId="04FEC667" w14:textId="77777777" w:rsidR="00285571" w:rsidRPr="008E771A"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5F25AF">
                    <w:rPr>
                      <w:rFonts w:ascii="Calibri" w:eastAsia="Times New Roman" w:hAnsi="Calibri" w:cs="Calibri"/>
                      <w:color w:val="000000" w:themeColor="text1"/>
                      <w:sz w:val="22"/>
                      <w:szCs w:val="22"/>
                      <w:lang w:val="es-CO" w:eastAsia="es-CO"/>
                    </w:rPr>
                    <w:t>Exportación de reporte.</w:t>
                  </w:r>
                </w:p>
              </w:tc>
            </w:tr>
            <w:tr w:rsidR="00285571" w:rsidRPr="008E771A" w14:paraId="33EB8F61" w14:textId="77777777" w:rsidTr="00561C56">
              <w:tc>
                <w:tcPr>
                  <w:tcW w:w="2409" w:type="dxa"/>
                </w:tcPr>
                <w:p w14:paraId="61853D86" w14:textId="77777777" w:rsidR="00285571" w:rsidRPr="008E771A" w:rsidRDefault="00285571" w:rsidP="00285571">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552" w:type="dxa"/>
                </w:tcPr>
                <w:p w14:paraId="4F9621A2" w14:textId="77777777" w:rsidR="00285571" w:rsidRPr="00285571"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Análisis: definir criterios de rotación.</w:t>
                  </w:r>
                </w:p>
                <w:p w14:paraId="4D952987" w14:textId="77777777" w:rsidR="00285571" w:rsidRPr="00285571"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Diseño: dashboard comparativo.</w:t>
                  </w:r>
                </w:p>
                <w:p w14:paraId="6E670C89" w14:textId="77777777" w:rsidR="00285571" w:rsidRPr="00285571"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Desarrollo: consultas a DB.</w:t>
                  </w:r>
                </w:p>
                <w:p w14:paraId="0258E493" w14:textId="77777777" w:rsidR="00285571" w:rsidRPr="00285571"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Pruebas: reportes por mes.</w:t>
                  </w:r>
                </w:p>
                <w:p w14:paraId="2745982C" w14:textId="77777777" w:rsidR="00285571" w:rsidRPr="005A4DC3" w:rsidRDefault="00285571" w:rsidP="00285571">
                  <w:pPr>
                    <w:pStyle w:val="Prrafodelista"/>
                    <w:numPr>
                      <w:ilvl w:val="0"/>
                      <w:numId w:val="24"/>
                    </w:numPr>
                    <w:rPr>
                      <w:rFonts w:ascii="Calibri" w:eastAsia="Times New Roman" w:hAnsi="Calibri" w:cs="Calibri"/>
                      <w:color w:val="000000" w:themeColor="text1"/>
                      <w:sz w:val="22"/>
                      <w:szCs w:val="22"/>
                      <w:lang w:val="es-CO" w:eastAsia="es-CO"/>
                    </w:rPr>
                  </w:pPr>
                  <w:r w:rsidRPr="00285571">
                    <w:rPr>
                      <w:rFonts w:ascii="Calibri" w:eastAsia="Times New Roman" w:hAnsi="Calibri" w:cs="Calibri"/>
                      <w:color w:val="000000" w:themeColor="text1"/>
                      <w:sz w:val="22"/>
                      <w:szCs w:val="22"/>
                      <w:lang w:val="es-CO" w:eastAsia="es-CO"/>
                    </w:rPr>
                    <w:t>Entrega: módulo de reportes.</w:t>
                  </w:r>
                </w:p>
              </w:tc>
            </w:tr>
          </w:tbl>
          <w:p w14:paraId="2750F3F9" w14:textId="3611B8DB" w:rsidR="00285571" w:rsidRDefault="00285571" w:rsidP="00285571">
            <w:pPr>
              <w:rPr>
                <w:rFonts w:ascii="Calibri" w:eastAsia="Times New Roman" w:hAnsi="Calibri" w:cs="Calibri"/>
                <w:b/>
                <w:bCs/>
                <w:color w:val="000000"/>
                <w:sz w:val="22"/>
                <w:szCs w:val="22"/>
                <w:lang w:val="es-CO" w:eastAsia="es-CO"/>
              </w:rPr>
            </w:pPr>
            <w:r w:rsidRPr="00FD5945">
              <w:rPr>
                <w:rFonts w:ascii="Calibri" w:eastAsia="Times New Roman" w:hAnsi="Calibri" w:cs="Calibri"/>
                <w:b/>
                <w:bCs/>
                <w:color w:val="000000"/>
                <w:sz w:val="22"/>
                <w:szCs w:val="22"/>
                <w:lang w:val="es-CO" w:eastAsia="es-CO"/>
              </w:rPr>
              <w:t>HU</w:t>
            </w:r>
            <w:r>
              <w:rPr>
                <w:rFonts w:ascii="Calibri" w:eastAsia="Times New Roman" w:hAnsi="Calibri" w:cs="Calibri"/>
                <w:b/>
                <w:bCs/>
                <w:color w:val="000000"/>
                <w:sz w:val="22"/>
                <w:szCs w:val="22"/>
                <w:lang w:val="es-CO" w:eastAsia="es-CO"/>
              </w:rPr>
              <w:t>0</w:t>
            </w:r>
            <w:r w:rsidRPr="00FD5945">
              <w:rPr>
                <w:rFonts w:ascii="Calibri" w:eastAsia="Times New Roman" w:hAnsi="Calibri" w:cs="Calibri"/>
                <w:b/>
                <w:bCs/>
                <w:color w:val="000000"/>
                <w:sz w:val="22"/>
                <w:szCs w:val="22"/>
                <w:lang w:val="es-CO" w:eastAsia="es-CO"/>
              </w:rPr>
              <w:t>1</w:t>
            </w:r>
            <w:r>
              <w:rPr>
                <w:rFonts w:ascii="Calibri" w:eastAsia="Times New Roman" w:hAnsi="Calibri" w:cs="Calibri"/>
                <w:b/>
                <w:bCs/>
                <w:color w:val="000000"/>
                <w:sz w:val="22"/>
                <w:szCs w:val="22"/>
                <w:lang w:val="es-CO" w:eastAsia="es-CO"/>
              </w:rPr>
              <w:t>5</w:t>
            </w:r>
            <w:r>
              <w:rPr>
                <w:rFonts w:ascii="Calibri" w:eastAsia="Times New Roman" w:hAnsi="Calibri" w:cs="Calibri"/>
                <w:b/>
                <w:bCs/>
                <w:color w:val="000000"/>
                <w:sz w:val="22"/>
                <w:szCs w:val="22"/>
                <w:lang w:val="es-CO" w:eastAsia="es-CO"/>
              </w:rPr>
              <w:t xml:space="preserve"> -  </w:t>
            </w:r>
            <w:r w:rsidRPr="00285571">
              <w:rPr>
                <w:rFonts w:ascii="Calibri" w:eastAsia="Times New Roman" w:hAnsi="Calibri" w:cs="Calibri"/>
                <w:b/>
                <w:bCs/>
                <w:color w:val="000000"/>
                <w:sz w:val="22"/>
                <w:szCs w:val="22"/>
                <w:lang w:eastAsia="es-CO"/>
              </w:rPr>
              <w:t>Cierre de caja</w:t>
            </w:r>
            <w:r>
              <w:rPr>
                <w:rFonts w:ascii="Calibri" w:eastAsia="Times New Roman" w:hAnsi="Calibri" w:cs="Calibri"/>
                <w:b/>
                <w:bCs/>
                <w:color w:val="000000"/>
                <w:sz w:val="22"/>
                <w:szCs w:val="22"/>
                <w:lang w:val="es-CO" w:eastAsia="es-CO"/>
              </w:rPr>
              <w:t xml:space="preserve">:  </w:t>
            </w:r>
          </w:p>
          <w:tbl>
            <w:tblPr>
              <w:tblStyle w:val="Tablaconcuadrcula"/>
              <w:tblW w:w="0" w:type="auto"/>
              <w:tblLook w:val="04A0" w:firstRow="1" w:lastRow="0" w:firstColumn="1" w:lastColumn="0" w:noHBand="0" w:noVBand="1"/>
            </w:tblPr>
            <w:tblGrid>
              <w:gridCol w:w="2409"/>
              <w:gridCol w:w="7552"/>
            </w:tblGrid>
            <w:tr w:rsidR="00285571" w:rsidRPr="008E771A" w14:paraId="38B1A92F" w14:textId="77777777" w:rsidTr="00561C56">
              <w:tc>
                <w:tcPr>
                  <w:tcW w:w="2409" w:type="dxa"/>
                </w:tcPr>
                <w:p w14:paraId="6ECC0C4F" w14:textId="77777777" w:rsidR="00285571" w:rsidRPr="008E771A" w:rsidRDefault="00285571" w:rsidP="00285571">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552" w:type="dxa"/>
                </w:tcPr>
                <w:p w14:paraId="250129E9" w14:textId="6870F810" w:rsidR="00285571" w:rsidRPr="008E771A" w:rsidRDefault="00285571" w:rsidP="00285571">
                  <w:pPr>
                    <w:tabs>
                      <w:tab w:val="center" w:pos="2382"/>
                    </w:tabs>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eastAsia="es-CO"/>
                    </w:rPr>
                    <w:t>A</w:t>
                  </w:r>
                  <w:r w:rsidRPr="00285571">
                    <w:rPr>
                      <w:rFonts w:ascii="Calibri" w:eastAsia="Times New Roman" w:hAnsi="Calibri" w:cs="Calibri"/>
                      <w:color w:val="000000" w:themeColor="text1"/>
                      <w:sz w:val="22"/>
                      <w:szCs w:val="22"/>
                      <w:lang w:eastAsia="es-CO"/>
                    </w:rPr>
                    <w:t>dministrador o cajero</w:t>
                  </w:r>
                </w:p>
              </w:tc>
            </w:tr>
            <w:tr w:rsidR="00285571" w:rsidRPr="008E771A" w14:paraId="32112A36" w14:textId="77777777" w:rsidTr="00561C56">
              <w:tc>
                <w:tcPr>
                  <w:tcW w:w="2409" w:type="dxa"/>
                </w:tcPr>
                <w:p w14:paraId="12B44C3D" w14:textId="77777777" w:rsidR="00285571" w:rsidRPr="008E771A" w:rsidRDefault="00285571" w:rsidP="00285571">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552" w:type="dxa"/>
                </w:tcPr>
                <w:p w14:paraId="29DD83AC" w14:textId="74554046" w:rsidR="00285571" w:rsidRPr="008E771A" w:rsidRDefault="00E742C6" w:rsidP="00285571">
                  <w:p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eastAsia="es-CO"/>
                    </w:rPr>
                    <w:t>generar un reporte de ventas y devoluciones</w:t>
                  </w:r>
                </w:p>
              </w:tc>
            </w:tr>
            <w:tr w:rsidR="00285571" w:rsidRPr="008E771A" w14:paraId="7FFA54BC" w14:textId="77777777" w:rsidTr="00561C56">
              <w:tc>
                <w:tcPr>
                  <w:tcW w:w="2409" w:type="dxa"/>
                </w:tcPr>
                <w:p w14:paraId="578D3375" w14:textId="77777777" w:rsidR="00285571" w:rsidRPr="008E771A" w:rsidRDefault="00285571" w:rsidP="00285571">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552" w:type="dxa"/>
                </w:tcPr>
                <w:p w14:paraId="5EFBE12D" w14:textId="76316060" w:rsidR="00285571" w:rsidRPr="008E771A" w:rsidRDefault="00E742C6" w:rsidP="00285571">
                  <w:p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eastAsia="es-CO"/>
                    </w:rPr>
                    <w:t>controlar ingresos y diferencias de efectivo.</w:t>
                  </w:r>
                </w:p>
              </w:tc>
            </w:tr>
            <w:tr w:rsidR="00285571" w:rsidRPr="008E771A" w14:paraId="12E68102" w14:textId="77777777" w:rsidTr="00561C56">
              <w:trPr>
                <w:trHeight w:val="873"/>
              </w:trPr>
              <w:tc>
                <w:tcPr>
                  <w:tcW w:w="2409" w:type="dxa"/>
                </w:tcPr>
                <w:p w14:paraId="4191A4E3" w14:textId="77777777" w:rsidR="00285571" w:rsidRPr="008E771A" w:rsidRDefault="00285571" w:rsidP="00285571">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552" w:type="dxa"/>
                </w:tcPr>
                <w:p w14:paraId="5319137A" w14:textId="5067F0C1"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Resumen de ventas y devoluciones.</w:t>
                  </w:r>
                </w:p>
                <w:p w14:paraId="06D41127" w14:textId="4206F89F"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Comparación efectivo vs registrado.</w:t>
                  </w:r>
                </w:p>
                <w:p w14:paraId="6A351EAB" w14:textId="10A2AF35" w:rsidR="00285571" w:rsidRPr="008E771A"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Informe de cierre descargable.</w:t>
                  </w:r>
                </w:p>
              </w:tc>
            </w:tr>
            <w:tr w:rsidR="00285571" w:rsidRPr="008E771A" w14:paraId="2D73D9D3" w14:textId="77777777" w:rsidTr="00561C56">
              <w:tc>
                <w:tcPr>
                  <w:tcW w:w="2409" w:type="dxa"/>
                </w:tcPr>
                <w:p w14:paraId="2FEFD902" w14:textId="77777777" w:rsidR="00285571" w:rsidRPr="008E771A" w:rsidRDefault="00285571" w:rsidP="00285571">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552" w:type="dxa"/>
                </w:tcPr>
                <w:p w14:paraId="217604EC" w14:textId="77777777"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Análisis: definir campos requeridos.</w:t>
                  </w:r>
                </w:p>
                <w:p w14:paraId="47A78F1A" w14:textId="77777777"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Diseño: plantilla de cierre.</w:t>
                  </w:r>
                </w:p>
                <w:p w14:paraId="0229A939" w14:textId="77777777"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Desarrollo: generación automática del reporte.</w:t>
                  </w:r>
                </w:p>
                <w:p w14:paraId="134D9BD8" w14:textId="77777777"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Pruebas: cierres con y sin diferencias.</w:t>
                  </w:r>
                </w:p>
                <w:p w14:paraId="1BD74B63" w14:textId="022221BF" w:rsidR="00285571"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Entrega: módulo de cierre disponible.</w:t>
                  </w:r>
                </w:p>
              </w:tc>
            </w:tr>
          </w:tbl>
          <w:p w14:paraId="53D5ECE9" w14:textId="237D1210" w:rsidR="00285571" w:rsidRDefault="00E742C6" w:rsidP="00285571">
            <w:pPr>
              <w:rPr>
                <w:rFonts w:ascii="Calibri" w:eastAsia="Times New Roman" w:hAnsi="Calibri" w:cs="Calibri"/>
                <w:b/>
                <w:bCs/>
                <w:color w:val="000000"/>
                <w:sz w:val="22"/>
                <w:szCs w:val="22"/>
                <w:lang w:val="es-CO" w:eastAsia="es-CO"/>
              </w:rPr>
            </w:pPr>
            <w:r w:rsidRPr="00E742C6">
              <w:rPr>
                <w:rFonts w:ascii="Calibri" w:eastAsia="Times New Roman" w:hAnsi="Calibri" w:cs="Calibri"/>
                <w:b/>
                <w:bCs/>
                <w:color w:val="000000"/>
                <w:sz w:val="22"/>
                <w:szCs w:val="22"/>
                <w:lang w:val="es-CO" w:eastAsia="es-CO"/>
              </w:rPr>
              <w:t>HU016 – Pago a proveedores</w:t>
            </w:r>
            <w:r>
              <w:rPr>
                <w:rFonts w:ascii="Calibri" w:eastAsia="Times New Roman" w:hAnsi="Calibri" w:cs="Calibri"/>
                <w:b/>
                <w:bCs/>
                <w:color w:val="000000"/>
                <w:sz w:val="22"/>
                <w:szCs w:val="22"/>
                <w:lang w:val="es-CO" w:eastAsia="es-CO"/>
              </w:rPr>
              <w:t>:</w:t>
            </w:r>
          </w:p>
          <w:tbl>
            <w:tblPr>
              <w:tblStyle w:val="Tablaconcuadrcula"/>
              <w:tblW w:w="0" w:type="auto"/>
              <w:tblLook w:val="04A0" w:firstRow="1" w:lastRow="0" w:firstColumn="1" w:lastColumn="0" w:noHBand="0" w:noVBand="1"/>
            </w:tblPr>
            <w:tblGrid>
              <w:gridCol w:w="2409"/>
              <w:gridCol w:w="7552"/>
            </w:tblGrid>
            <w:tr w:rsidR="00E742C6" w:rsidRPr="008E771A" w14:paraId="42C7E45B" w14:textId="77777777" w:rsidTr="00561C56">
              <w:tc>
                <w:tcPr>
                  <w:tcW w:w="2409" w:type="dxa"/>
                </w:tcPr>
                <w:p w14:paraId="28444435"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552" w:type="dxa"/>
                </w:tcPr>
                <w:p w14:paraId="5DF95F3F" w14:textId="761EB084" w:rsidR="00E742C6" w:rsidRPr="008E771A" w:rsidRDefault="00E742C6" w:rsidP="00E742C6">
                  <w:pPr>
                    <w:tabs>
                      <w:tab w:val="center" w:pos="2382"/>
                    </w:tabs>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eastAsia="es-CO"/>
                    </w:rPr>
                    <w:t>A</w:t>
                  </w:r>
                  <w:r w:rsidRPr="00E742C6">
                    <w:rPr>
                      <w:rFonts w:ascii="Calibri" w:eastAsia="Times New Roman" w:hAnsi="Calibri" w:cs="Calibri"/>
                      <w:color w:val="000000" w:themeColor="text1"/>
                      <w:sz w:val="22"/>
                      <w:szCs w:val="22"/>
                      <w:lang w:eastAsia="es-CO"/>
                    </w:rPr>
                    <w:t>dministrador</w:t>
                  </w:r>
                </w:p>
              </w:tc>
            </w:tr>
            <w:tr w:rsidR="00E742C6" w:rsidRPr="008E771A" w14:paraId="69222D77" w14:textId="77777777" w:rsidTr="00561C56">
              <w:tc>
                <w:tcPr>
                  <w:tcW w:w="2409" w:type="dxa"/>
                </w:tcPr>
                <w:p w14:paraId="09904330"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552" w:type="dxa"/>
                </w:tcPr>
                <w:p w14:paraId="7E6E50E4" w14:textId="2474A26F" w:rsidR="00E742C6" w:rsidRPr="008E771A" w:rsidRDefault="00E742C6" w:rsidP="00E742C6">
                  <w:p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eastAsia="es-CO"/>
                    </w:rPr>
                    <w:t>registrar pagos a proveedores</w:t>
                  </w:r>
                </w:p>
              </w:tc>
            </w:tr>
            <w:tr w:rsidR="00E742C6" w:rsidRPr="008E771A" w14:paraId="3126C1D7" w14:textId="77777777" w:rsidTr="00561C56">
              <w:tc>
                <w:tcPr>
                  <w:tcW w:w="2409" w:type="dxa"/>
                </w:tcPr>
                <w:p w14:paraId="5F372B22"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552" w:type="dxa"/>
                </w:tcPr>
                <w:p w14:paraId="627EAFAF" w14:textId="559B5910" w:rsidR="00E742C6" w:rsidRPr="008E771A" w:rsidRDefault="00E742C6" w:rsidP="00E742C6">
                  <w:p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eastAsia="es-CO"/>
                    </w:rPr>
                    <w:t>llevar un control financiero.</w:t>
                  </w:r>
                </w:p>
              </w:tc>
            </w:tr>
            <w:tr w:rsidR="00E742C6" w:rsidRPr="008E771A" w14:paraId="489984E5" w14:textId="77777777" w:rsidTr="00561C56">
              <w:trPr>
                <w:trHeight w:val="873"/>
              </w:trPr>
              <w:tc>
                <w:tcPr>
                  <w:tcW w:w="2409" w:type="dxa"/>
                </w:tcPr>
                <w:p w14:paraId="36E712D9"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552" w:type="dxa"/>
                </w:tcPr>
                <w:p w14:paraId="429CA04B" w14:textId="6B8FD7A8"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Registro de fecha, monto y productos pagados.</w:t>
                  </w:r>
                </w:p>
                <w:p w14:paraId="0DBE24F5" w14:textId="14E338F6"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Asociación con proveedor correspondiente.</w:t>
                  </w:r>
                </w:p>
                <w:p w14:paraId="3A0ABA4A" w14:textId="055B3D0E"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Reporte de pagos.</w:t>
                  </w:r>
                </w:p>
              </w:tc>
            </w:tr>
            <w:tr w:rsidR="00E742C6" w:rsidRPr="008E771A" w14:paraId="2C287439" w14:textId="77777777" w:rsidTr="00561C56">
              <w:tc>
                <w:tcPr>
                  <w:tcW w:w="2409" w:type="dxa"/>
                </w:tcPr>
                <w:p w14:paraId="448C2121" w14:textId="77777777" w:rsidR="00E742C6" w:rsidRPr="008E771A" w:rsidRDefault="00E742C6" w:rsidP="00E742C6">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lastRenderedPageBreak/>
                    <w:t>Plan de trabajo</w:t>
                  </w:r>
                </w:p>
              </w:tc>
              <w:tc>
                <w:tcPr>
                  <w:tcW w:w="7552" w:type="dxa"/>
                </w:tcPr>
                <w:p w14:paraId="47B933C7" w14:textId="70DED67E"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Análisis: definir información mínima.</w:t>
                  </w:r>
                </w:p>
                <w:p w14:paraId="653EE723" w14:textId="027397D8"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Diseño: pantalla pagos.</w:t>
                  </w:r>
                </w:p>
                <w:p w14:paraId="6A413897" w14:textId="26E68BD6"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Desarrollo: vinculación con proveedores.</w:t>
                  </w:r>
                </w:p>
                <w:p w14:paraId="1899927C" w14:textId="7D7A769E"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Pruebas: pagos simples y múltiples.</w:t>
                  </w:r>
                </w:p>
                <w:p w14:paraId="447DE0DE" w14:textId="56954C27"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Entrega: módulo de pagos listo.</w:t>
                  </w:r>
                </w:p>
              </w:tc>
            </w:tr>
          </w:tbl>
          <w:p w14:paraId="7145A3CE" w14:textId="59FB1CC6" w:rsidR="00285571" w:rsidRDefault="00E742C6" w:rsidP="00285571">
            <w:pP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 xml:space="preserve">HU017 – </w:t>
            </w:r>
            <w:r w:rsidRPr="00E742C6">
              <w:rPr>
                <w:rFonts w:ascii="Calibri" w:eastAsia="Times New Roman" w:hAnsi="Calibri" w:cs="Calibri"/>
                <w:b/>
                <w:bCs/>
                <w:color w:val="000000"/>
                <w:sz w:val="22"/>
                <w:szCs w:val="22"/>
                <w:lang w:eastAsia="es-CO"/>
              </w:rPr>
              <w:t xml:space="preserve">Gestión de </w:t>
            </w:r>
            <w:r>
              <w:rPr>
                <w:rFonts w:ascii="Calibri" w:eastAsia="Times New Roman" w:hAnsi="Calibri" w:cs="Calibri"/>
                <w:b/>
                <w:bCs/>
                <w:color w:val="000000"/>
                <w:sz w:val="22"/>
                <w:szCs w:val="22"/>
                <w:lang w:eastAsia="es-CO"/>
              </w:rPr>
              <w:t>clientes:</w:t>
            </w:r>
          </w:p>
          <w:tbl>
            <w:tblPr>
              <w:tblStyle w:val="Tablaconcuadrcula"/>
              <w:tblW w:w="0" w:type="auto"/>
              <w:tblLook w:val="04A0" w:firstRow="1" w:lastRow="0" w:firstColumn="1" w:lastColumn="0" w:noHBand="0" w:noVBand="1"/>
            </w:tblPr>
            <w:tblGrid>
              <w:gridCol w:w="2409"/>
              <w:gridCol w:w="7552"/>
            </w:tblGrid>
            <w:tr w:rsidR="00E742C6" w:rsidRPr="008E771A" w14:paraId="3248B4B3" w14:textId="77777777" w:rsidTr="00561C56">
              <w:tc>
                <w:tcPr>
                  <w:tcW w:w="2409" w:type="dxa"/>
                </w:tcPr>
                <w:p w14:paraId="5E996384"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552" w:type="dxa"/>
                </w:tcPr>
                <w:p w14:paraId="3D8BABC0" w14:textId="77777777" w:rsidR="00E742C6" w:rsidRPr="008E771A" w:rsidRDefault="00E742C6" w:rsidP="00E742C6">
                  <w:pPr>
                    <w:tabs>
                      <w:tab w:val="center" w:pos="2382"/>
                    </w:tabs>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eastAsia="es-CO"/>
                    </w:rPr>
                    <w:t>A</w:t>
                  </w:r>
                  <w:r w:rsidRPr="00285571">
                    <w:rPr>
                      <w:rFonts w:ascii="Calibri" w:eastAsia="Times New Roman" w:hAnsi="Calibri" w:cs="Calibri"/>
                      <w:color w:val="000000" w:themeColor="text1"/>
                      <w:sz w:val="22"/>
                      <w:szCs w:val="22"/>
                      <w:lang w:eastAsia="es-CO"/>
                    </w:rPr>
                    <w:t>dministrador o cajero</w:t>
                  </w:r>
                </w:p>
              </w:tc>
            </w:tr>
            <w:tr w:rsidR="00E742C6" w:rsidRPr="008E771A" w14:paraId="1D9A91C9" w14:textId="77777777" w:rsidTr="00561C56">
              <w:tc>
                <w:tcPr>
                  <w:tcW w:w="2409" w:type="dxa"/>
                </w:tcPr>
                <w:p w14:paraId="2A49099A"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552" w:type="dxa"/>
                </w:tcPr>
                <w:p w14:paraId="4F0212DD" w14:textId="48BD99C9" w:rsidR="00E742C6" w:rsidRPr="008E771A" w:rsidRDefault="00E742C6" w:rsidP="00E742C6">
                  <w:p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eastAsia="es-CO"/>
                    </w:rPr>
                    <w:t>registrar y actualizar información de clientes</w:t>
                  </w:r>
                </w:p>
              </w:tc>
            </w:tr>
            <w:tr w:rsidR="00E742C6" w:rsidRPr="008E771A" w14:paraId="1188409B" w14:textId="77777777" w:rsidTr="00561C56">
              <w:tc>
                <w:tcPr>
                  <w:tcW w:w="2409" w:type="dxa"/>
                </w:tcPr>
                <w:p w14:paraId="4DD79C44"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552" w:type="dxa"/>
                </w:tcPr>
                <w:p w14:paraId="6392CB25" w14:textId="101DB94D" w:rsidR="00E742C6" w:rsidRPr="008E771A" w:rsidRDefault="00E742C6" w:rsidP="00E742C6">
                  <w:p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eastAsia="es-CO"/>
                    </w:rPr>
                    <w:t>tener historial de compras.</w:t>
                  </w:r>
                </w:p>
              </w:tc>
            </w:tr>
            <w:tr w:rsidR="00E742C6" w:rsidRPr="008E771A" w14:paraId="6AF9364B" w14:textId="77777777" w:rsidTr="00561C56">
              <w:trPr>
                <w:trHeight w:val="873"/>
              </w:trPr>
              <w:tc>
                <w:tcPr>
                  <w:tcW w:w="2409" w:type="dxa"/>
                </w:tcPr>
                <w:p w14:paraId="33233EF2"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552" w:type="dxa"/>
                </w:tcPr>
                <w:p w14:paraId="40EBC81D" w14:textId="5DF1B45D"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Registro de nombre, NIT, contacto.</w:t>
                  </w:r>
                </w:p>
                <w:p w14:paraId="3FCDFAB9" w14:textId="3AA58824"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Edición y baja de clientes.</w:t>
                  </w:r>
                </w:p>
                <w:p w14:paraId="6D90E6F5" w14:textId="5C185B4E" w:rsidR="00E742C6" w:rsidRPr="008E771A"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Asociación a ventas y facturas.</w:t>
                  </w:r>
                </w:p>
              </w:tc>
            </w:tr>
            <w:tr w:rsidR="00E742C6" w:rsidRPr="008E771A" w14:paraId="1A15E456" w14:textId="77777777" w:rsidTr="00561C56">
              <w:tc>
                <w:tcPr>
                  <w:tcW w:w="2409" w:type="dxa"/>
                </w:tcPr>
                <w:p w14:paraId="75A4CDA9" w14:textId="77777777" w:rsidR="00E742C6" w:rsidRPr="008E771A" w:rsidRDefault="00E742C6" w:rsidP="00E742C6">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552" w:type="dxa"/>
                </w:tcPr>
                <w:p w14:paraId="6DA5A4F3" w14:textId="48DFCE3E"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Análisis: definir campos cliente.</w:t>
                  </w:r>
                </w:p>
                <w:p w14:paraId="09F1600F" w14:textId="1CF9EBAD"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Diseño: formulario clientes.</w:t>
                  </w:r>
                </w:p>
                <w:p w14:paraId="4AD1B58D" w14:textId="4B43ABB5"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Desarrollo: CRUD completo.</w:t>
                  </w:r>
                </w:p>
                <w:p w14:paraId="20D44240" w14:textId="0384D504"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Pruebas: registros válidos.</w:t>
                  </w:r>
                </w:p>
                <w:p w14:paraId="33BAA342" w14:textId="09FE5357"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Entrega: módulo clientes operativo.</w:t>
                  </w:r>
                </w:p>
              </w:tc>
            </w:tr>
          </w:tbl>
          <w:p w14:paraId="5E192CCE" w14:textId="565E548A" w:rsidR="00E742C6" w:rsidRDefault="00E742C6" w:rsidP="00E742C6">
            <w:pP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HU01</w:t>
            </w:r>
            <w:r>
              <w:rPr>
                <w:rFonts w:ascii="Calibri" w:eastAsia="Times New Roman" w:hAnsi="Calibri" w:cs="Calibri"/>
                <w:b/>
                <w:bCs/>
                <w:color w:val="000000"/>
                <w:sz w:val="22"/>
                <w:szCs w:val="22"/>
                <w:lang w:val="es-CO" w:eastAsia="es-CO"/>
              </w:rPr>
              <w:t>8</w:t>
            </w:r>
            <w:r>
              <w:rPr>
                <w:rFonts w:ascii="Calibri" w:eastAsia="Times New Roman" w:hAnsi="Calibri" w:cs="Calibri"/>
                <w:b/>
                <w:bCs/>
                <w:color w:val="000000"/>
                <w:sz w:val="22"/>
                <w:szCs w:val="22"/>
                <w:lang w:val="es-CO" w:eastAsia="es-CO"/>
              </w:rPr>
              <w:t xml:space="preserve"> – </w:t>
            </w:r>
            <w:r w:rsidRPr="00E742C6">
              <w:rPr>
                <w:rFonts w:ascii="Calibri" w:eastAsia="Times New Roman" w:hAnsi="Calibri" w:cs="Calibri"/>
                <w:b/>
                <w:bCs/>
                <w:color w:val="000000"/>
                <w:sz w:val="22"/>
                <w:szCs w:val="22"/>
                <w:lang w:eastAsia="es-CO"/>
              </w:rPr>
              <w:t>Historial de funciones</w:t>
            </w:r>
            <w:r>
              <w:rPr>
                <w:rFonts w:ascii="Calibri" w:eastAsia="Times New Roman" w:hAnsi="Calibri" w:cs="Calibri"/>
                <w:b/>
                <w:bCs/>
                <w:color w:val="000000"/>
                <w:sz w:val="22"/>
                <w:szCs w:val="22"/>
                <w:lang w:eastAsia="es-CO"/>
              </w:rPr>
              <w:t>:</w:t>
            </w:r>
          </w:p>
          <w:tbl>
            <w:tblPr>
              <w:tblStyle w:val="Tablaconcuadrcula"/>
              <w:tblW w:w="0" w:type="auto"/>
              <w:tblLook w:val="04A0" w:firstRow="1" w:lastRow="0" w:firstColumn="1" w:lastColumn="0" w:noHBand="0" w:noVBand="1"/>
            </w:tblPr>
            <w:tblGrid>
              <w:gridCol w:w="2409"/>
              <w:gridCol w:w="7552"/>
            </w:tblGrid>
            <w:tr w:rsidR="00E742C6" w:rsidRPr="008E771A" w14:paraId="24B8B76F" w14:textId="77777777" w:rsidTr="00561C56">
              <w:tc>
                <w:tcPr>
                  <w:tcW w:w="2409" w:type="dxa"/>
                </w:tcPr>
                <w:p w14:paraId="457E2A22"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552" w:type="dxa"/>
                </w:tcPr>
                <w:p w14:paraId="14232E6D" w14:textId="14490285" w:rsidR="00E742C6" w:rsidRPr="008E771A" w:rsidRDefault="00E742C6" w:rsidP="00E742C6">
                  <w:pPr>
                    <w:tabs>
                      <w:tab w:val="center" w:pos="2382"/>
                    </w:tabs>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eastAsia="es-CO"/>
                    </w:rPr>
                    <w:t>Empleado o Administrador</w:t>
                  </w:r>
                </w:p>
              </w:tc>
            </w:tr>
            <w:tr w:rsidR="00E742C6" w:rsidRPr="008E771A" w14:paraId="7350DA49" w14:textId="77777777" w:rsidTr="00561C56">
              <w:tc>
                <w:tcPr>
                  <w:tcW w:w="2409" w:type="dxa"/>
                </w:tcPr>
                <w:p w14:paraId="5D61DAC4"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552" w:type="dxa"/>
                </w:tcPr>
                <w:p w14:paraId="0E1268F3" w14:textId="13BE2D21" w:rsidR="00E742C6" w:rsidRPr="008E771A" w:rsidRDefault="00E742C6" w:rsidP="00E742C6">
                  <w:p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eastAsia="es-CO"/>
                    </w:rPr>
                    <w:t>registrar quién hizo cambios en inventario</w:t>
                  </w:r>
                </w:p>
              </w:tc>
            </w:tr>
            <w:tr w:rsidR="00E742C6" w:rsidRPr="008E771A" w14:paraId="3BBA714B" w14:textId="77777777" w:rsidTr="00561C56">
              <w:tc>
                <w:tcPr>
                  <w:tcW w:w="2409" w:type="dxa"/>
                </w:tcPr>
                <w:p w14:paraId="7FD32292"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552" w:type="dxa"/>
                </w:tcPr>
                <w:p w14:paraId="61E22536" w14:textId="350ACA76" w:rsidR="00E742C6" w:rsidRPr="008E771A" w:rsidRDefault="00E742C6" w:rsidP="00E742C6">
                  <w:p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eastAsia="es-CO"/>
                    </w:rPr>
                    <w:t>tener trazabilidad.</w:t>
                  </w:r>
                </w:p>
              </w:tc>
            </w:tr>
            <w:tr w:rsidR="00E742C6" w:rsidRPr="008E771A" w14:paraId="171B30B1" w14:textId="77777777" w:rsidTr="00E742C6">
              <w:trPr>
                <w:trHeight w:val="1012"/>
              </w:trPr>
              <w:tc>
                <w:tcPr>
                  <w:tcW w:w="2409" w:type="dxa"/>
                </w:tcPr>
                <w:p w14:paraId="7A991A91"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552" w:type="dxa"/>
                </w:tcPr>
                <w:p w14:paraId="604C56B0" w14:textId="194D91D6"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Registro automático de usuario y acción.</w:t>
                  </w:r>
                </w:p>
                <w:p w14:paraId="703911D4" w14:textId="6A247FF2"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Visualización de historial.</w:t>
                  </w:r>
                </w:p>
                <w:p w14:paraId="02A53627" w14:textId="586DDF09" w:rsidR="00E742C6" w:rsidRPr="008E771A"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Exportación de registros.</w:t>
                  </w:r>
                </w:p>
              </w:tc>
            </w:tr>
            <w:tr w:rsidR="00E742C6" w:rsidRPr="008E771A" w14:paraId="42E83E24" w14:textId="77777777" w:rsidTr="00561C56">
              <w:tc>
                <w:tcPr>
                  <w:tcW w:w="2409" w:type="dxa"/>
                </w:tcPr>
                <w:p w14:paraId="0927A476" w14:textId="77777777" w:rsidR="00E742C6" w:rsidRPr="008E771A" w:rsidRDefault="00E742C6" w:rsidP="00E742C6">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552" w:type="dxa"/>
                </w:tcPr>
                <w:p w14:paraId="1EB8F21D" w14:textId="6E50E385"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Análisis: definir acciones a auditar.</w:t>
                  </w:r>
                </w:p>
                <w:p w14:paraId="33A99770" w14:textId="29243E35"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Diseño: tabla de historial.</w:t>
                  </w:r>
                </w:p>
                <w:p w14:paraId="48965596" w14:textId="71DB1164"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Desarrollo: logs automáticos.</w:t>
                  </w:r>
                </w:p>
                <w:p w14:paraId="1A817771" w14:textId="3E9A3929"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Pruebas: cambios en inventario reflejados.</w:t>
                  </w:r>
                </w:p>
                <w:p w14:paraId="4289FE29" w14:textId="73CFF247" w:rsidR="00E742C6" w:rsidRPr="00E742C6" w:rsidRDefault="00E742C6" w:rsidP="00E742C6">
                  <w:pPr>
                    <w:pStyle w:val="Prrafodelista"/>
                    <w:numPr>
                      <w:ilvl w:val="0"/>
                      <w:numId w:val="24"/>
                    </w:numPr>
                    <w:rPr>
                      <w:rFonts w:ascii="Calibri" w:eastAsia="Times New Roman" w:hAnsi="Calibri" w:cs="Calibri"/>
                      <w:color w:val="000000" w:themeColor="text1"/>
                      <w:sz w:val="22"/>
                      <w:szCs w:val="22"/>
                      <w:lang w:val="es-CO" w:eastAsia="es-CO"/>
                    </w:rPr>
                  </w:pPr>
                  <w:r w:rsidRPr="00E742C6">
                    <w:rPr>
                      <w:rFonts w:ascii="Calibri" w:eastAsia="Times New Roman" w:hAnsi="Calibri" w:cs="Calibri"/>
                      <w:color w:val="000000" w:themeColor="text1"/>
                      <w:sz w:val="22"/>
                      <w:szCs w:val="22"/>
                      <w:lang w:val="es-CO" w:eastAsia="es-CO"/>
                    </w:rPr>
                    <w:t>Entrega: auditoría activa.</w:t>
                  </w:r>
                </w:p>
              </w:tc>
            </w:tr>
          </w:tbl>
          <w:p w14:paraId="676DFBCA" w14:textId="7E84CAA9" w:rsidR="00E742C6" w:rsidRDefault="00E742C6" w:rsidP="00E742C6">
            <w:pP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t>HU01</w:t>
            </w:r>
            <w:r>
              <w:rPr>
                <w:rFonts w:ascii="Calibri" w:eastAsia="Times New Roman" w:hAnsi="Calibri" w:cs="Calibri"/>
                <w:b/>
                <w:bCs/>
                <w:color w:val="000000"/>
                <w:sz w:val="22"/>
                <w:szCs w:val="22"/>
                <w:lang w:val="es-CO" w:eastAsia="es-CO"/>
              </w:rPr>
              <w:t>9</w:t>
            </w:r>
            <w:r>
              <w:rPr>
                <w:rFonts w:ascii="Calibri" w:eastAsia="Times New Roman" w:hAnsi="Calibri" w:cs="Calibri"/>
                <w:b/>
                <w:bCs/>
                <w:color w:val="000000"/>
                <w:sz w:val="22"/>
                <w:szCs w:val="22"/>
                <w:lang w:val="es-CO" w:eastAsia="es-CO"/>
              </w:rPr>
              <w:t xml:space="preserve"> – </w:t>
            </w:r>
            <w:r w:rsidRPr="00E742C6">
              <w:rPr>
                <w:rFonts w:ascii="Calibri" w:eastAsia="Times New Roman" w:hAnsi="Calibri" w:cs="Calibri"/>
                <w:b/>
                <w:bCs/>
                <w:color w:val="000000"/>
                <w:sz w:val="22"/>
                <w:szCs w:val="22"/>
                <w:lang w:eastAsia="es-CO"/>
              </w:rPr>
              <w:t>Gestión de devoluciones</w:t>
            </w:r>
            <w:r>
              <w:rPr>
                <w:rFonts w:ascii="Calibri" w:eastAsia="Times New Roman" w:hAnsi="Calibri" w:cs="Calibri"/>
                <w:b/>
                <w:bCs/>
                <w:color w:val="000000"/>
                <w:sz w:val="22"/>
                <w:szCs w:val="22"/>
                <w:lang w:eastAsia="es-CO"/>
              </w:rPr>
              <w:t>:</w:t>
            </w:r>
          </w:p>
          <w:tbl>
            <w:tblPr>
              <w:tblStyle w:val="Tablaconcuadrcula"/>
              <w:tblW w:w="0" w:type="auto"/>
              <w:tblLook w:val="04A0" w:firstRow="1" w:lastRow="0" w:firstColumn="1" w:lastColumn="0" w:noHBand="0" w:noVBand="1"/>
            </w:tblPr>
            <w:tblGrid>
              <w:gridCol w:w="2409"/>
              <w:gridCol w:w="7552"/>
            </w:tblGrid>
            <w:tr w:rsidR="00AB3A1D" w:rsidRPr="008E771A" w14:paraId="15CEB680" w14:textId="77777777" w:rsidTr="00561C56">
              <w:tc>
                <w:tcPr>
                  <w:tcW w:w="2409" w:type="dxa"/>
                </w:tcPr>
                <w:p w14:paraId="4E5E4532" w14:textId="77777777" w:rsidR="00AB3A1D" w:rsidRPr="008E771A" w:rsidRDefault="00AB3A1D" w:rsidP="00AB3A1D">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552" w:type="dxa"/>
                </w:tcPr>
                <w:p w14:paraId="11917F56" w14:textId="241A7285" w:rsidR="00AB3A1D" w:rsidRPr="008E771A" w:rsidRDefault="00AB3A1D" w:rsidP="00AB3A1D">
                  <w:pPr>
                    <w:tabs>
                      <w:tab w:val="center" w:pos="2382"/>
                    </w:tabs>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eastAsia="es-CO"/>
                    </w:rPr>
                    <w:t>Empleado o Administrador</w:t>
                  </w:r>
                </w:p>
              </w:tc>
            </w:tr>
            <w:tr w:rsidR="00AB3A1D" w:rsidRPr="008E771A" w14:paraId="69252379" w14:textId="77777777" w:rsidTr="00561C56">
              <w:tc>
                <w:tcPr>
                  <w:tcW w:w="2409" w:type="dxa"/>
                </w:tcPr>
                <w:p w14:paraId="363BFF14" w14:textId="77777777" w:rsidR="00AB3A1D" w:rsidRPr="008E771A" w:rsidRDefault="00AB3A1D" w:rsidP="00AB3A1D">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552" w:type="dxa"/>
                </w:tcPr>
                <w:p w14:paraId="36B56D0C" w14:textId="4EE314D9" w:rsidR="00AB3A1D" w:rsidRPr="008E771A" w:rsidRDefault="00AB3A1D" w:rsidP="00AB3A1D">
                  <w:p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eastAsia="es-CO"/>
                    </w:rPr>
                    <w:t>registrar devoluciones de clientes o proveedores</w:t>
                  </w:r>
                </w:p>
              </w:tc>
            </w:tr>
            <w:tr w:rsidR="00E742C6" w:rsidRPr="008E771A" w14:paraId="34046493" w14:textId="77777777" w:rsidTr="00561C56">
              <w:tc>
                <w:tcPr>
                  <w:tcW w:w="2409" w:type="dxa"/>
                </w:tcPr>
                <w:p w14:paraId="50CEC90D"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552" w:type="dxa"/>
                </w:tcPr>
                <w:p w14:paraId="2803C760" w14:textId="0E35F08D" w:rsidR="00E742C6" w:rsidRPr="008E771A" w:rsidRDefault="00AB3A1D" w:rsidP="00E742C6">
                  <w:p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eastAsia="es-CO"/>
                    </w:rPr>
                    <w:t>actualizar el inventario.</w:t>
                  </w:r>
                </w:p>
              </w:tc>
            </w:tr>
            <w:tr w:rsidR="00E742C6" w:rsidRPr="008E771A" w14:paraId="6B416A4D" w14:textId="77777777" w:rsidTr="00561C56">
              <w:trPr>
                <w:trHeight w:val="1012"/>
              </w:trPr>
              <w:tc>
                <w:tcPr>
                  <w:tcW w:w="2409" w:type="dxa"/>
                </w:tcPr>
                <w:p w14:paraId="279325CF" w14:textId="77777777" w:rsidR="00E742C6" w:rsidRPr="008E771A" w:rsidRDefault="00E742C6" w:rsidP="00E742C6">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552" w:type="dxa"/>
                </w:tcPr>
                <w:p w14:paraId="0330CF26" w14:textId="3695DF03"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Registro de devolución con motivo.</w:t>
                  </w:r>
                </w:p>
                <w:p w14:paraId="2617FD46" w14:textId="0D94DE56"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Ajuste de stock automático.</w:t>
                  </w:r>
                </w:p>
                <w:p w14:paraId="40572C0B" w14:textId="015C2A64" w:rsidR="00E742C6" w:rsidRPr="008E771A"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Informe de devoluciones.</w:t>
                  </w:r>
                </w:p>
              </w:tc>
            </w:tr>
            <w:tr w:rsidR="00E742C6" w:rsidRPr="008E771A" w14:paraId="70324FF4" w14:textId="77777777" w:rsidTr="00561C56">
              <w:tc>
                <w:tcPr>
                  <w:tcW w:w="2409" w:type="dxa"/>
                </w:tcPr>
                <w:p w14:paraId="4797F0AD" w14:textId="77777777" w:rsidR="00E742C6" w:rsidRPr="008E771A" w:rsidRDefault="00E742C6" w:rsidP="00E742C6">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552" w:type="dxa"/>
                </w:tcPr>
                <w:p w14:paraId="5E0558FE" w14:textId="77777777"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Análisis: definir flujo devolución.</w:t>
                  </w:r>
                </w:p>
                <w:p w14:paraId="0E33FC7E" w14:textId="77777777"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Diseño: formulario devoluciones.</w:t>
                  </w:r>
                </w:p>
                <w:p w14:paraId="7B6A16AE" w14:textId="77777777"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Desarrollo: actualización automática de stock.</w:t>
                  </w:r>
                </w:p>
                <w:p w14:paraId="2FF51828" w14:textId="77777777"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Pruebas: devoluciones cliente/proveedor.</w:t>
                  </w:r>
                </w:p>
                <w:p w14:paraId="370C5C00" w14:textId="0B938C22" w:rsidR="00E742C6"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Entrega: módulo devoluciones operativo.</w:t>
                  </w:r>
                </w:p>
              </w:tc>
            </w:tr>
          </w:tbl>
          <w:p w14:paraId="687575A1" w14:textId="77777777" w:rsidR="00AB3A1D" w:rsidRDefault="00AB3A1D" w:rsidP="00AB3A1D">
            <w:pPr>
              <w:rPr>
                <w:rFonts w:ascii="Calibri" w:eastAsia="Times New Roman" w:hAnsi="Calibri" w:cs="Calibri"/>
                <w:b/>
                <w:bCs/>
                <w:color w:val="000000"/>
                <w:sz w:val="22"/>
                <w:szCs w:val="22"/>
                <w:lang w:val="es-CO" w:eastAsia="es-CO"/>
              </w:rPr>
            </w:pPr>
          </w:p>
          <w:p w14:paraId="0D2B4B01" w14:textId="02072DD2" w:rsidR="00AB3A1D" w:rsidRDefault="00AB3A1D" w:rsidP="00AB3A1D">
            <w:pPr>
              <w:rPr>
                <w:rFonts w:ascii="Calibri" w:eastAsia="Times New Roman" w:hAnsi="Calibri" w:cs="Calibri"/>
                <w:b/>
                <w:bCs/>
                <w:color w:val="000000"/>
                <w:sz w:val="22"/>
                <w:szCs w:val="22"/>
                <w:lang w:val="es-CO" w:eastAsia="es-CO"/>
              </w:rPr>
            </w:pPr>
            <w:r>
              <w:rPr>
                <w:rFonts w:ascii="Calibri" w:eastAsia="Times New Roman" w:hAnsi="Calibri" w:cs="Calibri"/>
                <w:b/>
                <w:bCs/>
                <w:color w:val="000000"/>
                <w:sz w:val="22"/>
                <w:szCs w:val="22"/>
                <w:lang w:val="es-CO" w:eastAsia="es-CO"/>
              </w:rPr>
              <w:lastRenderedPageBreak/>
              <w:t>HU0</w:t>
            </w:r>
            <w:r>
              <w:rPr>
                <w:rFonts w:ascii="Calibri" w:eastAsia="Times New Roman" w:hAnsi="Calibri" w:cs="Calibri"/>
                <w:b/>
                <w:bCs/>
                <w:color w:val="000000"/>
                <w:sz w:val="22"/>
                <w:szCs w:val="22"/>
                <w:lang w:val="es-CO" w:eastAsia="es-CO"/>
              </w:rPr>
              <w:t>20</w:t>
            </w:r>
            <w:r>
              <w:rPr>
                <w:rFonts w:ascii="Calibri" w:eastAsia="Times New Roman" w:hAnsi="Calibri" w:cs="Calibri"/>
                <w:b/>
                <w:bCs/>
                <w:color w:val="000000"/>
                <w:sz w:val="22"/>
                <w:szCs w:val="22"/>
                <w:lang w:val="es-CO" w:eastAsia="es-CO"/>
              </w:rPr>
              <w:t xml:space="preserve"> – </w:t>
            </w:r>
            <w:r w:rsidRPr="00AB3A1D">
              <w:rPr>
                <w:rFonts w:ascii="Calibri" w:eastAsia="Times New Roman" w:hAnsi="Calibri" w:cs="Calibri"/>
                <w:b/>
                <w:bCs/>
                <w:color w:val="000000"/>
                <w:sz w:val="22"/>
                <w:szCs w:val="22"/>
                <w:lang w:eastAsia="es-CO"/>
              </w:rPr>
              <w:t>Cierre de sesión</w:t>
            </w:r>
            <w:r>
              <w:rPr>
                <w:rFonts w:ascii="Calibri" w:eastAsia="Times New Roman" w:hAnsi="Calibri" w:cs="Calibri"/>
                <w:b/>
                <w:bCs/>
                <w:color w:val="000000"/>
                <w:sz w:val="22"/>
                <w:szCs w:val="22"/>
                <w:lang w:eastAsia="es-CO"/>
              </w:rPr>
              <w:t>:</w:t>
            </w:r>
          </w:p>
          <w:tbl>
            <w:tblPr>
              <w:tblStyle w:val="Tablaconcuadrcula"/>
              <w:tblW w:w="0" w:type="auto"/>
              <w:tblLook w:val="04A0" w:firstRow="1" w:lastRow="0" w:firstColumn="1" w:lastColumn="0" w:noHBand="0" w:noVBand="1"/>
            </w:tblPr>
            <w:tblGrid>
              <w:gridCol w:w="2409"/>
              <w:gridCol w:w="7552"/>
            </w:tblGrid>
            <w:tr w:rsidR="00AB3A1D" w:rsidRPr="008E771A" w14:paraId="51B2F6A3" w14:textId="77777777" w:rsidTr="00561C56">
              <w:tc>
                <w:tcPr>
                  <w:tcW w:w="2409" w:type="dxa"/>
                </w:tcPr>
                <w:p w14:paraId="69182BF6" w14:textId="77777777" w:rsidR="00AB3A1D" w:rsidRPr="008E771A" w:rsidRDefault="00AB3A1D" w:rsidP="00AB3A1D">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omo:</w:t>
                  </w:r>
                </w:p>
              </w:tc>
              <w:tc>
                <w:tcPr>
                  <w:tcW w:w="7552" w:type="dxa"/>
                </w:tcPr>
                <w:p w14:paraId="5F5B6EB5" w14:textId="77777777" w:rsidR="00AB3A1D" w:rsidRPr="008E771A" w:rsidRDefault="00AB3A1D" w:rsidP="00AB3A1D">
                  <w:pPr>
                    <w:tabs>
                      <w:tab w:val="center" w:pos="2382"/>
                    </w:tabs>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eastAsia="es-CO"/>
                    </w:rPr>
                    <w:t>Empleado o Administrador</w:t>
                  </w:r>
                </w:p>
              </w:tc>
            </w:tr>
            <w:tr w:rsidR="00AB3A1D" w:rsidRPr="008E771A" w14:paraId="0A281CA2" w14:textId="77777777" w:rsidTr="00561C56">
              <w:tc>
                <w:tcPr>
                  <w:tcW w:w="2409" w:type="dxa"/>
                </w:tcPr>
                <w:p w14:paraId="59AC9FBC" w14:textId="77777777" w:rsidR="00AB3A1D" w:rsidRPr="008E771A" w:rsidRDefault="00AB3A1D" w:rsidP="00AB3A1D">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Quiero:</w:t>
                  </w:r>
                </w:p>
              </w:tc>
              <w:tc>
                <w:tcPr>
                  <w:tcW w:w="7552" w:type="dxa"/>
                </w:tcPr>
                <w:p w14:paraId="4E78C4F0" w14:textId="3534820E" w:rsidR="00AB3A1D" w:rsidRPr="008E771A" w:rsidRDefault="00AB3A1D" w:rsidP="00AB3A1D">
                  <w:p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eastAsia="es-CO"/>
                    </w:rPr>
                    <w:t>cerrar sesión de forma segura</w:t>
                  </w:r>
                </w:p>
              </w:tc>
            </w:tr>
            <w:tr w:rsidR="00AB3A1D" w:rsidRPr="008E771A" w14:paraId="548E7C9B" w14:textId="77777777" w:rsidTr="00561C56">
              <w:tc>
                <w:tcPr>
                  <w:tcW w:w="2409" w:type="dxa"/>
                </w:tcPr>
                <w:p w14:paraId="3FDF267A" w14:textId="77777777" w:rsidR="00AB3A1D" w:rsidRPr="008E771A" w:rsidRDefault="00AB3A1D" w:rsidP="00AB3A1D">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Para:</w:t>
                  </w:r>
                </w:p>
              </w:tc>
              <w:tc>
                <w:tcPr>
                  <w:tcW w:w="7552" w:type="dxa"/>
                </w:tcPr>
                <w:p w14:paraId="6ED3F5ED" w14:textId="733F950F" w:rsidR="00AB3A1D" w:rsidRPr="008E771A" w:rsidRDefault="00AB3A1D" w:rsidP="00AB3A1D">
                  <w:p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eastAsia="es-CO"/>
                    </w:rPr>
                    <w:t>evitar accesos no autorizados.</w:t>
                  </w:r>
                </w:p>
              </w:tc>
            </w:tr>
            <w:tr w:rsidR="00AB3A1D" w:rsidRPr="008E771A" w14:paraId="0B62232B" w14:textId="77777777" w:rsidTr="00561C56">
              <w:trPr>
                <w:trHeight w:val="1012"/>
              </w:trPr>
              <w:tc>
                <w:tcPr>
                  <w:tcW w:w="2409" w:type="dxa"/>
                </w:tcPr>
                <w:p w14:paraId="794F3BB8" w14:textId="77777777" w:rsidR="00AB3A1D" w:rsidRPr="008E771A" w:rsidRDefault="00AB3A1D" w:rsidP="00AB3A1D">
                  <w:pPr>
                    <w:rPr>
                      <w:rFonts w:ascii="Calibri" w:eastAsia="Times New Roman" w:hAnsi="Calibri" w:cs="Calibri"/>
                      <w:color w:val="000000" w:themeColor="text1"/>
                      <w:sz w:val="22"/>
                      <w:szCs w:val="22"/>
                      <w:lang w:val="es-CO" w:eastAsia="es-CO"/>
                    </w:rPr>
                  </w:pPr>
                  <w:r w:rsidRPr="008E771A">
                    <w:rPr>
                      <w:rFonts w:ascii="Calibri" w:eastAsia="Times New Roman" w:hAnsi="Calibri" w:cs="Calibri"/>
                      <w:color w:val="000000" w:themeColor="text1"/>
                      <w:sz w:val="22"/>
                      <w:szCs w:val="22"/>
                      <w:lang w:val="es-CO" w:eastAsia="es-CO"/>
                    </w:rPr>
                    <w:t>Criterios de aceptación</w:t>
                  </w:r>
                </w:p>
              </w:tc>
              <w:tc>
                <w:tcPr>
                  <w:tcW w:w="7552" w:type="dxa"/>
                </w:tcPr>
                <w:p w14:paraId="1454EE30" w14:textId="494ADA5E"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Salida a pantalla de login.</w:t>
                  </w:r>
                </w:p>
                <w:p w14:paraId="194258BE" w14:textId="24DE3F72"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I</w:t>
                  </w:r>
                  <w:r w:rsidRPr="00AB3A1D">
                    <w:rPr>
                      <w:rFonts w:ascii="Calibri" w:eastAsia="Times New Roman" w:hAnsi="Calibri" w:cs="Calibri"/>
                      <w:color w:val="000000" w:themeColor="text1"/>
                      <w:sz w:val="22"/>
                      <w:szCs w:val="22"/>
                      <w:lang w:val="es-CO" w:eastAsia="es-CO"/>
                    </w:rPr>
                    <w:t>nvalida sesión previa.</w:t>
                  </w:r>
                </w:p>
                <w:p w14:paraId="0AE196C8" w14:textId="2A2208AE"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Requiere login nuevo para acceder otra vez.</w:t>
                  </w:r>
                </w:p>
              </w:tc>
            </w:tr>
            <w:tr w:rsidR="00AB3A1D" w:rsidRPr="008E771A" w14:paraId="524C4E58" w14:textId="77777777" w:rsidTr="00561C56">
              <w:tc>
                <w:tcPr>
                  <w:tcW w:w="2409" w:type="dxa"/>
                </w:tcPr>
                <w:p w14:paraId="4EEBD80D" w14:textId="77777777" w:rsidR="00AB3A1D" w:rsidRPr="008E771A" w:rsidRDefault="00AB3A1D" w:rsidP="00AB3A1D">
                  <w:pPr>
                    <w:rPr>
                      <w:rFonts w:ascii="Calibri" w:eastAsia="Times New Roman" w:hAnsi="Calibri" w:cs="Calibri"/>
                      <w:color w:val="000000" w:themeColor="text1"/>
                      <w:sz w:val="22"/>
                      <w:szCs w:val="22"/>
                      <w:lang w:val="es-CO" w:eastAsia="es-CO"/>
                    </w:rPr>
                  </w:pPr>
                  <w:r>
                    <w:rPr>
                      <w:rFonts w:ascii="Calibri" w:eastAsia="Times New Roman" w:hAnsi="Calibri" w:cs="Calibri"/>
                      <w:color w:val="000000" w:themeColor="text1"/>
                      <w:sz w:val="22"/>
                      <w:szCs w:val="22"/>
                      <w:lang w:val="es-CO" w:eastAsia="es-CO"/>
                    </w:rPr>
                    <w:t>Plan de trabajo</w:t>
                  </w:r>
                </w:p>
              </w:tc>
              <w:tc>
                <w:tcPr>
                  <w:tcW w:w="7552" w:type="dxa"/>
                </w:tcPr>
                <w:p w14:paraId="4F5C64FD" w14:textId="1D016536"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Análisis: definir reglas de cierre.</w:t>
                  </w:r>
                </w:p>
                <w:p w14:paraId="299153E7" w14:textId="2118933A"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Diseño: botón de logout.</w:t>
                  </w:r>
                </w:p>
                <w:p w14:paraId="5F5CA234" w14:textId="0B74785A"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Desarrollo: invalidar sesión.</w:t>
                  </w:r>
                </w:p>
                <w:p w14:paraId="23279FAD" w14:textId="08ED66FE"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Pruebas: cierre correcto y acceso bloqueado.</w:t>
                  </w:r>
                </w:p>
                <w:p w14:paraId="4FC4F733" w14:textId="42257E99" w:rsidR="00AB3A1D" w:rsidRPr="00AB3A1D" w:rsidRDefault="00AB3A1D" w:rsidP="00AB3A1D">
                  <w:pPr>
                    <w:pStyle w:val="Prrafodelista"/>
                    <w:numPr>
                      <w:ilvl w:val="0"/>
                      <w:numId w:val="24"/>
                    </w:numPr>
                    <w:rPr>
                      <w:rFonts w:ascii="Calibri" w:eastAsia="Times New Roman" w:hAnsi="Calibri" w:cs="Calibri"/>
                      <w:color w:val="000000" w:themeColor="text1"/>
                      <w:sz w:val="22"/>
                      <w:szCs w:val="22"/>
                      <w:lang w:val="es-CO" w:eastAsia="es-CO"/>
                    </w:rPr>
                  </w:pPr>
                  <w:r w:rsidRPr="00AB3A1D">
                    <w:rPr>
                      <w:rFonts w:ascii="Calibri" w:eastAsia="Times New Roman" w:hAnsi="Calibri" w:cs="Calibri"/>
                      <w:color w:val="000000" w:themeColor="text1"/>
                      <w:sz w:val="22"/>
                      <w:szCs w:val="22"/>
                      <w:lang w:val="es-CO" w:eastAsia="es-CO"/>
                    </w:rPr>
                    <w:t>Entrega: cierre de sesión listo.</w:t>
                  </w:r>
                </w:p>
              </w:tc>
            </w:tr>
          </w:tbl>
          <w:p w14:paraId="49161F14" w14:textId="656BE25B" w:rsidR="00285571" w:rsidRPr="00285571" w:rsidRDefault="00285571" w:rsidP="00285571">
            <w:pPr>
              <w:rPr>
                <w:rFonts w:ascii="Calibri" w:eastAsia="Times New Roman" w:hAnsi="Calibri" w:cs="Calibri"/>
                <w:color w:val="000000"/>
                <w:sz w:val="22"/>
                <w:szCs w:val="22"/>
                <w:lang w:val="es-CO" w:eastAsia="es-CO"/>
              </w:rPr>
            </w:pPr>
          </w:p>
        </w:tc>
      </w:tr>
    </w:tbl>
    <w:p w14:paraId="543410C8" w14:textId="77777777" w:rsidR="002C3DF9" w:rsidRPr="00095091" w:rsidRDefault="002C3DF9" w:rsidP="00C814DF">
      <w:pPr>
        <w:pStyle w:val="Prrafodelista"/>
        <w:tabs>
          <w:tab w:val="left" w:pos="7590"/>
        </w:tabs>
        <w:rPr>
          <w:rFonts w:ascii="Segoe UI" w:eastAsia="Times New Roman" w:hAnsi="Segoe UI" w:cs="Segoe UI"/>
          <w:lang w:val="es-CO" w:eastAsia="es-CO"/>
        </w:rPr>
      </w:pPr>
    </w:p>
    <w:sectPr w:rsidR="002C3DF9" w:rsidRPr="00095091" w:rsidSect="004B2931">
      <w:headerReference w:type="default" r:id="rId11"/>
      <w:footerReference w:type="even" r:id="rId12"/>
      <w:footerReference w:type="default" r:id="rId13"/>
      <w:headerReference w:type="first" r:id="rId14"/>
      <w:footerReference w:type="first" r:id="rId15"/>
      <w:pgSz w:w="11901" w:h="16817" w:code="9"/>
      <w:pgMar w:top="2835" w:right="1418" w:bottom="1690" w:left="1418" w:header="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AB08" w14:textId="77777777" w:rsidR="00273A43" w:rsidRDefault="00273A43" w:rsidP="001E6DC4">
      <w:r>
        <w:separator/>
      </w:r>
    </w:p>
  </w:endnote>
  <w:endnote w:type="continuationSeparator" w:id="0">
    <w:p w14:paraId="599CF3F4" w14:textId="77777777" w:rsidR="00273A43" w:rsidRDefault="00273A43" w:rsidP="001E6DC4">
      <w:r>
        <w:continuationSeparator/>
      </w:r>
    </w:p>
  </w:endnote>
  <w:endnote w:type="continuationNotice" w:id="1">
    <w:p w14:paraId="5CA6D3E0" w14:textId="77777777" w:rsidR="00273A43" w:rsidRDefault="00273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1EAC" w14:textId="77777777" w:rsidR="00A72C0E" w:rsidRDefault="00A72C0E" w:rsidP="00BE45E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3C816B" w14:textId="77777777" w:rsidR="00A72C0E" w:rsidRDefault="00A72C0E" w:rsidP="00A72C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3B2B" w14:textId="71F3EDF2" w:rsidR="00763DF4" w:rsidRPr="00DF70FA" w:rsidRDefault="00DF70FA" w:rsidP="00A72C0E">
    <w:pPr>
      <w:pStyle w:val="Piedepgina"/>
      <w:ind w:right="360"/>
      <w:rPr>
        <w:rFonts w:ascii="Tahoma" w:hAnsi="Tahoma" w:cs="Tahoma"/>
        <w:color w:val="746661"/>
        <w:sz w:val="16"/>
        <w:szCs w:val="16"/>
        <w:lang w:val="es-CO" w:eastAsia="es-ES_tradnl"/>
      </w:rPr>
    </w:pPr>
    <w:r w:rsidRPr="00DF70FA">
      <w:rPr>
        <w:rFonts w:ascii="Tahoma" w:hAnsi="Tahoma" w:cs="Tahoma"/>
        <w:color w:val="746661"/>
        <w:sz w:val="16"/>
        <w:szCs w:val="16"/>
        <w:lang w:val="es-CO" w:eastAsia="es-ES_tradnl"/>
      </w:rPr>
      <w:t>Applus E&amp;I</w:t>
    </w:r>
    <w:r w:rsidR="00A72C0E" w:rsidRPr="004E71AE">
      <w:rPr>
        <w:rFonts w:ascii="Tahoma" w:hAnsi="Tahoma" w:cs="Tahoma"/>
        <w:color w:val="746661"/>
        <w:sz w:val="16"/>
        <w:szCs w:val="16"/>
        <w:lang w:eastAsia="es-ES_tradnl"/>
      </w:rPr>
      <w:ptab w:relativeTo="margin" w:alignment="center" w:leader="none"/>
    </w:r>
    <w:r w:rsidR="00A72C0E" w:rsidRPr="004E71AE">
      <w:rPr>
        <w:rFonts w:ascii="Tahoma" w:hAnsi="Tahoma" w:cs="Tahoma"/>
        <w:color w:val="746661"/>
        <w:sz w:val="16"/>
        <w:szCs w:val="16"/>
        <w:lang w:eastAsia="es-ES_tradnl"/>
      </w:rPr>
      <w:ptab w:relativeTo="margin" w:alignment="right" w:leader="none"/>
    </w:r>
    <w:r w:rsidR="00B22EDC">
      <w:rPr>
        <w:rFonts w:ascii="Tahoma" w:hAnsi="Tahoma" w:cs="Tahoma"/>
        <w:color w:val="746661"/>
        <w:sz w:val="16"/>
        <w:szCs w:val="16"/>
        <w:lang w:val="es-CO" w:eastAsia="es-ES_tradnl"/>
      </w:rPr>
      <w:t>E</w:t>
    </w:r>
    <w:r w:rsidR="00333C20">
      <w:rPr>
        <w:rFonts w:ascii="Tahoma" w:hAnsi="Tahoma" w:cs="Tahoma"/>
        <w:color w:val="746661"/>
        <w:sz w:val="16"/>
        <w:szCs w:val="16"/>
        <w:lang w:val="es-CO" w:eastAsia="es-ES_tradnl"/>
      </w:rPr>
      <w:t>xcelencia Operacional</w:t>
    </w:r>
  </w:p>
  <w:p w14:paraId="1F87D077" w14:textId="35FE6972" w:rsidR="00A72C0E" w:rsidRPr="007720E1" w:rsidRDefault="00DF70FA" w:rsidP="0014462B">
    <w:pPr>
      <w:pStyle w:val="Piedepgina"/>
      <w:spacing w:line="480" w:lineRule="auto"/>
      <w:ind w:right="360"/>
      <w:rPr>
        <w:rFonts w:ascii="Tahoma" w:hAnsi="Tahoma" w:cs="Tahoma"/>
        <w:color w:val="4D4D4C"/>
        <w:sz w:val="16"/>
        <w:szCs w:val="16"/>
        <w:lang w:val="es-CO"/>
      </w:rPr>
    </w:pPr>
    <w:r w:rsidRPr="007720E1">
      <w:rPr>
        <w:rFonts w:ascii="Tahoma" w:hAnsi="Tahoma" w:cs="Tahoma"/>
        <w:color w:val="FF6900"/>
        <w:sz w:val="16"/>
        <w:szCs w:val="16"/>
        <w:lang w:val="es-CO" w:eastAsia="es-ES_tradnl"/>
      </w:rPr>
      <w:t>www.applus.com</w:t>
    </w:r>
    <w:r w:rsidR="00A72C0E" w:rsidRPr="0014462B">
      <w:rPr>
        <w:rFonts w:ascii="Tahoma" w:hAnsi="Tahoma" w:cs="Tahoma"/>
        <w:color w:val="4D4D4C"/>
        <w:sz w:val="16"/>
        <w:szCs w:val="16"/>
        <w:lang w:eastAsia="es-ES_tradnl"/>
      </w:rPr>
      <w:ptab w:relativeTo="margin" w:alignment="center" w:leader="none"/>
    </w:r>
    <w:r w:rsidR="00A72C0E" w:rsidRPr="0014462B">
      <w:rPr>
        <w:rFonts w:ascii="Tahoma" w:hAnsi="Tahoma" w:cs="Tahoma"/>
        <w:color w:val="4D4D4C"/>
        <w:sz w:val="16"/>
        <w:szCs w:val="16"/>
        <w:lang w:eastAsia="es-ES_tradnl"/>
      </w:rPr>
      <w:ptab w:relativeTo="margin" w:alignment="right" w:leader="none"/>
    </w:r>
    <w:r w:rsidR="00A72C0E" w:rsidRPr="007720E1">
      <w:rPr>
        <w:rStyle w:val="Nmerodepgina"/>
        <w:rFonts w:ascii="Tahoma" w:hAnsi="Tahoma" w:cs="Tahoma"/>
        <w:color w:val="746661"/>
        <w:sz w:val="16"/>
        <w:szCs w:val="16"/>
        <w:lang w:val="es-CO"/>
      </w:rPr>
      <w:t xml:space="preserve">Page </w:t>
    </w:r>
    <w:r w:rsidR="00A72C0E" w:rsidRPr="004E71AE">
      <w:rPr>
        <w:rStyle w:val="Nmerodepgina"/>
        <w:rFonts w:ascii="Tahoma" w:hAnsi="Tahoma" w:cs="Tahoma"/>
        <w:color w:val="746661"/>
        <w:sz w:val="16"/>
        <w:szCs w:val="16"/>
      </w:rPr>
      <w:fldChar w:fldCharType="begin"/>
    </w:r>
    <w:r w:rsidR="00A72C0E" w:rsidRPr="007720E1">
      <w:rPr>
        <w:rStyle w:val="Nmerodepgina"/>
        <w:rFonts w:ascii="Tahoma" w:hAnsi="Tahoma" w:cs="Tahoma"/>
        <w:color w:val="746661"/>
        <w:sz w:val="16"/>
        <w:szCs w:val="16"/>
        <w:lang w:val="es-CO"/>
      </w:rPr>
      <w:instrText xml:space="preserve">PAGE  </w:instrText>
    </w:r>
    <w:r w:rsidR="00A72C0E" w:rsidRPr="004E71AE">
      <w:rPr>
        <w:rStyle w:val="Nmerodepgina"/>
        <w:rFonts w:ascii="Tahoma" w:hAnsi="Tahoma" w:cs="Tahoma"/>
        <w:color w:val="746661"/>
        <w:sz w:val="16"/>
        <w:szCs w:val="16"/>
      </w:rPr>
      <w:fldChar w:fldCharType="separate"/>
    </w:r>
    <w:r w:rsidR="002D2D21" w:rsidRPr="007720E1">
      <w:rPr>
        <w:rStyle w:val="Nmerodepgina"/>
        <w:rFonts w:ascii="Tahoma" w:hAnsi="Tahoma" w:cs="Tahoma"/>
        <w:noProof/>
        <w:color w:val="746661"/>
        <w:sz w:val="16"/>
        <w:szCs w:val="16"/>
        <w:lang w:val="es-CO"/>
      </w:rPr>
      <w:t>2</w:t>
    </w:r>
    <w:r w:rsidR="00A72C0E" w:rsidRPr="004E71AE">
      <w:rPr>
        <w:rStyle w:val="Nmerodepgina"/>
        <w:rFonts w:ascii="Tahoma" w:hAnsi="Tahoma" w:cs="Tahoma"/>
        <w:color w:val="746661"/>
        <w:sz w:val="16"/>
        <w:szCs w:val="16"/>
      </w:rPr>
      <w:fldChar w:fldCharType="end"/>
    </w:r>
  </w:p>
  <w:p w14:paraId="6CD032B9" w14:textId="77777777" w:rsidR="00A72C0E" w:rsidRPr="007720E1" w:rsidRDefault="00A72C0E" w:rsidP="00A72C0E">
    <w:pPr>
      <w:pStyle w:val="Piedepgina"/>
      <w:ind w:right="360"/>
      <w:rPr>
        <w:sz w:val="16"/>
        <w:szCs w:val="16"/>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F093" w14:textId="38392FDF" w:rsidR="009428A2" w:rsidRPr="00A72C0E" w:rsidRDefault="009428A2" w:rsidP="00A72C0E">
    <w:pPr>
      <w:pStyle w:val="Prrafobsico"/>
      <w:tabs>
        <w:tab w:val="center" w:pos="3742"/>
        <w:tab w:val="center" w:pos="3799"/>
      </w:tabs>
      <w:ind w:right="360"/>
      <w:jc w:val="center"/>
      <w:rPr>
        <w:rFonts w:ascii="Tahoma" w:hAnsi="Tahoma"/>
        <w:bCs/>
        <w:iCs/>
        <w:color w:val="000000" w:themeColor="text1"/>
        <w:sz w:val="10"/>
        <w:szCs w:val="5"/>
      </w:rPr>
    </w:pPr>
  </w:p>
  <w:p w14:paraId="7086B27E" w14:textId="3DFBF4A9" w:rsidR="009428A2" w:rsidRDefault="00913D2B" w:rsidP="00913D2B">
    <w:pPr>
      <w:pStyle w:val="Piedepgina"/>
      <w:tabs>
        <w:tab w:val="clear" w:pos="4252"/>
        <w:tab w:val="clear" w:pos="8504"/>
        <w:tab w:val="left" w:pos="16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F40A" w14:textId="77777777" w:rsidR="00273A43" w:rsidRDefault="00273A43" w:rsidP="001E6DC4">
      <w:r>
        <w:separator/>
      </w:r>
    </w:p>
  </w:footnote>
  <w:footnote w:type="continuationSeparator" w:id="0">
    <w:p w14:paraId="46E05D5A" w14:textId="77777777" w:rsidR="00273A43" w:rsidRDefault="00273A43" w:rsidP="001E6DC4">
      <w:r>
        <w:continuationSeparator/>
      </w:r>
    </w:p>
  </w:footnote>
  <w:footnote w:type="continuationNotice" w:id="1">
    <w:p w14:paraId="0BB5AC05" w14:textId="77777777" w:rsidR="00273A43" w:rsidRDefault="00273A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167E" w14:textId="7E02E740" w:rsidR="00763DF4" w:rsidRDefault="00763DF4" w:rsidP="00763DF4">
    <w:pPr>
      <w:widowControl w:val="0"/>
      <w:autoSpaceDE w:val="0"/>
      <w:autoSpaceDN w:val="0"/>
      <w:adjustRightInd w:val="0"/>
      <w:outlineLvl w:val="0"/>
      <w:rPr>
        <w:rFonts w:ascii="Tahoma" w:hAnsi="Tahoma"/>
        <w:noProof/>
        <w:color w:val="66584E"/>
        <w:sz w:val="16"/>
        <w:szCs w:val="8"/>
      </w:rPr>
    </w:pPr>
  </w:p>
  <w:p w14:paraId="72DDB364" w14:textId="6C41196C" w:rsidR="00763DF4" w:rsidRDefault="00763DF4" w:rsidP="00763DF4">
    <w:pPr>
      <w:widowControl w:val="0"/>
      <w:autoSpaceDE w:val="0"/>
      <w:autoSpaceDN w:val="0"/>
      <w:adjustRightInd w:val="0"/>
      <w:outlineLvl w:val="0"/>
      <w:rPr>
        <w:rFonts w:ascii="Tahoma" w:hAnsi="Tahoma"/>
        <w:noProof/>
        <w:color w:val="66584E"/>
        <w:sz w:val="16"/>
        <w:szCs w:val="8"/>
      </w:rPr>
    </w:pPr>
  </w:p>
  <w:p w14:paraId="3E37F871" w14:textId="71170DDD" w:rsidR="00763DF4" w:rsidRDefault="00763DF4" w:rsidP="00763DF4">
    <w:pPr>
      <w:widowControl w:val="0"/>
      <w:autoSpaceDE w:val="0"/>
      <w:autoSpaceDN w:val="0"/>
      <w:adjustRightInd w:val="0"/>
      <w:outlineLvl w:val="0"/>
      <w:rPr>
        <w:rFonts w:ascii="Tahoma" w:hAnsi="Tahoma"/>
        <w:noProof/>
        <w:color w:val="66584E"/>
        <w:sz w:val="16"/>
        <w:szCs w:val="8"/>
      </w:rPr>
    </w:pPr>
  </w:p>
  <w:p w14:paraId="143062B6" w14:textId="65F216C7" w:rsidR="00763DF4" w:rsidRDefault="004D679A" w:rsidP="00F23B9F">
    <w:pPr>
      <w:widowControl w:val="0"/>
      <w:tabs>
        <w:tab w:val="left" w:pos="2857"/>
        <w:tab w:val="left" w:pos="3863"/>
      </w:tabs>
      <w:autoSpaceDE w:val="0"/>
      <w:autoSpaceDN w:val="0"/>
      <w:adjustRightInd w:val="0"/>
      <w:ind w:right="-7"/>
      <w:outlineLvl w:val="0"/>
      <w:rPr>
        <w:rFonts w:ascii="Tahoma" w:hAnsi="Tahoma"/>
        <w:noProof/>
        <w:color w:val="66584E"/>
        <w:sz w:val="16"/>
        <w:szCs w:val="8"/>
      </w:rPr>
    </w:pPr>
    <w:r>
      <w:rPr>
        <w:rFonts w:ascii="Tahoma" w:hAnsi="Tahoma"/>
        <w:noProof/>
        <w:color w:val="66584E"/>
        <w:sz w:val="16"/>
        <w:szCs w:val="8"/>
      </w:rPr>
      <w:tab/>
    </w:r>
    <w:r w:rsidR="00F23B9F">
      <w:rPr>
        <w:rFonts w:ascii="Tahoma" w:hAnsi="Tahoma"/>
        <w:noProof/>
        <w:color w:val="66584E"/>
        <w:sz w:val="16"/>
        <w:szCs w:val="8"/>
      </w:rPr>
      <w:tab/>
    </w:r>
  </w:p>
  <w:p w14:paraId="1FF1CC51" w14:textId="49903910" w:rsidR="007D36CD" w:rsidRPr="00561DE4" w:rsidRDefault="007D36CD" w:rsidP="00F23B9F">
    <w:pPr>
      <w:pStyle w:val="Encabezado"/>
      <w:ind w:right="-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AFAF" w14:textId="66412C97" w:rsidR="007D36CD" w:rsidRPr="00FF73CB" w:rsidRDefault="00636373" w:rsidP="00FF73CB">
    <w:pPr>
      <w:widowControl w:val="0"/>
      <w:autoSpaceDE w:val="0"/>
      <w:autoSpaceDN w:val="0"/>
      <w:adjustRightInd w:val="0"/>
      <w:outlineLvl w:val="0"/>
      <w:rPr>
        <w:rFonts w:ascii="Tahoma" w:hAnsi="Tahoma"/>
        <w:noProof/>
        <w:color w:val="66584E"/>
        <w:sz w:val="16"/>
        <w:szCs w:val="8"/>
      </w:rPr>
    </w:pPr>
    <w:r>
      <w:rPr>
        <w:noProof/>
        <w:lang w:val="es-ES_tradnl" w:eastAsia="es-ES_tradnl"/>
      </w:rPr>
      <w:drawing>
        <wp:anchor distT="0" distB="0" distL="114300" distR="114300" simplePos="0" relativeHeight="251658240" behindDoc="1" locked="0" layoutInCell="1" allowOverlap="1" wp14:anchorId="4037F30D" wp14:editId="6D589809">
          <wp:simplePos x="0" y="0"/>
          <wp:positionH relativeFrom="margin">
            <wp:posOffset>6808470</wp:posOffset>
          </wp:positionH>
          <wp:positionV relativeFrom="margin">
            <wp:posOffset>-1825625</wp:posOffset>
          </wp:positionV>
          <wp:extent cx="7585075" cy="10728960"/>
          <wp:effectExtent l="0" t="0" r="9525" b="0"/>
          <wp:wrapNone/>
          <wp:docPr id="1220298488" name="Imagen 122029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_08-09-09.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728960"/>
                  </a:xfrm>
                  <a:prstGeom prst="rect">
                    <a:avLst/>
                  </a:prstGeom>
                </pic:spPr>
              </pic:pic>
            </a:graphicData>
          </a:graphic>
          <wp14:sizeRelH relativeFrom="margin">
            <wp14:pctWidth>0</wp14:pctWidth>
          </wp14:sizeRelH>
          <wp14:sizeRelV relativeFrom="margin">
            <wp14:pctHeight>0</wp14:pctHeight>
          </wp14:sizeRelV>
        </wp:anchor>
      </w:drawing>
    </w:r>
    <w:r w:rsidR="00F23B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71F"/>
    <w:multiLevelType w:val="hybridMultilevel"/>
    <w:tmpl w:val="D2E8B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821F89"/>
    <w:multiLevelType w:val="hybridMultilevel"/>
    <w:tmpl w:val="E7E87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02020C"/>
    <w:multiLevelType w:val="hybridMultilevel"/>
    <w:tmpl w:val="7C1A7A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9823BA8"/>
    <w:multiLevelType w:val="multilevel"/>
    <w:tmpl w:val="CD8AB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A0BA7"/>
    <w:multiLevelType w:val="multilevel"/>
    <w:tmpl w:val="619A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E7E56"/>
    <w:multiLevelType w:val="multilevel"/>
    <w:tmpl w:val="E334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27366"/>
    <w:multiLevelType w:val="hybridMultilevel"/>
    <w:tmpl w:val="9EA6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F92300"/>
    <w:multiLevelType w:val="hybridMultilevel"/>
    <w:tmpl w:val="C7688D38"/>
    <w:lvl w:ilvl="0" w:tplc="2B4446B6">
      <w:start w:val="3"/>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90257C"/>
    <w:multiLevelType w:val="hybridMultilevel"/>
    <w:tmpl w:val="6184833E"/>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4166845"/>
    <w:multiLevelType w:val="multilevel"/>
    <w:tmpl w:val="D354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E21CB"/>
    <w:multiLevelType w:val="hybridMultilevel"/>
    <w:tmpl w:val="5BA665EE"/>
    <w:lvl w:ilvl="0" w:tplc="2B4446B6">
      <w:start w:val="3"/>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6035A4"/>
    <w:multiLevelType w:val="hybridMultilevel"/>
    <w:tmpl w:val="23365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34513D"/>
    <w:multiLevelType w:val="hybridMultilevel"/>
    <w:tmpl w:val="93EAE80E"/>
    <w:lvl w:ilvl="0" w:tplc="A086CDBE">
      <w:start w:val="1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3C30D0"/>
    <w:multiLevelType w:val="multilevel"/>
    <w:tmpl w:val="A6D2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51F72"/>
    <w:multiLevelType w:val="hybridMultilevel"/>
    <w:tmpl w:val="81062444"/>
    <w:lvl w:ilvl="0" w:tplc="2B4446B6">
      <w:start w:val="3"/>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AA118A"/>
    <w:multiLevelType w:val="hybridMultilevel"/>
    <w:tmpl w:val="338028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5FE3EA8"/>
    <w:multiLevelType w:val="hybridMultilevel"/>
    <w:tmpl w:val="DF542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6A6677"/>
    <w:multiLevelType w:val="hybridMultilevel"/>
    <w:tmpl w:val="5F0A5B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88065AD"/>
    <w:multiLevelType w:val="hybridMultilevel"/>
    <w:tmpl w:val="EAFA2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96266F"/>
    <w:multiLevelType w:val="multilevel"/>
    <w:tmpl w:val="54D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C38B6"/>
    <w:multiLevelType w:val="multilevel"/>
    <w:tmpl w:val="9762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33831"/>
    <w:multiLevelType w:val="multilevel"/>
    <w:tmpl w:val="0C0A001D"/>
    <w:styleLink w:val="Titulillosorigu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6F172D"/>
    <w:multiLevelType w:val="multilevel"/>
    <w:tmpl w:val="84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13B39"/>
    <w:multiLevelType w:val="hybridMultilevel"/>
    <w:tmpl w:val="48320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755B7B"/>
    <w:multiLevelType w:val="multilevel"/>
    <w:tmpl w:val="6F80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90E5C"/>
    <w:multiLevelType w:val="multilevel"/>
    <w:tmpl w:val="1840D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9084E"/>
    <w:multiLevelType w:val="multilevel"/>
    <w:tmpl w:val="8DCC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9921E8"/>
    <w:multiLevelType w:val="multilevel"/>
    <w:tmpl w:val="1940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C0465"/>
    <w:multiLevelType w:val="hybridMultilevel"/>
    <w:tmpl w:val="8D1A819A"/>
    <w:lvl w:ilvl="0" w:tplc="2B4446B6">
      <w:start w:val="3"/>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87135768">
    <w:abstractNumId w:val="21"/>
  </w:num>
  <w:num w:numId="2" w16cid:durableId="1925147384">
    <w:abstractNumId w:val="23"/>
  </w:num>
  <w:num w:numId="3" w16cid:durableId="1086194761">
    <w:abstractNumId w:val="2"/>
  </w:num>
  <w:num w:numId="4" w16cid:durableId="1579437960">
    <w:abstractNumId w:val="18"/>
  </w:num>
  <w:num w:numId="5" w16cid:durableId="730924410">
    <w:abstractNumId w:val="12"/>
  </w:num>
  <w:num w:numId="6" w16cid:durableId="1625500839">
    <w:abstractNumId w:val="14"/>
  </w:num>
  <w:num w:numId="7" w16cid:durableId="1302534369">
    <w:abstractNumId w:val="7"/>
  </w:num>
  <w:num w:numId="8" w16cid:durableId="230237654">
    <w:abstractNumId w:val="10"/>
  </w:num>
  <w:num w:numId="9" w16cid:durableId="1761297412">
    <w:abstractNumId w:val="28"/>
  </w:num>
  <w:num w:numId="10" w16cid:durableId="765155838">
    <w:abstractNumId w:val="8"/>
  </w:num>
  <w:num w:numId="11" w16cid:durableId="583338810">
    <w:abstractNumId w:val="5"/>
  </w:num>
  <w:num w:numId="12" w16cid:durableId="400981870">
    <w:abstractNumId w:val="26"/>
  </w:num>
  <w:num w:numId="13" w16cid:durableId="1427002447">
    <w:abstractNumId w:val="27"/>
  </w:num>
  <w:num w:numId="14" w16cid:durableId="1186210107">
    <w:abstractNumId w:val="9"/>
  </w:num>
  <w:num w:numId="15" w16cid:durableId="574554250">
    <w:abstractNumId w:val="3"/>
  </w:num>
  <w:num w:numId="16" w16cid:durableId="664631319">
    <w:abstractNumId w:val="19"/>
  </w:num>
  <w:num w:numId="17" w16cid:durableId="1679383934">
    <w:abstractNumId w:val="24"/>
  </w:num>
  <w:num w:numId="18" w16cid:durableId="884827543">
    <w:abstractNumId w:val="25"/>
  </w:num>
  <w:num w:numId="19" w16cid:durableId="1505051194">
    <w:abstractNumId w:val="4"/>
  </w:num>
  <w:num w:numId="20" w16cid:durableId="671028290">
    <w:abstractNumId w:val="22"/>
  </w:num>
  <w:num w:numId="21" w16cid:durableId="636840751">
    <w:abstractNumId w:val="20"/>
  </w:num>
  <w:num w:numId="22" w16cid:durableId="636649096">
    <w:abstractNumId w:val="13"/>
  </w:num>
  <w:num w:numId="23" w16cid:durableId="548034484">
    <w:abstractNumId w:val="16"/>
  </w:num>
  <w:num w:numId="24" w16cid:durableId="1528785895">
    <w:abstractNumId w:val="17"/>
  </w:num>
  <w:num w:numId="25" w16cid:durableId="1430353514">
    <w:abstractNumId w:val="0"/>
  </w:num>
  <w:num w:numId="26" w16cid:durableId="2084644223">
    <w:abstractNumId w:val="6"/>
  </w:num>
  <w:num w:numId="27" w16cid:durableId="1632203663">
    <w:abstractNumId w:val="1"/>
  </w:num>
  <w:num w:numId="28" w16cid:durableId="6057875">
    <w:abstractNumId w:val="11"/>
  </w:num>
  <w:num w:numId="29" w16cid:durableId="175481258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C4"/>
    <w:rsid w:val="0000437B"/>
    <w:rsid w:val="00004DCF"/>
    <w:rsid w:val="000054AB"/>
    <w:rsid w:val="00005762"/>
    <w:rsid w:val="00005EB2"/>
    <w:rsid w:val="000110B4"/>
    <w:rsid w:val="00011B7E"/>
    <w:rsid w:val="0001229F"/>
    <w:rsid w:val="000134DE"/>
    <w:rsid w:val="00013547"/>
    <w:rsid w:val="00013A46"/>
    <w:rsid w:val="00014B7E"/>
    <w:rsid w:val="00017C4A"/>
    <w:rsid w:val="000207DC"/>
    <w:rsid w:val="00023907"/>
    <w:rsid w:val="000250CC"/>
    <w:rsid w:val="00025FF3"/>
    <w:rsid w:val="00027A35"/>
    <w:rsid w:val="00027C51"/>
    <w:rsid w:val="0003175C"/>
    <w:rsid w:val="0003200A"/>
    <w:rsid w:val="000329CA"/>
    <w:rsid w:val="00032CB4"/>
    <w:rsid w:val="00032DC1"/>
    <w:rsid w:val="00032FBD"/>
    <w:rsid w:val="000331C2"/>
    <w:rsid w:val="00033414"/>
    <w:rsid w:val="0003719F"/>
    <w:rsid w:val="00037A70"/>
    <w:rsid w:val="000425F1"/>
    <w:rsid w:val="000426EA"/>
    <w:rsid w:val="00043965"/>
    <w:rsid w:val="00043B90"/>
    <w:rsid w:val="00043EA2"/>
    <w:rsid w:val="000452A9"/>
    <w:rsid w:val="00046D28"/>
    <w:rsid w:val="00052B3C"/>
    <w:rsid w:val="00053113"/>
    <w:rsid w:val="00053BED"/>
    <w:rsid w:val="000611E0"/>
    <w:rsid w:val="00064BAB"/>
    <w:rsid w:val="00064CAC"/>
    <w:rsid w:val="000652F4"/>
    <w:rsid w:val="00066141"/>
    <w:rsid w:val="000678FD"/>
    <w:rsid w:val="000700DA"/>
    <w:rsid w:val="0007147F"/>
    <w:rsid w:val="00072EC8"/>
    <w:rsid w:val="0007468B"/>
    <w:rsid w:val="00074F65"/>
    <w:rsid w:val="00077195"/>
    <w:rsid w:val="000774D7"/>
    <w:rsid w:val="00080600"/>
    <w:rsid w:val="00080ABE"/>
    <w:rsid w:val="00080B9D"/>
    <w:rsid w:val="00081070"/>
    <w:rsid w:val="000816A9"/>
    <w:rsid w:val="00082726"/>
    <w:rsid w:val="000916BC"/>
    <w:rsid w:val="0009181B"/>
    <w:rsid w:val="0009303D"/>
    <w:rsid w:val="0009312F"/>
    <w:rsid w:val="00094068"/>
    <w:rsid w:val="00095091"/>
    <w:rsid w:val="00097357"/>
    <w:rsid w:val="00097BD6"/>
    <w:rsid w:val="000A00FB"/>
    <w:rsid w:val="000A0B35"/>
    <w:rsid w:val="000A383C"/>
    <w:rsid w:val="000A67DA"/>
    <w:rsid w:val="000A6EED"/>
    <w:rsid w:val="000A6F0E"/>
    <w:rsid w:val="000B13B2"/>
    <w:rsid w:val="000B188F"/>
    <w:rsid w:val="000B32F8"/>
    <w:rsid w:val="000B4979"/>
    <w:rsid w:val="000B4F57"/>
    <w:rsid w:val="000B513C"/>
    <w:rsid w:val="000B53D8"/>
    <w:rsid w:val="000B5B45"/>
    <w:rsid w:val="000B5CF6"/>
    <w:rsid w:val="000B70D1"/>
    <w:rsid w:val="000C14AC"/>
    <w:rsid w:val="000C238D"/>
    <w:rsid w:val="000C3D6A"/>
    <w:rsid w:val="000C542A"/>
    <w:rsid w:val="000C57A8"/>
    <w:rsid w:val="000C734B"/>
    <w:rsid w:val="000D1147"/>
    <w:rsid w:val="000D1333"/>
    <w:rsid w:val="000D193A"/>
    <w:rsid w:val="000D256F"/>
    <w:rsid w:val="000D2A9A"/>
    <w:rsid w:val="000D479C"/>
    <w:rsid w:val="000D4AC8"/>
    <w:rsid w:val="000D5242"/>
    <w:rsid w:val="000D6B7B"/>
    <w:rsid w:val="000E0E86"/>
    <w:rsid w:val="000E11A4"/>
    <w:rsid w:val="000E174B"/>
    <w:rsid w:val="000E2431"/>
    <w:rsid w:val="000E5AA2"/>
    <w:rsid w:val="000E6D95"/>
    <w:rsid w:val="000F016C"/>
    <w:rsid w:val="000F44CA"/>
    <w:rsid w:val="000F58D9"/>
    <w:rsid w:val="00102E80"/>
    <w:rsid w:val="001044B0"/>
    <w:rsid w:val="00105E07"/>
    <w:rsid w:val="001063AA"/>
    <w:rsid w:val="00106EA5"/>
    <w:rsid w:val="00107099"/>
    <w:rsid w:val="001106F3"/>
    <w:rsid w:val="00113684"/>
    <w:rsid w:val="001138B8"/>
    <w:rsid w:val="00113B5E"/>
    <w:rsid w:val="00116C0A"/>
    <w:rsid w:val="00117A8A"/>
    <w:rsid w:val="001203D2"/>
    <w:rsid w:val="00123ADB"/>
    <w:rsid w:val="001251CA"/>
    <w:rsid w:val="00127E62"/>
    <w:rsid w:val="001307B0"/>
    <w:rsid w:val="00130D8E"/>
    <w:rsid w:val="00132D96"/>
    <w:rsid w:val="00135667"/>
    <w:rsid w:val="00137EDF"/>
    <w:rsid w:val="001435B0"/>
    <w:rsid w:val="0014462B"/>
    <w:rsid w:val="00144948"/>
    <w:rsid w:val="00145912"/>
    <w:rsid w:val="00146E63"/>
    <w:rsid w:val="00150A94"/>
    <w:rsid w:val="00151A6C"/>
    <w:rsid w:val="00151E29"/>
    <w:rsid w:val="0015222A"/>
    <w:rsid w:val="0015300A"/>
    <w:rsid w:val="00154C1B"/>
    <w:rsid w:val="00155C4F"/>
    <w:rsid w:val="001560BC"/>
    <w:rsid w:val="00161D42"/>
    <w:rsid w:val="00164067"/>
    <w:rsid w:val="00164EAD"/>
    <w:rsid w:val="00166843"/>
    <w:rsid w:val="00166E15"/>
    <w:rsid w:val="00167445"/>
    <w:rsid w:val="00167983"/>
    <w:rsid w:val="0017096E"/>
    <w:rsid w:val="001719CD"/>
    <w:rsid w:val="00174951"/>
    <w:rsid w:val="00174EC5"/>
    <w:rsid w:val="00175CB6"/>
    <w:rsid w:val="001761EC"/>
    <w:rsid w:val="001804F3"/>
    <w:rsid w:val="00180AB1"/>
    <w:rsid w:val="0018122D"/>
    <w:rsid w:val="00183185"/>
    <w:rsid w:val="001833FC"/>
    <w:rsid w:val="00183465"/>
    <w:rsid w:val="00183CF9"/>
    <w:rsid w:val="00185344"/>
    <w:rsid w:val="00186300"/>
    <w:rsid w:val="0018690C"/>
    <w:rsid w:val="001905A3"/>
    <w:rsid w:val="00194B9D"/>
    <w:rsid w:val="00194C37"/>
    <w:rsid w:val="00197A09"/>
    <w:rsid w:val="001A4DBA"/>
    <w:rsid w:val="001A5A72"/>
    <w:rsid w:val="001A5CD3"/>
    <w:rsid w:val="001A5CE2"/>
    <w:rsid w:val="001A6261"/>
    <w:rsid w:val="001B00FE"/>
    <w:rsid w:val="001B0B95"/>
    <w:rsid w:val="001B0F30"/>
    <w:rsid w:val="001B2A93"/>
    <w:rsid w:val="001B37D8"/>
    <w:rsid w:val="001B3FE2"/>
    <w:rsid w:val="001B420A"/>
    <w:rsid w:val="001B5D50"/>
    <w:rsid w:val="001C128D"/>
    <w:rsid w:val="001C1960"/>
    <w:rsid w:val="001C1993"/>
    <w:rsid w:val="001C42C9"/>
    <w:rsid w:val="001C5614"/>
    <w:rsid w:val="001C5D02"/>
    <w:rsid w:val="001C6CD4"/>
    <w:rsid w:val="001C70F8"/>
    <w:rsid w:val="001D2089"/>
    <w:rsid w:val="001D2AFF"/>
    <w:rsid w:val="001D3B24"/>
    <w:rsid w:val="001D4D4C"/>
    <w:rsid w:val="001D6399"/>
    <w:rsid w:val="001D63D3"/>
    <w:rsid w:val="001D6C19"/>
    <w:rsid w:val="001D6C61"/>
    <w:rsid w:val="001E1E71"/>
    <w:rsid w:val="001E3CC5"/>
    <w:rsid w:val="001E47A6"/>
    <w:rsid w:val="001E4860"/>
    <w:rsid w:val="001E6DC4"/>
    <w:rsid w:val="001F09FD"/>
    <w:rsid w:val="001F229E"/>
    <w:rsid w:val="001F6649"/>
    <w:rsid w:val="00200643"/>
    <w:rsid w:val="00201CF3"/>
    <w:rsid w:val="00204D77"/>
    <w:rsid w:val="00205F30"/>
    <w:rsid w:val="002108E1"/>
    <w:rsid w:val="00210F7A"/>
    <w:rsid w:val="002118BF"/>
    <w:rsid w:val="0021363A"/>
    <w:rsid w:val="0022099E"/>
    <w:rsid w:val="0022185E"/>
    <w:rsid w:val="0022233D"/>
    <w:rsid w:val="00223E4A"/>
    <w:rsid w:val="0022452E"/>
    <w:rsid w:val="00226377"/>
    <w:rsid w:val="00226CCC"/>
    <w:rsid w:val="0023046B"/>
    <w:rsid w:val="00230645"/>
    <w:rsid w:val="00230FA0"/>
    <w:rsid w:val="00232254"/>
    <w:rsid w:val="00233BAF"/>
    <w:rsid w:val="00233C19"/>
    <w:rsid w:val="002349BC"/>
    <w:rsid w:val="0023519E"/>
    <w:rsid w:val="00235DCF"/>
    <w:rsid w:val="00235F90"/>
    <w:rsid w:val="002411E7"/>
    <w:rsid w:val="00244A45"/>
    <w:rsid w:val="0024561C"/>
    <w:rsid w:val="00245F86"/>
    <w:rsid w:val="002467D3"/>
    <w:rsid w:val="00246891"/>
    <w:rsid w:val="002503CC"/>
    <w:rsid w:val="002514DE"/>
    <w:rsid w:val="00251A3E"/>
    <w:rsid w:val="00251CE7"/>
    <w:rsid w:val="00253D39"/>
    <w:rsid w:val="00253FA3"/>
    <w:rsid w:val="002570E2"/>
    <w:rsid w:val="0026032A"/>
    <w:rsid w:val="002605C6"/>
    <w:rsid w:val="0026294C"/>
    <w:rsid w:val="002629D0"/>
    <w:rsid w:val="00264842"/>
    <w:rsid w:val="00264B85"/>
    <w:rsid w:val="00265BAF"/>
    <w:rsid w:val="00265F6E"/>
    <w:rsid w:val="00270987"/>
    <w:rsid w:val="002711CF"/>
    <w:rsid w:val="00271C56"/>
    <w:rsid w:val="002731BF"/>
    <w:rsid w:val="002739C2"/>
    <w:rsid w:val="00273A43"/>
    <w:rsid w:val="00274CBD"/>
    <w:rsid w:val="00275447"/>
    <w:rsid w:val="00277092"/>
    <w:rsid w:val="00277252"/>
    <w:rsid w:val="0027735B"/>
    <w:rsid w:val="00277917"/>
    <w:rsid w:val="002821E1"/>
    <w:rsid w:val="00285571"/>
    <w:rsid w:val="00286F73"/>
    <w:rsid w:val="0029062B"/>
    <w:rsid w:val="0029143F"/>
    <w:rsid w:val="0029175F"/>
    <w:rsid w:val="002917BA"/>
    <w:rsid w:val="00293916"/>
    <w:rsid w:val="00294254"/>
    <w:rsid w:val="002944CA"/>
    <w:rsid w:val="00294CB3"/>
    <w:rsid w:val="002A1DD5"/>
    <w:rsid w:val="002A3279"/>
    <w:rsid w:val="002A4FF6"/>
    <w:rsid w:val="002A5050"/>
    <w:rsid w:val="002A64EA"/>
    <w:rsid w:val="002A75BC"/>
    <w:rsid w:val="002B10A3"/>
    <w:rsid w:val="002B22CD"/>
    <w:rsid w:val="002B56BC"/>
    <w:rsid w:val="002B609D"/>
    <w:rsid w:val="002B76D0"/>
    <w:rsid w:val="002C1390"/>
    <w:rsid w:val="002C15FE"/>
    <w:rsid w:val="002C2269"/>
    <w:rsid w:val="002C28EB"/>
    <w:rsid w:val="002C2A1E"/>
    <w:rsid w:val="002C2BF2"/>
    <w:rsid w:val="002C3762"/>
    <w:rsid w:val="002C38A2"/>
    <w:rsid w:val="002C3DF9"/>
    <w:rsid w:val="002C4382"/>
    <w:rsid w:val="002C49D1"/>
    <w:rsid w:val="002C5DBB"/>
    <w:rsid w:val="002C6D61"/>
    <w:rsid w:val="002D0CE0"/>
    <w:rsid w:val="002D1FC2"/>
    <w:rsid w:val="002D2909"/>
    <w:rsid w:val="002D2D21"/>
    <w:rsid w:val="002D3E25"/>
    <w:rsid w:val="002D3F68"/>
    <w:rsid w:val="002D4789"/>
    <w:rsid w:val="002D6B54"/>
    <w:rsid w:val="002E408D"/>
    <w:rsid w:val="002E47EF"/>
    <w:rsid w:val="002E51AF"/>
    <w:rsid w:val="002E564A"/>
    <w:rsid w:val="002E627B"/>
    <w:rsid w:val="002E6D48"/>
    <w:rsid w:val="002E7851"/>
    <w:rsid w:val="002F0387"/>
    <w:rsid w:val="002F0866"/>
    <w:rsid w:val="002F31CE"/>
    <w:rsid w:val="002F326F"/>
    <w:rsid w:val="002F3327"/>
    <w:rsid w:val="002F61DB"/>
    <w:rsid w:val="002F63FF"/>
    <w:rsid w:val="0030468F"/>
    <w:rsid w:val="00304D35"/>
    <w:rsid w:val="00306956"/>
    <w:rsid w:val="00307BE2"/>
    <w:rsid w:val="0031035F"/>
    <w:rsid w:val="003103EF"/>
    <w:rsid w:val="003117B8"/>
    <w:rsid w:val="00311950"/>
    <w:rsid w:val="00313020"/>
    <w:rsid w:val="0031590B"/>
    <w:rsid w:val="00316D1C"/>
    <w:rsid w:val="003173C3"/>
    <w:rsid w:val="003230B1"/>
    <w:rsid w:val="003235ED"/>
    <w:rsid w:val="00323603"/>
    <w:rsid w:val="0032470D"/>
    <w:rsid w:val="00325014"/>
    <w:rsid w:val="0032526A"/>
    <w:rsid w:val="0032552F"/>
    <w:rsid w:val="00327F8E"/>
    <w:rsid w:val="00330405"/>
    <w:rsid w:val="00333C20"/>
    <w:rsid w:val="00335040"/>
    <w:rsid w:val="00336B56"/>
    <w:rsid w:val="0034127C"/>
    <w:rsid w:val="00342B64"/>
    <w:rsid w:val="00345773"/>
    <w:rsid w:val="00346C89"/>
    <w:rsid w:val="00346C9D"/>
    <w:rsid w:val="0034723A"/>
    <w:rsid w:val="003476EA"/>
    <w:rsid w:val="00350159"/>
    <w:rsid w:val="003514BC"/>
    <w:rsid w:val="00355881"/>
    <w:rsid w:val="00355ED8"/>
    <w:rsid w:val="003560C0"/>
    <w:rsid w:val="00357669"/>
    <w:rsid w:val="003578AE"/>
    <w:rsid w:val="00361BC6"/>
    <w:rsid w:val="00362590"/>
    <w:rsid w:val="00362A91"/>
    <w:rsid w:val="003668D0"/>
    <w:rsid w:val="003672CA"/>
    <w:rsid w:val="00370F4E"/>
    <w:rsid w:val="003715CA"/>
    <w:rsid w:val="00373364"/>
    <w:rsid w:val="00374730"/>
    <w:rsid w:val="003758AB"/>
    <w:rsid w:val="003760D4"/>
    <w:rsid w:val="0037729C"/>
    <w:rsid w:val="00377472"/>
    <w:rsid w:val="003801CD"/>
    <w:rsid w:val="00381F6C"/>
    <w:rsid w:val="003822F7"/>
    <w:rsid w:val="00382C4D"/>
    <w:rsid w:val="00385EB3"/>
    <w:rsid w:val="003860D0"/>
    <w:rsid w:val="003861B4"/>
    <w:rsid w:val="003946E6"/>
    <w:rsid w:val="00394D28"/>
    <w:rsid w:val="00395CD4"/>
    <w:rsid w:val="003A197F"/>
    <w:rsid w:val="003A39EB"/>
    <w:rsid w:val="003A4CAB"/>
    <w:rsid w:val="003A59F0"/>
    <w:rsid w:val="003A5AB9"/>
    <w:rsid w:val="003A6E5A"/>
    <w:rsid w:val="003A7FD3"/>
    <w:rsid w:val="003B3794"/>
    <w:rsid w:val="003B3938"/>
    <w:rsid w:val="003B3AEB"/>
    <w:rsid w:val="003B3D19"/>
    <w:rsid w:val="003B413E"/>
    <w:rsid w:val="003B56EC"/>
    <w:rsid w:val="003B5BE5"/>
    <w:rsid w:val="003C0C3F"/>
    <w:rsid w:val="003C0D34"/>
    <w:rsid w:val="003C32FB"/>
    <w:rsid w:val="003C4D5B"/>
    <w:rsid w:val="003C610C"/>
    <w:rsid w:val="003C66AA"/>
    <w:rsid w:val="003C7239"/>
    <w:rsid w:val="003D0FC2"/>
    <w:rsid w:val="003D25BB"/>
    <w:rsid w:val="003D2A67"/>
    <w:rsid w:val="003D47D7"/>
    <w:rsid w:val="003D4B5D"/>
    <w:rsid w:val="003D4DC8"/>
    <w:rsid w:val="003D5128"/>
    <w:rsid w:val="003D6DC4"/>
    <w:rsid w:val="003D77C0"/>
    <w:rsid w:val="003E047C"/>
    <w:rsid w:val="003E2B3C"/>
    <w:rsid w:val="003E4502"/>
    <w:rsid w:val="003E7C91"/>
    <w:rsid w:val="003F056B"/>
    <w:rsid w:val="003F0A98"/>
    <w:rsid w:val="003F1174"/>
    <w:rsid w:val="003F2152"/>
    <w:rsid w:val="003F4899"/>
    <w:rsid w:val="003F5196"/>
    <w:rsid w:val="003F5331"/>
    <w:rsid w:val="004000FD"/>
    <w:rsid w:val="0040032C"/>
    <w:rsid w:val="00400AAF"/>
    <w:rsid w:val="004015CE"/>
    <w:rsid w:val="00403653"/>
    <w:rsid w:val="004039B5"/>
    <w:rsid w:val="004044AF"/>
    <w:rsid w:val="00404AB5"/>
    <w:rsid w:val="0040700D"/>
    <w:rsid w:val="0040755C"/>
    <w:rsid w:val="00407562"/>
    <w:rsid w:val="00407DA4"/>
    <w:rsid w:val="0041007A"/>
    <w:rsid w:val="00410560"/>
    <w:rsid w:val="00410B75"/>
    <w:rsid w:val="00411871"/>
    <w:rsid w:val="004129A8"/>
    <w:rsid w:val="00417D1F"/>
    <w:rsid w:val="00421812"/>
    <w:rsid w:val="00422083"/>
    <w:rsid w:val="004224AE"/>
    <w:rsid w:val="004237B9"/>
    <w:rsid w:val="00423A86"/>
    <w:rsid w:val="00426777"/>
    <w:rsid w:val="00427631"/>
    <w:rsid w:val="004277BE"/>
    <w:rsid w:val="00431A51"/>
    <w:rsid w:val="0043355D"/>
    <w:rsid w:val="0043770F"/>
    <w:rsid w:val="00437FC5"/>
    <w:rsid w:val="0044092E"/>
    <w:rsid w:val="00443A5C"/>
    <w:rsid w:val="00444791"/>
    <w:rsid w:val="00445314"/>
    <w:rsid w:val="004472F2"/>
    <w:rsid w:val="00450E36"/>
    <w:rsid w:val="00450EE8"/>
    <w:rsid w:val="0045359A"/>
    <w:rsid w:val="00454103"/>
    <w:rsid w:val="00457663"/>
    <w:rsid w:val="00460D00"/>
    <w:rsid w:val="00460D0C"/>
    <w:rsid w:val="00460DE2"/>
    <w:rsid w:val="004611CF"/>
    <w:rsid w:val="0046167E"/>
    <w:rsid w:val="00461D4E"/>
    <w:rsid w:val="004621E4"/>
    <w:rsid w:val="0046372E"/>
    <w:rsid w:val="00463F5D"/>
    <w:rsid w:val="00465158"/>
    <w:rsid w:val="00465EE8"/>
    <w:rsid w:val="004711FB"/>
    <w:rsid w:val="00474E59"/>
    <w:rsid w:val="004801C0"/>
    <w:rsid w:val="004817C3"/>
    <w:rsid w:val="00481AB6"/>
    <w:rsid w:val="00482EA7"/>
    <w:rsid w:val="00483867"/>
    <w:rsid w:val="00483964"/>
    <w:rsid w:val="00483A7D"/>
    <w:rsid w:val="0048603D"/>
    <w:rsid w:val="004871E5"/>
    <w:rsid w:val="00490B29"/>
    <w:rsid w:val="004913D5"/>
    <w:rsid w:val="004917ED"/>
    <w:rsid w:val="00491BDC"/>
    <w:rsid w:val="00492367"/>
    <w:rsid w:val="0049367E"/>
    <w:rsid w:val="00494596"/>
    <w:rsid w:val="004960A8"/>
    <w:rsid w:val="00497ADB"/>
    <w:rsid w:val="004A30B3"/>
    <w:rsid w:val="004A486F"/>
    <w:rsid w:val="004A57FB"/>
    <w:rsid w:val="004A5A2D"/>
    <w:rsid w:val="004B2931"/>
    <w:rsid w:val="004B3D80"/>
    <w:rsid w:val="004B4491"/>
    <w:rsid w:val="004B57B7"/>
    <w:rsid w:val="004C1288"/>
    <w:rsid w:val="004C141F"/>
    <w:rsid w:val="004C22E4"/>
    <w:rsid w:val="004C3482"/>
    <w:rsid w:val="004C42A9"/>
    <w:rsid w:val="004C5125"/>
    <w:rsid w:val="004C5243"/>
    <w:rsid w:val="004D1449"/>
    <w:rsid w:val="004D150E"/>
    <w:rsid w:val="004D182C"/>
    <w:rsid w:val="004D2263"/>
    <w:rsid w:val="004D2ECF"/>
    <w:rsid w:val="004D34F0"/>
    <w:rsid w:val="004D4705"/>
    <w:rsid w:val="004D5890"/>
    <w:rsid w:val="004D679A"/>
    <w:rsid w:val="004D6BD4"/>
    <w:rsid w:val="004D6EAA"/>
    <w:rsid w:val="004E0169"/>
    <w:rsid w:val="004E1AA5"/>
    <w:rsid w:val="004E39C2"/>
    <w:rsid w:val="004E3C7E"/>
    <w:rsid w:val="004E3CBA"/>
    <w:rsid w:val="004E5CAF"/>
    <w:rsid w:val="004E70A9"/>
    <w:rsid w:val="004E71AE"/>
    <w:rsid w:val="004E7643"/>
    <w:rsid w:val="004E7D9A"/>
    <w:rsid w:val="004F11E8"/>
    <w:rsid w:val="004F1FB5"/>
    <w:rsid w:val="004F2177"/>
    <w:rsid w:val="004F318C"/>
    <w:rsid w:val="004F43DE"/>
    <w:rsid w:val="004F4DFA"/>
    <w:rsid w:val="004F5F8F"/>
    <w:rsid w:val="004F66D5"/>
    <w:rsid w:val="00503C55"/>
    <w:rsid w:val="005058DF"/>
    <w:rsid w:val="00505F59"/>
    <w:rsid w:val="0051143E"/>
    <w:rsid w:val="00511866"/>
    <w:rsid w:val="00514019"/>
    <w:rsid w:val="00514862"/>
    <w:rsid w:val="00515BB9"/>
    <w:rsid w:val="005210BA"/>
    <w:rsid w:val="0052189E"/>
    <w:rsid w:val="005236AC"/>
    <w:rsid w:val="00523C29"/>
    <w:rsid w:val="00524D83"/>
    <w:rsid w:val="00525345"/>
    <w:rsid w:val="00525F02"/>
    <w:rsid w:val="005276AF"/>
    <w:rsid w:val="00527D87"/>
    <w:rsid w:val="005329BA"/>
    <w:rsid w:val="00533DCB"/>
    <w:rsid w:val="00535810"/>
    <w:rsid w:val="00536030"/>
    <w:rsid w:val="00536A0F"/>
    <w:rsid w:val="00537E13"/>
    <w:rsid w:val="00540444"/>
    <w:rsid w:val="005431C5"/>
    <w:rsid w:val="005443CD"/>
    <w:rsid w:val="00544B66"/>
    <w:rsid w:val="00545DCD"/>
    <w:rsid w:val="005460B8"/>
    <w:rsid w:val="00546CB1"/>
    <w:rsid w:val="00547F9C"/>
    <w:rsid w:val="00551933"/>
    <w:rsid w:val="00554886"/>
    <w:rsid w:val="005563B8"/>
    <w:rsid w:val="00557714"/>
    <w:rsid w:val="00557D8C"/>
    <w:rsid w:val="0056073B"/>
    <w:rsid w:val="00560D2A"/>
    <w:rsid w:val="005611FC"/>
    <w:rsid w:val="00561DE4"/>
    <w:rsid w:val="0056570F"/>
    <w:rsid w:val="0056626B"/>
    <w:rsid w:val="00566AEA"/>
    <w:rsid w:val="00572470"/>
    <w:rsid w:val="00572CD5"/>
    <w:rsid w:val="00577942"/>
    <w:rsid w:val="00581B1B"/>
    <w:rsid w:val="00581CF7"/>
    <w:rsid w:val="00583529"/>
    <w:rsid w:val="005861FF"/>
    <w:rsid w:val="00586812"/>
    <w:rsid w:val="005869D9"/>
    <w:rsid w:val="0058703D"/>
    <w:rsid w:val="005872C4"/>
    <w:rsid w:val="0059036D"/>
    <w:rsid w:val="00591334"/>
    <w:rsid w:val="005916CC"/>
    <w:rsid w:val="00591A33"/>
    <w:rsid w:val="00592108"/>
    <w:rsid w:val="0059282F"/>
    <w:rsid w:val="0059462D"/>
    <w:rsid w:val="00597572"/>
    <w:rsid w:val="00597FE6"/>
    <w:rsid w:val="005A21D4"/>
    <w:rsid w:val="005A248F"/>
    <w:rsid w:val="005A42E1"/>
    <w:rsid w:val="005A4C83"/>
    <w:rsid w:val="005A4DC3"/>
    <w:rsid w:val="005A576A"/>
    <w:rsid w:val="005A7545"/>
    <w:rsid w:val="005B1402"/>
    <w:rsid w:val="005B1E47"/>
    <w:rsid w:val="005B3C96"/>
    <w:rsid w:val="005B60B9"/>
    <w:rsid w:val="005C1CF1"/>
    <w:rsid w:val="005C5456"/>
    <w:rsid w:val="005C6A2F"/>
    <w:rsid w:val="005C6CB0"/>
    <w:rsid w:val="005C6F60"/>
    <w:rsid w:val="005D012E"/>
    <w:rsid w:val="005D0198"/>
    <w:rsid w:val="005D020E"/>
    <w:rsid w:val="005D0D71"/>
    <w:rsid w:val="005D0EA6"/>
    <w:rsid w:val="005D1A8E"/>
    <w:rsid w:val="005D4C3E"/>
    <w:rsid w:val="005D6A7F"/>
    <w:rsid w:val="005D7024"/>
    <w:rsid w:val="005D71B4"/>
    <w:rsid w:val="005D7223"/>
    <w:rsid w:val="005D798C"/>
    <w:rsid w:val="005E0B40"/>
    <w:rsid w:val="005E1F57"/>
    <w:rsid w:val="005E371E"/>
    <w:rsid w:val="005E5318"/>
    <w:rsid w:val="005E6E0A"/>
    <w:rsid w:val="005E7398"/>
    <w:rsid w:val="005E7B65"/>
    <w:rsid w:val="005F25AF"/>
    <w:rsid w:val="005F2872"/>
    <w:rsid w:val="005F73C5"/>
    <w:rsid w:val="006004EE"/>
    <w:rsid w:val="006020CE"/>
    <w:rsid w:val="00602FFF"/>
    <w:rsid w:val="006031E4"/>
    <w:rsid w:val="00603D79"/>
    <w:rsid w:val="00605BA2"/>
    <w:rsid w:val="0061072A"/>
    <w:rsid w:val="00611201"/>
    <w:rsid w:val="00611902"/>
    <w:rsid w:val="00611E0F"/>
    <w:rsid w:val="0061439E"/>
    <w:rsid w:val="006147AF"/>
    <w:rsid w:val="0061525D"/>
    <w:rsid w:val="0061614F"/>
    <w:rsid w:val="00616CD5"/>
    <w:rsid w:val="00617876"/>
    <w:rsid w:val="00617E12"/>
    <w:rsid w:val="00620379"/>
    <w:rsid w:val="00620691"/>
    <w:rsid w:val="006218F7"/>
    <w:rsid w:val="0062294F"/>
    <w:rsid w:val="00625499"/>
    <w:rsid w:val="0063038D"/>
    <w:rsid w:val="006305E2"/>
    <w:rsid w:val="006315BB"/>
    <w:rsid w:val="00632135"/>
    <w:rsid w:val="0063330F"/>
    <w:rsid w:val="00633DC6"/>
    <w:rsid w:val="006343F8"/>
    <w:rsid w:val="006356FA"/>
    <w:rsid w:val="00636373"/>
    <w:rsid w:val="00636E68"/>
    <w:rsid w:val="00637945"/>
    <w:rsid w:val="00637CA4"/>
    <w:rsid w:val="00640F7D"/>
    <w:rsid w:val="00641251"/>
    <w:rsid w:val="006417C9"/>
    <w:rsid w:val="0064195A"/>
    <w:rsid w:val="00642CFA"/>
    <w:rsid w:val="0064340E"/>
    <w:rsid w:val="00645461"/>
    <w:rsid w:val="006459F9"/>
    <w:rsid w:val="00646F9E"/>
    <w:rsid w:val="00647164"/>
    <w:rsid w:val="0065078E"/>
    <w:rsid w:val="00650E60"/>
    <w:rsid w:val="00653B47"/>
    <w:rsid w:val="00654A5F"/>
    <w:rsid w:val="00655A7C"/>
    <w:rsid w:val="00655EC6"/>
    <w:rsid w:val="006602C9"/>
    <w:rsid w:val="006607E7"/>
    <w:rsid w:val="00661120"/>
    <w:rsid w:val="00661B15"/>
    <w:rsid w:val="006641E3"/>
    <w:rsid w:val="00664A75"/>
    <w:rsid w:val="00664AA1"/>
    <w:rsid w:val="00664F4B"/>
    <w:rsid w:val="00665693"/>
    <w:rsid w:val="00666533"/>
    <w:rsid w:val="00666CEB"/>
    <w:rsid w:val="00666F0B"/>
    <w:rsid w:val="00670D8F"/>
    <w:rsid w:val="00672132"/>
    <w:rsid w:val="00673B50"/>
    <w:rsid w:val="00674120"/>
    <w:rsid w:val="00674D1F"/>
    <w:rsid w:val="00675003"/>
    <w:rsid w:val="0067523F"/>
    <w:rsid w:val="006764F0"/>
    <w:rsid w:val="0067728C"/>
    <w:rsid w:val="0067782F"/>
    <w:rsid w:val="00680882"/>
    <w:rsid w:val="00681ABB"/>
    <w:rsid w:val="00683106"/>
    <w:rsid w:val="00683D5A"/>
    <w:rsid w:val="00684E56"/>
    <w:rsid w:val="00684F74"/>
    <w:rsid w:val="00685411"/>
    <w:rsid w:val="00685C60"/>
    <w:rsid w:val="00687A13"/>
    <w:rsid w:val="00690AE6"/>
    <w:rsid w:val="00691237"/>
    <w:rsid w:val="00695BF6"/>
    <w:rsid w:val="00695D6D"/>
    <w:rsid w:val="006961B3"/>
    <w:rsid w:val="00696645"/>
    <w:rsid w:val="006978A1"/>
    <w:rsid w:val="006A017A"/>
    <w:rsid w:val="006A0559"/>
    <w:rsid w:val="006A0CDF"/>
    <w:rsid w:val="006A29F5"/>
    <w:rsid w:val="006B2A0E"/>
    <w:rsid w:val="006B46A5"/>
    <w:rsid w:val="006C0C1F"/>
    <w:rsid w:val="006C0EC4"/>
    <w:rsid w:val="006C1058"/>
    <w:rsid w:val="006C2B93"/>
    <w:rsid w:val="006C307C"/>
    <w:rsid w:val="006C4842"/>
    <w:rsid w:val="006D2341"/>
    <w:rsid w:val="006D45B0"/>
    <w:rsid w:val="006D5A81"/>
    <w:rsid w:val="006D5C3D"/>
    <w:rsid w:val="006D60C2"/>
    <w:rsid w:val="006D6683"/>
    <w:rsid w:val="006D723E"/>
    <w:rsid w:val="006D73DF"/>
    <w:rsid w:val="006D77B9"/>
    <w:rsid w:val="006E0DCA"/>
    <w:rsid w:val="006E3262"/>
    <w:rsid w:val="006E5FDF"/>
    <w:rsid w:val="006F2B3B"/>
    <w:rsid w:val="006F4189"/>
    <w:rsid w:val="006F6E12"/>
    <w:rsid w:val="006F7022"/>
    <w:rsid w:val="00700A8A"/>
    <w:rsid w:val="0070326D"/>
    <w:rsid w:val="00703724"/>
    <w:rsid w:val="00703BAE"/>
    <w:rsid w:val="00704FA3"/>
    <w:rsid w:val="00705217"/>
    <w:rsid w:val="0070655E"/>
    <w:rsid w:val="00706F04"/>
    <w:rsid w:val="007109B9"/>
    <w:rsid w:val="007158D2"/>
    <w:rsid w:val="00717DF2"/>
    <w:rsid w:val="00720F41"/>
    <w:rsid w:val="007264EE"/>
    <w:rsid w:val="00726A16"/>
    <w:rsid w:val="00726EBF"/>
    <w:rsid w:val="00730DB4"/>
    <w:rsid w:val="00730E5A"/>
    <w:rsid w:val="007319EB"/>
    <w:rsid w:val="00731DE2"/>
    <w:rsid w:val="00733B0B"/>
    <w:rsid w:val="00733FF2"/>
    <w:rsid w:val="0073503B"/>
    <w:rsid w:val="007356D1"/>
    <w:rsid w:val="00735980"/>
    <w:rsid w:val="007370EC"/>
    <w:rsid w:val="00740BAB"/>
    <w:rsid w:val="00741A10"/>
    <w:rsid w:val="00741BE5"/>
    <w:rsid w:val="0074535D"/>
    <w:rsid w:val="007501B4"/>
    <w:rsid w:val="00750EE5"/>
    <w:rsid w:val="00753508"/>
    <w:rsid w:val="0075455B"/>
    <w:rsid w:val="00756B9E"/>
    <w:rsid w:val="007609A3"/>
    <w:rsid w:val="00760AC3"/>
    <w:rsid w:val="007616B1"/>
    <w:rsid w:val="00761F71"/>
    <w:rsid w:val="00762C1B"/>
    <w:rsid w:val="007633DB"/>
    <w:rsid w:val="0076393D"/>
    <w:rsid w:val="00763DF4"/>
    <w:rsid w:val="007702C7"/>
    <w:rsid w:val="00770CFE"/>
    <w:rsid w:val="007720E1"/>
    <w:rsid w:val="007724F7"/>
    <w:rsid w:val="00774F35"/>
    <w:rsid w:val="00775EE4"/>
    <w:rsid w:val="00776B4C"/>
    <w:rsid w:val="00777AF3"/>
    <w:rsid w:val="00780248"/>
    <w:rsid w:val="00780803"/>
    <w:rsid w:val="00780C64"/>
    <w:rsid w:val="007815F9"/>
    <w:rsid w:val="0078202D"/>
    <w:rsid w:val="0078316F"/>
    <w:rsid w:val="00783FA9"/>
    <w:rsid w:val="0078412C"/>
    <w:rsid w:val="00785D2F"/>
    <w:rsid w:val="0078678B"/>
    <w:rsid w:val="00786B66"/>
    <w:rsid w:val="00790CB5"/>
    <w:rsid w:val="00792C48"/>
    <w:rsid w:val="00792C7F"/>
    <w:rsid w:val="00793E43"/>
    <w:rsid w:val="00794EB8"/>
    <w:rsid w:val="0079674B"/>
    <w:rsid w:val="007A0752"/>
    <w:rsid w:val="007A0B0F"/>
    <w:rsid w:val="007A0EDC"/>
    <w:rsid w:val="007A328A"/>
    <w:rsid w:val="007A3A94"/>
    <w:rsid w:val="007A4B3F"/>
    <w:rsid w:val="007A4D3A"/>
    <w:rsid w:val="007A648D"/>
    <w:rsid w:val="007A6F64"/>
    <w:rsid w:val="007A7342"/>
    <w:rsid w:val="007A7DED"/>
    <w:rsid w:val="007B0192"/>
    <w:rsid w:val="007B2425"/>
    <w:rsid w:val="007B28C1"/>
    <w:rsid w:val="007B2B9A"/>
    <w:rsid w:val="007B4CE3"/>
    <w:rsid w:val="007C0A5B"/>
    <w:rsid w:val="007C1122"/>
    <w:rsid w:val="007C2590"/>
    <w:rsid w:val="007C2953"/>
    <w:rsid w:val="007C2E1A"/>
    <w:rsid w:val="007C3719"/>
    <w:rsid w:val="007C37F6"/>
    <w:rsid w:val="007C4E87"/>
    <w:rsid w:val="007C601C"/>
    <w:rsid w:val="007C7555"/>
    <w:rsid w:val="007D1A1D"/>
    <w:rsid w:val="007D1CFB"/>
    <w:rsid w:val="007D1D0F"/>
    <w:rsid w:val="007D23CC"/>
    <w:rsid w:val="007D36CD"/>
    <w:rsid w:val="007D4B9B"/>
    <w:rsid w:val="007D6667"/>
    <w:rsid w:val="007D7CCE"/>
    <w:rsid w:val="007E17B4"/>
    <w:rsid w:val="007E1E98"/>
    <w:rsid w:val="007E21CB"/>
    <w:rsid w:val="007E2DD2"/>
    <w:rsid w:val="007E3416"/>
    <w:rsid w:val="007E414B"/>
    <w:rsid w:val="007E47EF"/>
    <w:rsid w:val="007E6948"/>
    <w:rsid w:val="007F04D2"/>
    <w:rsid w:val="007F088C"/>
    <w:rsid w:val="007F2C54"/>
    <w:rsid w:val="007F73D5"/>
    <w:rsid w:val="007F791C"/>
    <w:rsid w:val="00800234"/>
    <w:rsid w:val="00800236"/>
    <w:rsid w:val="008009BB"/>
    <w:rsid w:val="0080192F"/>
    <w:rsid w:val="00801B4A"/>
    <w:rsid w:val="00801F5C"/>
    <w:rsid w:val="00802833"/>
    <w:rsid w:val="0080290A"/>
    <w:rsid w:val="00804AC4"/>
    <w:rsid w:val="00805AF3"/>
    <w:rsid w:val="00810091"/>
    <w:rsid w:val="008114F2"/>
    <w:rsid w:val="00812ABB"/>
    <w:rsid w:val="00812AE0"/>
    <w:rsid w:val="0081590B"/>
    <w:rsid w:val="00820BFB"/>
    <w:rsid w:val="00822A21"/>
    <w:rsid w:val="00823EB7"/>
    <w:rsid w:val="008255F7"/>
    <w:rsid w:val="00825669"/>
    <w:rsid w:val="0083219D"/>
    <w:rsid w:val="008326BA"/>
    <w:rsid w:val="0083417C"/>
    <w:rsid w:val="008348BD"/>
    <w:rsid w:val="00834E8F"/>
    <w:rsid w:val="00835BAC"/>
    <w:rsid w:val="0084001B"/>
    <w:rsid w:val="008418E2"/>
    <w:rsid w:val="00841988"/>
    <w:rsid w:val="00841C9E"/>
    <w:rsid w:val="00844AD5"/>
    <w:rsid w:val="00846A07"/>
    <w:rsid w:val="008507CE"/>
    <w:rsid w:val="00852468"/>
    <w:rsid w:val="00852C7C"/>
    <w:rsid w:val="00852CC6"/>
    <w:rsid w:val="00853937"/>
    <w:rsid w:val="00853C62"/>
    <w:rsid w:val="0085422D"/>
    <w:rsid w:val="008557B1"/>
    <w:rsid w:val="00856358"/>
    <w:rsid w:val="00856C28"/>
    <w:rsid w:val="00857430"/>
    <w:rsid w:val="00860866"/>
    <w:rsid w:val="00860EF7"/>
    <w:rsid w:val="00864B4F"/>
    <w:rsid w:val="00865666"/>
    <w:rsid w:val="00866D79"/>
    <w:rsid w:val="00866E24"/>
    <w:rsid w:val="0086731D"/>
    <w:rsid w:val="0086785D"/>
    <w:rsid w:val="00867C70"/>
    <w:rsid w:val="008706B6"/>
    <w:rsid w:val="00870C3D"/>
    <w:rsid w:val="0087292B"/>
    <w:rsid w:val="00872B97"/>
    <w:rsid w:val="00873FB2"/>
    <w:rsid w:val="00876DF7"/>
    <w:rsid w:val="00877019"/>
    <w:rsid w:val="00880237"/>
    <w:rsid w:val="0088088B"/>
    <w:rsid w:val="00881614"/>
    <w:rsid w:val="008816EF"/>
    <w:rsid w:val="0088178E"/>
    <w:rsid w:val="00881B2B"/>
    <w:rsid w:val="00882B33"/>
    <w:rsid w:val="00883AE7"/>
    <w:rsid w:val="00883F64"/>
    <w:rsid w:val="00884FC2"/>
    <w:rsid w:val="00885D7E"/>
    <w:rsid w:val="00886090"/>
    <w:rsid w:val="00887036"/>
    <w:rsid w:val="0088710D"/>
    <w:rsid w:val="00887998"/>
    <w:rsid w:val="00890229"/>
    <w:rsid w:val="0089158C"/>
    <w:rsid w:val="00893800"/>
    <w:rsid w:val="00893AC8"/>
    <w:rsid w:val="008974D2"/>
    <w:rsid w:val="00897DB6"/>
    <w:rsid w:val="008A2925"/>
    <w:rsid w:val="008A2CB4"/>
    <w:rsid w:val="008A346B"/>
    <w:rsid w:val="008A3BED"/>
    <w:rsid w:val="008A40B1"/>
    <w:rsid w:val="008A40BA"/>
    <w:rsid w:val="008A4EBA"/>
    <w:rsid w:val="008A6419"/>
    <w:rsid w:val="008B2DC7"/>
    <w:rsid w:val="008B5777"/>
    <w:rsid w:val="008B589D"/>
    <w:rsid w:val="008B5B0E"/>
    <w:rsid w:val="008B6CCB"/>
    <w:rsid w:val="008C04C4"/>
    <w:rsid w:val="008C121E"/>
    <w:rsid w:val="008C1598"/>
    <w:rsid w:val="008C595E"/>
    <w:rsid w:val="008C5CE4"/>
    <w:rsid w:val="008C6926"/>
    <w:rsid w:val="008D2339"/>
    <w:rsid w:val="008D2A73"/>
    <w:rsid w:val="008D4054"/>
    <w:rsid w:val="008D4760"/>
    <w:rsid w:val="008D5CFC"/>
    <w:rsid w:val="008D6018"/>
    <w:rsid w:val="008D7321"/>
    <w:rsid w:val="008D778B"/>
    <w:rsid w:val="008E08A7"/>
    <w:rsid w:val="008E16D5"/>
    <w:rsid w:val="008E5C37"/>
    <w:rsid w:val="008E5F2E"/>
    <w:rsid w:val="008E62C5"/>
    <w:rsid w:val="008E64A1"/>
    <w:rsid w:val="008E6872"/>
    <w:rsid w:val="008E771A"/>
    <w:rsid w:val="008F0A92"/>
    <w:rsid w:val="008F208B"/>
    <w:rsid w:val="008F2D67"/>
    <w:rsid w:val="008F3134"/>
    <w:rsid w:val="008F3211"/>
    <w:rsid w:val="008F34C8"/>
    <w:rsid w:val="008F4453"/>
    <w:rsid w:val="008F6FD4"/>
    <w:rsid w:val="009002F6"/>
    <w:rsid w:val="00901959"/>
    <w:rsid w:val="00902974"/>
    <w:rsid w:val="009034A3"/>
    <w:rsid w:val="00904640"/>
    <w:rsid w:val="0090497A"/>
    <w:rsid w:val="00906E6A"/>
    <w:rsid w:val="00907437"/>
    <w:rsid w:val="00907893"/>
    <w:rsid w:val="00907BF2"/>
    <w:rsid w:val="00907C30"/>
    <w:rsid w:val="009102A3"/>
    <w:rsid w:val="00910B3C"/>
    <w:rsid w:val="00911152"/>
    <w:rsid w:val="00913D2B"/>
    <w:rsid w:val="0091403C"/>
    <w:rsid w:val="00915BA6"/>
    <w:rsid w:val="00921E1C"/>
    <w:rsid w:val="009236F1"/>
    <w:rsid w:val="00923AF9"/>
    <w:rsid w:val="00924C28"/>
    <w:rsid w:val="0093137E"/>
    <w:rsid w:val="00931D3F"/>
    <w:rsid w:val="00932386"/>
    <w:rsid w:val="00932595"/>
    <w:rsid w:val="0093297B"/>
    <w:rsid w:val="0093361A"/>
    <w:rsid w:val="00933689"/>
    <w:rsid w:val="00934222"/>
    <w:rsid w:val="00934BEC"/>
    <w:rsid w:val="0093538B"/>
    <w:rsid w:val="009362A6"/>
    <w:rsid w:val="00936AB1"/>
    <w:rsid w:val="00940E15"/>
    <w:rsid w:val="0094276A"/>
    <w:rsid w:val="009428A2"/>
    <w:rsid w:val="009428D7"/>
    <w:rsid w:val="00943F57"/>
    <w:rsid w:val="009451D8"/>
    <w:rsid w:val="009459B7"/>
    <w:rsid w:val="00952160"/>
    <w:rsid w:val="00953188"/>
    <w:rsid w:val="009551FD"/>
    <w:rsid w:val="009555C7"/>
    <w:rsid w:val="00960919"/>
    <w:rsid w:val="00960A56"/>
    <w:rsid w:val="00962224"/>
    <w:rsid w:val="00962D69"/>
    <w:rsid w:val="009643DF"/>
    <w:rsid w:val="00965579"/>
    <w:rsid w:val="00966859"/>
    <w:rsid w:val="00966A4E"/>
    <w:rsid w:val="00967B73"/>
    <w:rsid w:val="0097312F"/>
    <w:rsid w:val="00973285"/>
    <w:rsid w:val="00974BF0"/>
    <w:rsid w:val="009753B7"/>
    <w:rsid w:val="00976CD4"/>
    <w:rsid w:val="00976D21"/>
    <w:rsid w:val="00977025"/>
    <w:rsid w:val="0098231D"/>
    <w:rsid w:val="009827BE"/>
    <w:rsid w:val="00983681"/>
    <w:rsid w:val="00986548"/>
    <w:rsid w:val="00987D84"/>
    <w:rsid w:val="009902B2"/>
    <w:rsid w:val="00992D91"/>
    <w:rsid w:val="009940BF"/>
    <w:rsid w:val="009945A5"/>
    <w:rsid w:val="009A0B87"/>
    <w:rsid w:val="009A1290"/>
    <w:rsid w:val="009A16E0"/>
    <w:rsid w:val="009A2C17"/>
    <w:rsid w:val="009B21CF"/>
    <w:rsid w:val="009B41EC"/>
    <w:rsid w:val="009B568A"/>
    <w:rsid w:val="009B6374"/>
    <w:rsid w:val="009B6DC6"/>
    <w:rsid w:val="009B6F62"/>
    <w:rsid w:val="009B739C"/>
    <w:rsid w:val="009B7529"/>
    <w:rsid w:val="009B7BEF"/>
    <w:rsid w:val="009C0DEB"/>
    <w:rsid w:val="009C18D9"/>
    <w:rsid w:val="009C1F01"/>
    <w:rsid w:val="009C2B67"/>
    <w:rsid w:val="009C3AF1"/>
    <w:rsid w:val="009C4367"/>
    <w:rsid w:val="009C5129"/>
    <w:rsid w:val="009C7DBF"/>
    <w:rsid w:val="009D0A0D"/>
    <w:rsid w:val="009D2A88"/>
    <w:rsid w:val="009D2F02"/>
    <w:rsid w:val="009D47B8"/>
    <w:rsid w:val="009D51AC"/>
    <w:rsid w:val="009D5CCA"/>
    <w:rsid w:val="009D6272"/>
    <w:rsid w:val="009D7A17"/>
    <w:rsid w:val="009E2C41"/>
    <w:rsid w:val="009E3559"/>
    <w:rsid w:val="009E6B8A"/>
    <w:rsid w:val="009F135E"/>
    <w:rsid w:val="009F31E8"/>
    <w:rsid w:val="009F349E"/>
    <w:rsid w:val="009F3CE9"/>
    <w:rsid w:val="009F5D3B"/>
    <w:rsid w:val="009F6A73"/>
    <w:rsid w:val="00A00C95"/>
    <w:rsid w:val="00A01C63"/>
    <w:rsid w:val="00A02D4D"/>
    <w:rsid w:val="00A03C12"/>
    <w:rsid w:val="00A04113"/>
    <w:rsid w:val="00A0794E"/>
    <w:rsid w:val="00A110BB"/>
    <w:rsid w:val="00A1179C"/>
    <w:rsid w:val="00A11BFC"/>
    <w:rsid w:val="00A13119"/>
    <w:rsid w:val="00A151E1"/>
    <w:rsid w:val="00A20C87"/>
    <w:rsid w:val="00A21F7C"/>
    <w:rsid w:val="00A23FA8"/>
    <w:rsid w:val="00A247E0"/>
    <w:rsid w:val="00A24C56"/>
    <w:rsid w:val="00A25837"/>
    <w:rsid w:val="00A273DD"/>
    <w:rsid w:val="00A27B29"/>
    <w:rsid w:val="00A27C27"/>
    <w:rsid w:val="00A30447"/>
    <w:rsid w:val="00A30A29"/>
    <w:rsid w:val="00A321A8"/>
    <w:rsid w:val="00A326D1"/>
    <w:rsid w:val="00A3401A"/>
    <w:rsid w:val="00A344FA"/>
    <w:rsid w:val="00A360DF"/>
    <w:rsid w:val="00A41DFC"/>
    <w:rsid w:val="00A4489A"/>
    <w:rsid w:val="00A45C92"/>
    <w:rsid w:val="00A5271E"/>
    <w:rsid w:val="00A5383A"/>
    <w:rsid w:val="00A557C5"/>
    <w:rsid w:val="00A56870"/>
    <w:rsid w:val="00A5697D"/>
    <w:rsid w:val="00A6028B"/>
    <w:rsid w:val="00A6065B"/>
    <w:rsid w:val="00A620AE"/>
    <w:rsid w:val="00A6279C"/>
    <w:rsid w:val="00A64803"/>
    <w:rsid w:val="00A66BA5"/>
    <w:rsid w:val="00A671C2"/>
    <w:rsid w:val="00A72C0E"/>
    <w:rsid w:val="00A73A84"/>
    <w:rsid w:val="00A74103"/>
    <w:rsid w:val="00A76A36"/>
    <w:rsid w:val="00A76AC4"/>
    <w:rsid w:val="00A7761F"/>
    <w:rsid w:val="00A77A87"/>
    <w:rsid w:val="00A77DC5"/>
    <w:rsid w:val="00A77DE8"/>
    <w:rsid w:val="00A77E79"/>
    <w:rsid w:val="00A801ED"/>
    <w:rsid w:val="00A836CA"/>
    <w:rsid w:val="00A84C86"/>
    <w:rsid w:val="00A850B8"/>
    <w:rsid w:val="00A86C5F"/>
    <w:rsid w:val="00A874C5"/>
    <w:rsid w:val="00A87938"/>
    <w:rsid w:val="00A90154"/>
    <w:rsid w:val="00A90F60"/>
    <w:rsid w:val="00A91084"/>
    <w:rsid w:val="00A913D4"/>
    <w:rsid w:val="00A924B8"/>
    <w:rsid w:val="00A93C25"/>
    <w:rsid w:val="00A95759"/>
    <w:rsid w:val="00A95762"/>
    <w:rsid w:val="00A95875"/>
    <w:rsid w:val="00A95B59"/>
    <w:rsid w:val="00A97A55"/>
    <w:rsid w:val="00AA0F06"/>
    <w:rsid w:val="00AA107D"/>
    <w:rsid w:val="00AA1C7B"/>
    <w:rsid w:val="00AA1EC4"/>
    <w:rsid w:val="00AA4F01"/>
    <w:rsid w:val="00AA65DA"/>
    <w:rsid w:val="00AA6FE5"/>
    <w:rsid w:val="00AA7B60"/>
    <w:rsid w:val="00AB150B"/>
    <w:rsid w:val="00AB1CDD"/>
    <w:rsid w:val="00AB2392"/>
    <w:rsid w:val="00AB2DEC"/>
    <w:rsid w:val="00AB3395"/>
    <w:rsid w:val="00AB3A1D"/>
    <w:rsid w:val="00AB5A17"/>
    <w:rsid w:val="00AB604A"/>
    <w:rsid w:val="00AB749C"/>
    <w:rsid w:val="00AB7D1A"/>
    <w:rsid w:val="00AC3AA7"/>
    <w:rsid w:val="00AC640B"/>
    <w:rsid w:val="00AD18B7"/>
    <w:rsid w:val="00AD4E59"/>
    <w:rsid w:val="00AD659C"/>
    <w:rsid w:val="00AE1343"/>
    <w:rsid w:val="00AE369B"/>
    <w:rsid w:val="00AE583C"/>
    <w:rsid w:val="00AF5BA0"/>
    <w:rsid w:val="00AF66C2"/>
    <w:rsid w:val="00AF6DCF"/>
    <w:rsid w:val="00B00167"/>
    <w:rsid w:val="00B00999"/>
    <w:rsid w:val="00B01205"/>
    <w:rsid w:val="00B01E18"/>
    <w:rsid w:val="00B028EC"/>
    <w:rsid w:val="00B041A9"/>
    <w:rsid w:val="00B044E7"/>
    <w:rsid w:val="00B0503E"/>
    <w:rsid w:val="00B0685D"/>
    <w:rsid w:val="00B077EF"/>
    <w:rsid w:val="00B10B36"/>
    <w:rsid w:val="00B1427C"/>
    <w:rsid w:val="00B15B59"/>
    <w:rsid w:val="00B16A9E"/>
    <w:rsid w:val="00B171A6"/>
    <w:rsid w:val="00B22EDC"/>
    <w:rsid w:val="00B23383"/>
    <w:rsid w:val="00B24B34"/>
    <w:rsid w:val="00B25F1A"/>
    <w:rsid w:val="00B266BA"/>
    <w:rsid w:val="00B27722"/>
    <w:rsid w:val="00B303E5"/>
    <w:rsid w:val="00B34777"/>
    <w:rsid w:val="00B35CC9"/>
    <w:rsid w:val="00B4033E"/>
    <w:rsid w:val="00B407C7"/>
    <w:rsid w:val="00B458E7"/>
    <w:rsid w:val="00B45F68"/>
    <w:rsid w:val="00B47C05"/>
    <w:rsid w:val="00B47F1C"/>
    <w:rsid w:val="00B503B5"/>
    <w:rsid w:val="00B506A3"/>
    <w:rsid w:val="00B51AD0"/>
    <w:rsid w:val="00B531DC"/>
    <w:rsid w:val="00B54617"/>
    <w:rsid w:val="00B54C9A"/>
    <w:rsid w:val="00B54D30"/>
    <w:rsid w:val="00B55915"/>
    <w:rsid w:val="00B55D9D"/>
    <w:rsid w:val="00B57345"/>
    <w:rsid w:val="00B610F0"/>
    <w:rsid w:val="00B61C12"/>
    <w:rsid w:val="00B62009"/>
    <w:rsid w:val="00B63100"/>
    <w:rsid w:val="00B63843"/>
    <w:rsid w:val="00B64532"/>
    <w:rsid w:val="00B659E2"/>
    <w:rsid w:val="00B66358"/>
    <w:rsid w:val="00B70C5F"/>
    <w:rsid w:val="00B728BD"/>
    <w:rsid w:val="00B72B17"/>
    <w:rsid w:val="00B76190"/>
    <w:rsid w:val="00B76893"/>
    <w:rsid w:val="00B80D01"/>
    <w:rsid w:val="00B82841"/>
    <w:rsid w:val="00B82DB9"/>
    <w:rsid w:val="00B848BD"/>
    <w:rsid w:val="00B84E74"/>
    <w:rsid w:val="00B86C46"/>
    <w:rsid w:val="00B86C79"/>
    <w:rsid w:val="00B87436"/>
    <w:rsid w:val="00B90D22"/>
    <w:rsid w:val="00B9147F"/>
    <w:rsid w:val="00B920B8"/>
    <w:rsid w:val="00B93E21"/>
    <w:rsid w:val="00B96122"/>
    <w:rsid w:val="00BA1205"/>
    <w:rsid w:val="00BA1665"/>
    <w:rsid w:val="00BA29E5"/>
    <w:rsid w:val="00BA3846"/>
    <w:rsid w:val="00BA38CC"/>
    <w:rsid w:val="00BA5FC2"/>
    <w:rsid w:val="00BA72E1"/>
    <w:rsid w:val="00BA7AED"/>
    <w:rsid w:val="00BB05F2"/>
    <w:rsid w:val="00BB0ACB"/>
    <w:rsid w:val="00BB2A73"/>
    <w:rsid w:val="00BB5348"/>
    <w:rsid w:val="00BB747B"/>
    <w:rsid w:val="00BB7576"/>
    <w:rsid w:val="00BC1436"/>
    <w:rsid w:val="00BD0050"/>
    <w:rsid w:val="00BD113D"/>
    <w:rsid w:val="00BD17D1"/>
    <w:rsid w:val="00BD2301"/>
    <w:rsid w:val="00BD2AEB"/>
    <w:rsid w:val="00BD2DF7"/>
    <w:rsid w:val="00BD3B47"/>
    <w:rsid w:val="00BD3CB7"/>
    <w:rsid w:val="00BD4495"/>
    <w:rsid w:val="00BD4BB3"/>
    <w:rsid w:val="00BD6D4A"/>
    <w:rsid w:val="00BD73DD"/>
    <w:rsid w:val="00BE07ED"/>
    <w:rsid w:val="00BE1ABB"/>
    <w:rsid w:val="00BE1D56"/>
    <w:rsid w:val="00BE2ACA"/>
    <w:rsid w:val="00BE3FD6"/>
    <w:rsid w:val="00BE45E7"/>
    <w:rsid w:val="00BE4B7F"/>
    <w:rsid w:val="00BF0AD7"/>
    <w:rsid w:val="00BF0CFC"/>
    <w:rsid w:val="00BF13E0"/>
    <w:rsid w:val="00BF18B7"/>
    <w:rsid w:val="00BF1B39"/>
    <w:rsid w:val="00BF4E95"/>
    <w:rsid w:val="00BF5FFC"/>
    <w:rsid w:val="00BF66D6"/>
    <w:rsid w:val="00BF7830"/>
    <w:rsid w:val="00BF7C84"/>
    <w:rsid w:val="00BF7D72"/>
    <w:rsid w:val="00C017DE"/>
    <w:rsid w:val="00C01B38"/>
    <w:rsid w:val="00C02BC4"/>
    <w:rsid w:val="00C07417"/>
    <w:rsid w:val="00C12703"/>
    <w:rsid w:val="00C14E45"/>
    <w:rsid w:val="00C15002"/>
    <w:rsid w:val="00C167E4"/>
    <w:rsid w:val="00C17900"/>
    <w:rsid w:val="00C17DC1"/>
    <w:rsid w:val="00C225DD"/>
    <w:rsid w:val="00C2290D"/>
    <w:rsid w:val="00C24652"/>
    <w:rsid w:val="00C246D9"/>
    <w:rsid w:val="00C31BD6"/>
    <w:rsid w:val="00C33FB6"/>
    <w:rsid w:val="00C34F53"/>
    <w:rsid w:val="00C36694"/>
    <w:rsid w:val="00C36775"/>
    <w:rsid w:val="00C4032D"/>
    <w:rsid w:val="00C4315D"/>
    <w:rsid w:val="00C43CAE"/>
    <w:rsid w:val="00C46E36"/>
    <w:rsid w:val="00C4709B"/>
    <w:rsid w:val="00C47A27"/>
    <w:rsid w:val="00C52D5E"/>
    <w:rsid w:val="00C53400"/>
    <w:rsid w:val="00C54A2F"/>
    <w:rsid w:val="00C54D3F"/>
    <w:rsid w:val="00C6002D"/>
    <w:rsid w:val="00C61A8C"/>
    <w:rsid w:val="00C63431"/>
    <w:rsid w:val="00C63894"/>
    <w:rsid w:val="00C64005"/>
    <w:rsid w:val="00C662F8"/>
    <w:rsid w:val="00C6700E"/>
    <w:rsid w:val="00C710CD"/>
    <w:rsid w:val="00C71D24"/>
    <w:rsid w:val="00C72294"/>
    <w:rsid w:val="00C72661"/>
    <w:rsid w:val="00C73496"/>
    <w:rsid w:val="00C75894"/>
    <w:rsid w:val="00C76BBF"/>
    <w:rsid w:val="00C76D9E"/>
    <w:rsid w:val="00C7721E"/>
    <w:rsid w:val="00C77A51"/>
    <w:rsid w:val="00C814DF"/>
    <w:rsid w:val="00C81AD5"/>
    <w:rsid w:val="00C81C0D"/>
    <w:rsid w:val="00C82395"/>
    <w:rsid w:val="00C82A58"/>
    <w:rsid w:val="00C83B08"/>
    <w:rsid w:val="00C868FD"/>
    <w:rsid w:val="00C86AF5"/>
    <w:rsid w:val="00C90DC7"/>
    <w:rsid w:val="00C92D99"/>
    <w:rsid w:val="00C93106"/>
    <w:rsid w:val="00C944B2"/>
    <w:rsid w:val="00C9453A"/>
    <w:rsid w:val="00C94F2E"/>
    <w:rsid w:val="00C97221"/>
    <w:rsid w:val="00C97AC9"/>
    <w:rsid w:val="00CA1BE4"/>
    <w:rsid w:val="00CA38E9"/>
    <w:rsid w:val="00CA41EC"/>
    <w:rsid w:val="00CA46D0"/>
    <w:rsid w:val="00CA4B5F"/>
    <w:rsid w:val="00CA4EB4"/>
    <w:rsid w:val="00CA51F3"/>
    <w:rsid w:val="00CA53F3"/>
    <w:rsid w:val="00CA63F5"/>
    <w:rsid w:val="00CA6BE5"/>
    <w:rsid w:val="00CA7A0B"/>
    <w:rsid w:val="00CA7E44"/>
    <w:rsid w:val="00CB0488"/>
    <w:rsid w:val="00CB0B20"/>
    <w:rsid w:val="00CB1691"/>
    <w:rsid w:val="00CB1746"/>
    <w:rsid w:val="00CB17AE"/>
    <w:rsid w:val="00CB293B"/>
    <w:rsid w:val="00CB37FB"/>
    <w:rsid w:val="00CB4C37"/>
    <w:rsid w:val="00CB50C4"/>
    <w:rsid w:val="00CB5DE9"/>
    <w:rsid w:val="00CC0B20"/>
    <w:rsid w:val="00CC0B79"/>
    <w:rsid w:val="00CC0BDD"/>
    <w:rsid w:val="00CC1776"/>
    <w:rsid w:val="00CC250C"/>
    <w:rsid w:val="00CC25DE"/>
    <w:rsid w:val="00CC5BD1"/>
    <w:rsid w:val="00CC66BC"/>
    <w:rsid w:val="00CC7963"/>
    <w:rsid w:val="00CD2426"/>
    <w:rsid w:val="00CD37EB"/>
    <w:rsid w:val="00CD431C"/>
    <w:rsid w:val="00CD467E"/>
    <w:rsid w:val="00CD60C3"/>
    <w:rsid w:val="00CD6603"/>
    <w:rsid w:val="00CD7252"/>
    <w:rsid w:val="00CE0A3B"/>
    <w:rsid w:val="00CE1528"/>
    <w:rsid w:val="00CE163E"/>
    <w:rsid w:val="00CE2896"/>
    <w:rsid w:val="00CE2FC1"/>
    <w:rsid w:val="00CE3755"/>
    <w:rsid w:val="00CE5451"/>
    <w:rsid w:val="00CE6FC5"/>
    <w:rsid w:val="00CF206E"/>
    <w:rsid w:val="00CF3CEC"/>
    <w:rsid w:val="00CF6245"/>
    <w:rsid w:val="00CF643B"/>
    <w:rsid w:val="00CF7BCA"/>
    <w:rsid w:val="00D0033B"/>
    <w:rsid w:val="00D00F97"/>
    <w:rsid w:val="00D01730"/>
    <w:rsid w:val="00D0208A"/>
    <w:rsid w:val="00D05C24"/>
    <w:rsid w:val="00D06853"/>
    <w:rsid w:val="00D0787D"/>
    <w:rsid w:val="00D12377"/>
    <w:rsid w:val="00D12E7B"/>
    <w:rsid w:val="00D1333F"/>
    <w:rsid w:val="00D135E0"/>
    <w:rsid w:val="00D13657"/>
    <w:rsid w:val="00D1404F"/>
    <w:rsid w:val="00D1458D"/>
    <w:rsid w:val="00D17434"/>
    <w:rsid w:val="00D17AD3"/>
    <w:rsid w:val="00D21CD0"/>
    <w:rsid w:val="00D23783"/>
    <w:rsid w:val="00D2462F"/>
    <w:rsid w:val="00D24C04"/>
    <w:rsid w:val="00D25ED5"/>
    <w:rsid w:val="00D26C95"/>
    <w:rsid w:val="00D30532"/>
    <w:rsid w:val="00D319DC"/>
    <w:rsid w:val="00D32B59"/>
    <w:rsid w:val="00D3527E"/>
    <w:rsid w:val="00D35333"/>
    <w:rsid w:val="00D3627A"/>
    <w:rsid w:val="00D366A0"/>
    <w:rsid w:val="00D36BDD"/>
    <w:rsid w:val="00D370DF"/>
    <w:rsid w:val="00D3755B"/>
    <w:rsid w:val="00D37561"/>
    <w:rsid w:val="00D405E7"/>
    <w:rsid w:val="00D40795"/>
    <w:rsid w:val="00D40804"/>
    <w:rsid w:val="00D42380"/>
    <w:rsid w:val="00D47870"/>
    <w:rsid w:val="00D510E9"/>
    <w:rsid w:val="00D53C70"/>
    <w:rsid w:val="00D545AC"/>
    <w:rsid w:val="00D565FF"/>
    <w:rsid w:val="00D57856"/>
    <w:rsid w:val="00D60BD0"/>
    <w:rsid w:val="00D6190A"/>
    <w:rsid w:val="00D62C01"/>
    <w:rsid w:val="00D6386B"/>
    <w:rsid w:val="00D64313"/>
    <w:rsid w:val="00D65611"/>
    <w:rsid w:val="00D65DC4"/>
    <w:rsid w:val="00D66A0C"/>
    <w:rsid w:val="00D66C7A"/>
    <w:rsid w:val="00D71244"/>
    <w:rsid w:val="00D7155A"/>
    <w:rsid w:val="00D7240A"/>
    <w:rsid w:val="00D72789"/>
    <w:rsid w:val="00D74B1E"/>
    <w:rsid w:val="00D76652"/>
    <w:rsid w:val="00D76B7A"/>
    <w:rsid w:val="00D76CF6"/>
    <w:rsid w:val="00D80E46"/>
    <w:rsid w:val="00D829B3"/>
    <w:rsid w:val="00D83721"/>
    <w:rsid w:val="00D839D2"/>
    <w:rsid w:val="00D847D3"/>
    <w:rsid w:val="00D8678D"/>
    <w:rsid w:val="00D87700"/>
    <w:rsid w:val="00D87AF5"/>
    <w:rsid w:val="00D90462"/>
    <w:rsid w:val="00D91FEA"/>
    <w:rsid w:val="00D95931"/>
    <w:rsid w:val="00DA130A"/>
    <w:rsid w:val="00DA1612"/>
    <w:rsid w:val="00DA20ED"/>
    <w:rsid w:val="00DA2A6D"/>
    <w:rsid w:val="00DA3350"/>
    <w:rsid w:val="00DA56F6"/>
    <w:rsid w:val="00DA5C44"/>
    <w:rsid w:val="00DA6C83"/>
    <w:rsid w:val="00DA75A8"/>
    <w:rsid w:val="00DB17E6"/>
    <w:rsid w:val="00DB1E87"/>
    <w:rsid w:val="00DB3C69"/>
    <w:rsid w:val="00DB49AB"/>
    <w:rsid w:val="00DB6B0D"/>
    <w:rsid w:val="00DC0B16"/>
    <w:rsid w:val="00DC0C4A"/>
    <w:rsid w:val="00DC19AC"/>
    <w:rsid w:val="00DC27BA"/>
    <w:rsid w:val="00DC493F"/>
    <w:rsid w:val="00DC532A"/>
    <w:rsid w:val="00DD041B"/>
    <w:rsid w:val="00DD04AF"/>
    <w:rsid w:val="00DD1CCC"/>
    <w:rsid w:val="00DD258E"/>
    <w:rsid w:val="00DD56E0"/>
    <w:rsid w:val="00DD606F"/>
    <w:rsid w:val="00DD62FF"/>
    <w:rsid w:val="00DE014F"/>
    <w:rsid w:val="00DE0ED1"/>
    <w:rsid w:val="00DE11C2"/>
    <w:rsid w:val="00DE54FC"/>
    <w:rsid w:val="00DF073B"/>
    <w:rsid w:val="00DF1163"/>
    <w:rsid w:val="00DF1D4A"/>
    <w:rsid w:val="00DF2E81"/>
    <w:rsid w:val="00DF4237"/>
    <w:rsid w:val="00DF570F"/>
    <w:rsid w:val="00DF6CCD"/>
    <w:rsid w:val="00DF70FA"/>
    <w:rsid w:val="00DF7F4A"/>
    <w:rsid w:val="00E03151"/>
    <w:rsid w:val="00E041D1"/>
    <w:rsid w:val="00E04D53"/>
    <w:rsid w:val="00E050A3"/>
    <w:rsid w:val="00E05A62"/>
    <w:rsid w:val="00E05CE0"/>
    <w:rsid w:val="00E065DB"/>
    <w:rsid w:val="00E06E6A"/>
    <w:rsid w:val="00E07682"/>
    <w:rsid w:val="00E12ECD"/>
    <w:rsid w:val="00E13B60"/>
    <w:rsid w:val="00E14C86"/>
    <w:rsid w:val="00E15013"/>
    <w:rsid w:val="00E15967"/>
    <w:rsid w:val="00E1697E"/>
    <w:rsid w:val="00E20D59"/>
    <w:rsid w:val="00E22BCF"/>
    <w:rsid w:val="00E231C1"/>
    <w:rsid w:val="00E2654D"/>
    <w:rsid w:val="00E32FA3"/>
    <w:rsid w:val="00E343E3"/>
    <w:rsid w:val="00E34C62"/>
    <w:rsid w:val="00E3726D"/>
    <w:rsid w:val="00E42BEB"/>
    <w:rsid w:val="00E474FE"/>
    <w:rsid w:val="00E54867"/>
    <w:rsid w:val="00E60724"/>
    <w:rsid w:val="00E66AB0"/>
    <w:rsid w:val="00E6709E"/>
    <w:rsid w:val="00E73D56"/>
    <w:rsid w:val="00E742C6"/>
    <w:rsid w:val="00E74921"/>
    <w:rsid w:val="00E7526A"/>
    <w:rsid w:val="00E752BB"/>
    <w:rsid w:val="00E7736F"/>
    <w:rsid w:val="00E81138"/>
    <w:rsid w:val="00E81A0C"/>
    <w:rsid w:val="00E839DA"/>
    <w:rsid w:val="00E84419"/>
    <w:rsid w:val="00E84E50"/>
    <w:rsid w:val="00E851DD"/>
    <w:rsid w:val="00E85728"/>
    <w:rsid w:val="00E87324"/>
    <w:rsid w:val="00E908EE"/>
    <w:rsid w:val="00E90E11"/>
    <w:rsid w:val="00E9171C"/>
    <w:rsid w:val="00E92E72"/>
    <w:rsid w:val="00E94AA9"/>
    <w:rsid w:val="00E95230"/>
    <w:rsid w:val="00E96CA6"/>
    <w:rsid w:val="00EA3771"/>
    <w:rsid w:val="00EA40AC"/>
    <w:rsid w:val="00EA4B79"/>
    <w:rsid w:val="00EA4E92"/>
    <w:rsid w:val="00EA56AC"/>
    <w:rsid w:val="00EA6293"/>
    <w:rsid w:val="00EA6B04"/>
    <w:rsid w:val="00EA6D2C"/>
    <w:rsid w:val="00EB14BA"/>
    <w:rsid w:val="00EB16EB"/>
    <w:rsid w:val="00EB21CE"/>
    <w:rsid w:val="00EB31D0"/>
    <w:rsid w:val="00EB3F27"/>
    <w:rsid w:val="00EB4D0F"/>
    <w:rsid w:val="00EB694B"/>
    <w:rsid w:val="00EC3A1B"/>
    <w:rsid w:val="00EC4F91"/>
    <w:rsid w:val="00EC5A16"/>
    <w:rsid w:val="00ED07CB"/>
    <w:rsid w:val="00ED316B"/>
    <w:rsid w:val="00ED5239"/>
    <w:rsid w:val="00EE0451"/>
    <w:rsid w:val="00EE4632"/>
    <w:rsid w:val="00EE6208"/>
    <w:rsid w:val="00EE70F0"/>
    <w:rsid w:val="00EF01FA"/>
    <w:rsid w:val="00EF0B38"/>
    <w:rsid w:val="00EF0E24"/>
    <w:rsid w:val="00EF1532"/>
    <w:rsid w:val="00EF1B0E"/>
    <w:rsid w:val="00EF4A6B"/>
    <w:rsid w:val="00EF6AC4"/>
    <w:rsid w:val="00EF6F5B"/>
    <w:rsid w:val="00EF733A"/>
    <w:rsid w:val="00EF78C4"/>
    <w:rsid w:val="00F01B14"/>
    <w:rsid w:val="00F01CE8"/>
    <w:rsid w:val="00F027E8"/>
    <w:rsid w:val="00F02C76"/>
    <w:rsid w:val="00F0428C"/>
    <w:rsid w:val="00F1222D"/>
    <w:rsid w:val="00F1315B"/>
    <w:rsid w:val="00F14399"/>
    <w:rsid w:val="00F14C90"/>
    <w:rsid w:val="00F15633"/>
    <w:rsid w:val="00F15732"/>
    <w:rsid w:val="00F15E91"/>
    <w:rsid w:val="00F176BD"/>
    <w:rsid w:val="00F20B8A"/>
    <w:rsid w:val="00F21BAB"/>
    <w:rsid w:val="00F21BBB"/>
    <w:rsid w:val="00F23481"/>
    <w:rsid w:val="00F23B9F"/>
    <w:rsid w:val="00F261B3"/>
    <w:rsid w:val="00F308D2"/>
    <w:rsid w:val="00F31573"/>
    <w:rsid w:val="00F3222B"/>
    <w:rsid w:val="00F32F2B"/>
    <w:rsid w:val="00F35A19"/>
    <w:rsid w:val="00F37895"/>
    <w:rsid w:val="00F42B86"/>
    <w:rsid w:val="00F42F69"/>
    <w:rsid w:val="00F43DD0"/>
    <w:rsid w:val="00F4586E"/>
    <w:rsid w:val="00F4683B"/>
    <w:rsid w:val="00F50CB1"/>
    <w:rsid w:val="00F57568"/>
    <w:rsid w:val="00F60B33"/>
    <w:rsid w:val="00F60F16"/>
    <w:rsid w:val="00F61E2F"/>
    <w:rsid w:val="00F628C5"/>
    <w:rsid w:val="00F63970"/>
    <w:rsid w:val="00F6416D"/>
    <w:rsid w:val="00F660F4"/>
    <w:rsid w:val="00F6613F"/>
    <w:rsid w:val="00F66214"/>
    <w:rsid w:val="00F6751E"/>
    <w:rsid w:val="00F700AF"/>
    <w:rsid w:val="00F7091C"/>
    <w:rsid w:val="00F74476"/>
    <w:rsid w:val="00F74B72"/>
    <w:rsid w:val="00F74C3D"/>
    <w:rsid w:val="00F76AD1"/>
    <w:rsid w:val="00F76C50"/>
    <w:rsid w:val="00F8023B"/>
    <w:rsid w:val="00F80A57"/>
    <w:rsid w:val="00F82437"/>
    <w:rsid w:val="00F84779"/>
    <w:rsid w:val="00F8495C"/>
    <w:rsid w:val="00F85D1F"/>
    <w:rsid w:val="00F86B59"/>
    <w:rsid w:val="00F87377"/>
    <w:rsid w:val="00F87407"/>
    <w:rsid w:val="00F90888"/>
    <w:rsid w:val="00F90EC2"/>
    <w:rsid w:val="00F91642"/>
    <w:rsid w:val="00F91696"/>
    <w:rsid w:val="00F9212C"/>
    <w:rsid w:val="00F9310A"/>
    <w:rsid w:val="00F938C8"/>
    <w:rsid w:val="00F941D4"/>
    <w:rsid w:val="00F94DD4"/>
    <w:rsid w:val="00F9538A"/>
    <w:rsid w:val="00FA00D4"/>
    <w:rsid w:val="00FA03F0"/>
    <w:rsid w:val="00FA0966"/>
    <w:rsid w:val="00FA181C"/>
    <w:rsid w:val="00FA2ECB"/>
    <w:rsid w:val="00FA3C44"/>
    <w:rsid w:val="00FA7A53"/>
    <w:rsid w:val="00FA7D94"/>
    <w:rsid w:val="00FB21B8"/>
    <w:rsid w:val="00FB3753"/>
    <w:rsid w:val="00FB432E"/>
    <w:rsid w:val="00FB47FA"/>
    <w:rsid w:val="00FB7C9F"/>
    <w:rsid w:val="00FC2466"/>
    <w:rsid w:val="00FC48BC"/>
    <w:rsid w:val="00FC6D46"/>
    <w:rsid w:val="00FD0403"/>
    <w:rsid w:val="00FD07BB"/>
    <w:rsid w:val="00FD1172"/>
    <w:rsid w:val="00FD28EF"/>
    <w:rsid w:val="00FD2E41"/>
    <w:rsid w:val="00FD3E41"/>
    <w:rsid w:val="00FD484D"/>
    <w:rsid w:val="00FD4A26"/>
    <w:rsid w:val="00FD5945"/>
    <w:rsid w:val="00FD5E35"/>
    <w:rsid w:val="00FD6AAC"/>
    <w:rsid w:val="00FD78EE"/>
    <w:rsid w:val="00FE331F"/>
    <w:rsid w:val="00FE3523"/>
    <w:rsid w:val="00FE3A52"/>
    <w:rsid w:val="00FE5B7F"/>
    <w:rsid w:val="00FE75C6"/>
    <w:rsid w:val="00FF07EB"/>
    <w:rsid w:val="00FF09D7"/>
    <w:rsid w:val="00FF1FE9"/>
    <w:rsid w:val="00FF278D"/>
    <w:rsid w:val="00FF2FCB"/>
    <w:rsid w:val="00FF4BD4"/>
    <w:rsid w:val="00FF5136"/>
    <w:rsid w:val="00FF5494"/>
    <w:rsid w:val="00FF5646"/>
    <w:rsid w:val="00FF73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07456"/>
  <w14:defaultImageDpi w14:val="300"/>
  <w15:docId w15:val="{05C83C2C-DD66-4F48-A96D-4F530ECC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3A1D"/>
    <w:rPr>
      <w:lang w:val="en-GB"/>
    </w:rPr>
  </w:style>
  <w:style w:type="paragraph" w:styleId="Ttulo2">
    <w:name w:val="heading 2"/>
    <w:basedOn w:val="Normal"/>
    <w:link w:val="Ttulo2Car"/>
    <w:uiPriority w:val="9"/>
    <w:unhideWhenUsed/>
    <w:qFormat/>
    <w:rsid w:val="004F4DFA"/>
    <w:pPr>
      <w:widowControl w:val="0"/>
      <w:autoSpaceDE w:val="0"/>
      <w:autoSpaceDN w:val="0"/>
      <w:ind w:left="106"/>
      <w:outlineLvl w:val="1"/>
    </w:pPr>
    <w:rPr>
      <w:rFonts w:ascii="Trebuchet MS" w:eastAsia="Trebuchet MS" w:hAnsi="Trebuchet MS" w:cs="Trebuchet MS"/>
      <w:b/>
      <w:bCs/>
      <w:sz w:val="13"/>
      <w:szCs w:val="13"/>
      <w:lang w:val="es-ES" w:bidi="es-ES"/>
    </w:rPr>
  </w:style>
  <w:style w:type="paragraph" w:styleId="Ttulo3">
    <w:name w:val="heading 3"/>
    <w:basedOn w:val="Normal"/>
    <w:next w:val="Normal"/>
    <w:link w:val="Ttulo3Car"/>
    <w:uiPriority w:val="9"/>
    <w:semiHidden/>
    <w:unhideWhenUsed/>
    <w:qFormat/>
    <w:rsid w:val="00DB17E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itulillosorigue">
    <w:name w:val="Titulillo sorigue"/>
    <w:basedOn w:val="Sinlista"/>
    <w:uiPriority w:val="99"/>
    <w:rsid w:val="00924C28"/>
    <w:pPr>
      <w:numPr>
        <w:numId w:val="1"/>
      </w:numPr>
    </w:pPr>
  </w:style>
  <w:style w:type="paragraph" w:styleId="Encabezado">
    <w:name w:val="header"/>
    <w:basedOn w:val="Normal"/>
    <w:link w:val="EncabezadoCar"/>
    <w:uiPriority w:val="99"/>
    <w:unhideWhenUsed/>
    <w:rsid w:val="001E6DC4"/>
    <w:pPr>
      <w:tabs>
        <w:tab w:val="center" w:pos="4252"/>
        <w:tab w:val="right" w:pos="8504"/>
      </w:tabs>
    </w:pPr>
  </w:style>
  <w:style w:type="character" w:customStyle="1" w:styleId="EncabezadoCar">
    <w:name w:val="Encabezado Car"/>
    <w:basedOn w:val="Fuentedeprrafopredeter"/>
    <w:link w:val="Encabezado"/>
    <w:uiPriority w:val="99"/>
    <w:rsid w:val="001E6DC4"/>
  </w:style>
  <w:style w:type="paragraph" w:styleId="Piedepgina">
    <w:name w:val="footer"/>
    <w:basedOn w:val="Normal"/>
    <w:link w:val="PiedepginaCar"/>
    <w:uiPriority w:val="99"/>
    <w:unhideWhenUsed/>
    <w:rsid w:val="001E6DC4"/>
    <w:pPr>
      <w:tabs>
        <w:tab w:val="center" w:pos="4252"/>
        <w:tab w:val="right" w:pos="8504"/>
      </w:tabs>
    </w:pPr>
  </w:style>
  <w:style w:type="character" w:customStyle="1" w:styleId="PiedepginaCar">
    <w:name w:val="Pie de página Car"/>
    <w:basedOn w:val="Fuentedeprrafopredeter"/>
    <w:link w:val="Piedepgina"/>
    <w:uiPriority w:val="99"/>
    <w:rsid w:val="001E6DC4"/>
  </w:style>
  <w:style w:type="paragraph" w:styleId="Textodeglobo">
    <w:name w:val="Balloon Text"/>
    <w:basedOn w:val="Normal"/>
    <w:link w:val="TextodegloboCar"/>
    <w:uiPriority w:val="99"/>
    <w:semiHidden/>
    <w:unhideWhenUsed/>
    <w:rsid w:val="001E6DC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E6DC4"/>
    <w:rPr>
      <w:rFonts w:ascii="Lucida Grande" w:hAnsi="Lucida Grande"/>
      <w:sz w:val="18"/>
      <w:szCs w:val="18"/>
    </w:rPr>
  </w:style>
  <w:style w:type="character" w:styleId="Hipervnculo">
    <w:name w:val="Hyperlink"/>
    <w:uiPriority w:val="99"/>
    <w:rsid w:val="00763DF4"/>
    <w:rPr>
      <w:color w:val="0000FF"/>
      <w:u w:val="single"/>
    </w:rPr>
  </w:style>
  <w:style w:type="character" w:styleId="Hipervnculovisitado">
    <w:name w:val="FollowedHyperlink"/>
    <w:basedOn w:val="Fuentedeprrafopredeter"/>
    <w:uiPriority w:val="99"/>
    <w:semiHidden/>
    <w:unhideWhenUsed/>
    <w:rsid w:val="00763DF4"/>
    <w:rPr>
      <w:color w:val="800080" w:themeColor="followedHyperlink"/>
      <w:u w:val="single"/>
    </w:rPr>
  </w:style>
  <w:style w:type="paragraph" w:customStyle="1" w:styleId="Prrafobsico">
    <w:name w:val="[Párrafo básico]"/>
    <w:basedOn w:val="Normal"/>
    <w:rsid w:val="00763DF4"/>
    <w:pPr>
      <w:widowControl w:val="0"/>
      <w:autoSpaceDE w:val="0"/>
      <w:autoSpaceDN w:val="0"/>
      <w:adjustRightInd w:val="0"/>
      <w:spacing w:line="288" w:lineRule="auto"/>
      <w:textAlignment w:val="center"/>
    </w:pPr>
    <w:rPr>
      <w:rFonts w:ascii="Times-Roman" w:eastAsia="Times New Roman" w:hAnsi="Times-Roman" w:cs="Times New Roman"/>
      <w:color w:val="000000"/>
      <w:lang w:eastAsia="es-ES_tradnl"/>
    </w:rPr>
  </w:style>
  <w:style w:type="paragraph" w:styleId="ndice1">
    <w:name w:val="index 1"/>
    <w:basedOn w:val="Normal"/>
    <w:next w:val="Normal"/>
    <w:autoRedefine/>
    <w:uiPriority w:val="99"/>
    <w:unhideWhenUsed/>
    <w:rsid w:val="00B57345"/>
    <w:pPr>
      <w:ind w:left="240" w:hanging="240"/>
    </w:pPr>
  </w:style>
  <w:style w:type="paragraph" w:styleId="ndice2">
    <w:name w:val="index 2"/>
    <w:basedOn w:val="Normal"/>
    <w:next w:val="Normal"/>
    <w:autoRedefine/>
    <w:uiPriority w:val="99"/>
    <w:unhideWhenUsed/>
    <w:rsid w:val="00B57345"/>
    <w:pPr>
      <w:ind w:left="480" w:hanging="240"/>
    </w:pPr>
  </w:style>
  <w:style w:type="paragraph" w:styleId="ndice3">
    <w:name w:val="index 3"/>
    <w:basedOn w:val="Normal"/>
    <w:next w:val="Normal"/>
    <w:autoRedefine/>
    <w:uiPriority w:val="99"/>
    <w:unhideWhenUsed/>
    <w:rsid w:val="00B57345"/>
    <w:pPr>
      <w:ind w:left="720" w:hanging="240"/>
    </w:pPr>
  </w:style>
  <w:style w:type="paragraph" w:styleId="ndice4">
    <w:name w:val="index 4"/>
    <w:basedOn w:val="Normal"/>
    <w:next w:val="Normal"/>
    <w:autoRedefine/>
    <w:uiPriority w:val="99"/>
    <w:unhideWhenUsed/>
    <w:rsid w:val="00B57345"/>
    <w:pPr>
      <w:ind w:left="960" w:hanging="240"/>
    </w:pPr>
  </w:style>
  <w:style w:type="paragraph" w:styleId="ndice5">
    <w:name w:val="index 5"/>
    <w:basedOn w:val="Normal"/>
    <w:next w:val="Normal"/>
    <w:autoRedefine/>
    <w:uiPriority w:val="99"/>
    <w:unhideWhenUsed/>
    <w:rsid w:val="00B57345"/>
    <w:pPr>
      <w:ind w:left="1200" w:hanging="240"/>
    </w:pPr>
  </w:style>
  <w:style w:type="paragraph" w:styleId="ndice6">
    <w:name w:val="index 6"/>
    <w:basedOn w:val="Normal"/>
    <w:next w:val="Normal"/>
    <w:autoRedefine/>
    <w:uiPriority w:val="99"/>
    <w:unhideWhenUsed/>
    <w:rsid w:val="00B57345"/>
    <w:pPr>
      <w:ind w:left="1440" w:hanging="240"/>
    </w:pPr>
  </w:style>
  <w:style w:type="paragraph" w:styleId="ndice7">
    <w:name w:val="index 7"/>
    <w:basedOn w:val="Normal"/>
    <w:next w:val="Normal"/>
    <w:autoRedefine/>
    <w:uiPriority w:val="99"/>
    <w:unhideWhenUsed/>
    <w:rsid w:val="00B57345"/>
    <w:pPr>
      <w:ind w:left="1680" w:hanging="240"/>
    </w:pPr>
  </w:style>
  <w:style w:type="paragraph" w:styleId="ndice8">
    <w:name w:val="index 8"/>
    <w:basedOn w:val="Normal"/>
    <w:next w:val="Normal"/>
    <w:autoRedefine/>
    <w:uiPriority w:val="99"/>
    <w:unhideWhenUsed/>
    <w:rsid w:val="00B57345"/>
    <w:pPr>
      <w:ind w:left="1920" w:hanging="240"/>
    </w:pPr>
  </w:style>
  <w:style w:type="paragraph" w:styleId="ndice9">
    <w:name w:val="index 9"/>
    <w:basedOn w:val="Normal"/>
    <w:next w:val="Normal"/>
    <w:autoRedefine/>
    <w:uiPriority w:val="99"/>
    <w:unhideWhenUsed/>
    <w:rsid w:val="00B57345"/>
    <w:pPr>
      <w:ind w:left="2160" w:hanging="240"/>
    </w:pPr>
  </w:style>
  <w:style w:type="paragraph" w:styleId="Ttulodendice">
    <w:name w:val="index heading"/>
    <w:basedOn w:val="Normal"/>
    <w:next w:val="ndice1"/>
    <w:uiPriority w:val="99"/>
    <w:unhideWhenUsed/>
    <w:rsid w:val="00B57345"/>
  </w:style>
  <w:style w:type="paragraph" w:styleId="TDC1">
    <w:name w:val="toc 1"/>
    <w:basedOn w:val="Normal"/>
    <w:next w:val="Normal"/>
    <w:autoRedefine/>
    <w:uiPriority w:val="39"/>
    <w:unhideWhenUsed/>
    <w:rsid w:val="00B57345"/>
  </w:style>
  <w:style w:type="paragraph" w:styleId="TDC2">
    <w:name w:val="toc 2"/>
    <w:basedOn w:val="Normal"/>
    <w:next w:val="Normal"/>
    <w:autoRedefine/>
    <w:uiPriority w:val="39"/>
    <w:unhideWhenUsed/>
    <w:rsid w:val="00B57345"/>
    <w:pPr>
      <w:ind w:left="240"/>
    </w:pPr>
  </w:style>
  <w:style w:type="paragraph" w:styleId="TDC3">
    <w:name w:val="toc 3"/>
    <w:basedOn w:val="Normal"/>
    <w:next w:val="Normal"/>
    <w:autoRedefine/>
    <w:uiPriority w:val="39"/>
    <w:unhideWhenUsed/>
    <w:rsid w:val="00B57345"/>
    <w:pPr>
      <w:ind w:left="480"/>
    </w:pPr>
  </w:style>
  <w:style w:type="paragraph" w:styleId="TDC4">
    <w:name w:val="toc 4"/>
    <w:basedOn w:val="Normal"/>
    <w:next w:val="Normal"/>
    <w:autoRedefine/>
    <w:uiPriority w:val="39"/>
    <w:unhideWhenUsed/>
    <w:rsid w:val="00B57345"/>
    <w:pPr>
      <w:ind w:left="720"/>
    </w:pPr>
  </w:style>
  <w:style w:type="paragraph" w:styleId="TDC5">
    <w:name w:val="toc 5"/>
    <w:basedOn w:val="Normal"/>
    <w:next w:val="Normal"/>
    <w:autoRedefine/>
    <w:uiPriority w:val="39"/>
    <w:unhideWhenUsed/>
    <w:rsid w:val="00B57345"/>
    <w:pPr>
      <w:ind w:left="960"/>
    </w:pPr>
  </w:style>
  <w:style w:type="paragraph" w:styleId="TDC6">
    <w:name w:val="toc 6"/>
    <w:basedOn w:val="Normal"/>
    <w:next w:val="Normal"/>
    <w:autoRedefine/>
    <w:uiPriority w:val="39"/>
    <w:unhideWhenUsed/>
    <w:rsid w:val="00B57345"/>
    <w:pPr>
      <w:ind w:left="1200"/>
    </w:pPr>
  </w:style>
  <w:style w:type="paragraph" w:styleId="TDC7">
    <w:name w:val="toc 7"/>
    <w:basedOn w:val="Normal"/>
    <w:next w:val="Normal"/>
    <w:autoRedefine/>
    <w:uiPriority w:val="39"/>
    <w:unhideWhenUsed/>
    <w:rsid w:val="00B57345"/>
    <w:pPr>
      <w:ind w:left="1440"/>
    </w:pPr>
  </w:style>
  <w:style w:type="paragraph" w:styleId="TDC8">
    <w:name w:val="toc 8"/>
    <w:basedOn w:val="Normal"/>
    <w:next w:val="Normal"/>
    <w:autoRedefine/>
    <w:uiPriority w:val="39"/>
    <w:unhideWhenUsed/>
    <w:rsid w:val="00B57345"/>
    <w:pPr>
      <w:ind w:left="1680"/>
    </w:pPr>
  </w:style>
  <w:style w:type="paragraph" w:styleId="TDC9">
    <w:name w:val="toc 9"/>
    <w:basedOn w:val="Normal"/>
    <w:next w:val="Normal"/>
    <w:autoRedefine/>
    <w:uiPriority w:val="39"/>
    <w:unhideWhenUsed/>
    <w:rsid w:val="00B57345"/>
    <w:pPr>
      <w:ind w:left="1920"/>
    </w:pPr>
  </w:style>
  <w:style w:type="paragraph" w:styleId="NormalWeb">
    <w:name w:val="Normal (Web)"/>
    <w:basedOn w:val="Normal"/>
    <w:uiPriority w:val="99"/>
    <w:unhideWhenUsed/>
    <w:rsid w:val="000B53D8"/>
    <w:pPr>
      <w:spacing w:before="100" w:beforeAutospacing="1" w:after="100" w:afterAutospacing="1"/>
    </w:pPr>
    <w:rPr>
      <w:rFonts w:ascii="Times New Roman" w:hAnsi="Times New Roman" w:cs="Times New Roman"/>
      <w:lang w:eastAsia="es-ES_tradnl"/>
    </w:rPr>
  </w:style>
  <w:style w:type="paragraph" w:styleId="Sinespaciado">
    <w:name w:val="No Spacing"/>
    <w:uiPriority w:val="1"/>
    <w:qFormat/>
    <w:rsid w:val="00235DCF"/>
  </w:style>
  <w:style w:type="character" w:styleId="Nmerodepgina">
    <w:name w:val="page number"/>
    <w:basedOn w:val="Fuentedeprrafopredeter"/>
    <w:rsid w:val="00DD62FF"/>
  </w:style>
  <w:style w:type="paragraph" w:customStyle="1" w:styleId="Default">
    <w:name w:val="Default"/>
    <w:rsid w:val="00E81138"/>
    <w:pPr>
      <w:autoSpaceDE w:val="0"/>
      <w:autoSpaceDN w:val="0"/>
      <w:adjustRightInd w:val="0"/>
    </w:pPr>
    <w:rPr>
      <w:rFonts w:ascii="Calibri" w:hAnsi="Calibri" w:cs="Calibri"/>
      <w:color w:val="000000"/>
      <w:lang w:val="es-CO"/>
    </w:rPr>
  </w:style>
  <w:style w:type="paragraph" w:styleId="Prrafodelista">
    <w:name w:val="List Paragraph"/>
    <w:basedOn w:val="Normal"/>
    <w:uiPriority w:val="1"/>
    <w:qFormat/>
    <w:rsid w:val="00633DC6"/>
    <w:pPr>
      <w:ind w:left="720"/>
      <w:contextualSpacing/>
    </w:pPr>
  </w:style>
  <w:style w:type="table" w:styleId="Tablaconcuadrcula">
    <w:name w:val="Table Grid"/>
    <w:basedOn w:val="Tablanormal"/>
    <w:uiPriority w:val="39"/>
    <w:rsid w:val="000B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B70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B70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B70D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B70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B70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B70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rsid w:val="00841988"/>
    <w:rPr>
      <w:color w:val="605E5C"/>
      <w:shd w:val="clear" w:color="auto" w:fill="E1DFDD"/>
    </w:rPr>
  </w:style>
  <w:style w:type="paragraph" w:styleId="Textoindependiente">
    <w:name w:val="Body Text"/>
    <w:basedOn w:val="Normal"/>
    <w:link w:val="TextoindependienteCar"/>
    <w:uiPriority w:val="1"/>
    <w:qFormat/>
    <w:rsid w:val="00A5271E"/>
    <w:pPr>
      <w:widowControl w:val="0"/>
      <w:autoSpaceDE w:val="0"/>
      <w:autoSpaceDN w:val="0"/>
    </w:pPr>
    <w:rPr>
      <w:rFonts w:ascii="Tahoma" w:eastAsia="Tahoma" w:hAnsi="Tahoma" w:cs="Tahoma"/>
      <w:sz w:val="13"/>
      <w:szCs w:val="13"/>
      <w:lang w:val="es-ES" w:bidi="es-ES"/>
    </w:rPr>
  </w:style>
  <w:style w:type="character" w:customStyle="1" w:styleId="TextoindependienteCar">
    <w:name w:val="Texto independiente Car"/>
    <w:basedOn w:val="Fuentedeprrafopredeter"/>
    <w:link w:val="Textoindependiente"/>
    <w:uiPriority w:val="1"/>
    <w:rsid w:val="00A5271E"/>
    <w:rPr>
      <w:rFonts w:ascii="Tahoma" w:eastAsia="Tahoma" w:hAnsi="Tahoma" w:cs="Tahoma"/>
      <w:sz w:val="13"/>
      <w:szCs w:val="13"/>
      <w:lang w:val="es-ES" w:bidi="es-ES"/>
    </w:rPr>
  </w:style>
  <w:style w:type="character" w:customStyle="1" w:styleId="Ttulo2Car">
    <w:name w:val="Título 2 Car"/>
    <w:basedOn w:val="Fuentedeprrafopredeter"/>
    <w:link w:val="Ttulo2"/>
    <w:uiPriority w:val="9"/>
    <w:rsid w:val="004F4DFA"/>
    <w:rPr>
      <w:rFonts w:ascii="Trebuchet MS" w:eastAsia="Trebuchet MS" w:hAnsi="Trebuchet MS" w:cs="Trebuchet MS"/>
      <w:b/>
      <w:bCs/>
      <w:sz w:val="13"/>
      <w:szCs w:val="13"/>
      <w:lang w:val="es-ES" w:bidi="es-ES"/>
    </w:rPr>
  </w:style>
  <w:style w:type="character" w:customStyle="1" w:styleId="Ttulo3Car">
    <w:name w:val="Título 3 Car"/>
    <w:basedOn w:val="Fuentedeprrafopredeter"/>
    <w:link w:val="Ttulo3"/>
    <w:uiPriority w:val="9"/>
    <w:semiHidden/>
    <w:rsid w:val="00DB17E6"/>
    <w:rPr>
      <w:rFonts w:asciiTheme="majorHAnsi" w:eastAsiaTheme="majorEastAsia" w:hAnsiTheme="majorHAnsi" w:cstheme="majorBidi"/>
      <w:color w:val="243F60" w:themeColor="accent1" w:themeShade="7F"/>
      <w:lang w:val="en-GB"/>
    </w:rPr>
  </w:style>
  <w:style w:type="paragraph" w:customStyle="1" w:styleId="paragraph">
    <w:name w:val="paragraph"/>
    <w:basedOn w:val="Normal"/>
    <w:rsid w:val="00A41DFC"/>
    <w:pPr>
      <w:spacing w:before="100" w:beforeAutospacing="1" w:after="100" w:afterAutospacing="1"/>
    </w:pPr>
    <w:rPr>
      <w:rFonts w:ascii="Times New Roman" w:eastAsia="Times New Roman" w:hAnsi="Times New Roman" w:cs="Times New Roman"/>
      <w:lang w:val="es-CO" w:eastAsia="es-CO"/>
    </w:rPr>
  </w:style>
  <w:style w:type="character" w:customStyle="1" w:styleId="normaltextrun">
    <w:name w:val="normaltextrun"/>
    <w:basedOn w:val="Fuentedeprrafopredeter"/>
    <w:rsid w:val="00A41DFC"/>
  </w:style>
  <w:style w:type="character" w:customStyle="1" w:styleId="eop">
    <w:name w:val="eop"/>
    <w:basedOn w:val="Fuentedeprrafopredeter"/>
    <w:rsid w:val="00A4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354">
      <w:bodyDiv w:val="1"/>
      <w:marLeft w:val="0"/>
      <w:marRight w:val="0"/>
      <w:marTop w:val="0"/>
      <w:marBottom w:val="0"/>
      <w:divBdr>
        <w:top w:val="none" w:sz="0" w:space="0" w:color="auto"/>
        <w:left w:val="none" w:sz="0" w:space="0" w:color="auto"/>
        <w:bottom w:val="none" w:sz="0" w:space="0" w:color="auto"/>
        <w:right w:val="none" w:sz="0" w:space="0" w:color="auto"/>
      </w:divBdr>
    </w:div>
    <w:div w:id="43145082">
      <w:bodyDiv w:val="1"/>
      <w:marLeft w:val="0"/>
      <w:marRight w:val="0"/>
      <w:marTop w:val="0"/>
      <w:marBottom w:val="0"/>
      <w:divBdr>
        <w:top w:val="none" w:sz="0" w:space="0" w:color="auto"/>
        <w:left w:val="none" w:sz="0" w:space="0" w:color="auto"/>
        <w:bottom w:val="none" w:sz="0" w:space="0" w:color="auto"/>
        <w:right w:val="none" w:sz="0" w:space="0" w:color="auto"/>
      </w:divBdr>
    </w:div>
    <w:div w:id="45492634">
      <w:bodyDiv w:val="1"/>
      <w:marLeft w:val="0"/>
      <w:marRight w:val="0"/>
      <w:marTop w:val="0"/>
      <w:marBottom w:val="0"/>
      <w:divBdr>
        <w:top w:val="none" w:sz="0" w:space="0" w:color="auto"/>
        <w:left w:val="none" w:sz="0" w:space="0" w:color="auto"/>
        <w:bottom w:val="none" w:sz="0" w:space="0" w:color="auto"/>
        <w:right w:val="none" w:sz="0" w:space="0" w:color="auto"/>
      </w:divBdr>
    </w:div>
    <w:div w:id="65225473">
      <w:bodyDiv w:val="1"/>
      <w:marLeft w:val="0"/>
      <w:marRight w:val="0"/>
      <w:marTop w:val="0"/>
      <w:marBottom w:val="0"/>
      <w:divBdr>
        <w:top w:val="none" w:sz="0" w:space="0" w:color="auto"/>
        <w:left w:val="none" w:sz="0" w:space="0" w:color="auto"/>
        <w:bottom w:val="none" w:sz="0" w:space="0" w:color="auto"/>
        <w:right w:val="none" w:sz="0" w:space="0" w:color="auto"/>
      </w:divBdr>
    </w:div>
    <w:div w:id="68428010">
      <w:bodyDiv w:val="1"/>
      <w:marLeft w:val="0"/>
      <w:marRight w:val="0"/>
      <w:marTop w:val="0"/>
      <w:marBottom w:val="0"/>
      <w:divBdr>
        <w:top w:val="none" w:sz="0" w:space="0" w:color="auto"/>
        <w:left w:val="none" w:sz="0" w:space="0" w:color="auto"/>
        <w:bottom w:val="none" w:sz="0" w:space="0" w:color="auto"/>
        <w:right w:val="none" w:sz="0" w:space="0" w:color="auto"/>
      </w:divBdr>
    </w:div>
    <w:div w:id="72708551">
      <w:bodyDiv w:val="1"/>
      <w:marLeft w:val="0"/>
      <w:marRight w:val="0"/>
      <w:marTop w:val="0"/>
      <w:marBottom w:val="0"/>
      <w:divBdr>
        <w:top w:val="none" w:sz="0" w:space="0" w:color="auto"/>
        <w:left w:val="none" w:sz="0" w:space="0" w:color="auto"/>
        <w:bottom w:val="none" w:sz="0" w:space="0" w:color="auto"/>
        <w:right w:val="none" w:sz="0" w:space="0" w:color="auto"/>
      </w:divBdr>
    </w:div>
    <w:div w:id="73745269">
      <w:bodyDiv w:val="1"/>
      <w:marLeft w:val="0"/>
      <w:marRight w:val="0"/>
      <w:marTop w:val="0"/>
      <w:marBottom w:val="0"/>
      <w:divBdr>
        <w:top w:val="none" w:sz="0" w:space="0" w:color="auto"/>
        <w:left w:val="none" w:sz="0" w:space="0" w:color="auto"/>
        <w:bottom w:val="none" w:sz="0" w:space="0" w:color="auto"/>
        <w:right w:val="none" w:sz="0" w:space="0" w:color="auto"/>
      </w:divBdr>
    </w:div>
    <w:div w:id="100688221">
      <w:bodyDiv w:val="1"/>
      <w:marLeft w:val="0"/>
      <w:marRight w:val="0"/>
      <w:marTop w:val="0"/>
      <w:marBottom w:val="0"/>
      <w:divBdr>
        <w:top w:val="none" w:sz="0" w:space="0" w:color="auto"/>
        <w:left w:val="none" w:sz="0" w:space="0" w:color="auto"/>
        <w:bottom w:val="none" w:sz="0" w:space="0" w:color="auto"/>
        <w:right w:val="none" w:sz="0" w:space="0" w:color="auto"/>
      </w:divBdr>
      <w:divsChild>
        <w:div w:id="1267927260">
          <w:marLeft w:val="0"/>
          <w:marRight w:val="0"/>
          <w:marTop w:val="0"/>
          <w:marBottom w:val="0"/>
          <w:divBdr>
            <w:top w:val="none" w:sz="0" w:space="0" w:color="auto"/>
            <w:left w:val="none" w:sz="0" w:space="0" w:color="auto"/>
            <w:bottom w:val="none" w:sz="0" w:space="0" w:color="auto"/>
            <w:right w:val="none" w:sz="0" w:space="0" w:color="auto"/>
          </w:divBdr>
        </w:div>
        <w:div w:id="1536232804">
          <w:marLeft w:val="0"/>
          <w:marRight w:val="0"/>
          <w:marTop w:val="0"/>
          <w:marBottom w:val="0"/>
          <w:divBdr>
            <w:top w:val="none" w:sz="0" w:space="0" w:color="auto"/>
            <w:left w:val="none" w:sz="0" w:space="0" w:color="auto"/>
            <w:bottom w:val="none" w:sz="0" w:space="0" w:color="auto"/>
            <w:right w:val="none" w:sz="0" w:space="0" w:color="auto"/>
          </w:divBdr>
        </w:div>
      </w:divsChild>
    </w:div>
    <w:div w:id="114646141">
      <w:bodyDiv w:val="1"/>
      <w:marLeft w:val="0"/>
      <w:marRight w:val="0"/>
      <w:marTop w:val="0"/>
      <w:marBottom w:val="0"/>
      <w:divBdr>
        <w:top w:val="none" w:sz="0" w:space="0" w:color="auto"/>
        <w:left w:val="none" w:sz="0" w:space="0" w:color="auto"/>
        <w:bottom w:val="none" w:sz="0" w:space="0" w:color="auto"/>
        <w:right w:val="none" w:sz="0" w:space="0" w:color="auto"/>
      </w:divBdr>
    </w:div>
    <w:div w:id="124659341">
      <w:bodyDiv w:val="1"/>
      <w:marLeft w:val="0"/>
      <w:marRight w:val="0"/>
      <w:marTop w:val="0"/>
      <w:marBottom w:val="0"/>
      <w:divBdr>
        <w:top w:val="none" w:sz="0" w:space="0" w:color="auto"/>
        <w:left w:val="none" w:sz="0" w:space="0" w:color="auto"/>
        <w:bottom w:val="none" w:sz="0" w:space="0" w:color="auto"/>
        <w:right w:val="none" w:sz="0" w:space="0" w:color="auto"/>
      </w:divBdr>
    </w:div>
    <w:div w:id="126555185">
      <w:bodyDiv w:val="1"/>
      <w:marLeft w:val="0"/>
      <w:marRight w:val="0"/>
      <w:marTop w:val="0"/>
      <w:marBottom w:val="0"/>
      <w:divBdr>
        <w:top w:val="none" w:sz="0" w:space="0" w:color="auto"/>
        <w:left w:val="none" w:sz="0" w:space="0" w:color="auto"/>
        <w:bottom w:val="none" w:sz="0" w:space="0" w:color="auto"/>
        <w:right w:val="none" w:sz="0" w:space="0" w:color="auto"/>
      </w:divBdr>
    </w:div>
    <w:div w:id="126818283">
      <w:bodyDiv w:val="1"/>
      <w:marLeft w:val="0"/>
      <w:marRight w:val="0"/>
      <w:marTop w:val="0"/>
      <w:marBottom w:val="0"/>
      <w:divBdr>
        <w:top w:val="none" w:sz="0" w:space="0" w:color="auto"/>
        <w:left w:val="none" w:sz="0" w:space="0" w:color="auto"/>
        <w:bottom w:val="none" w:sz="0" w:space="0" w:color="auto"/>
        <w:right w:val="none" w:sz="0" w:space="0" w:color="auto"/>
      </w:divBdr>
    </w:div>
    <w:div w:id="139005103">
      <w:bodyDiv w:val="1"/>
      <w:marLeft w:val="0"/>
      <w:marRight w:val="0"/>
      <w:marTop w:val="0"/>
      <w:marBottom w:val="0"/>
      <w:divBdr>
        <w:top w:val="none" w:sz="0" w:space="0" w:color="auto"/>
        <w:left w:val="none" w:sz="0" w:space="0" w:color="auto"/>
        <w:bottom w:val="none" w:sz="0" w:space="0" w:color="auto"/>
        <w:right w:val="none" w:sz="0" w:space="0" w:color="auto"/>
      </w:divBdr>
    </w:div>
    <w:div w:id="145783715">
      <w:bodyDiv w:val="1"/>
      <w:marLeft w:val="0"/>
      <w:marRight w:val="0"/>
      <w:marTop w:val="0"/>
      <w:marBottom w:val="0"/>
      <w:divBdr>
        <w:top w:val="none" w:sz="0" w:space="0" w:color="auto"/>
        <w:left w:val="none" w:sz="0" w:space="0" w:color="auto"/>
        <w:bottom w:val="none" w:sz="0" w:space="0" w:color="auto"/>
        <w:right w:val="none" w:sz="0" w:space="0" w:color="auto"/>
      </w:divBdr>
    </w:div>
    <w:div w:id="154608909">
      <w:bodyDiv w:val="1"/>
      <w:marLeft w:val="0"/>
      <w:marRight w:val="0"/>
      <w:marTop w:val="0"/>
      <w:marBottom w:val="0"/>
      <w:divBdr>
        <w:top w:val="none" w:sz="0" w:space="0" w:color="auto"/>
        <w:left w:val="none" w:sz="0" w:space="0" w:color="auto"/>
        <w:bottom w:val="none" w:sz="0" w:space="0" w:color="auto"/>
        <w:right w:val="none" w:sz="0" w:space="0" w:color="auto"/>
      </w:divBdr>
    </w:div>
    <w:div w:id="195050423">
      <w:bodyDiv w:val="1"/>
      <w:marLeft w:val="0"/>
      <w:marRight w:val="0"/>
      <w:marTop w:val="0"/>
      <w:marBottom w:val="0"/>
      <w:divBdr>
        <w:top w:val="none" w:sz="0" w:space="0" w:color="auto"/>
        <w:left w:val="none" w:sz="0" w:space="0" w:color="auto"/>
        <w:bottom w:val="none" w:sz="0" w:space="0" w:color="auto"/>
        <w:right w:val="none" w:sz="0" w:space="0" w:color="auto"/>
      </w:divBdr>
    </w:div>
    <w:div w:id="196280403">
      <w:bodyDiv w:val="1"/>
      <w:marLeft w:val="0"/>
      <w:marRight w:val="0"/>
      <w:marTop w:val="0"/>
      <w:marBottom w:val="0"/>
      <w:divBdr>
        <w:top w:val="none" w:sz="0" w:space="0" w:color="auto"/>
        <w:left w:val="none" w:sz="0" w:space="0" w:color="auto"/>
        <w:bottom w:val="none" w:sz="0" w:space="0" w:color="auto"/>
        <w:right w:val="none" w:sz="0" w:space="0" w:color="auto"/>
      </w:divBdr>
    </w:div>
    <w:div w:id="197863747">
      <w:bodyDiv w:val="1"/>
      <w:marLeft w:val="0"/>
      <w:marRight w:val="0"/>
      <w:marTop w:val="0"/>
      <w:marBottom w:val="0"/>
      <w:divBdr>
        <w:top w:val="none" w:sz="0" w:space="0" w:color="auto"/>
        <w:left w:val="none" w:sz="0" w:space="0" w:color="auto"/>
        <w:bottom w:val="none" w:sz="0" w:space="0" w:color="auto"/>
        <w:right w:val="none" w:sz="0" w:space="0" w:color="auto"/>
      </w:divBdr>
    </w:div>
    <w:div w:id="228393189">
      <w:bodyDiv w:val="1"/>
      <w:marLeft w:val="0"/>
      <w:marRight w:val="0"/>
      <w:marTop w:val="0"/>
      <w:marBottom w:val="0"/>
      <w:divBdr>
        <w:top w:val="none" w:sz="0" w:space="0" w:color="auto"/>
        <w:left w:val="none" w:sz="0" w:space="0" w:color="auto"/>
        <w:bottom w:val="none" w:sz="0" w:space="0" w:color="auto"/>
        <w:right w:val="none" w:sz="0" w:space="0" w:color="auto"/>
      </w:divBdr>
    </w:div>
    <w:div w:id="237324838">
      <w:bodyDiv w:val="1"/>
      <w:marLeft w:val="0"/>
      <w:marRight w:val="0"/>
      <w:marTop w:val="0"/>
      <w:marBottom w:val="0"/>
      <w:divBdr>
        <w:top w:val="none" w:sz="0" w:space="0" w:color="auto"/>
        <w:left w:val="none" w:sz="0" w:space="0" w:color="auto"/>
        <w:bottom w:val="none" w:sz="0" w:space="0" w:color="auto"/>
        <w:right w:val="none" w:sz="0" w:space="0" w:color="auto"/>
      </w:divBdr>
    </w:div>
    <w:div w:id="262762183">
      <w:bodyDiv w:val="1"/>
      <w:marLeft w:val="0"/>
      <w:marRight w:val="0"/>
      <w:marTop w:val="0"/>
      <w:marBottom w:val="0"/>
      <w:divBdr>
        <w:top w:val="none" w:sz="0" w:space="0" w:color="auto"/>
        <w:left w:val="none" w:sz="0" w:space="0" w:color="auto"/>
        <w:bottom w:val="none" w:sz="0" w:space="0" w:color="auto"/>
        <w:right w:val="none" w:sz="0" w:space="0" w:color="auto"/>
      </w:divBdr>
    </w:div>
    <w:div w:id="265117393">
      <w:bodyDiv w:val="1"/>
      <w:marLeft w:val="0"/>
      <w:marRight w:val="0"/>
      <w:marTop w:val="0"/>
      <w:marBottom w:val="0"/>
      <w:divBdr>
        <w:top w:val="none" w:sz="0" w:space="0" w:color="auto"/>
        <w:left w:val="none" w:sz="0" w:space="0" w:color="auto"/>
        <w:bottom w:val="none" w:sz="0" w:space="0" w:color="auto"/>
        <w:right w:val="none" w:sz="0" w:space="0" w:color="auto"/>
      </w:divBdr>
      <w:divsChild>
        <w:div w:id="1145732569">
          <w:marLeft w:val="0"/>
          <w:marRight w:val="0"/>
          <w:marTop w:val="0"/>
          <w:marBottom w:val="0"/>
          <w:divBdr>
            <w:top w:val="none" w:sz="0" w:space="0" w:color="auto"/>
            <w:left w:val="none" w:sz="0" w:space="0" w:color="auto"/>
            <w:bottom w:val="none" w:sz="0" w:space="0" w:color="auto"/>
            <w:right w:val="none" w:sz="0" w:space="0" w:color="auto"/>
          </w:divBdr>
        </w:div>
      </w:divsChild>
    </w:div>
    <w:div w:id="309330979">
      <w:bodyDiv w:val="1"/>
      <w:marLeft w:val="0"/>
      <w:marRight w:val="0"/>
      <w:marTop w:val="0"/>
      <w:marBottom w:val="0"/>
      <w:divBdr>
        <w:top w:val="none" w:sz="0" w:space="0" w:color="auto"/>
        <w:left w:val="none" w:sz="0" w:space="0" w:color="auto"/>
        <w:bottom w:val="none" w:sz="0" w:space="0" w:color="auto"/>
        <w:right w:val="none" w:sz="0" w:space="0" w:color="auto"/>
      </w:divBdr>
    </w:div>
    <w:div w:id="327831941">
      <w:bodyDiv w:val="1"/>
      <w:marLeft w:val="0"/>
      <w:marRight w:val="0"/>
      <w:marTop w:val="0"/>
      <w:marBottom w:val="0"/>
      <w:divBdr>
        <w:top w:val="none" w:sz="0" w:space="0" w:color="auto"/>
        <w:left w:val="none" w:sz="0" w:space="0" w:color="auto"/>
        <w:bottom w:val="none" w:sz="0" w:space="0" w:color="auto"/>
        <w:right w:val="none" w:sz="0" w:space="0" w:color="auto"/>
      </w:divBdr>
    </w:div>
    <w:div w:id="331639455">
      <w:bodyDiv w:val="1"/>
      <w:marLeft w:val="0"/>
      <w:marRight w:val="0"/>
      <w:marTop w:val="0"/>
      <w:marBottom w:val="0"/>
      <w:divBdr>
        <w:top w:val="none" w:sz="0" w:space="0" w:color="auto"/>
        <w:left w:val="none" w:sz="0" w:space="0" w:color="auto"/>
        <w:bottom w:val="none" w:sz="0" w:space="0" w:color="auto"/>
        <w:right w:val="none" w:sz="0" w:space="0" w:color="auto"/>
      </w:divBdr>
    </w:div>
    <w:div w:id="361051084">
      <w:bodyDiv w:val="1"/>
      <w:marLeft w:val="0"/>
      <w:marRight w:val="0"/>
      <w:marTop w:val="0"/>
      <w:marBottom w:val="0"/>
      <w:divBdr>
        <w:top w:val="none" w:sz="0" w:space="0" w:color="auto"/>
        <w:left w:val="none" w:sz="0" w:space="0" w:color="auto"/>
        <w:bottom w:val="none" w:sz="0" w:space="0" w:color="auto"/>
        <w:right w:val="none" w:sz="0" w:space="0" w:color="auto"/>
      </w:divBdr>
    </w:div>
    <w:div w:id="391269499">
      <w:bodyDiv w:val="1"/>
      <w:marLeft w:val="0"/>
      <w:marRight w:val="0"/>
      <w:marTop w:val="0"/>
      <w:marBottom w:val="0"/>
      <w:divBdr>
        <w:top w:val="none" w:sz="0" w:space="0" w:color="auto"/>
        <w:left w:val="none" w:sz="0" w:space="0" w:color="auto"/>
        <w:bottom w:val="none" w:sz="0" w:space="0" w:color="auto"/>
        <w:right w:val="none" w:sz="0" w:space="0" w:color="auto"/>
      </w:divBdr>
    </w:div>
    <w:div w:id="403181862">
      <w:bodyDiv w:val="1"/>
      <w:marLeft w:val="0"/>
      <w:marRight w:val="0"/>
      <w:marTop w:val="0"/>
      <w:marBottom w:val="0"/>
      <w:divBdr>
        <w:top w:val="none" w:sz="0" w:space="0" w:color="auto"/>
        <w:left w:val="none" w:sz="0" w:space="0" w:color="auto"/>
        <w:bottom w:val="none" w:sz="0" w:space="0" w:color="auto"/>
        <w:right w:val="none" w:sz="0" w:space="0" w:color="auto"/>
      </w:divBdr>
    </w:div>
    <w:div w:id="413864714">
      <w:bodyDiv w:val="1"/>
      <w:marLeft w:val="0"/>
      <w:marRight w:val="0"/>
      <w:marTop w:val="0"/>
      <w:marBottom w:val="0"/>
      <w:divBdr>
        <w:top w:val="none" w:sz="0" w:space="0" w:color="auto"/>
        <w:left w:val="none" w:sz="0" w:space="0" w:color="auto"/>
        <w:bottom w:val="none" w:sz="0" w:space="0" w:color="auto"/>
        <w:right w:val="none" w:sz="0" w:space="0" w:color="auto"/>
      </w:divBdr>
    </w:div>
    <w:div w:id="427654744">
      <w:bodyDiv w:val="1"/>
      <w:marLeft w:val="0"/>
      <w:marRight w:val="0"/>
      <w:marTop w:val="0"/>
      <w:marBottom w:val="0"/>
      <w:divBdr>
        <w:top w:val="none" w:sz="0" w:space="0" w:color="auto"/>
        <w:left w:val="none" w:sz="0" w:space="0" w:color="auto"/>
        <w:bottom w:val="none" w:sz="0" w:space="0" w:color="auto"/>
        <w:right w:val="none" w:sz="0" w:space="0" w:color="auto"/>
      </w:divBdr>
    </w:div>
    <w:div w:id="433938654">
      <w:bodyDiv w:val="1"/>
      <w:marLeft w:val="0"/>
      <w:marRight w:val="0"/>
      <w:marTop w:val="0"/>
      <w:marBottom w:val="0"/>
      <w:divBdr>
        <w:top w:val="none" w:sz="0" w:space="0" w:color="auto"/>
        <w:left w:val="none" w:sz="0" w:space="0" w:color="auto"/>
        <w:bottom w:val="none" w:sz="0" w:space="0" w:color="auto"/>
        <w:right w:val="none" w:sz="0" w:space="0" w:color="auto"/>
      </w:divBdr>
      <w:divsChild>
        <w:div w:id="1411464514">
          <w:marLeft w:val="0"/>
          <w:marRight w:val="0"/>
          <w:marTop w:val="0"/>
          <w:marBottom w:val="0"/>
          <w:divBdr>
            <w:top w:val="none" w:sz="0" w:space="0" w:color="auto"/>
            <w:left w:val="none" w:sz="0" w:space="0" w:color="auto"/>
            <w:bottom w:val="none" w:sz="0" w:space="0" w:color="auto"/>
            <w:right w:val="none" w:sz="0" w:space="0" w:color="auto"/>
          </w:divBdr>
        </w:div>
      </w:divsChild>
    </w:div>
    <w:div w:id="438991103">
      <w:bodyDiv w:val="1"/>
      <w:marLeft w:val="0"/>
      <w:marRight w:val="0"/>
      <w:marTop w:val="0"/>
      <w:marBottom w:val="0"/>
      <w:divBdr>
        <w:top w:val="none" w:sz="0" w:space="0" w:color="auto"/>
        <w:left w:val="none" w:sz="0" w:space="0" w:color="auto"/>
        <w:bottom w:val="none" w:sz="0" w:space="0" w:color="auto"/>
        <w:right w:val="none" w:sz="0" w:space="0" w:color="auto"/>
      </w:divBdr>
    </w:div>
    <w:div w:id="441149299">
      <w:bodyDiv w:val="1"/>
      <w:marLeft w:val="0"/>
      <w:marRight w:val="0"/>
      <w:marTop w:val="0"/>
      <w:marBottom w:val="0"/>
      <w:divBdr>
        <w:top w:val="none" w:sz="0" w:space="0" w:color="auto"/>
        <w:left w:val="none" w:sz="0" w:space="0" w:color="auto"/>
        <w:bottom w:val="none" w:sz="0" w:space="0" w:color="auto"/>
        <w:right w:val="none" w:sz="0" w:space="0" w:color="auto"/>
      </w:divBdr>
    </w:div>
    <w:div w:id="447239133">
      <w:bodyDiv w:val="1"/>
      <w:marLeft w:val="0"/>
      <w:marRight w:val="0"/>
      <w:marTop w:val="0"/>
      <w:marBottom w:val="0"/>
      <w:divBdr>
        <w:top w:val="none" w:sz="0" w:space="0" w:color="auto"/>
        <w:left w:val="none" w:sz="0" w:space="0" w:color="auto"/>
        <w:bottom w:val="none" w:sz="0" w:space="0" w:color="auto"/>
        <w:right w:val="none" w:sz="0" w:space="0" w:color="auto"/>
      </w:divBdr>
    </w:div>
    <w:div w:id="458762800">
      <w:bodyDiv w:val="1"/>
      <w:marLeft w:val="0"/>
      <w:marRight w:val="0"/>
      <w:marTop w:val="0"/>
      <w:marBottom w:val="0"/>
      <w:divBdr>
        <w:top w:val="none" w:sz="0" w:space="0" w:color="auto"/>
        <w:left w:val="none" w:sz="0" w:space="0" w:color="auto"/>
        <w:bottom w:val="none" w:sz="0" w:space="0" w:color="auto"/>
        <w:right w:val="none" w:sz="0" w:space="0" w:color="auto"/>
      </w:divBdr>
    </w:div>
    <w:div w:id="470250571">
      <w:bodyDiv w:val="1"/>
      <w:marLeft w:val="0"/>
      <w:marRight w:val="0"/>
      <w:marTop w:val="0"/>
      <w:marBottom w:val="0"/>
      <w:divBdr>
        <w:top w:val="none" w:sz="0" w:space="0" w:color="auto"/>
        <w:left w:val="none" w:sz="0" w:space="0" w:color="auto"/>
        <w:bottom w:val="none" w:sz="0" w:space="0" w:color="auto"/>
        <w:right w:val="none" w:sz="0" w:space="0" w:color="auto"/>
      </w:divBdr>
      <w:divsChild>
        <w:div w:id="1736466302">
          <w:marLeft w:val="0"/>
          <w:marRight w:val="0"/>
          <w:marTop w:val="0"/>
          <w:marBottom w:val="0"/>
          <w:divBdr>
            <w:top w:val="none" w:sz="0" w:space="0" w:color="auto"/>
            <w:left w:val="none" w:sz="0" w:space="0" w:color="auto"/>
            <w:bottom w:val="none" w:sz="0" w:space="0" w:color="auto"/>
            <w:right w:val="none" w:sz="0" w:space="0" w:color="auto"/>
          </w:divBdr>
        </w:div>
      </w:divsChild>
    </w:div>
    <w:div w:id="471798893">
      <w:bodyDiv w:val="1"/>
      <w:marLeft w:val="0"/>
      <w:marRight w:val="0"/>
      <w:marTop w:val="0"/>
      <w:marBottom w:val="0"/>
      <w:divBdr>
        <w:top w:val="none" w:sz="0" w:space="0" w:color="auto"/>
        <w:left w:val="none" w:sz="0" w:space="0" w:color="auto"/>
        <w:bottom w:val="none" w:sz="0" w:space="0" w:color="auto"/>
        <w:right w:val="none" w:sz="0" w:space="0" w:color="auto"/>
      </w:divBdr>
    </w:div>
    <w:div w:id="472913398">
      <w:bodyDiv w:val="1"/>
      <w:marLeft w:val="0"/>
      <w:marRight w:val="0"/>
      <w:marTop w:val="0"/>
      <w:marBottom w:val="0"/>
      <w:divBdr>
        <w:top w:val="none" w:sz="0" w:space="0" w:color="auto"/>
        <w:left w:val="none" w:sz="0" w:space="0" w:color="auto"/>
        <w:bottom w:val="none" w:sz="0" w:space="0" w:color="auto"/>
        <w:right w:val="none" w:sz="0" w:space="0" w:color="auto"/>
      </w:divBdr>
    </w:div>
    <w:div w:id="492306917">
      <w:bodyDiv w:val="1"/>
      <w:marLeft w:val="0"/>
      <w:marRight w:val="0"/>
      <w:marTop w:val="0"/>
      <w:marBottom w:val="0"/>
      <w:divBdr>
        <w:top w:val="none" w:sz="0" w:space="0" w:color="auto"/>
        <w:left w:val="none" w:sz="0" w:space="0" w:color="auto"/>
        <w:bottom w:val="none" w:sz="0" w:space="0" w:color="auto"/>
        <w:right w:val="none" w:sz="0" w:space="0" w:color="auto"/>
      </w:divBdr>
    </w:div>
    <w:div w:id="503931753">
      <w:bodyDiv w:val="1"/>
      <w:marLeft w:val="0"/>
      <w:marRight w:val="0"/>
      <w:marTop w:val="0"/>
      <w:marBottom w:val="0"/>
      <w:divBdr>
        <w:top w:val="none" w:sz="0" w:space="0" w:color="auto"/>
        <w:left w:val="none" w:sz="0" w:space="0" w:color="auto"/>
        <w:bottom w:val="none" w:sz="0" w:space="0" w:color="auto"/>
        <w:right w:val="none" w:sz="0" w:space="0" w:color="auto"/>
      </w:divBdr>
    </w:div>
    <w:div w:id="531184856">
      <w:bodyDiv w:val="1"/>
      <w:marLeft w:val="0"/>
      <w:marRight w:val="0"/>
      <w:marTop w:val="0"/>
      <w:marBottom w:val="0"/>
      <w:divBdr>
        <w:top w:val="none" w:sz="0" w:space="0" w:color="auto"/>
        <w:left w:val="none" w:sz="0" w:space="0" w:color="auto"/>
        <w:bottom w:val="none" w:sz="0" w:space="0" w:color="auto"/>
        <w:right w:val="none" w:sz="0" w:space="0" w:color="auto"/>
      </w:divBdr>
    </w:div>
    <w:div w:id="535775204">
      <w:bodyDiv w:val="1"/>
      <w:marLeft w:val="0"/>
      <w:marRight w:val="0"/>
      <w:marTop w:val="0"/>
      <w:marBottom w:val="0"/>
      <w:divBdr>
        <w:top w:val="none" w:sz="0" w:space="0" w:color="auto"/>
        <w:left w:val="none" w:sz="0" w:space="0" w:color="auto"/>
        <w:bottom w:val="none" w:sz="0" w:space="0" w:color="auto"/>
        <w:right w:val="none" w:sz="0" w:space="0" w:color="auto"/>
      </w:divBdr>
    </w:div>
    <w:div w:id="542062521">
      <w:bodyDiv w:val="1"/>
      <w:marLeft w:val="0"/>
      <w:marRight w:val="0"/>
      <w:marTop w:val="0"/>
      <w:marBottom w:val="0"/>
      <w:divBdr>
        <w:top w:val="none" w:sz="0" w:space="0" w:color="auto"/>
        <w:left w:val="none" w:sz="0" w:space="0" w:color="auto"/>
        <w:bottom w:val="none" w:sz="0" w:space="0" w:color="auto"/>
        <w:right w:val="none" w:sz="0" w:space="0" w:color="auto"/>
      </w:divBdr>
    </w:div>
    <w:div w:id="570309423">
      <w:bodyDiv w:val="1"/>
      <w:marLeft w:val="0"/>
      <w:marRight w:val="0"/>
      <w:marTop w:val="0"/>
      <w:marBottom w:val="0"/>
      <w:divBdr>
        <w:top w:val="none" w:sz="0" w:space="0" w:color="auto"/>
        <w:left w:val="none" w:sz="0" w:space="0" w:color="auto"/>
        <w:bottom w:val="none" w:sz="0" w:space="0" w:color="auto"/>
        <w:right w:val="none" w:sz="0" w:space="0" w:color="auto"/>
      </w:divBdr>
    </w:div>
    <w:div w:id="580330405">
      <w:bodyDiv w:val="1"/>
      <w:marLeft w:val="0"/>
      <w:marRight w:val="0"/>
      <w:marTop w:val="0"/>
      <w:marBottom w:val="0"/>
      <w:divBdr>
        <w:top w:val="none" w:sz="0" w:space="0" w:color="auto"/>
        <w:left w:val="none" w:sz="0" w:space="0" w:color="auto"/>
        <w:bottom w:val="none" w:sz="0" w:space="0" w:color="auto"/>
        <w:right w:val="none" w:sz="0" w:space="0" w:color="auto"/>
      </w:divBdr>
    </w:div>
    <w:div w:id="589395091">
      <w:bodyDiv w:val="1"/>
      <w:marLeft w:val="0"/>
      <w:marRight w:val="0"/>
      <w:marTop w:val="0"/>
      <w:marBottom w:val="0"/>
      <w:divBdr>
        <w:top w:val="none" w:sz="0" w:space="0" w:color="auto"/>
        <w:left w:val="none" w:sz="0" w:space="0" w:color="auto"/>
        <w:bottom w:val="none" w:sz="0" w:space="0" w:color="auto"/>
        <w:right w:val="none" w:sz="0" w:space="0" w:color="auto"/>
      </w:divBdr>
    </w:div>
    <w:div w:id="602151892">
      <w:bodyDiv w:val="1"/>
      <w:marLeft w:val="0"/>
      <w:marRight w:val="0"/>
      <w:marTop w:val="0"/>
      <w:marBottom w:val="0"/>
      <w:divBdr>
        <w:top w:val="none" w:sz="0" w:space="0" w:color="auto"/>
        <w:left w:val="none" w:sz="0" w:space="0" w:color="auto"/>
        <w:bottom w:val="none" w:sz="0" w:space="0" w:color="auto"/>
        <w:right w:val="none" w:sz="0" w:space="0" w:color="auto"/>
      </w:divBdr>
    </w:div>
    <w:div w:id="605583518">
      <w:bodyDiv w:val="1"/>
      <w:marLeft w:val="0"/>
      <w:marRight w:val="0"/>
      <w:marTop w:val="0"/>
      <w:marBottom w:val="0"/>
      <w:divBdr>
        <w:top w:val="none" w:sz="0" w:space="0" w:color="auto"/>
        <w:left w:val="none" w:sz="0" w:space="0" w:color="auto"/>
        <w:bottom w:val="none" w:sz="0" w:space="0" w:color="auto"/>
        <w:right w:val="none" w:sz="0" w:space="0" w:color="auto"/>
      </w:divBdr>
      <w:divsChild>
        <w:div w:id="335353555">
          <w:marLeft w:val="0"/>
          <w:marRight w:val="0"/>
          <w:marTop w:val="0"/>
          <w:marBottom w:val="0"/>
          <w:divBdr>
            <w:top w:val="none" w:sz="0" w:space="0" w:color="auto"/>
            <w:left w:val="none" w:sz="0" w:space="0" w:color="auto"/>
            <w:bottom w:val="none" w:sz="0" w:space="0" w:color="auto"/>
            <w:right w:val="none" w:sz="0" w:space="0" w:color="auto"/>
          </w:divBdr>
        </w:div>
      </w:divsChild>
    </w:div>
    <w:div w:id="608468398">
      <w:bodyDiv w:val="1"/>
      <w:marLeft w:val="0"/>
      <w:marRight w:val="0"/>
      <w:marTop w:val="0"/>
      <w:marBottom w:val="0"/>
      <w:divBdr>
        <w:top w:val="none" w:sz="0" w:space="0" w:color="auto"/>
        <w:left w:val="none" w:sz="0" w:space="0" w:color="auto"/>
        <w:bottom w:val="none" w:sz="0" w:space="0" w:color="auto"/>
        <w:right w:val="none" w:sz="0" w:space="0" w:color="auto"/>
      </w:divBdr>
    </w:div>
    <w:div w:id="612057266">
      <w:bodyDiv w:val="1"/>
      <w:marLeft w:val="0"/>
      <w:marRight w:val="0"/>
      <w:marTop w:val="0"/>
      <w:marBottom w:val="0"/>
      <w:divBdr>
        <w:top w:val="none" w:sz="0" w:space="0" w:color="auto"/>
        <w:left w:val="none" w:sz="0" w:space="0" w:color="auto"/>
        <w:bottom w:val="none" w:sz="0" w:space="0" w:color="auto"/>
        <w:right w:val="none" w:sz="0" w:space="0" w:color="auto"/>
      </w:divBdr>
    </w:div>
    <w:div w:id="623583436">
      <w:bodyDiv w:val="1"/>
      <w:marLeft w:val="0"/>
      <w:marRight w:val="0"/>
      <w:marTop w:val="0"/>
      <w:marBottom w:val="0"/>
      <w:divBdr>
        <w:top w:val="none" w:sz="0" w:space="0" w:color="auto"/>
        <w:left w:val="none" w:sz="0" w:space="0" w:color="auto"/>
        <w:bottom w:val="none" w:sz="0" w:space="0" w:color="auto"/>
        <w:right w:val="none" w:sz="0" w:space="0" w:color="auto"/>
      </w:divBdr>
    </w:div>
    <w:div w:id="635724622">
      <w:bodyDiv w:val="1"/>
      <w:marLeft w:val="0"/>
      <w:marRight w:val="0"/>
      <w:marTop w:val="0"/>
      <w:marBottom w:val="0"/>
      <w:divBdr>
        <w:top w:val="none" w:sz="0" w:space="0" w:color="auto"/>
        <w:left w:val="none" w:sz="0" w:space="0" w:color="auto"/>
        <w:bottom w:val="none" w:sz="0" w:space="0" w:color="auto"/>
        <w:right w:val="none" w:sz="0" w:space="0" w:color="auto"/>
      </w:divBdr>
    </w:div>
    <w:div w:id="635911156">
      <w:bodyDiv w:val="1"/>
      <w:marLeft w:val="0"/>
      <w:marRight w:val="0"/>
      <w:marTop w:val="0"/>
      <w:marBottom w:val="0"/>
      <w:divBdr>
        <w:top w:val="none" w:sz="0" w:space="0" w:color="auto"/>
        <w:left w:val="none" w:sz="0" w:space="0" w:color="auto"/>
        <w:bottom w:val="none" w:sz="0" w:space="0" w:color="auto"/>
        <w:right w:val="none" w:sz="0" w:space="0" w:color="auto"/>
      </w:divBdr>
    </w:div>
    <w:div w:id="647587295">
      <w:bodyDiv w:val="1"/>
      <w:marLeft w:val="0"/>
      <w:marRight w:val="0"/>
      <w:marTop w:val="0"/>
      <w:marBottom w:val="0"/>
      <w:divBdr>
        <w:top w:val="none" w:sz="0" w:space="0" w:color="auto"/>
        <w:left w:val="none" w:sz="0" w:space="0" w:color="auto"/>
        <w:bottom w:val="none" w:sz="0" w:space="0" w:color="auto"/>
        <w:right w:val="none" w:sz="0" w:space="0" w:color="auto"/>
      </w:divBdr>
    </w:div>
    <w:div w:id="649403321">
      <w:bodyDiv w:val="1"/>
      <w:marLeft w:val="0"/>
      <w:marRight w:val="0"/>
      <w:marTop w:val="0"/>
      <w:marBottom w:val="0"/>
      <w:divBdr>
        <w:top w:val="none" w:sz="0" w:space="0" w:color="auto"/>
        <w:left w:val="none" w:sz="0" w:space="0" w:color="auto"/>
        <w:bottom w:val="none" w:sz="0" w:space="0" w:color="auto"/>
        <w:right w:val="none" w:sz="0" w:space="0" w:color="auto"/>
      </w:divBdr>
    </w:div>
    <w:div w:id="651788130">
      <w:bodyDiv w:val="1"/>
      <w:marLeft w:val="0"/>
      <w:marRight w:val="0"/>
      <w:marTop w:val="0"/>
      <w:marBottom w:val="0"/>
      <w:divBdr>
        <w:top w:val="none" w:sz="0" w:space="0" w:color="auto"/>
        <w:left w:val="none" w:sz="0" w:space="0" w:color="auto"/>
        <w:bottom w:val="none" w:sz="0" w:space="0" w:color="auto"/>
        <w:right w:val="none" w:sz="0" w:space="0" w:color="auto"/>
      </w:divBdr>
    </w:div>
    <w:div w:id="654798819">
      <w:bodyDiv w:val="1"/>
      <w:marLeft w:val="0"/>
      <w:marRight w:val="0"/>
      <w:marTop w:val="0"/>
      <w:marBottom w:val="0"/>
      <w:divBdr>
        <w:top w:val="none" w:sz="0" w:space="0" w:color="auto"/>
        <w:left w:val="none" w:sz="0" w:space="0" w:color="auto"/>
        <w:bottom w:val="none" w:sz="0" w:space="0" w:color="auto"/>
        <w:right w:val="none" w:sz="0" w:space="0" w:color="auto"/>
      </w:divBdr>
    </w:div>
    <w:div w:id="662313902">
      <w:bodyDiv w:val="1"/>
      <w:marLeft w:val="0"/>
      <w:marRight w:val="0"/>
      <w:marTop w:val="0"/>
      <w:marBottom w:val="0"/>
      <w:divBdr>
        <w:top w:val="none" w:sz="0" w:space="0" w:color="auto"/>
        <w:left w:val="none" w:sz="0" w:space="0" w:color="auto"/>
        <w:bottom w:val="none" w:sz="0" w:space="0" w:color="auto"/>
        <w:right w:val="none" w:sz="0" w:space="0" w:color="auto"/>
      </w:divBdr>
      <w:divsChild>
        <w:div w:id="335038864">
          <w:marLeft w:val="0"/>
          <w:marRight w:val="0"/>
          <w:marTop w:val="0"/>
          <w:marBottom w:val="0"/>
          <w:divBdr>
            <w:top w:val="none" w:sz="0" w:space="0" w:color="auto"/>
            <w:left w:val="none" w:sz="0" w:space="0" w:color="auto"/>
            <w:bottom w:val="none" w:sz="0" w:space="0" w:color="auto"/>
            <w:right w:val="none" w:sz="0" w:space="0" w:color="auto"/>
          </w:divBdr>
        </w:div>
      </w:divsChild>
    </w:div>
    <w:div w:id="663701193">
      <w:bodyDiv w:val="1"/>
      <w:marLeft w:val="0"/>
      <w:marRight w:val="0"/>
      <w:marTop w:val="0"/>
      <w:marBottom w:val="0"/>
      <w:divBdr>
        <w:top w:val="none" w:sz="0" w:space="0" w:color="auto"/>
        <w:left w:val="none" w:sz="0" w:space="0" w:color="auto"/>
        <w:bottom w:val="none" w:sz="0" w:space="0" w:color="auto"/>
        <w:right w:val="none" w:sz="0" w:space="0" w:color="auto"/>
      </w:divBdr>
    </w:div>
    <w:div w:id="668098536">
      <w:bodyDiv w:val="1"/>
      <w:marLeft w:val="0"/>
      <w:marRight w:val="0"/>
      <w:marTop w:val="0"/>
      <w:marBottom w:val="0"/>
      <w:divBdr>
        <w:top w:val="none" w:sz="0" w:space="0" w:color="auto"/>
        <w:left w:val="none" w:sz="0" w:space="0" w:color="auto"/>
        <w:bottom w:val="none" w:sz="0" w:space="0" w:color="auto"/>
        <w:right w:val="none" w:sz="0" w:space="0" w:color="auto"/>
      </w:divBdr>
    </w:div>
    <w:div w:id="673999797">
      <w:bodyDiv w:val="1"/>
      <w:marLeft w:val="0"/>
      <w:marRight w:val="0"/>
      <w:marTop w:val="0"/>
      <w:marBottom w:val="0"/>
      <w:divBdr>
        <w:top w:val="none" w:sz="0" w:space="0" w:color="auto"/>
        <w:left w:val="none" w:sz="0" w:space="0" w:color="auto"/>
        <w:bottom w:val="none" w:sz="0" w:space="0" w:color="auto"/>
        <w:right w:val="none" w:sz="0" w:space="0" w:color="auto"/>
      </w:divBdr>
    </w:div>
    <w:div w:id="713846118">
      <w:bodyDiv w:val="1"/>
      <w:marLeft w:val="0"/>
      <w:marRight w:val="0"/>
      <w:marTop w:val="0"/>
      <w:marBottom w:val="0"/>
      <w:divBdr>
        <w:top w:val="none" w:sz="0" w:space="0" w:color="auto"/>
        <w:left w:val="none" w:sz="0" w:space="0" w:color="auto"/>
        <w:bottom w:val="none" w:sz="0" w:space="0" w:color="auto"/>
        <w:right w:val="none" w:sz="0" w:space="0" w:color="auto"/>
      </w:divBdr>
    </w:div>
    <w:div w:id="754933663">
      <w:bodyDiv w:val="1"/>
      <w:marLeft w:val="0"/>
      <w:marRight w:val="0"/>
      <w:marTop w:val="0"/>
      <w:marBottom w:val="0"/>
      <w:divBdr>
        <w:top w:val="none" w:sz="0" w:space="0" w:color="auto"/>
        <w:left w:val="none" w:sz="0" w:space="0" w:color="auto"/>
        <w:bottom w:val="none" w:sz="0" w:space="0" w:color="auto"/>
        <w:right w:val="none" w:sz="0" w:space="0" w:color="auto"/>
      </w:divBdr>
    </w:div>
    <w:div w:id="762842396">
      <w:bodyDiv w:val="1"/>
      <w:marLeft w:val="0"/>
      <w:marRight w:val="0"/>
      <w:marTop w:val="0"/>
      <w:marBottom w:val="0"/>
      <w:divBdr>
        <w:top w:val="none" w:sz="0" w:space="0" w:color="auto"/>
        <w:left w:val="none" w:sz="0" w:space="0" w:color="auto"/>
        <w:bottom w:val="none" w:sz="0" w:space="0" w:color="auto"/>
        <w:right w:val="none" w:sz="0" w:space="0" w:color="auto"/>
      </w:divBdr>
    </w:div>
    <w:div w:id="799540266">
      <w:bodyDiv w:val="1"/>
      <w:marLeft w:val="0"/>
      <w:marRight w:val="0"/>
      <w:marTop w:val="0"/>
      <w:marBottom w:val="0"/>
      <w:divBdr>
        <w:top w:val="none" w:sz="0" w:space="0" w:color="auto"/>
        <w:left w:val="none" w:sz="0" w:space="0" w:color="auto"/>
        <w:bottom w:val="none" w:sz="0" w:space="0" w:color="auto"/>
        <w:right w:val="none" w:sz="0" w:space="0" w:color="auto"/>
      </w:divBdr>
    </w:div>
    <w:div w:id="813067358">
      <w:bodyDiv w:val="1"/>
      <w:marLeft w:val="0"/>
      <w:marRight w:val="0"/>
      <w:marTop w:val="0"/>
      <w:marBottom w:val="0"/>
      <w:divBdr>
        <w:top w:val="none" w:sz="0" w:space="0" w:color="auto"/>
        <w:left w:val="none" w:sz="0" w:space="0" w:color="auto"/>
        <w:bottom w:val="none" w:sz="0" w:space="0" w:color="auto"/>
        <w:right w:val="none" w:sz="0" w:space="0" w:color="auto"/>
      </w:divBdr>
    </w:div>
    <w:div w:id="813910925">
      <w:bodyDiv w:val="1"/>
      <w:marLeft w:val="0"/>
      <w:marRight w:val="0"/>
      <w:marTop w:val="0"/>
      <w:marBottom w:val="0"/>
      <w:divBdr>
        <w:top w:val="none" w:sz="0" w:space="0" w:color="auto"/>
        <w:left w:val="none" w:sz="0" w:space="0" w:color="auto"/>
        <w:bottom w:val="none" w:sz="0" w:space="0" w:color="auto"/>
        <w:right w:val="none" w:sz="0" w:space="0" w:color="auto"/>
      </w:divBdr>
    </w:div>
    <w:div w:id="826941620">
      <w:bodyDiv w:val="1"/>
      <w:marLeft w:val="0"/>
      <w:marRight w:val="0"/>
      <w:marTop w:val="0"/>
      <w:marBottom w:val="0"/>
      <w:divBdr>
        <w:top w:val="none" w:sz="0" w:space="0" w:color="auto"/>
        <w:left w:val="none" w:sz="0" w:space="0" w:color="auto"/>
        <w:bottom w:val="none" w:sz="0" w:space="0" w:color="auto"/>
        <w:right w:val="none" w:sz="0" w:space="0" w:color="auto"/>
      </w:divBdr>
    </w:div>
    <w:div w:id="872041717">
      <w:bodyDiv w:val="1"/>
      <w:marLeft w:val="0"/>
      <w:marRight w:val="0"/>
      <w:marTop w:val="0"/>
      <w:marBottom w:val="0"/>
      <w:divBdr>
        <w:top w:val="none" w:sz="0" w:space="0" w:color="auto"/>
        <w:left w:val="none" w:sz="0" w:space="0" w:color="auto"/>
        <w:bottom w:val="none" w:sz="0" w:space="0" w:color="auto"/>
        <w:right w:val="none" w:sz="0" w:space="0" w:color="auto"/>
      </w:divBdr>
    </w:div>
    <w:div w:id="881484077">
      <w:bodyDiv w:val="1"/>
      <w:marLeft w:val="0"/>
      <w:marRight w:val="0"/>
      <w:marTop w:val="0"/>
      <w:marBottom w:val="0"/>
      <w:divBdr>
        <w:top w:val="none" w:sz="0" w:space="0" w:color="auto"/>
        <w:left w:val="none" w:sz="0" w:space="0" w:color="auto"/>
        <w:bottom w:val="none" w:sz="0" w:space="0" w:color="auto"/>
        <w:right w:val="none" w:sz="0" w:space="0" w:color="auto"/>
      </w:divBdr>
    </w:div>
    <w:div w:id="911426803">
      <w:bodyDiv w:val="1"/>
      <w:marLeft w:val="0"/>
      <w:marRight w:val="0"/>
      <w:marTop w:val="0"/>
      <w:marBottom w:val="0"/>
      <w:divBdr>
        <w:top w:val="none" w:sz="0" w:space="0" w:color="auto"/>
        <w:left w:val="none" w:sz="0" w:space="0" w:color="auto"/>
        <w:bottom w:val="none" w:sz="0" w:space="0" w:color="auto"/>
        <w:right w:val="none" w:sz="0" w:space="0" w:color="auto"/>
      </w:divBdr>
    </w:div>
    <w:div w:id="917901650">
      <w:bodyDiv w:val="1"/>
      <w:marLeft w:val="0"/>
      <w:marRight w:val="0"/>
      <w:marTop w:val="0"/>
      <w:marBottom w:val="0"/>
      <w:divBdr>
        <w:top w:val="none" w:sz="0" w:space="0" w:color="auto"/>
        <w:left w:val="none" w:sz="0" w:space="0" w:color="auto"/>
        <w:bottom w:val="none" w:sz="0" w:space="0" w:color="auto"/>
        <w:right w:val="none" w:sz="0" w:space="0" w:color="auto"/>
      </w:divBdr>
      <w:divsChild>
        <w:div w:id="1429961411">
          <w:marLeft w:val="0"/>
          <w:marRight w:val="0"/>
          <w:marTop w:val="0"/>
          <w:marBottom w:val="0"/>
          <w:divBdr>
            <w:top w:val="none" w:sz="0" w:space="0" w:color="auto"/>
            <w:left w:val="none" w:sz="0" w:space="0" w:color="auto"/>
            <w:bottom w:val="none" w:sz="0" w:space="0" w:color="auto"/>
            <w:right w:val="none" w:sz="0" w:space="0" w:color="auto"/>
          </w:divBdr>
          <w:divsChild>
            <w:div w:id="1301617531">
              <w:marLeft w:val="0"/>
              <w:marRight w:val="0"/>
              <w:marTop w:val="0"/>
              <w:marBottom w:val="0"/>
              <w:divBdr>
                <w:top w:val="none" w:sz="0" w:space="0" w:color="auto"/>
                <w:left w:val="none" w:sz="0" w:space="0" w:color="auto"/>
                <w:bottom w:val="none" w:sz="0" w:space="0" w:color="auto"/>
                <w:right w:val="none" w:sz="0" w:space="0" w:color="auto"/>
              </w:divBdr>
              <w:divsChild>
                <w:div w:id="1156142395">
                  <w:marLeft w:val="0"/>
                  <w:marRight w:val="0"/>
                  <w:marTop w:val="0"/>
                  <w:marBottom w:val="0"/>
                  <w:divBdr>
                    <w:top w:val="none" w:sz="0" w:space="0" w:color="auto"/>
                    <w:left w:val="none" w:sz="0" w:space="0" w:color="auto"/>
                    <w:bottom w:val="none" w:sz="0" w:space="0" w:color="auto"/>
                    <w:right w:val="none" w:sz="0" w:space="0" w:color="auto"/>
                  </w:divBdr>
                  <w:divsChild>
                    <w:div w:id="1108044139">
                      <w:marLeft w:val="0"/>
                      <w:marRight w:val="0"/>
                      <w:marTop w:val="0"/>
                      <w:marBottom w:val="0"/>
                      <w:divBdr>
                        <w:top w:val="none" w:sz="0" w:space="0" w:color="auto"/>
                        <w:left w:val="none" w:sz="0" w:space="0" w:color="auto"/>
                        <w:bottom w:val="none" w:sz="0" w:space="0" w:color="auto"/>
                        <w:right w:val="none" w:sz="0" w:space="0" w:color="auto"/>
                      </w:divBdr>
                      <w:divsChild>
                        <w:div w:id="20390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21205">
      <w:bodyDiv w:val="1"/>
      <w:marLeft w:val="0"/>
      <w:marRight w:val="0"/>
      <w:marTop w:val="0"/>
      <w:marBottom w:val="0"/>
      <w:divBdr>
        <w:top w:val="none" w:sz="0" w:space="0" w:color="auto"/>
        <w:left w:val="none" w:sz="0" w:space="0" w:color="auto"/>
        <w:bottom w:val="none" w:sz="0" w:space="0" w:color="auto"/>
        <w:right w:val="none" w:sz="0" w:space="0" w:color="auto"/>
      </w:divBdr>
    </w:div>
    <w:div w:id="955789106">
      <w:bodyDiv w:val="1"/>
      <w:marLeft w:val="0"/>
      <w:marRight w:val="0"/>
      <w:marTop w:val="0"/>
      <w:marBottom w:val="0"/>
      <w:divBdr>
        <w:top w:val="none" w:sz="0" w:space="0" w:color="auto"/>
        <w:left w:val="none" w:sz="0" w:space="0" w:color="auto"/>
        <w:bottom w:val="none" w:sz="0" w:space="0" w:color="auto"/>
        <w:right w:val="none" w:sz="0" w:space="0" w:color="auto"/>
      </w:divBdr>
    </w:div>
    <w:div w:id="960309444">
      <w:bodyDiv w:val="1"/>
      <w:marLeft w:val="0"/>
      <w:marRight w:val="0"/>
      <w:marTop w:val="0"/>
      <w:marBottom w:val="0"/>
      <w:divBdr>
        <w:top w:val="none" w:sz="0" w:space="0" w:color="auto"/>
        <w:left w:val="none" w:sz="0" w:space="0" w:color="auto"/>
        <w:bottom w:val="none" w:sz="0" w:space="0" w:color="auto"/>
        <w:right w:val="none" w:sz="0" w:space="0" w:color="auto"/>
      </w:divBdr>
    </w:div>
    <w:div w:id="976109170">
      <w:bodyDiv w:val="1"/>
      <w:marLeft w:val="0"/>
      <w:marRight w:val="0"/>
      <w:marTop w:val="0"/>
      <w:marBottom w:val="0"/>
      <w:divBdr>
        <w:top w:val="none" w:sz="0" w:space="0" w:color="auto"/>
        <w:left w:val="none" w:sz="0" w:space="0" w:color="auto"/>
        <w:bottom w:val="none" w:sz="0" w:space="0" w:color="auto"/>
        <w:right w:val="none" w:sz="0" w:space="0" w:color="auto"/>
      </w:divBdr>
    </w:div>
    <w:div w:id="1017195377">
      <w:bodyDiv w:val="1"/>
      <w:marLeft w:val="0"/>
      <w:marRight w:val="0"/>
      <w:marTop w:val="0"/>
      <w:marBottom w:val="0"/>
      <w:divBdr>
        <w:top w:val="none" w:sz="0" w:space="0" w:color="auto"/>
        <w:left w:val="none" w:sz="0" w:space="0" w:color="auto"/>
        <w:bottom w:val="none" w:sz="0" w:space="0" w:color="auto"/>
        <w:right w:val="none" w:sz="0" w:space="0" w:color="auto"/>
      </w:divBdr>
    </w:div>
    <w:div w:id="1025984936">
      <w:bodyDiv w:val="1"/>
      <w:marLeft w:val="0"/>
      <w:marRight w:val="0"/>
      <w:marTop w:val="0"/>
      <w:marBottom w:val="0"/>
      <w:divBdr>
        <w:top w:val="none" w:sz="0" w:space="0" w:color="auto"/>
        <w:left w:val="none" w:sz="0" w:space="0" w:color="auto"/>
        <w:bottom w:val="none" w:sz="0" w:space="0" w:color="auto"/>
        <w:right w:val="none" w:sz="0" w:space="0" w:color="auto"/>
      </w:divBdr>
    </w:div>
    <w:div w:id="1035274003">
      <w:bodyDiv w:val="1"/>
      <w:marLeft w:val="0"/>
      <w:marRight w:val="0"/>
      <w:marTop w:val="0"/>
      <w:marBottom w:val="0"/>
      <w:divBdr>
        <w:top w:val="none" w:sz="0" w:space="0" w:color="auto"/>
        <w:left w:val="none" w:sz="0" w:space="0" w:color="auto"/>
        <w:bottom w:val="none" w:sz="0" w:space="0" w:color="auto"/>
        <w:right w:val="none" w:sz="0" w:space="0" w:color="auto"/>
      </w:divBdr>
    </w:div>
    <w:div w:id="1042555459">
      <w:bodyDiv w:val="1"/>
      <w:marLeft w:val="0"/>
      <w:marRight w:val="0"/>
      <w:marTop w:val="0"/>
      <w:marBottom w:val="0"/>
      <w:divBdr>
        <w:top w:val="none" w:sz="0" w:space="0" w:color="auto"/>
        <w:left w:val="none" w:sz="0" w:space="0" w:color="auto"/>
        <w:bottom w:val="none" w:sz="0" w:space="0" w:color="auto"/>
        <w:right w:val="none" w:sz="0" w:space="0" w:color="auto"/>
      </w:divBdr>
    </w:div>
    <w:div w:id="1048869922">
      <w:bodyDiv w:val="1"/>
      <w:marLeft w:val="0"/>
      <w:marRight w:val="0"/>
      <w:marTop w:val="0"/>
      <w:marBottom w:val="0"/>
      <w:divBdr>
        <w:top w:val="none" w:sz="0" w:space="0" w:color="auto"/>
        <w:left w:val="none" w:sz="0" w:space="0" w:color="auto"/>
        <w:bottom w:val="none" w:sz="0" w:space="0" w:color="auto"/>
        <w:right w:val="none" w:sz="0" w:space="0" w:color="auto"/>
      </w:divBdr>
    </w:div>
    <w:div w:id="1052773812">
      <w:bodyDiv w:val="1"/>
      <w:marLeft w:val="0"/>
      <w:marRight w:val="0"/>
      <w:marTop w:val="0"/>
      <w:marBottom w:val="0"/>
      <w:divBdr>
        <w:top w:val="none" w:sz="0" w:space="0" w:color="auto"/>
        <w:left w:val="none" w:sz="0" w:space="0" w:color="auto"/>
        <w:bottom w:val="none" w:sz="0" w:space="0" w:color="auto"/>
        <w:right w:val="none" w:sz="0" w:space="0" w:color="auto"/>
      </w:divBdr>
      <w:divsChild>
        <w:div w:id="2141485480">
          <w:marLeft w:val="0"/>
          <w:marRight w:val="0"/>
          <w:marTop w:val="0"/>
          <w:marBottom w:val="0"/>
          <w:divBdr>
            <w:top w:val="none" w:sz="0" w:space="0" w:color="auto"/>
            <w:left w:val="none" w:sz="0" w:space="0" w:color="auto"/>
            <w:bottom w:val="none" w:sz="0" w:space="0" w:color="auto"/>
            <w:right w:val="none" w:sz="0" w:space="0" w:color="auto"/>
          </w:divBdr>
        </w:div>
      </w:divsChild>
    </w:div>
    <w:div w:id="1060521864">
      <w:bodyDiv w:val="1"/>
      <w:marLeft w:val="0"/>
      <w:marRight w:val="0"/>
      <w:marTop w:val="0"/>
      <w:marBottom w:val="0"/>
      <w:divBdr>
        <w:top w:val="none" w:sz="0" w:space="0" w:color="auto"/>
        <w:left w:val="none" w:sz="0" w:space="0" w:color="auto"/>
        <w:bottom w:val="none" w:sz="0" w:space="0" w:color="auto"/>
        <w:right w:val="none" w:sz="0" w:space="0" w:color="auto"/>
      </w:divBdr>
    </w:div>
    <w:div w:id="1069423802">
      <w:bodyDiv w:val="1"/>
      <w:marLeft w:val="0"/>
      <w:marRight w:val="0"/>
      <w:marTop w:val="0"/>
      <w:marBottom w:val="0"/>
      <w:divBdr>
        <w:top w:val="none" w:sz="0" w:space="0" w:color="auto"/>
        <w:left w:val="none" w:sz="0" w:space="0" w:color="auto"/>
        <w:bottom w:val="none" w:sz="0" w:space="0" w:color="auto"/>
        <w:right w:val="none" w:sz="0" w:space="0" w:color="auto"/>
      </w:divBdr>
    </w:div>
    <w:div w:id="1083916129">
      <w:bodyDiv w:val="1"/>
      <w:marLeft w:val="0"/>
      <w:marRight w:val="0"/>
      <w:marTop w:val="0"/>
      <w:marBottom w:val="0"/>
      <w:divBdr>
        <w:top w:val="none" w:sz="0" w:space="0" w:color="auto"/>
        <w:left w:val="none" w:sz="0" w:space="0" w:color="auto"/>
        <w:bottom w:val="none" w:sz="0" w:space="0" w:color="auto"/>
        <w:right w:val="none" w:sz="0" w:space="0" w:color="auto"/>
      </w:divBdr>
    </w:div>
    <w:div w:id="1084106318">
      <w:bodyDiv w:val="1"/>
      <w:marLeft w:val="0"/>
      <w:marRight w:val="0"/>
      <w:marTop w:val="0"/>
      <w:marBottom w:val="0"/>
      <w:divBdr>
        <w:top w:val="none" w:sz="0" w:space="0" w:color="auto"/>
        <w:left w:val="none" w:sz="0" w:space="0" w:color="auto"/>
        <w:bottom w:val="none" w:sz="0" w:space="0" w:color="auto"/>
        <w:right w:val="none" w:sz="0" w:space="0" w:color="auto"/>
      </w:divBdr>
    </w:div>
    <w:div w:id="1085304026">
      <w:bodyDiv w:val="1"/>
      <w:marLeft w:val="0"/>
      <w:marRight w:val="0"/>
      <w:marTop w:val="0"/>
      <w:marBottom w:val="0"/>
      <w:divBdr>
        <w:top w:val="none" w:sz="0" w:space="0" w:color="auto"/>
        <w:left w:val="none" w:sz="0" w:space="0" w:color="auto"/>
        <w:bottom w:val="none" w:sz="0" w:space="0" w:color="auto"/>
        <w:right w:val="none" w:sz="0" w:space="0" w:color="auto"/>
      </w:divBdr>
    </w:div>
    <w:div w:id="1098601626">
      <w:bodyDiv w:val="1"/>
      <w:marLeft w:val="0"/>
      <w:marRight w:val="0"/>
      <w:marTop w:val="0"/>
      <w:marBottom w:val="0"/>
      <w:divBdr>
        <w:top w:val="none" w:sz="0" w:space="0" w:color="auto"/>
        <w:left w:val="none" w:sz="0" w:space="0" w:color="auto"/>
        <w:bottom w:val="none" w:sz="0" w:space="0" w:color="auto"/>
        <w:right w:val="none" w:sz="0" w:space="0" w:color="auto"/>
      </w:divBdr>
    </w:div>
    <w:div w:id="1106148993">
      <w:bodyDiv w:val="1"/>
      <w:marLeft w:val="0"/>
      <w:marRight w:val="0"/>
      <w:marTop w:val="0"/>
      <w:marBottom w:val="0"/>
      <w:divBdr>
        <w:top w:val="none" w:sz="0" w:space="0" w:color="auto"/>
        <w:left w:val="none" w:sz="0" w:space="0" w:color="auto"/>
        <w:bottom w:val="none" w:sz="0" w:space="0" w:color="auto"/>
        <w:right w:val="none" w:sz="0" w:space="0" w:color="auto"/>
      </w:divBdr>
    </w:div>
    <w:div w:id="1107577819">
      <w:bodyDiv w:val="1"/>
      <w:marLeft w:val="0"/>
      <w:marRight w:val="0"/>
      <w:marTop w:val="0"/>
      <w:marBottom w:val="0"/>
      <w:divBdr>
        <w:top w:val="none" w:sz="0" w:space="0" w:color="auto"/>
        <w:left w:val="none" w:sz="0" w:space="0" w:color="auto"/>
        <w:bottom w:val="none" w:sz="0" w:space="0" w:color="auto"/>
        <w:right w:val="none" w:sz="0" w:space="0" w:color="auto"/>
      </w:divBdr>
    </w:div>
    <w:div w:id="1111703745">
      <w:bodyDiv w:val="1"/>
      <w:marLeft w:val="0"/>
      <w:marRight w:val="0"/>
      <w:marTop w:val="0"/>
      <w:marBottom w:val="0"/>
      <w:divBdr>
        <w:top w:val="none" w:sz="0" w:space="0" w:color="auto"/>
        <w:left w:val="none" w:sz="0" w:space="0" w:color="auto"/>
        <w:bottom w:val="none" w:sz="0" w:space="0" w:color="auto"/>
        <w:right w:val="none" w:sz="0" w:space="0" w:color="auto"/>
      </w:divBdr>
    </w:div>
    <w:div w:id="1111901248">
      <w:bodyDiv w:val="1"/>
      <w:marLeft w:val="0"/>
      <w:marRight w:val="0"/>
      <w:marTop w:val="0"/>
      <w:marBottom w:val="0"/>
      <w:divBdr>
        <w:top w:val="none" w:sz="0" w:space="0" w:color="auto"/>
        <w:left w:val="none" w:sz="0" w:space="0" w:color="auto"/>
        <w:bottom w:val="none" w:sz="0" w:space="0" w:color="auto"/>
        <w:right w:val="none" w:sz="0" w:space="0" w:color="auto"/>
      </w:divBdr>
    </w:div>
    <w:div w:id="1124689404">
      <w:bodyDiv w:val="1"/>
      <w:marLeft w:val="0"/>
      <w:marRight w:val="0"/>
      <w:marTop w:val="0"/>
      <w:marBottom w:val="0"/>
      <w:divBdr>
        <w:top w:val="none" w:sz="0" w:space="0" w:color="auto"/>
        <w:left w:val="none" w:sz="0" w:space="0" w:color="auto"/>
        <w:bottom w:val="none" w:sz="0" w:space="0" w:color="auto"/>
        <w:right w:val="none" w:sz="0" w:space="0" w:color="auto"/>
      </w:divBdr>
    </w:div>
    <w:div w:id="1127355459">
      <w:bodyDiv w:val="1"/>
      <w:marLeft w:val="0"/>
      <w:marRight w:val="0"/>
      <w:marTop w:val="0"/>
      <w:marBottom w:val="0"/>
      <w:divBdr>
        <w:top w:val="none" w:sz="0" w:space="0" w:color="auto"/>
        <w:left w:val="none" w:sz="0" w:space="0" w:color="auto"/>
        <w:bottom w:val="none" w:sz="0" w:space="0" w:color="auto"/>
        <w:right w:val="none" w:sz="0" w:space="0" w:color="auto"/>
      </w:divBdr>
    </w:div>
    <w:div w:id="1129977883">
      <w:bodyDiv w:val="1"/>
      <w:marLeft w:val="0"/>
      <w:marRight w:val="0"/>
      <w:marTop w:val="0"/>
      <w:marBottom w:val="0"/>
      <w:divBdr>
        <w:top w:val="none" w:sz="0" w:space="0" w:color="auto"/>
        <w:left w:val="none" w:sz="0" w:space="0" w:color="auto"/>
        <w:bottom w:val="none" w:sz="0" w:space="0" w:color="auto"/>
        <w:right w:val="none" w:sz="0" w:space="0" w:color="auto"/>
      </w:divBdr>
    </w:div>
    <w:div w:id="1140031256">
      <w:bodyDiv w:val="1"/>
      <w:marLeft w:val="0"/>
      <w:marRight w:val="0"/>
      <w:marTop w:val="0"/>
      <w:marBottom w:val="0"/>
      <w:divBdr>
        <w:top w:val="none" w:sz="0" w:space="0" w:color="auto"/>
        <w:left w:val="none" w:sz="0" w:space="0" w:color="auto"/>
        <w:bottom w:val="none" w:sz="0" w:space="0" w:color="auto"/>
        <w:right w:val="none" w:sz="0" w:space="0" w:color="auto"/>
      </w:divBdr>
    </w:div>
    <w:div w:id="1154372133">
      <w:bodyDiv w:val="1"/>
      <w:marLeft w:val="0"/>
      <w:marRight w:val="0"/>
      <w:marTop w:val="0"/>
      <w:marBottom w:val="0"/>
      <w:divBdr>
        <w:top w:val="none" w:sz="0" w:space="0" w:color="auto"/>
        <w:left w:val="none" w:sz="0" w:space="0" w:color="auto"/>
        <w:bottom w:val="none" w:sz="0" w:space="0" w:color="auto"/>
        <w:right w:val="none" w:sz="0" w:space="0" w:color="auto"/>
      </w:divBdr>
    </w:div>
    <w:div w:id="115842338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41">
          <w:marLeft w:val="0"/>
          <w:marRight w:val="0"/>
          <w:marTop w:val="0"/>
          <w:marBottom w:val="0"/>
          <w:divBdr>
            <w:top w:val="none" w:sz="0" w:space="0" w:color="auto"/>
            <w:left w:val="none" w:sz="0" w:space="0" w:color="auto"/>
            <w:bottom w:val="none" w:sz="0" w:space="0" w:color="auto"/>
            <w:right w:val="none" w:sz="0" w:space="0" w:color="auto"/>
          </w:divBdr>
        </w:div>
      </w:divsChild>
    </w:div>
    <w:div w:id="1169255686">
      <w:bodyDiv w:val="1"/>
      <w:marLeft w:val="0"/>
      <w:marRight w:val="0"/>
      <w:marTop w:val="0"/>
      <w:marBottom w:val="0"/>
      <w:divBdr>
        <w:top w:val="none" w:sz="0" w:space="0" w:color="auto"/>
        <w:left w:val="none" w:sz="0" w:space="0" w:color="auto"/>
        <w:bottom w:val="none" w:sz="0" w:space="0" w:color="auto"/>
        <w:right w:val="none" w:sz="0" w:space="0" w:color="auto"/>
      </w:divBdr>
    </w:div>
    <w:div w:id="1172262258">
      <w:bodyDiv w:val="1"/>
      <w:marLeft w:val="0"/>
      <w:marRight w:val="0"/>
      <w:marTop w:val="0"/>
      <w:marBottom w:val="0"/>
      <w:divBdr>
        <w:top w:val="none" w:sz="0" w:space="0" w:color="auto"/>
        <w:left w:val="none" w:sz="0" w:space="0" w:color="auto"/>
        <w:bottom w:val="none" w:sz="0" w:space="0" w:color="auto"/>
        <w:right w:val="none" w:sz="0" w:space="0" w:color="auto"/>
      </w:divBdr>
    </w:div>
    <w:div w:id="1177498723">
      <w:bodyDiv w:val="1"/>
      <w:marLeft w:val="0"/>
      <w:marRight w:val="0"/>
      <w:marTop w:val="0"/>
      <w:marBottom w:val="0"/>
      <w:divBdr>
        <w:top w:val="none" w:sz="0" w:space="0" w:color="auto"/>
        <w:left w:val="none" w:sz="0" w:space="0" w:color="auto"/>
        <w:bottom w:val="none" w:sz="0" w:space="0" w:color="auto"/>
        <w:right w:val="none" w:sz="0" w:space="0" w:color="auto"/>
      </w:divBdr>
    </w:div>
    <w:div w:id="1177692397">
      <w:bodyDiv w:val="1"/>
      <w:marLeft w:val="0"/>
      <w:marRight w:val="0"/>
      <w:marTop w:val="0"/>
      <w:marBottom w:val="0"/>
      <w:divBdr>
        <w:top w:val="none" w:sz="0" w:space="0" w:color="auto"/>
        <w:left w:val="none" w:sz="0" w:space="0" w:color="auto"/>
        <w:bottom w:val="none" w:sz="0" w:space="0" w:color="auto"/>
        <w:right w:val="none" w:sz="0" w:space="0" w:color="auto"/>
      </w:divBdr>
      <w:divsChild>
        <w:div w:id="287399467">
          <w:marLeft w:val="0"/>
          <w:marRight w:val="0"/>
          <w:marTop w:val="0"/>
          <w:marBottom w:val="0"/>
          <w:divBdr>
            <w:top w:val="none" w:sz="0" w:space="0" w:color="auto"/>
            <w:left w:val="none" w:sz="0" w:space="0" w:color="auto"/>
            <w:bottom w:val="none" w:sz="0" w:space="0" w:color="auto"/>
            <w:right w:val="none" w:sz="0" w:space="0" w:color="auto"/>
          </w:divBdr>
        </w:div>
      </w:divsChild>
    </w:div>
    <w:div w:id="1182740191">
      <w:bodyDiv w:val="1"/>
      <w:marLeft w:val="0"/>
      <w:marRight w:val="0"/>
      <w:marTop w:val="0"/>
      <w:marBottom w:val="0"/>
      <w:divBdr>
        <w:top w:val="none" w:sz="0" w:space="0" w:color="auto"/>
        <w:left w:val="none" w:sz="0" w:space="0" w:color="auto"/>
        <w:bottom w:val="none" w:sz="0" w:space="0" w:color="auto"/>
        <w:right w:val="none" w:sz="0" w:space="0" w:color="auto"/>
      </w:divBdr>
    </w:div>
    <w:div w:id="1203788227">
      <w:bodyDiv w:val="1"/>
      <w:marLeft w:val="0"/>
      <w:marRight w:val="0"/>
      <w:marTop w:val="0"/>
      <w:marBottom w:val="0"/>
      <w:divBdr>
        <w:top w:val="none" w:sz="0" w:space="0" w:color="auto"/>
        <w:left w:val="none" w:sz="0" w:space="0" w:color="auto"/>
        <w:bottom w:val="none" w:sz="0" w:space="0" w:color="auto"/>
        <w:right w:val="none" w:sz="0" w:space="0" w:color="auto"/>
      </w:divBdr>
    </w:div>
    <w:div w:id="1207640593">
      <w:bodyDiv w:val="1"/>
      <w:marLeft w:val="0"/>
      <w:marRight w:val="0"/>
      <w:marTop w:val="0"/>
      <w:marBottom w:val="0"/>
      <w:divBdr>
        <w:top w:val="none" w:sz="0" w:space="0" w:color="auto"/>
        <w:left w:val="none" w:sz="0" w:space="0" w:color="auto"/>
        <w:bottom w:val="none" w:sz="0" w:space="0" w:color="auto"/>
        <w:right w:val="none" w:sz="0" w:space="0" w:color="auto"/>
      </w:divBdr>
    </w:div>
    <w:div w:id="1236166758">
      <w:bodyDiv w:val="1"/>
      <w:marLeft w:val="0"/>
      <w:marRight w:val="0"/>
      <w:marTop w:val="0"/>
      <w:marBottom w:val="0"/>
      <w:divBdr>
        <w:top w:val="none" w:sz="0" w:space="0" w:color="auto"/>
        <w:left w:val="none" w:sz="0" w:space="0" w:color="auto"/>
        <w:bottom w:val="none" w:sz="0" w:space="0" w:color="auto"/>
        <w:right w:val="none" w:sz="0" w:space="0" w:color="auto"/>
      </w:divBdr>
    </w:div>
    <w:div w:id="1237863714">
      <w:bodyDiv w:val="1"/>
      <w:marLeft w:val="0"/>
      <w:marRight w:val="0"/>
      <w:marTop w:val="0"/>
      <w:marBottom w:val="0"/>
      <w:divBdr>
        <w:top w:val="none" w:sz="0" w:space="0" w:color="auto"/>
        <w:left w:val="none" w:sz="0" w:space="0" w:color="auto"/>
        <w:bottom w:val="none" w:sz="0" w:space="0" w:color="auto"/>
        <w:right w:val="none" w:sz="0" w:space="0" w:color="auto"/>
      </w:divBdr>
      <w:divsChild>
        <w:div w:id="2105297527">
          <w:marLeft w:val="0"/>
          <w:marRight w:val="0"/>
          <w:marTop w:val="0"/>
          <w:marBottom w:val="0"/>
          <w:divBdr>
            <w:top w:val="none" w:sz="0" w:space="0" w:color="auto"/>
            <w:left w:val="none" w:sz="0" w:space="0" w:color="auto"/>
            <w:bottom w:val="none" w:sz="0" w:space="0" w:color="auto"/>
            <w:right w:val="none" w:sz="0" w:space="0" w:color="auto"/>
          </w:divBdr>
        </w:div>
      </w:divsChild>
    </w:div>
    <w:div w:id="1243950162">
      <w:bodyDiv w:val="1"/>
      <w:marLeft w:val="0"/>
      <w:marRight w:val="0"/>
      <w:marTop w:val="0"/>
      <w:marBottom w:val="0"/>
      <w:divBdr>
        <w:top w:val="none" w:sz="0" w:space="0" w:color="auto"/>
        <w:left w:val="none" w:sz="0" w:space="0" w:color="auto"/>
        <w:bottom w:val="none" w:sz="0" w:space="0" w:color="auto"/>
        <w:right w:val="none" w:sz="0" w:space="0" w:color="auto"/>
      </w:divBdr>
    </w:div>
    <w:div w:id="1245796350">
      <w:bodyDiv w:val="1"/>
      <w:marLeft w:val="0"/>
      <w:marRight w:val="0"/>
      <w:marTop w:val="0"/>
      <w:marBottom w:val="0"/>
      <w:divBdr>
        <w:top w:val="none" w:sz="0" w:space="0" w:color="auto"/>
        <w:left w:val="none" w:sz="0" w:space="0" w:color="auto"/>
        <w:bottom w:val="none" w:sz="0" w:space="0" w:color="auto"/>
        <w:right w:val="none" w:sz="0" w:space="0" w:color="auto"/>
      </w:divBdr>
    </w:div>
    <w:div w:id="1270435888">
      <w:bodyDiv w:val="1"/>
      <w:marLeft w:val="0"/>
      <w:marRight w:val="0"/>
      <w:marTop w:val="0"/>
      <w:marBottom w:val="0"/>
      <w:divBdr>
        <w:top w:val="none" w:sz="0" w:space="0" w:color="auto"/>
        <w:left w:val="none" w:sz="0" w:space="0" w:color="auto"/>
        <w:bottom w:val="none" w:sz="0" w:space="0" w:color="auto"/>
        <w:right w:val="none" w:sz="0" w:space="0" w:color="auto"/>
      </w:divBdr>
    </w:div>
    <w:div w:id="1271859861">
      <w:bodyDiv w:val="1"/>
      <w:marLeft w:val="0"/>
      <w:marRight w:val="0"/>
      <w:marTop w:val="0"/>
      <w:marBottom w:val="0"/>
      <w:divBdr>
        <w:top w:val="none" w:sz="0" w:space="0" w:color="auto"/>
        <w:left w:val="none" w:sz="0" w:space="0" w:color="auto"/>
        <w:bottom w:val="none" w:sz="0" w:space="0" w:color="auto"/>
        <w:right w:val="none" w:sz="0" w:space="0" w:color="auto"/>
      </w:divBdr>
    </w:div>
    <w:div w:id="1274938075">
      <w:bodyDiv w:val="1"/>
      <w:marLeft w:val="0"/>
      <w:marRight w:val="0"/>
      <w:marTop w:val="0"/>
      <w:marBottom w:val="0"/>
      <w:divBdr>
        <w:top w:val="none" w:sz="0" w:space="0" w:color="auto"/>
        <w:left w:val="none" w:sz="0" w:space="0" w:color="auto"/>
        <w:bottom w:val="none" w:sz="0" w:space="0" w:color="auto"/>
        <w:right w:val="none" w:sz="0" w:space="0" w:color="auto"/>
      </w:divBdr>
    </w:div>
    <w:div w:id="1277978127">
      <w:bodyDiv w:val="1"/>
      <w:marLeft w:val="0"/>
      <w:marRight w:val="0"/>
      <w:marTop w:val="0"/>
      <w:marBottom w:val="0"/>
      <w:divBdr>
        <w:top w:val="none" w:sz="0" w:space="0" w:color="auto"/>
        <w:left w:val="none" w:sz="0" w:space="0" w:color="auto"/>
        <w:bottom w:val="none" w:sz="0" w:space="0" w:color="auto"/>
        <w:right w:val="none" w:sz="0" w:space="0" w:color="auto"/>
      </w:divBdr>
    </w:div>
    <w:div w:id="1301691415">
      <w:bodyDiv w:val="1"/>
      <w:marLeft w:val="0"/>
      <w:marRight w:val="0"/>
      <w:marTop w:val="0"/>
      <w:marBottom w:val="0"/>
      <w:divBdr>
        <w:top w:val="none" w:sz="0" w:space="0" w:color="auto"/>
        <w:left w:val="none" w:sz="0" w:space="0" w:color="auto"/>
        <w:bottom w:val="none" w:sz="0" w:space="0" w:color="auto"/>
        <w:right w:val="none" w:sz="0" w:space="0" w:color="auto"/>
      </w:divBdr>
    </w:div>
    <w:div w:id="1312103358">
      <w:bodyDiv w:val="1"/>
      <w:marLeft w:val="0"/>
      <w:marRight w:val="0"/>
      <w:marTop w:val="0"/>
      <w:marBottom w:val="0"/>
      <w:divBdr>
        <w:top w:val="none" w:sz="0" w:space="0" w:color="auto"/>
        <w:left w:val="none" w:sz="0" w:space="0" w:color="auto"/>
        <w:bottom w:val="none" w:sz="0" w:space="0" w:color="auto"/>
        <w:right w:val="none" w:sz="0" w:space="0" w:color="auto"/>
      </w:divBdr>
    </w:div>
    <w:div w:id="1351494315">
      <w:bodyDiv w:val="1"/>
      <w:marLeft w:val="0"/>
      <w:marRight w:val="0"/>
      <w:marTop w:val="0"/>
      <w:marBottom w:val="0"/>
      <w:divBdr>
        <w:top w:val="none" w:sz="0" w:space="0" w:color="auto"/>
        <w:left w:val="none" w:sz="0" w:space="0" w:color="auto"/>
        <w:bottom w:val="none" w:sz="0" w:space="0" w:color="auto"/>
        <w:right w:val="none" w:sz="0" w:space="0" w:color="auto"/>
      </w:divBdr>
    </w:div>
    <w:div w:id="1380516932">
      <w:bodyDiv w:val="1"/>
      <w:marLeft w:val="0"/>
      <w:marRight w:val="0"/>
      <w:marTop w:val="0"/>
      <w:marBottom w:val="0"/>
      <w:divBdr>
        <w:top w:val="none" w:sz="0" w:space="0" w:color="auto"/>
        <w:left w:val="none" w:sz="0" w:space="0" w:color="auto"/>
        <w:bottom w:val="none" w:sz="0" w:space="0" w:color="auto"/>
        <w:right w:val="none" w:sz="0" w:space="0" w:color="auto"/>
      </w:divBdr>
    </w:div>
    <w:div w:id="1434788750">
      <w:bodyDiv w:val="1"/>
      <w:marLeft w:val="0"/>
      <w:marRight w:val="0"/>
      <w:marTop w:val="0"/>
      <w:marBottom w:val="0"/>
      <w:divBdr>
        <w:top w:val="none" w:sz="0" w:space="0" w:color="auto"/>
        <w:left w:val="none" w:sz="0" w:space="0" w:color="auto"/>
        <w:bottom w:val="none" w:sz="0" w:space="0" w:color="auto"/>
        <w:right w:val="none" w:sz="0" w:space="0" w:color="auto"/>
      </w:divBdr>
    </w:div>
    <w:div w:id="1443722944">
      <w:bodyDiv w:val="1"/>
      <w:marLeft w:val="0"/>
      <w:marRight w:val="0"/>
      <w:marTop w:val="0"/>
      <w:marBottom w:val="0"/>
      <w:divBdr>
        <w:top w:val="none" w:sz="0" w:space="0" w:color="auto"/>
        <w:left w:val="none" w:sz="0" w:space="0" w:color="auto"/>
        <w:bottom w:val="none" w:sz="0" w:space="0" w:color="auto"/>
        <w:right w:val="none" w:sz="0" w:space="0" w:color="auto"/>
      </w:divBdr>
    </w:div>
    <w:div w:id="1452092395">
      <w:bodyDiv w:val="1"/>
      <w:marLeft w:val="0"/>
      <w:marRight w:val="0"/>
      <w:marTop w:val="0"/>
      <w:marBottom w:val="0"/>
      <w:divBdr>
        <w:top w:val="none" w:sz="0" w:space="0" w:color="auto"/>
        <w:left w:val="none" w:sz="0" w:space="0" w:color="auto"/>
        <w:bottom w:val="none" w:sz="0" w:space="0" w:color="auto"/>
        <w:right w:val="none" w:sz="0" w:space="0" w:color="auto"/>
      </w:divBdr>
    </w:div>
    <w:div w:id="1486513920">
      <w:bodyDiv w:val="1"/>
      <w:marLeft w:val="0"/>
      <w:marRight w:val="0"/>
      <w:marTop w:val="0"/>
      <w:marBottom w:val="0"/>
      <w:divBdr>
        <w:top w:val="none" w:sz="0" w:space="0" w:color="auto"/>
        <w:left w:val="none" w:sz="0" w:space="0" w:color="auto"/>
        <w:bottom w:val="none" w:sz="0" w:space="0" w:color="auto"/>
        <w:right w:val="none" w:sz="0" w:space="0" w:color="auto"/>
      </w:divBdr>
    </w:div>
    <w:div w:id="1523008165">
      <w:bodyDiv w:val="1"/>
      <w:marLeft w:val="0"/>
      <w:marRight w:val="0"/>
      <w:marTop w:val="0"/>
      <w:marBottom w:val="0"/>
      <w:divBdr>
        <w:top w:val="none" w:sz="0" w:space="0" w:color="auto"/>
        <w:left w:val="none" w:sz="0" w:space="0" w:color="auto"/>
        <w:bottom w:val="none" w:sz="0" w:space="0" w:color="auto"/>
        <w:right w:val="none" w:sz="0" w:space="0" w:color="auto"/>
      </w:divBdr>
    </w:div>
    <w:div w:id="1527282745">
      <w:bodyDiv w:val="1"/>
      <w:marLeft w:val="0"/>
      <w:marRight w:val="0"/>
      <w:marTop w:val="0"/>
      <w:marBottom w:val="0"/>
      <w:divBdr>
        <w:top w:val="none" w:sz="0" w:space="0" w:color="auto"/>
        <w:left w:val="none" w:sz="0" w:space="0" w:color="auto"/>
        <w:bottom w:val="none" w:sz="0" w:space="0" w:color="auto"/>
        <w:right w:val="none" w:sz="0" w:space="0" w:color="auto"/>
      </w:divBdr>
    </w:div>
    <w:div w:id="1539926158">
      <w:bodyDiv w:val="1"/>
      <w:marLeft w:val="0"/>
      <w:marRight w:val="0"/>
      <w:marTop w:val="0"/>
      <w:marBottom w:val="0"/>
      <w:divBdr>
        <w:top w:val="none" w:sz="0" w:space="0" w:color="auto"/>
        <w:left w:val="none" w:sz="0" w:space="0" w:color="auto"/>
        <w:bottom w:val="none" w:sz="0" w:space="0" w:color="auto"/>
        <w:right w:val="none" w:sz="0" w:space="0" w:color="auto"/>
      </w:divBdr>
    </w:div>
    <w:div w:id="1548300201">
      <w:bodyDiv w:val="1"/>
      <w:marLeft w:val="0"/>
      <w:marRight w:val="0"/>
      <w:marTop w:val="0"/>
      <w:marBottom w:val="0"/>
      <w:divBdr>
        <w:top w:val="none" w:sz="0" w:space="0" w:color="auto"/>
        <w:left w:val="none" w:sz="0" w:space="0" w:color="auto"/>
        <w:bottom w:val="none" w:sz="0" w:space="0" w:color="auto"/>
        <w:right w:val="none" w:sz="0" w:space="0" w:color="auto"/>
      </w:divBdr>
    </w:div>
    <w:div w:id="1554349891">
      <w:bodyDiv w:val="1"/>
      <w:marLeft w:val="0"/>
      <w:marRight w:val="0"/>
      <w:marTop w:val="0"/>
      <w:marBottom w:val="0"/>
      <w:divBdr>
        <w:top w:val="none" w:sz="0" w:space="0" w:color="auto"/>
        <w:left w:val="none" w:sz="0" w:space="0" w:color="auto"/>
        <w:bottom w:val="none" w:sz="0" w:space="0" w:color="auto"/>
        <w:right w:val="none" w:sz="0" w:space="0" w:color="auto"/>
      </w:divBdr>
    </w:div>
    <w:div w:id="1580941108">
      <w:bodyDiv w:val="1"/>
      <w:marLeft w:val="0"/>
      <w:marRight w:val="0"/>
      <w:marTop w:val="0"/>
      <w:marBottom w:val="0"/>
      <w:divBdr>
        <w:top w:val="none" w:sz="0" w:space="0" w:color="auto"/>
        <w:left w:val="none" w:sz="0" w:space="0" w:color="auto"/>
        <w:bottom w:val="none" w:sz="0" w:space="0" w:color="auto"/>
        <w:right w:val="none" w:sz="0" w:space="0" w:color="auto"/>
      </w:divBdr>
    </w:div>
    <w:div w:id="1583100594">
      <w:bodyDiv w:val="1"/>
      <w:marLeft w:val="0"/>
      <w:marRight w:val="0"/>
      <w:marTop w:val="0"/>
      <w:marBottom w:val="0"/>
      <w:divBdr>
        <w:top w:val="none" w:sz="0" w:space="0" w:color="auto"/>
        <w:left w:val="none" w:sz="0" w:space="0" w:color="auto"/>
        <w:bottom w:val="none" w:sz="0" w:space="0" w:color="auto"/>
        <w:right w:val="none" w:sz="0" w:space="0" w:color="auto"/>
      </w:divBdr>
    </w:div>
    <w:div w:id="1584602669">
      <w:bodyDiv w:val="1"/>
      <w:marLeft w:val="0"/>
      <w:marRight w:val="0"/>
      <w:marTop w:val="0"/>
      <w:marBottom w:val="0"/>
      <w:divBdr>
        <w:top w:val="none" w:sz="0" w:space="0" w:color="auto"/>
        <w:left w:val="none" w:sz="0" w:space="0" w:color="auto"/>
        <w:bottom w:val="none" w:sz="0" w:space="0" w:color="auto"/>
        <w:right w:val="none" w:sz="0" w:space="0" w:color="auto"/>
      </w:divBdr>
    </w:div>
    <w:div w:id="1594432531">
      <w:bodyDiv w:val="1"/>
      <w:marLeft w:val="0"/>
      <w:marRight w:val="0"/>
      <w:marTop w:val="0"/>
      <w:marBottom w:val="0"/>
      <w:divBdr>
        <w:top w:val="none" w:sz="0" w:space="0" w:color="auto"/>
        <w:left w:val="none" w:sz="0" w:space="0" w:color="auto"/>
        <w:bottom w:val="none" w:sz="0" w:space="0" w:color="auto"/>
        <w:right w:val="none" w:sz="0" w:space="0" w:color="auto"/>
      </w:divBdr>
    </w:div>
    <w:div w:id="1610964129">
      <w:bodyDiv w:val="1"/>
      <w:marLeft w:val="0"/>
      <w:marRight w:val="0"/>
      <w:marTop w:val="0"/>
      <w:marBottom w:val="0"/>
      <w:divBdr>
        <w:top w:val="none" w:sz="0" w:space="0" w:color="auto"/>
        <w:left w:val="none" w:sz="0" w:space="0" w:color="auto"/>
        <w:bottom w:val="none" w:sz="0" w:space="0" w:color="auto"/>
        <w:right w:val="none" w:sz="0" w:space="0" w:color="auto"/>
      </w:divBdr>
    </w:div>
    <w:div w:id="1615014909">
      <w:bodyDiv w:val="1"/>
      <w:marLeft w:val="0"/>
      <w:marRight w:val="0"/>
      <w:marTop w:val="0"/>
      <w:marBottom w:val="0"/>
      <w:divBdr>
        <w:top w:val="none" w:sz="0" w:space="0" w:color="auto"/>
        <w:left w:val="none" w:sz="0" w:space="0" w:color="auto"/>
        <w:bottom w:val="none" w:sz="0" w:space="0" w:color="auto"/>
        <w:right w:val="none" w:sz="0" w:space="0" w:color="auto"/>
      </w:divBdr>
    </w:div>
    <w:div w:id="1622148909">
      <w:bodyDiv w:val="1"/>
      <w:marLeft w:val="0"/>
      <w:marRight w:val="0"/>
      <w:marTop w:val="0"/>
      <w:marBottom w:val="0"/>
      <w:divBdr>
        <w:top w:val="none" w:sz="0" w:space="0" w:color="auto"/>
        <w:left w:val="none" w:sz="0" w:space="0" w:color="auto"/>
        <w:bottom w:val="none" w:sz="0" w:space="0" w:color="auto"/>
        <w:right w:val="none" w:sz="0" w:space="0" w:color="auto"/>
      </w:divBdr>
    </w:div>
    <w:div w:id="1628777485">
      <w:bodyDiv w:val="1"/>
      <w:marLeft w:val="0"/>
      <w:marRight w:val="0"/>
      <w:marTop w:val="0"/>
      <w:marBottom w:val="0"/>
      <w:divBdr>
        <w:top w:val="none" w:sz="0" w:space="0" w:color="auto"/>
        <w:left w:val="none" w:sz="0" w:space="0" w:color="auto"/>
        <w:bottom w:val="none" w:sz="0" w:space="0" w:color="auto"/>
        <w:right w:val="none" w:sz="0" w:space="0" w:color="auto"/>
      </w:divBdr>
    </w:div>
    <w:div w:id="1640067002">
      <w:bodyDiv w:val="1"/>
      <w:marLeft w:val="0"/>
      <w:marRight w:val="0"/>
      <w:marTop w:val="0"/>
      <w:marBottom w:val="0"/>
      <w:divBdr>
        <w:top w:val="none" w:sz="0" w:space="0" w:color="auto"/>
        <w:left w:val="none" w:sz="0" w:space="0" w:color="auto"/>
        <w:bottom w:val="none" w:sz="0" w:space="0" w:color="auto"/>
        <w:right w:val="none" w:sz="0" w:space="0" w:color="auto"/>
      </w:divBdr>
    </w:div>
    <w:div w:id="1642809968">
      <w:bodyDiv w:val="1"/>
      <w:marLeft w:val="0"/>
      <w:marRight w:val="0"/>
      <w:marTop w:val="0"/>
      <w:marBottom w:val="0"/>
      <w:divBdr>
        <w:top w:val="none" w:sz="0" w:space="0" w:color="auto"/>
        <w:left w:val="none" w:sz="0" w:space="0" w:color="auto"/>
        <w:bottom w:val="none" w:sz="0" w:space="0" w:color="auto"/>
        <w:right w:val="none" w:sz="0" w:space="0" w:color="auto"/>
      </w:divBdr>
    </w:div>
    <w:div w:id="1662849597">
      <w:bodyDiv w:val="1"/>
      <w:marLeft w:val="0"/>
      <w:marRight w:val="0"/>
      <w:marTop w:val="0"/>
      <w:marBottom w:val="0"/>
      <w:divBdr>
        <w:top w:val="none" w:sz="0" w:space="0" w:color="auto"/>
        <w:left w:val="none" w:sz="0" w:space="0" w:color="auto"/>
        <w:bottom w:val="none" w:sz="0" w:space="0" w:color="auto"/>
        <w:right w:val="none" w:sz="0" w:space="0" w:color="auto"/>
      </w:divBdr>
    </w:div>
    <w:div w:id="1690597959">
      <w:bodyDiv w:val="1"/>
      <w:marLeft w:val="0"/>
      <w:marRight w:val="0"/>
      <w:marTop w:val="0"/>
      <w:marBottom w:val="0"/>
      <w:divBdr>
        <w:top w:val="none" w:sz="0" w:space="0" w:color="auto"/>
        <w:left w:val="none" w:sz="0" w:space="0" w:color="auto"/>
        <w:bottom w:val="none" w:sz="0" w:space="0" w:color="auto"/>
        <w:right w:val="none" w:sz="0" w:space="0" w:color="auto"/>
      </w:divBdr>
    </w:div>
    <w:div w:id="1692296581">
      <w:bodyDiv w:val="1"/>
      <w:marLeft w:val="0"/>
      <w:marRight w:val="0"/>
      <w:marTop w:val="0"/>
      <w:marBottom w:val="0"/>
      <w:divBdr>
        <w:top w:val="none" w:sz="0" w:space="0" w:color="auto"/>
        <w:left w:val="none" w:sz="0" w:space="0" w:color="auto"/>
        <w:bottom w:val="none" w:sz="0" w:space="0" w:color="auto"/>
        <w:right w:val="none" w:sz="0" w:space="0" w:color="auto"/>
      </w:divBdr>
    </w:div>
    <w:div w:id="1705011046">
      <w:bodyDiv w:val="1"/>
      <w:marLeft w:val="0"/>
      <w:marRight w:val="0"/>
      <w:marTop w:val="0"/>
      <w:marBottom w:val="0"/>
      <w:divBdr>
        <w:top w:val="none" w:sz="0" w:space="0" w:color="auto"/>
        <w:left w:val="none" w:sz="0" w:space="0" w:color="auto"/>
        <w:bottom w:val="none" w:sz="0" w:space="0" w:color="auto"/>
        <w:right w:val="none" w:sz="0" w:space="0" w:color="auto"/>
      </w:divBdr>
      <w:divsChild>
        <w:div w:id="611285874">
          <w:marLeft w:val="0"/>
          <w:marRight w:val="0"/>
          <w:marTop w:val="0"/>
          <w:marBottom w:val="0"/>
          <w:divBdr>
            <w:top w:val="none" w:sz="0" w:space="0" w:color="auto"/>
            <w:left w:val="none" w:sz="0" w:space="0" w:color="auto"/>
            <w:bottom w:val="none" w:sz="0" w:space="0" w:color="auto"/>
            <w:right w:val="none" w:sz="0" w:space="0" w:color="auto"/>
          </w:divBdr>
        </w:div>
      </w:divsChild>
    </w:div>
    <w:div w:id="1724406598">
      <w:bodyDiv w:val="1"/>
      <w:marLeft w:val="0"/>
      <w:marRight w:val="0"/>
      <w:marTop w:val="0"/>
      <w:marBottom w:val="0"/>
      <w:divBdr>
        <w:top w:val="none" w:sz="0" w:space="0" w:color="auto"/>
        <w:left w:val="none" w:sz="0" w:space="0" w:color="auto"/>
        <w:bottom w:val="none" w:sz="0" w:space="0" w:color="auto"/>
        <w:right w:val="none" w:sz="0" w:space="0" w:color="auto"/>
      </w:divBdr>
    </w:div>
    <w:div w:id="1733888928">
      <w:bodyDiv w:val="1"/>
      <w:marLeft w:val="0"/>
      <w:marRight w:val="0"/>
      <w:marTop w:val="0"/>
      <w:marBottom w:val="0"/>
      <w:divBdr>
        <w:top w:val="none" w:sz="0" w:space="0" w:color="auto"/>
        <w:left w:val="none" w:sz="0" w:space="0" w:color="auto"/>
        <w:bottom w:val="none" w:sz="0" w:space="0" w:color="auto"/>
        <w:right w:val="none" w:sz="0" w:space="0" w:color="auto"/>
      </w:divBdr>
    </w:div>
    <w:div w:id="1742560300">
      <w:bodyDiv w:val="1"/>
      <w:marLeft w:val="0"/>
      <w:marRight w:val="0"/>
      <w:marTop w:val="0"/>
      <w:marBottom w:val="0"/>
      <w:divBdr>
        <w:top w:val="none" w:sz="0" w:space="0" w:color="auto"/>
        <w:left w:val="none" w:sz="0" w:space="0" w:color="auto"/>
        <w:bottom w:val="none" w:sz="0" w:space="0" w:color="auto"/>
        <w:right w:val="none" w:sz="0" w:space="0" w:color="auto"/>
      </w:divBdr>
    </w:div>
    <w:div w:id="1752462983">
      <w:bodyDiv w:val="1"/>
      <w:marLeft w:val="0"/>
      <w:marRight w:val="0"/>
      <w:marTop w:val="0"/>
      <w:marBottom w:val="0"/>
      <w:divBdr>
        <w:top w:val="none" w:sz="0" w:space="0" w:color="auto"/>
        <w:left w:val="none" w:sz="0" w:space="0" w:color="auto"/>
        <w:bottom w:val="none" w:sz="0" w:space="0" w:color="auto"/>
        <w:right w:val="none" w:sz="0" w:space="0" w:color="auto"/>
      </w:divBdr>
    </w:div>
    <w:div w:id="1756853036">
      <w:bodyDiv w:val="1"/>
      <w:marLeft w:val="0"/>
      <w:marRight w:val="0"/>
      <w:marTop w:val="0"/>
      <w:marBottom w:val="0"/>
      <w:divBdr>
        <w:top w:val="none" w:sz="0" w:space="0" w:color="auto"/>
        <w:left w:val="none" w:sz="0" w:space="0" w:color="auto"/>
        <w:bottom w:val="none" w:sz="0" w:space="0" w:color="auto"/>
        <w:right w:val="none" w:sz="0" w:space="0" w:color="auto"/>
      </w:divBdr>
    </w:div>
    <w:div w:id="1781728570">
      <w:bodyDiv w:val="1"/>
      <w:marLeft w:val="0"/>
      <w:marRight w:val="0"/>
      <w:marTop w:val="0"/>
      <w:marBottom w:val="0"/>
      <w:divBdr>
        <w:top w:val="none" w:sz="0" w:space="0" w:color="auto"/>
        <w:left w:val="none" w:sz="0" w:space="0" w:color="auto"/>
        <w:bottom w:val="none" w:sz="0" w:space="0" w:color="auto"/>
        <w:right w:val="none" w:sz="0" w:space="0" w:color="auto"/>
      </w:divBdr>
    </w:div>
    <w:div w:id="1791782287">
      <w:bodyDiv w:val="1"/>
      <w:marLeft w:val="0"/>
      <w:marRight w:val="0"/>
      <w:marTop w:val="0"/>
      <w:marBottom w:val="0"/>
      <w:divBdr>
        <w:top w:val="none" w:sz="0" w:space="0" w:color="auto"/>
        <w:left w:val="none" w:sz="0" w:space="0" w:color="auto"/>
        <w:bottom w:val="none" w:sz="0" w:space="0" w:color="auto"/>
        <w:right w:val="none" w:sz="0" w:space="0" w:color="auto"/>
      </w:divBdr>
    </w:div>
    <w:div w:id="1834104491">
      <w:bodyDiv w:val="1"/>
      <w:marLeft w:val="0"/>
      <w:marRight w:val="0"/>
      <w:marTop w:val="0"/>
      <w:marBottom w:val="0"/>
      <w:divBdr>
        <w:top w:val="none" w:sz="0" w:space="0" w:color="auto"/>
        <w:left w:val="none" w:sz="0" w:space="0" w:color="auto"/>
        <w:bottom w:val="none" w:sz="0" w:space="0" w:color="auto"/>
        <w:right w:val="none" w:sz="0" w:space="0" w:color="auto"/>
      </w:divBdr>
      <w:divsChild>
        <w:div w:id="495583275">
          <w:marLeft w:val="0"/>
          <w:marRight w:val="0"/>
          <w:marTop w:val="0"/>
          <w:marBottom w:val="0"/>
          <w:divBdr>
            <w:top w:val="none" w:sz="0" w:space="0" w:color="auto"/>
            <w:left w:val="none" w:sz="0" w:space="0" w:color="auto"/>
            <w:bottom w:val="none" w:sz="0" w:space="0" w:color="auto"/>
            <w:right w:val="none" w:sz="0" w:space="0" w:color="auto"/>
          </w:divBdr>
        </w:div>
      </w:divsChild>
    </w:div>
    <w:div w:id="1841197410">
      <w:bodyDiv w:val="1"/>
      <w:marLeft w:val="0"/>
      <w:marRight w:val="0"/>
      <w:marTop w:val="0"/>
      <w:marBottom w:val="0"/>
      <w:divBdr>
        <w:top w:val="none" w:sz="0" w:space="0" w:color="auto"/>
        <w:left w:val="none" w:sz="0" w:space="0" w:color="auto"/>
        <w:bottom w:val="none" w:sz="0" w:space="0" w:color="auto"/>
        <w:right w:val="none" w:sz="0" w:space="0" w:color="auto"/>
      </w:divBdr>
      <w:divsChild>
        <w:div w:id="768542883">
          <w:marLeft w:val="0"/>
          <w:marRight w:val="0"/>
          <w:marTop w:val="0"/>
          <w:marBottom w:val="0"/>
          <w:divBdr>
            <w:top w:val="none" w:sz="0" w:space="0" w:color="auto"/>
            <w:left w:val="none" w:sz="0" w:space="0" w:color="auto"/>
            <w:bottom w:val="none" w:sz="0" w:space="0" w:color="auto"/>
            <w:right w:val="none" w:sz="0" w:space="0" w:color="auto"/>
          </w:divBdr>
        </w:div>
      </w:divsChild>
    </w:div>
    <w:div w:id="1854033872">
      <w:bodyDiv w:val="1"/>
      <w:marLeft w:val="0"/>
      <w:marRight w:val="0"/>
      <w:marTop w:val="0"/>
      <w:marBottom w:val="0"/>
      <w:divBdr>
        <w:top w:val="none" w:sz="0" w:space="0" w:color="auto"/>
        <w:left w:val="none" w:sz="0" w:space="0" w:color="auto"/>
        <w:bottom w:val="none" w:sz="0" w:space="0" w:color="auto"/>
        <w:right w:val="none" w:sz="0" w:space="0" w:color="auto"/>
      </w:divBdr>
    </w:div>
    <w:div w:id="1872838081">
      <w:bodyDiv w:val="1"/>
      <w:marLeft w:val="0"/>
      <w:marRight w:val="0"/>
      <w:marTop w:val="0"/>
      <w:marBottom w:val="0"/>
      <w:divBdr>
        <w:top w:val="none" w:sz="0" w:space="0" w:color="auto"/>
        <w:left w:val="none" w:sz="0" w:space="0" w:color="auto"/>
        <w:bottom w:val="none" w:sz="0" w:space="0" w:color="auto"/>
        <w:right w:val="none" w:sz="0" w:space="0" w:color="auto"/>
      </w:divBdr>
    </w:div>
    <w:div w:id="1905408229">
      <w:bodyDiv w:val="1"/>
      <w:marLeft w:val="0"/>
      <w:marRight w:val="0"/>
      <w:marTop w:val="0"/>
      <w:marBottom w:val="0"/>
      <w:divBdr>
        <w:top w:val="none" w:sz="0" w:space="0" w:color="auto"/>
        <w:left w:val="none" w:sz="0" w:space="0" w:color="auto"/>
        <w:bottom w:val="none" w:sz="0" w:space="0" w:color="auto"/>
        <w:right w:val="none" w:sz="0" w:space="0" w:color="auto"/>
      </w:divBdr>
    </w:div>
    <w:div w:id="1905599312">
      <w:bodyDiv w:val="1"/>
      <w:marLeft w:val="0"/>
      <w:marRight w:val="0"/>
      <w:marTop w:val="0"/>
      <w:marBottom w:val="0"/>
      <w:divBdr>
        <w:top w:val="none" w:sz="0" w:space="0" w:color="auto"/>
        <w:left w:val="none" w:sz="0" w:space="0" w:color="auto"/>
        <w:bottom w:val="none" w:sz="0" w:space="0" w:color="auto"/>
        <w:right w:val="none" w:sz="0" w:space="0" w:color="auto"/>
      </w:divBdr>
    </w:div>
    <w:div w:id="1920093818">
      <w:bodyDiv w:val="1"/>
      <w:marLeft w:val="0"/>
      <w:marRight w:val="0"/>
      <w:marTop w:val="0"/>
      <w:marBottom w:val="0"/>
      <w:divBdr>
        <w:top w:val="none" w:sz="0" w:space="0" w:color="auto"/>
        <w:left w:val="none" w:sz="0" w:space="0" w:color="auto"/>
        <w:bottom w:val="none" w:sz="0" w:space="0" w:color="auto"/>
        <w:right w:val="none" w:sz="0" w:space="0" w:color="auto"/>
      </w:divBdr>
    </w:div>
    <w:div w:id="1928926870">
      <w:bodyDiv w:val="1"/>
      <w:marLeft w:val="0"/>
      <w:marRight w:val="0"/>
      <w:marTop w:val="0"/>
      <w:marBottom w:val="0"/>
      <w:divBdr>
        <w:top w:val="none" w:sz="0" w:space="0" w:color="auto"/>
        <w:left w:val="none" w:sz="0" w:space="0" w:color="auto"/>
        <w:bottom w:val="none" w:sz="0" w:space="0" w:color="auto"/>
        <w:right w:val="none" w:sz="0" w:space="0" w:color="auto"/>
      </w:divBdr>
    </w:div>
    <w:div w:id="1932077765">
      <w:bodyDiv w:val="1"/>
      <w:marLeft w:val="0"/>
      <w:marRight w:val="0"/>
      <w:marTop w:val="0"/>
      <w:marBottom w:val="0"/>
      <w:divBdr>
        <w:top w:val="none" w:sz="0" w:space="0" w:color="auto"/>
        <w:left w:val="none" w:sz="0" w:space="0" w:color="auto"/>
        <w:bottom w:val="none" w:sz="0" w:space="0" w:color="auto"/>
        <w:right w:val="none" w:sz="0" w:space="0" w:color="auto"/>
      </w:divBdr>
    </w:div>
    <w:div w:id="1934312478">
      <w:bodyDiv w:val="1"/>
      <w:marLeft w:val="0"/>
      <w:marRight w:val="0"/>
      <w:marTop w:val="0"/>
      <w:marBottom w:val="0"/>
      <w:divBdr>
        <w:top w:val="none" w:sz="0" w:space="0" w:color="auto"/>
        <w:left w:val="none" w:sz="0" w:space="0" w:color="auto"/>
        <w:bottom w:val="none" w:sz="0" w:space="0" w:color="auto"/>
        <w:right w:val="none" w:sz="0" w:space="0" w:color="auto"/>
      </w:divBdr>
    </w:div>
    <w:div w:id="1937052878">
      <w:bodyDiv w:val="1"/>
      <w:marLeft w:val="0"/>
      <w:marRight w:val="0"/>
      <w:marTop w:val="0"/>
      <w:marBottom w:val="0"/>
      <w:divBdr>
        <w:top w:val="none" w:sz="0" w:space="0" w:color="auto"/>
        <w:left w:val="none" w:sz="0" w:space="0" w:color="auto"/>
        <w:bottom w:val="none" w:sz="0" w:space="0" w:color="auto"/>
        <w:right w:val="none" w:sz="0" w:space="0" w:color="auto"/>
      </w:divBdr>
    </w:div>
    <w:div w:id="1937397961">
      <w:bodyDiv w:val="1"/>
      <w:marLeft w:val="0"/>
      <w:marRight w:val="0"/>
      <w:marTop w:val="0"/>
      <w:marBottom w:val="0"/>
      <w:divBdr>
        <w:top w:val="none" w:sz="0" w:space="0" w:color="auto"/>
        <w:left w:val="none" w:sz="0" w:space="0" w:color="auto"/>
        <w:bottom w:val="none" w:sz="0" w:space="0" w:color="auto"/>
        <w:right w:val="none" w:sz="0" w:space="0" w:color="auto"/>
      </w:divBdr>
    </w:div>
    <w:div w:id="1937714271">
      <w:bodyDiv w:val="1"/>
      <w:marLeft w:val="0"/>
      <w:marRight w:val="0"/>
      <w:marTop w:val="0"/>
      <w:marBottom w:val="0"/>
      <w:divBdr>
        <w:top w:val="none" w:sz="0" w:space="0" w:color="auto"/>
        <w:left w:val="none" w:sz="0" w:space="0" w:color="auto"/>
        <w:bottom w:val="none" w:sz="0" w:space="0" w:color="auto"/>
        <w:right w:val="none" w:sz="0" w:space="0" w:color="auto"/>
      </w:divBdr>
    </w:div>
    <w:div w:id="1952975584">
      <w:bodyDiv w:val="1"/>
      <w:marLeft w:val="0"/>
      <w:marRight w:val="0"/>
      <w:marTop w:val="0"/>
      <w:marBottom w:val="0"/>
      <w:divBdr>
        <w:top w:val="none" w:sz="0" w:space="0" w:color="auto"/>
        <w:left w:val="none" w:sz="0" w:space="0" w:color="auto"/>
        <w:bottom w:val="none" w:sz="0" w:space="0" w:color="auto"/>
        <w:right w:val="none" w:sz="0" w:space="0" w:color="auto"/>
      </w:divBdr>
    </w:div>
    <w:div w:id="1961259167">
      <w:bodyDiv w:val="1"/>
      <w:marLeft w:val="0"/>
      <w:marRight w:val="0"/>
      <w:marTop w:val="0"/>
      <w:marBottom w:val="0"/>
      <w:divBdr>
        <w:top w:val="none" w:sz="0" w:space="0" w:color="auto"/>
        <w:left w:val="none" w:sz="0" w:space="0" w:color="auto"/>
        <w:bottom w:val="none" w:sz="0" w:space="0" w:color="auto"/>
        <w:right w:val="none" w:sz="0" w:space="0" w:color="auto"/>
      </w:divBdr>
    </w:div>
    <w:div w:id="1972782446">
      <w:bodyDiv w:val="1"/>
      <w:marLeft w:val="0"/>
      <w:marRight w:val="0"/>
      <w:marTop w:val="0"/>
      <w:marBottom w:val="0"/>
      <w:divBdr>
        <w:top w:val="none" w:sz="0" w:space="0" w:color="auto"/>
        <w:left w:val="none" w:sz="0" w:space="0" w:color="auto"/>
        <w:bottom w:val="none" w:sz="0" w:space="0" w:color="auto"/>
        <w:right w:val="none" w:sz="0" w:space="0" w:color="auto"/>
      </w:divBdr>
    </w:div>
    <w:div w:id="1980761295">
      <w:bodyDiv w:val="1"/>
      <w:marLeft w:val="0"/>
      <w:marRight w:val="0"/>
      <w:marTop w:val="0"/>
      <w:marBottom w:val="0"/>
      <w:divBdr>
        <w:top w:val="none" w:sz="0" w:space="0" w:color="auto"/>
        <w:left w:val="none" w:sz="0" w:space="0" w:color="auto"/>
        <w:bottom w:val="none" w:sz="0" w:space="0" w:color="auto"/>
        <w:right w:val="none" w:sz="0" w:space="0" w:color="auto"/>
      </w:divBdr>
    </w:div>
    <w:div w:id="1987393179">
      <w:bodyDiv w:val="1"/>
      <w:marLeft w:val="0"/>
      <w:marRight w:val="0"/>
      <w:marTop w:val="0"/>
      <w:marBottom w:val="0"/>
      <w:divBdr>
        <w:top w:val="none" w:sz="0" w:space="0" w:color="auto"/>
        <w:left w:val="none" w:sz="0" w:space="0" w:color="auto"/>
        <w:bottom w:val="none" w:sz="0" w:space="0" w:color="auto"/>
        <w:right w:val="none" w:sz="0" w:space="0" w:color="auto"/>
      </w:divBdr>
    </w:div>
    <w:div w:id="1990089739">
      <w:bodyDiv w:val="1"/>
      <w:marLeft w:val="0"/>
      <w:marRight w:val="0"/>
      <w:marTop w:val="0"/>
      <w:marBottom w:val="0"/>
      <w:divBdr>
        <w:top w:val="none" w:sz="0" w:space="0" w:color="auto"/>
        <w:left w:val="none" w:sz="0" w:space="0" w:color="auto"/>
        <w:bottom w:val="none" w:sz="0" w:space="0" w:color="auto"/>
        <w:right w:val="none" w:sz="0" w:space="0" w:color="auto"/>
      </w:divBdr>
    </w:div>
    <w:div w:id="1990279840">
      <w:bodyDiv w:val="1"/>
      <w:marLeft w:val="0"/>
      <w:marRight w:val="0"/>
      <w:marTop w:val="0"/>
      <w:marBottom w:val="0"/>
      <w:divBdr>
        <w:top w:val="none" w:sz="0" w:space="0" w:color="auto"/>
        <w:left w:val="none" w:sz="0" w:space="0" w:color="auto"/>
        <w:bottom w:val="none" w:sz="0" w:space="0" w:color="auto"/>
        <w:right w:val="none" w:sz="0" w:space="0" w:color="auto"/>
      </w:divBdr>
    </w:div>
    <w:div w:id="2027101114">
      <w:bodyDiv w:val="1"/>
      <w:marLeft w:val="0"/>
      <w:marRight w:val="0"/>
      <w:marTop w:val="0"/>
      <w:marBottom w:val="0"/>
      <w:divBdr>
        <w:top w:val="none" w:sz="0" w:space="0" w:color="auto"/>
        <w:left w:val="none" w:sz="0" w:space="0" w:color="auto"/>
        <w:bottom w:val="none" w:sz="0" w:space="0" w:color="auto"/>
        <w:right w:val="none" w:sz="0" w:space="0" w:color="auto"/>
      </w:divBdr>
    </w:div>
    <w:div w:id="2038388047">
      <w:bodyDiv w:val="1"/>
      <w:marLeft w:val="0"/>
      <w:marRight w:val="0"/>
      <w:marTop w:val="0"/>
      <w:marBottom w:val="0"/>
      <w:divBdr>
        <w:top w:val="none" w:sz="0" w:space="0" w:color="auto"/>
        <w:left w:val="none" w:sz="0" w:space="0" w:color="auto"/>
        <w:bottom w:val="none" w:sz="0" w:space="0" w:color="auto"/>
        <w:right w:val="none" w:sz="0" w:space="0" w:color="auto"/>
      </w:divBdr>
    </w:div>
    <w:div w:id="2046058001">
      <w:bodyDiv w:val="1"/>
      <w:marLeft w:val="0"/>
      <w:marRight w:val="0"/>
      <w:marTop w:val="0"/>
      <w:marBottom w:val="0"/>
      <w:divBdr>
        <w:top w:val="none" w:sz="0" w:space="0" w:color="auto"/>
        <w:left w:val="none" w:sz="0" w:space="0" w:color="auto"/>
        <w:bottom w:val="none" w:sz="0" w:space="0" w:color="auto"/>
        <w:right w:val="none" w:sz="0" w:space="0" w:color="auto"/>
      </w:divBdr>
    </w:div>
    <w:div w:id="2062511955">
      <w:bodyDiv w:val="1"/>
      <w:marLeft w:val="0"/>
      <w:marRight w:val="0"/>
      <w:marTop w:val="0"/>
      <w:marBottom w:val="0"/>
      <w:divBdr>
        <w:top w:val="none" w:sz="0" w:space="0" w:color="auto"/>
        <w:left w:val="none" w:sz="0" w:space="0" w:color="auto"/>
        <w:bottom w:val="none" w:sz="0" w:space="0" w:color="auto"/>
        <w:right w:val="none" w:sz="0" w:space="0" w:color="auto"/>
      </w:divBdr>
      <w:divsChild>
        <w:div w:id="218174011">
          <w:marLeft w:val="0"/>
          <w:marRight w:val="0"/>
          <w:marTop w:val="0"/>
          <w:marBottom w:val="0"/>
          <w:divBdr>
            <w:top w:val="none" w:sz="0" w:space="0" w:color="auto"/>
            <w:left w:val="none" w:sz="0" w:space="0" w:color="auto"/>
            <w:bottom w:val="none" w:sz="0" w:space="0" w:color="auto"/>
            <w:right w:val="none" w:sz="0" w:space="0" w:color="auto"/>
          </w:divBdr>
        </w:div>
      </w:divsChild>
    </w:div>
    <w:div w:id="2072538811">
      <w:bodyDiv w:val="1"/>
      <w:marLeft w:val="0"/>
      <w:marRight w:val="0"/>
      <w:marTop w:val="0"/>
      <w:marBottom w:val="0"/>
      <w:divBdr>
        <w:top w:val="none" w:sz="0" w:space="0" w:color="auto"/>
        <w:left w:val="none" w:sz="0" w:space="0" w:color="auto"/>
        <w:bottom w:val="none" w:sz="0" w:space="0" w:color="auto"/>
        <w:right w:val="none" w:sz="0" w:space="0" w:color="auto"/>
      </w:divBdr>
      <w:divsChild>
        <w:div w:id="2064402313">
          <w:marLeft w:val="0"/>
          <w:marRight w:val="0"/>
          <w:marTop w:val="0"/>
          <w:marBottom w:val="0"/>
          <w:divBdr>
            <w:top w:val="none" w:sz="0" w:space="0" w:color="auto"/>
            <w:left w:val="none" w:sz="0" w:space="0" w:color="auto"/>
            <w:bottom w:val="none" w:sz="0" w:space="0" w:color="auto"/>
            <w:right w:val="none" w:sz="0" w:space="0" w:color="auto"/>
          </w:divBdr>
        </w:div>
      </w:divsChild>
    </w:div>
    <w:div w:id="2076467993">
      <w:bodyDiv w:val="1"/>
      <w:marLeft w:val="0"/>
      <w:marRight w:val="0"/>
      <w:marTop w:val="0"/>
      <w:marBottom w:val="0"/>
      <w:divBdr>
        <w:top w:val="none" w:sz="0" w:space="0" w:color="auto"/>
        <w:left w:val="none" w:sz="0" w:space="0" w:color="auto"/>
        <w:bottom w:val="none" w:sz="0" w:space="0" w:color="auto"/>
        <w:right w:val="none" w:sz="0" w:space="0" w:color="auto"/>
      </w:divBdr>
    </w:div>
    <w:div w:id="2083597785">
      <w:bodyDiv w:val="1"/>
      <w:marLeft w:val="0"/>
      <w:marRight w:val="0"/>
      <w:marTop w:val="0"/>
      <w:marBottom w:val="0"/>
      <w:divBdr>
        <w:top w:val="none" w:sz="0" w:space="0" w:color="auto"/>
        <w:left w:val="none" w:sz="0" w:space="0" w:color="auto"/>
        <w:bottom w:val="none" w:sz="0" w:space="0" w:color="auto"/>
        <w:right w:val="none" w:sz="0" w:space="0" w:color="auto"/>
      </w:divBdr>
    </w:div>
    <w:div w:id="2092582829">
      <w:bodyDiv w:val="1"/>
      <w:marLeft w:val="0"/>
      <w:marRight w:val="0"/>
      <w:marTop w:val="0"/>
      <w:marBottom w:val="0"/>
      <w:divBdr>
        <w:top w:val="none" w:sz="0" w:space="0" w:color="auto"/>
        <w:left w:val="none" w:sz="0" w:space="0" w:color="auto"/>
        <w:bottom w:val="none" w:sz="0" w:space="0" w:color="auto"/>
        <w:right w:val="none" w:sz="0" w:space="0" w:color="auto"/>
      </w:divBdr>
    </w:div>
    <w:div w:id="2092652059">
      <w:bodyDiv w:val="1"/>
      <w:marLeft w:val="0"/>
      <w:marRight w:val="0"/>
      <w:marTop w:val="0"/>
      <w:marBottom w:val="0"/>
      <w:divBdr>
        <w:top w:val="none" w:sz="0" w:space="0" w:color="auto"/>
        <w:left w:val="none" w:sz="0" w:space="0" w:color="auto"/>
        <w:bottom w:val="none" w:sz="0" w:space="0" w:color="auto"/>
        <w:right w:val="none" w:sz="0" w:space="0" w:color="auto"/>
      </w:divBdr>
    </w:div>
    <w:div w:id="211716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d7788cf-5365-4ae9-a6e9-d35e49299158" xsi:nil="true"/>
    <lcf76f155ced4ddcb4097134ff3c332f xmlns="5d7788cf-5365-4ae9-a6e9-d35e49299158">
      <Terms xmlns="http://schemas.microsoft.com/office/infopath/2007/PartnerControls"/>
    </lcf76f155ced4ddcb4097134ff3c332f>
    <TaxCatchAll xmlns="be44746e-7a1b-4665-8e3a-ac072bac0d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96702EFC690CF41BC7F93EC7F6E7E69" ma:contentTypeVersion="15" ma:contentTypeDescription="Crear nuevo documento." ma:contentTypeScope="" ma:versionID="87f0790169dae15401b56ac24af80cdd">
  <xsd:schema xmlns:xsd="http://www.w3.org/2001/XMLSchema" xmlns:xs="http://www.w3.org/2001/XMLSchema" xmlns:p="http://schemas.microsoft.com/office/2006/metadata/properties" xmlns:ns2="5d7788cf-5365-4ae9-a6e9-d35e49299158" xmlns:ns3="be44746e-7a1b-4665-8e3a-ac072bac0d9a" targetNamespace="http://schemas.microsoft.com/office/2006/metadata/properties" ma:root="true" ma:fieldsID="2e8bf3db075fc51a8f5fe642d533fcc6" ns2:_="" ns3:_="">
    <xsd:import namespace="5d7788cf-5365-4ae9-a6e9-d35e49299158"/>
    <xsd:import namespace="be44746e-7a1b-4665-8e3a-ac072bac0d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88cf-5365-4ae9-a6e9-d35e49299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4746e-7a1b-4665-8e3a-ac072bac0d9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c79697b1-461a-4369-b238-a5c8b2dec1ec}" ma:internalName="TaxCatchAll" ma:showField="CatchAllData" ma:web="be44746e-7a1b-4665-8e3a-ac072bac0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1BE9-9B57-41EA-9128-4C2C98607A7E}">
  <ds:schemaRefs>
    <ds:schemaRef ds:uri="http://schemas.microsoft.com/office/2006/metadata/properties"/>
    <ds:schemaRef ds:uri="http://schemas.microsoft.com/office/infopath/2007/PartnerControls"/>
    <ds:schemaRef ds:uri="5d7788cf-5365-4ae9-a6e9-d35e49299158"/>
    <ds:schemaRef ds:uri="be44746e-7a1b-4665-8e3a-ac072bac0d9a"/>
  </ds:schemaRefs>
</ds:datastoreItem>
</file>

<file path=customXml/itemProps2.xml><?xml version="1.0" encoding="utf-8"?>
<ds:datastoreItem xmlns:ds="http://schemas.openxmlformats.org/officeDocument/2006/customXml" ds:itemID="{D5DF29DE-1EA0-474A-BA74-2321D509EA71}">
  <ds:schemaRefs>
    <ds:schemaRef ds:uri="http://schemas.microsoft.com/sharepoint/v3/contenttype/forms"/>
  </ds:schemaRefs>
</ds:datastoreItem>
</file>

<file path=customXml/itemProps3.xml><?xml version="1.0" encoding="utf-8"?>
<ds:datastoreItem xmlns:ds="http://schemas.openxmlformats.org/officeDocument/2006/customXml" ds:itemID="{54635C8C-5630-4EA8-84ED-CBFC380D5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788cf-5365-4ae9-a6e9-d35e49299158"/>
    <ds:schemaRef ds:uri="be44746e-7a1b-4665-8e3a-ac072bac0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50DEC-3FCB-664B-8C54-F3A8A92A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700</Words>
  <Characters>9351</Characters>
  <Application>Microsoft Office Word</Application>
  <DocSecurity>0</DocSecurity>
  <Lines>77</Lines>
  <Paragraphs>22</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PRESENTATION SUBJECT</vt:lpstr>
      <vt:lpstr>Date and Place</vt:lpstr>
      <vt:lpstr>Company name</vt:lpstr>
      <vt:lpstr>Prepared for: </vt:lpstr>
      <vt:lpstr>Table of Contents</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Vidal</dc:creator>
  <cp:keywords/>
  <dc:description/>
  <cp:lastModifiedBy>Michell Esteban Escarraga Rivera</cp:lastModifiedBy>
  <cp:revision>5</cp:revision>
  <cp:lastPrinted>2016-04-28T18:37:00Z</cp:lastPrinted>
  <dcterms:created xsi:type="dcterms:W3CDTF">2025-09-28T13:55:00Z</dcterms:created>
  <dcterms:modified xsi:type="dcterms:W3CDTF">2025-09-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4F37BECFCF57498B32BA026AE7FC42</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ProgID">
    <vt:lpwstr/>
  </property>
  <property fmtid="{D5CDD505-2E9C-101B-9397-08002B2CF9AE}" pid="8" name="TemplateUrl">
    <vt:lpwstr/>
  </property>
  <property fmtid="{D5CDD505-2E9C-101B-9397-08002B2CF9AE}" pid="9" name="xd_Signature">
    <vt:bool>false</vt:bool>
  </property>
</Properties>
</file>